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emf" ContentType="image/x-emf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ink/ink4.xml" ContentType="application/inkml+xml"/>
  <Override PartName="/word/settings.xml" ContentType="application/vnd.openxmlformats-officedocument.wordprocessingml.settings+xml"/>
  <Override PartName="/word/ink/ink12.xml" ContentType="application/inkml+xml"/>
  <Override PartName="/word/ink/ink73.xml" ContentType="application/inkml+xml"/>
  <Override PartName="/word/ink/ink114.xml" ContentType="application/inkml+xml"/>
  <Override PartName="/customXml/item2.xml" ContentType="application/xml"/>
  <Override PartName="/customXml/itemProps21.xml" ContentType="application/vnd.openxmlformats-officedocument.customXmlProperties+xml"/>
  <Override PartName="/word/ink/ink35.xml" ContentType="application/inkml+xml"/>
  <Override PartName="/word/ink/ink56.xml" ContentType="application/inkml+xml"/>
  <Override PartName="/word/ink/ink97.xml" ContentType="application/inkml+xml"/>
  <Override PartName="/customXml/item12.xml" ContentType="application/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ink/ink108.xml" ContentType="application/inkml+xml"/>
  <Override PartName="/customXml/item43.xml" ContentType="application/xml"/>
  <Override PartName="/customXml/itemProps43.xml" ContentType="application/vnd.openxmlformats-officedocument.customXmlProperties+xml"/>
  <Override PartName="/word/footnotes.xml" ContentType="application/vnd.openxmlformats-officedocument.wordprocessingml.footnotes+xml"/>
  <Override PartName="/word/ink/ink29.xml" ContentType="application/inkml+xml"/>
  <Override PartName="/word/ink/ink610.xml" ContentType="application/inkml+xml"/>
  <Override PartName="/word/ink/ink811.xml" ContentType="application/inkml+xml"/>
  <Override PartName="/word/webSettings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9C5675" w14:textId="70DF488B" w:rsidR="00654F64" w:rsidRPr="000D28DC" w:rsidRDefault="00654F64" w:rsidP="00C66B51">
      <w:pPr>
        <w:ind w:left="-180"/>
        <w:rPr>
          <w:sz w:val="72"/>
          <w:szCs w:val="72"/>
        </w:rPr>
      </w:pPr>
      <w:r w:rsidRPr="000D28DC">
        <w:rPr>
          <w:noProof/>
          <w:sz w:val="72"/>
          <w:szCs w:val="72"/>
          <w:lang w:bidi="bg-BG"/>
        </w:rPr>
        <w:drawing>
          <wp:inline distT="0" distB="0" distL="0" distR="0" wp14:anchorId="77B5D9ED" wp14:editId="2B3F2344">
            <wp:extent cx="1616363" cy="592024"/>
            <wp:effectExtent l="0" t="0" r="0" b="0"/>
            <wp:docPr id="8" name="Картина 7" descr="Емблема на Microsoft 365">
              <a:extLst xmlns:a="http://schemas.openxmlformats.org/drawingml/2006/main">
                <a:ext uri="{FF2B5EF4-FFF2-40B4-BE49-F238E27FC236}">
                  <a16:creationId xmlns:a16="http://schemas.microsoft.com/office/drawing/2014/main" id="{FCBEF536-489F-C046-89E4-0C15732F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 descr="Емблема на Microsoft 365">
                      <a:extLst>
                        <a:ext uri="{FF2B5EF4-FFF2-40B4-BE49-F238E27FC236}">
                          <a16:creationId xmlns:a16="http://schemas.microsoft.com/office/drawing/2014/main" id="{FCBEF536-489F-C046-89E4-0C15732F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453" cy="5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80F" w14:textId="4F8BC439" w:rsidR="000150E9" w:rsidRPr="000D28DC" w:rsidRDefault="4F101DD5" w:rsidP="002B268D">
      <w:pPr>
        <w:pStyle w:val="Title"/>
      </w:pPr>
      <w:r w:rsidRPr="000D28DC">
        <w:rPr>
          <w:lang w:bidi="bg-BG"/>
        </w:rPr>
        <w:t>Преглед и анотиране с ръкопис</w:t>
      </w:r>
    </w:p>
    <w:p w14:paraId="43E350DF" w14:textId="6FCDCEAE" w:rsidR="00654F64" w:rsidRPr="000D28DC" w:rsidRDefault="00977052" w:rsidP="00CB6250">
      <w:pPr>
        <w:pStyle w:val="Subtitle"/>
      </w:pPr>
      <w:bookmarkStart w:id="0" w:name="_Hlk487785372"/>
      <w:bookmarkEnd w:id="0"/>
      <w:r w:rsidRPr="000D28DC">
        <w:rPr>
          <w:lang w:bidi="bg-BG"/>
        </w:rPr>
        <w:t>Ръкопис в Word</w:t>
      </w:r>
      <w:r w:rsidRPr="000D28DC">
        <w:rPr>
          <w:lang w:bidi="bg-BG"/>
        </w:rPr>
        <w:br/>
      </w:r>
      <w:r w:rsidR="003F0B39" w:rsidRPr="000D28DC">
        <w:rPr>
          <w:i/>
          <w:color w:val="404040" w:themeColor="text1" w:themeTint="BF"/>
          <w:sz w:val="22"/>
          <w:szCs w:val="12"/>
          <w:lang w:bidi="bg-BG"/>
        </w:rPr>
        <w:t>Документът се отваря в защитен режим. Щракнете върху „Разрешаване на редактирането“, за да започнете.</w:t>
      </w:r>
    </w:p>
    <w:p w14:paraId="09090665" w14:textId="47EBC545" w:rsidR="000004E7" w:rsidRPr="000D28DC" w:rsidRDefault="4229D873" w:rsidP="000004E7">
      <w:pPr>
        <w:rPr>
          <w:color w:val="000000" w:themeColor="text1"/>
        </w:rPr>
      </w:pPr>
      <w:r w:rsidRPr="000D28DC">
        <w:rPr>
          <w:color w:val="000000" w:themeColor="text1"/>
          <w:lang w:bidi="bg-BG"/>
        </w:rPr>
        <w:t xml:space="preserve">Искате да научите как вашето перо улеснява живота ви? Ние сме тук, за да ви помогнем. За да се упражнявате на функциите за ръкопис, потърсете </w:t>
      </w:r>
      <w:r w:rsidR="00943B06" w:rsidRPr="000D28DC">
        <w:rPr>
          <w:b/>
          <w:color w:val="2B579A" w:themeColor="accent5"/>
          <w:szCs w:val="24"/>
          <w:lang w:bidi="bg-BG"/>
        </w:rPr>
        <w:t>„</w:t>
      </w:r>
      <w:r w:rsidR="000D28DC" w:rsidRPr="000D28DC">
        <w:rPr>
          <w:b/>
          <w:color w:val="2B579A" w:themeColor="accent5"/>
          <w:lang w:bidi="bg-BG"/>
        </w:rPr>
        <w:t>Опитайте това</w:t>
      </w:r>
      <w:r w:rsidR="00943B06" w:rsidRPr="000D28DC">
        <w:rPr>
          <w:b/>
          <w:color w:val="2B579A" w:themeColor="accent5"/>
          <w:szCs w:val="24"/>
          <w:lang w:bidi="bg-BG"/>
        </w:rPr>
        <w:t xml:space="preserve">“ </w:t>
      </w:r>
      <w:r w:rsidRPr="000D28DC">
        <w:rPr>
          <w:color w:val="000000" w:themeColor="text1"/>
          <w:lang w:bidi="bg-BG"/>
        </w:rPr>
        <w:t xml:space="preserve">в този документ.  </w:t>
      </w:r>
    </w:p>
    <w:p w14:paraId="537FFFE2" w14:textId="3EE8A54A" w:rsidR="000004E7" w:rsidRPr="000D28DC" w:rsidRDefault="005E0131" w:rsidP="0050164B">
      <w:pPr>
        <w:pStyle w:val="Heading1"/>
      </w:pPr>
      <w:r w:rsidRPr="000D28DC">
        <w:rPr>
          <w:lang w:bidi="bg-BG"/>
        </w:rPr>
        <w:t xml:space="preserve">Запознайте се с вашето перо </w:t>
      </w:r>
    </w:p>
    <w:p w14:paraId="6410A3DD" w14:textId="0BC25E00" w:rsidR="000004E7" w:rsidRPr="000D28DC" w:rsidRDefault="000004E7" w:rsidP="00654F64">
      <w:pPr>
        <w:rPr>
          <w:b/>
          <w:bCs/>
          <w:color w:val="2B579A" w:themeColor="accent5"/>
          <w:szCs w:val="24"/>
        </w:rPr>
      </w:pPr>
      <w:r w:rsidRPr="000D28DC">
        <w:rPr>
          <w:b/>
          <w:color w:val="2B579A" w:themeColor="accent5"/>
          <w:szCs w:val="24"/>
          <w:lang w:bidi="bg-BG"/>
        </w:rPr>
        <w:t>Предпочитани употреби:</w:t>
      </w:r>
      <w:r w:rsidRPr="000D28DC">
        <w:rPr>
          <w:b/>
          <w:color w:val="2B579A" w:themeColor="accent5"/>
          <w:szCs w:val="24"/>
          <w:lang w:bidi="bg-BG"/>
        </w:rPr>
        <w:tab/>
      </w:r>
    </w:p>
    <w:p w14:paraId="6D6B4440" w14:textId="1DCCA73D" w:rsidR="000004E7" w:rsidRPr="000D28DC" w:rsidRDefault="000004E7" w:rsidP="00CA6F76">
      <w:pPr>
        <w:numPr>
          <w:ilvl w:val="0"/>
          <w:numId w:val="27"/>
        </w:numPr>
      </w:pPr>
      <w:r w:rsidRPr="000D28DC">
        <w:rPr>
          <w:b/>
          <w:noProof/>
          <w:color w:val="BF0000" w:themeColor="accent2" w:themeShade="BF"/>
          <w:lang w:bidi="bg-BG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2104DEE" wp14:editId="3A1D6DC4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Ръкопис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48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49" o:spid="_x0000_s1026" type="#_x0000_t75" alt="&quot;&quot;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">
                <v:imagedata r:id="rId13" o:title=""/>
              </v:shape>
            </w:pict>
          </mc:Fallback>
        </mc:AlternateContent>
      </w:r>
      <w:r w:rsidRPr="000D28DC">
        <w:rPr>
          <w:b/>
          <w:noProof/>
          <w:color w:val="BF0000" w:themeColor="accent2" w:themeShade="BF"/>
          <w:lang w:bidi="bg-BG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85782FF" wp14:editId="6BB3B2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Ръкопис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0B86" id="Ръкопис 47" o:spid="_x0000_s1026" type="#_x0000_t75" alt="&quot;&quot;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">
                <v:imagedata r:id="rId15" o:title=""/>
              </v:shape>
            </w:pict>
          </mc:Fallback>
        </mc:AlternateContent>
      </w:r>
      <w:r w:rsidRPr="000D28DC">
        <w:rPr>
          <w:b/>
          <w:noProof/>
          <w:color w:val="BF0000" w:themeColor="accent2" w:themeShade="BF"/>
          <w:lang w:bidi="bg-BG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2E661BF4" wp14:editId="1E4B2DCB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Ръкопис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9726" id="Ръкопис 46" o:spid="_x0000_s1026" type="#_x0000_t75" alt="&quot;&quot;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">
                <v:imagedata r:id="rId17" o:title=""/>
              </v:shape>
            </w:pict>
          </mc:Fallback>
        </mc:AlternateContent>
      </w:r>
      <w:r w:rsidRPr="000D28DC">
        <w:rPr>
          <w:b/>
          <w:noProof/>
          <w:color w:val="BF0000" w:themeColor="accent2" w:themeShade="BF"/>
          <w:lang w:bidi="bg-BG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546D935F" wp14:editId="58C117DF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Ръкопис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6CFD" id="Ръкопис 44" o:spid="_x0000_s1026" type="#_x0000_t75" alt="&quot;&quot;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">
                <v:imagedata r:id="rId19" o:title=""/>
              </v:shape>
            </w:pict>
          </mc:Fallback>
        </mc:AlternateContent>
      </w:r>
      <w:r w:rsidRPr="000D28DC">
        <w:rPr>
          <w:b/>
          <w:noProof/>
          <w:color w:val="BF0000" w:themeColor="accent2" w:themeShade="BF"/>
          <w:lang w:bidi="bg-BG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48DC561" wp14:editId="23520D15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Ръкопис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97BF" id="Ръкопис 40" o:spid="_x0000_s1026" type="#_x0000_t75" alt="&quot;&quot;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">
                <v:imagedata r:id="rId21" o:title=""/>
              </v:shape>
            </w:pict>
          </mc:Fallback>
        </mc:AlternateContent>
      </w:r>
      <w:r w:rsidR="0C723FD0" w:rsidRPr="000D28DC">
        <w:rPr>
          <w:lang w:bidi="bg-BG"/>
        </w:rPr>
        <w:t>Цифрово редактиране на вашите документи</w:t>
      </w:r>
    </w:p>
    <w:p w14:paraId="47264BD4" w14:textId="4606D83D" w:rsidR="000004E7" w:rsidRPr="000D28DC" w:rsidRDefault="000004E7" w:rsidP="00CA6F76">
      <w:pPr>
        <w:numPr>
          <w:ilvl w:val="0"/>
          <w:numId w:val="27"/>
        </w:numPr>
      </w:pPr>
      <w:r w:rsidRPr="000D28DC">
        <w:rPr>
          <w:lang w:bidi="bg-BG"/>
        </w:rPr>
        <w:t>Подписване на документи без принтер</w:t>
      </w:r>
    </w:p>
    <w:p w14:paraId="2337D22B" w14:textId="7C92FAEF" w:rsidR="000004E7" w:rsidRPr="000D28DC" w:rsidRDefault="000004E7" w:rsidP="00CA6F76">
      <w:pPr>
        <w:numPr>
          <w:ilvl w:val="0"/>
          <w:numId w:val="27"/>
        </w:numPr>
      </w:pPr>
      <w:r w:rsidRPr="000D28DC">
        <w:rPr>
          <w:lang w:bidi="bg-BG"/>
        </w:rPr>
        <w:t xml:space="preserve">Бързо нахвърляне на бележки в полетата </w:t>
      </w:r>
      <w:r w:rsidRPr="000D28DC">
        <w:rPr>
          <w:noProof/>
          <w:lang w:bidi="bg-BG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1E9088D8" wp14:editId="29DE91A0">
                <wp:simplePos x="0" y="0"/>
                <wp:positionH relativeFrom="column">
                  <wp:posOffset>1278023</wp:posOffset>
                </wp:positionH>
                <wp:positionV relativeFrom="paragraph">
                  <wp:posOffset>29475</wp:posOffset>
                </wp:positionV>
                <wp:extent cx="360" cy="360"/>
                <wp:effectExtent l="0" t="0" r="0" b="0"/>
                <wp:wrapNone/>
                <wp:docPr id="51" name="Ръкопис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A089" id="Ръкопис 51" o:spid="_x0000_s1026" type="#_x0000_t75" alt="&quot;&quot;" style="position:absolute;margin-left:100.3pt;margin-top:1.95pt;width:.75pt;height: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">
                <v:imagedata r:id="rId23" o:title=""/>
              </v:shape>
            </w:pict>
          </mc:Fallback>
        </mc:AlternateContent>
      </w:r>
    </w:p>
    <w:p w14:paraId="360DC6CD" w14:textId="466FEEA8" w:rsidR="00B108FE" w:rsidRPr="000D28DC" w:rsidRDefault="000004E7" w:rsidP="00943B06">
      <w:pPr>
        <w:numPr>
          <w:ilvl w:val="0"/>
          <w:numId w:val="27"/>
        </w:numPr>
      </w:pPr>
      <w:r w:rsidRPr="000D28DC">
        <w:rPr>
          <w:lang w:bidi="bg-BG"/>
        </w:rPr>
        <w:t>Можете да маркирате документите така докато четете, за да помните информацията по-добре</w:t>
      </w:r>
      <w:r w:rsidR="003214E0" w:rsidRPr="000D28DC">
        <w:rPr>
          <w:noProof/>
          <w:lang w:bidi="bg-BG"/>
        </w:rPr>
        <w:drawing>
          <wp:anchor distT="0" distB="0" distL="114300" distR="114300" simplePos="0" relativeHeight="251658279" behindDoc="0" locked="0" layoutInCell="1" allowOverlap="1" wp14:anchorId="7006A532" wp14:editId="6CD7E4E9">
            <wp:simplePos x="0" y="0"/>
            <wp:positionH relativeFrom="margin">
              <wp:align>center</wp:align>
            </wp:positionH>
            <wp:positionV relativeFrom="paragraph">
              <wp:posOffset>6654</wp:posOffset>
            </wp:positionV>
            <wp:extent cx="3485077" cy="3485077"/>
            <wp:effectExtent l="0" t="0" r="0" b="0"/>
            <wp:wrapNone/>
            <wp:docPr id="12" name="Картина 11">
              <a:extLst xmlns:a="http://schemas.openxmlformats.org/drawingml/2006/main">
                <a:ext uri="{FF2B5EF4-FFF2-40B4-BE49-F238E27FC236}">
                  <a16:creationId xmlns:a16="http://schemas.microsoft.com/office/drawing/2014/main" id="{4A50FCA5-EED5-F54A-8A5E-CB7FEEFE3AA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>
                      <a:extLst>
                        <a:ext uri="{FF2B5EF4-FFF2-40B4-BE49-F238E27FC236}">
                          <a16:creationId xmlns:a16="http://schemas.microsoft.com/office/drawing/2014/main" id="{4A50FCA5-EED5-F54A-8A5E-CB7FEEFE3AA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3751">
                      <a:off x="0" y="0"/>
                      <a:ext cx="3485077" cy="348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45E6" w14:textId="6C24C5A7" w:rsidR="001D3162" w:rsidRPr="000D28DC" w:rsidRDefault="001D3162" w:rsidP="00943B06"/>
    <w:p w14:paraId="3CE78828" w14:textId="5698A4ED" w:rsidR="001D3162" w:rsidRPr="000D28DC" w:rsidRDefault="000D28DC" w:rsidP="00943B06">
      <w:r w:rsidRPr="000D28DC">
        <w:rPr>
          <w:noProof/>
          <w:lang w:bidi="bg-BG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1A85798" wp14:editId="189B79E4">
                <wp:simplePos x="0" y="0"/>
                <wp:positionH relativeFrom="column">
                  <wp:posOffset>4692577</wp:posOffset>
                </wp:positionH>
                <wp:positionV relativeFrom="paragraph">
                  <wp:posOffset>-260799</wp:posOffset>
                </wp:positionV>
                <wp:extent cx="613717" cy="716323"/>
                <wp:effectExtent l="114300" t="0" r="110490" b="0"/>
                <wp:wrapNone/>
                <wp:docPr id="7" name="Ръкопис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 rot="20666052">
                        <a:off x="0" y="0"/>
                        <a:ext cx="613717" cy="71632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25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7" o:spid="_x0000_s1026" type="#_x0000_t75" alt="&quot;&quot;" style="position:absolute;margin-left:368.1pt;margin-top:-21.95pt;width:51.15pt;height:59.2pt;rotation:-102012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">
                <v:imagedata r:id="rId26" o:title=""/>
              </v:shape>
            </w:pict>
          </mc:Fallback>
        </mc:AlternateContent>
      </w:r>
      <w:r w:rsidRPr="000D28DC">
        <w:rPr>
          <w:noProof/>
          <w:lang w:bidi="bg-BG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15828A" wp14:editId="1B1F91DC">
                <wp:simplePos x="0" y="0"/>
                <wp:positionH relativeFrom="margin">
                  <wp:posOffset>3858260</wp:posOffset>
                </wp:positionH>
                <wp:positionV relativeFrom="paragraph">
                  <wp:posOffset>413385</wp:posOffset>
                </wp:positionV>
                <wp:extent cx="2387600" cy="991870"/>
                <wp:effectExtent l="0" t="0" r="0" b="0"/>
                <wp:wrapNone/>
                <wp:docPr id="9" name="Контейнер на съдържание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FAFB9-9484-4177-B31E-889F4E0E6C8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0" cy="991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6AE47" w14:textId="0C72BD73" w:rsidR="006B063B" w:rsidRPr="006B063B" w:rsidRDefault="006B063B" w:rsidP="00CA6F76">
                            <w:r w:rsidRPr="006B063B">
                              <w:rPr>
                                <w:lang w:bidi="bg-BG"/>
                              </w:rPr>
                              <w:t xml:space="preserve">Обръщайте перото с главата надолу и използвайте края, за да </w:t>
                            </w:r>
                            <w:r w:rsidRPr="006B063B">
                              <w:rPr>
                                <w:b/>
                                <w:lang w:bidi="bg-BG"/>
                              </w:rPr>
                              <w:t>изтривате</w:t>
                            </w:r>
                            <w:r w:rsidRPr="006B063B">
                              <w:rPr>
                                <w:lang w:bidi="bg-BG"/>
                              </w:rPr>
                              <w:t xml:space="preserve"> ръкопис.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828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303.8pt;margin-top:32.55pt;width:188pt;height:78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" filled="f" stroked="f">
                <v:textbox>
                  <w:txbxContent>
                    <w:p w14:paraId="3C66AE47" w14:textId="0C72BD73" w:rsidR="006B063B" w:rsidRPr="006B063B" w:rsidRDefault="006B063B" w:rsidP="00CA6F76">
                      <w:r w:rsidRPr="006B063B">
                        <w:rPr>
                          <w:lang w:bidi="bg-BG"/>
                        </w:rPr>
                        <w:t xml:space="preserve">Обръщайте перото с главата надолу и използвайте края, за да </w:t>
                      </w:r>
                      <w:r w:rsidRPr="006B063B">
                        <w:rPr>
                          <w:b/>
                          <w:lang w:bidi="bg-BG"/>
                        </w:rPr>
                        <w:t>изтривате</w:t>
                      </w:r>
                      <w:r w:rsidRPr="006B063B">
                        <w:rPr>
                          <w:lang w:bidi="bg-BG"/>
                        </w:rPr>
                        <w:t xml:space="preserve"> ръкопис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E0" w:rsidRPr="000D28DC">
        <w:rPr>
          <w:noProof/>
          <w:lang w:bidi="bg-BG"/>
        </w:rPr>
        <mc:AlternateContent>
          <mc:Choice Requires="wps">
            <w:drawing>
              <wp:inline distT="0" distB="0" distL="0" distR="0" wp14:anchorId="4367BC5C" wp14:editId="6D68926A">
                <wp:extent cx="2920880" cy="1044409"/>
                <wp:effectExtent l="0" t="0" r="0" b="3810"/>
                <wp:docPr id="28" name="Контейнер на съдържание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4613BA-63C5-4EC3-9541-6A0AF6C960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880" cy="104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D07F2" w14:textId="0FE983D2" w:rsidR="003214E0" w:rsidRPr="00A72DEF" w:rsidRDefault="003214E0" w:rsidP="00CA6F76">
                            <w:r w:rsidRPr="00A72DEF">
                              <w:rPr>
                                <w:lang w:bidi="bg-BG"/>
                              </w:rPr>
                              <w:t xml:space="preserve">За да използвате инструмента </w:t>
                            </w:r>
                            <w:r w:rsidRPr="00014D3C">
                              <w:rPr>
                                <w:b/>
                                <w:szCs w:val="24"/>
                                <w:lang w:bidi="bg-BG"/>
                              </w:rPr>
                              <w:t xml:space="preserve">ласо </w:t>
                            </w:r>
                            <w:r w:rsidRPr="00A72DEF">
                              <w:rPr>
                                <w:lang w:bidi="bg-BG"/>
                              </w:rPr>
                              <w:t>за ръкописа, натиснете и задръжте бутона за барел, докоснете с перото екрана и очертайте около ръкописа, който искате да изберете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7BC5C" id="Контейнер на съдържание 17" o:spid="_x0000_s1027" type="#_x0000_t202" style="width:230pt;height: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" filled="f" stroked="f">
                <v:textbox>
                  <w:txbxContent>
                    <w:p w14:paraId="14FD07F2" w14:textId="0FE983D2" w:rsidR="003214E0" w:rsidRPr="00A72DEF" w:rsidRDefault="003214E0" w:rsidP="00CA6F76">
                      <w:r w:rsidRPr="00A72DEF">
                        <w:rPr>
                          <w:lang w:bidi="bg-BG"/>
                        </w:rPr>
                        <w:t xml:space="preserve">За да използвате инструмента </w:t>
                      </w:r>
                      <w:r w:rsidRPr="00014D3C">
                        <w:rPr>
                          <w:b/>
                          <w:szCs w:val="24"/>
                          <w:lang w:bidi="bg-BG"/>
                        </w:rPr>
                        <w:t xml:space="preserve">ласо </w:t>
                      </w:r>
                      <w:r w:rsidRPr="00A72DEF">
                        <w:rPr>
                          <w:lang w:bidi="bg-BG"/>
                        </w:rPr>
                        <w:t>за ръкописа, натиснете и задръжте бутона за барел, докоснете с перото екрана и очертайте около ръкописа, който искате да избере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194D" w14:textId="2FF6ED0E" w:rsidR="001D3162" w:rsidRPr="000D28DC" w:rsidRDefault="001D3162" w:rsidP="00943B06"/>
    <w:p w14:paraId="29D9FD7F" w14:textId="77D86EB3" w:rsidR="003D1B55" w:rsidRPr="000D28DC" w:rsidRDefault="003214E0" w:rsidP="005B42A4">
      <w:r w:rsidRPr="000D28DC">
        <w:rPr>
          <w:noProof/>
          <w:lang w:bidi="bg-BG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4EBC70D" wp14:editId="725A2B3B">
                <wp:simplePos x="0" y="0"/>
                <wp:positionH relativeFrom="column">
                  <wp:posOffset>1099876</wp:posOffset>
                </wp:positionH>
                <wp:positionV relativeFrom="paragraph">
                  <wp:posOffset>-224872</wp:posOffset>
                </wp:positionV>
                <wp:extent cx="1022040" cy="623159"/>
                <wp:effectExtent l="50800" t="12700" r="57785" b="24765"/>
                <wp:wrapNone/>
                <wp:docPr id="1" name="Ръкопис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rot="21399878">
                        <a:off x="0" y="0"/>
                        <a:ext cx="1022040" cy="6231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F79A" id="Ръкопис 1" o:spid="_x0000_s1026" type="#_x0000_t75" alt="&quot;&quot;" style="position:absolute;margin-left:85.9pt;margin-top:-18.4pt;width:82.6pt;height:51.15pt;rotation:-21858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">
                <v:imagedata r:id="rId28" o:title=""/>
              </v:shape>
            </w:pict>
          </mc:Fallback>
        </mc:AlternateContent>
      </w:r>
    </w:p>
    <w:p w14:paraId="0BE5B46D" w14:textId="692A73DA" w:rsidR="000004E7" w:rsidRPr="000D28DC" w:rsidRDefault="000004E7" w:rsidP="006043BC"/>
    <w:p w14:paraId="7D8F1F4E" w14:textId="263C62AF" w:rsidR="000004E7" w:rsidRPr="000D28DC" w:rsidRDefault="000004E7" w:rsidP="006043BC"/>
    <w:p w14:paraId="29A326A1" w14:textId="77777777" w:rsidR="00F77BE7" w:rsidRPr="000D28DC" w:rsidRDefault="00F77BE7" w:rsidP="006043BC">
      <w:pPr>
        <w:rPr>
          <w:szCs w:val="24"/>
        </w:rPr>
      </w:pPr>
    </w:p>
    <w:p w14:paraId="2A04D044" w14:textId="5DB331C2" w:rsidR="00CA6F76" w:rsidRPr="000D28DC" w:rsidRDefault="00CB6250" w:rsidP="00CA6F76">
      <w:pPr>
        <w:rPr>
          <w:szCs w:val="24"/>
        </w:rPr>
      </w:pPr>
      <w:r w:rsidRPr="000D28DC">
        <w:rPr>
          <w:szCs w:val="24"/>
          <w:lang w:bidi="bg-BG"/>
        </w:rPr>
        <w:br w:type="page"/>
      </w:r>
      <w:r w:rsidR="2A57A9C3" w:rsidRPr="000D28DC">
        <w:rPr>
          <w:szCs w:val="24"/>
          <w:lang w:bidi="bg-BG"/>
        </w:rPr>
        <w:lastRenderedPageBreak/>
        <w:t xml:space="preserve">изберете раздела </w:t>
      </w:r>
      <w:r w:rsidR="000D28DC" w:rsidRPr="000D28DC">
        <w:rPr>
          <w:b/>
          <w:szCs w:val="24"/>
          <w:lang w:bidi="bg-BG"/>
        </w:rPr>
        <w:t>Рисуване</w:t>
      </w:r>
      <w:r w:rsidR="009F299A" w:rsidRPr="000D28DC">
        <w:rPr>
          <w:b/>
          <w:szCs w:val="24"/>
          <w:lang w:bidi="bg-BG"/>
        </w:rPr>
        <w:t xml:space="preserve"> </w:t>
      </w:r>
      <w:r w:rsidR="2EA5CBD4" w:rsidRPr="000D28DC">
        <w:rPr>
          <w:lang w:bidi="bg-BG"/>
        </w:rPr>
        <w:t>, за да започнете.</w:t>
      </w:r>
    </w:p>
    <w:p w14:paraId="21BC1DE3" w14:textId="0F9AC44B" w:rsidR="00F77BE7" w:rsidRPr="000D28DC" w:rsidRDefault="000D28DC" w:rsidP="006043BC">
      <w:pPr>
        <w:rPr>
          <w:rFonts w:hAnsi="Segoe UI" w:cs="Segoe UI Semibold"/>
          <w:color w:val="000000" w:themeColor="text1"/>
          <w:kern w:val="24"/>
          <w:szCs w:val="24"/>
        </w:rPr>
      </w:pPr>
      <w:r w:rsidRPr="000D28DC">
        <w:rPr>
          <w:b/>
          <w:color w:val="2B579A" w:themeColor="accent5"/>
          <w:szCs w:val="24"/>
          <w:lang w:bidi="bg-BG"/>
        </w:rPr>
        <w:t xml:space="preserve">Опитайте това: </w:t>
      </w:r>
      <w:r w:rsidR="00F77BE7" w:rsidRPr="000D28DC">
        <w:rPr>
          <w:rFonts w:eastAsia="Segoe UI" w:hAnsi="Segoe UI" w:cs="Segoe UI Semibold"/>
          <w:color w:val="000000" w:themeColor="text1"/>
          <w:kern w:val="24"/>
          <w:szCs w:val="24"/>
          <w:lang w:bidi="bg-BG"/>
        </w:rPr>
        <w:t xml:space="preserve">Усвойте своята писалка! Избирайте своя любим цвят, след което използвайте перото, за да драскате по това място! </w:t>
      </w:r>
    </w:p>
    <w:p w14:paraId="751E0156" w14:textId="77777777" w:rsidR="002C36CD" w:rsidRPr="000D28DC" w:rsidRDefault="002C36CD" w:rsidP="006043BC">
      <w:pPr>
        <w:rPr>
          <w:b/>
          <w:noProof/>
          <w:szCs w:val="24"/>
        </w:rPr>
      </w:pPr>
    </w:p>
    <w:p w14:paraId="5500BC01" w14:textId="337A542E" w:rsidR="00E203CE" w:rsidRPr="000D28DC" w:rsidRDefault="00900BE7" w:rsidP="003D31FC">
      <w:pPr>
        <w:pStyle w:val="Heading1"/>
      </w:pPr>
      <w:r w:rsidRPr="000D28DC">
        <w:rPr>
          <w:lang w:bidi="bg-BG"/>
        </w:rPr>
        <w:t xml:space="preserve">Анотиране с ръкопис </w:t>
      </w:r>
    </w:p>
    <w:p w14:paraId="72C5E26D" w14:textId="3D1B7D99" w:rsidR="003D31FC" w:rsidRPr="000D28DC" w:rsidRDefault="00FB702F" w:rsidP="00014D3C">
      <w:pPr>
        <w:pStyle w:val="BodyText2"/>
      </w:pPr>
      <w:r w:rsidRPr="000D28DC">
        <w:rPr>
          <w:b/>
          <w:color w:val="2B579A" w:themeColor="accent5"/>
          <w:lang w:bidi="bg-BG"/>
        </w:rPr>
        <w:t xml:space="preserve">Опитайте това: </w:t>
      </w:r>
      <w:r w:rsidR="003D31FC" w:rsidRPr="000D28DC">
        <w:rPr>
          <w:lang w:bidi="bg-BG"/>
        </w:rPr>
        <w:t>Изпълнете тези задачи в примерния абзац, за да откриете скритата фраза.</w:t>
      </w:r>
    </w:p>
    <w:p w14:paraId="3352C707" w14:textId="3B1A0055" w:rsidR="00CD41DA" w:rsidRPr="000D28DC" w:rsidRDefault="00CD41DA" w:rsidP="00014D3C">
      <w:pPr>
        <w:pStyle w:val="ListBullet"/>
      </w:pPr>
      <w:r w:rsidRPr="000D28DC">
        <w:rPr>
          <w:lang w:bidi="bg-BG"/>
        </w:rPr>
        <w:t xml:space="preserve">Подчертайте думите </w:t>
      </w:r>
      <w:r w:rsidRPr="000D28DC">
        <w:rPr>
          <w:rStyle w:val="Emphasis"/>
          <w:lang w:bidi="bg-BG"/>
        </w:rPr>
        <w:t>учене</w:t>
      </w:r>
      <w:r w:rsidRPr="000D28DC">
        <w:rPr>
          <w:lang w:bidi="bg-BG"/>
        </w:rPr>
        <w:t xml:space="preserve">, </w:t>
      </w:r>
      <w:r w:rsidRPr="000D28DC">
        <w:rPr>
          <w:rStyle w:val="Emphasis"/>
          <w:lang w:bidi="bg-BG"/>
        </w:rPr>
        <w:t>но</w:t>
      </w:r>
      <w:r w:rsidRPr="000D28DC">
        <w:rPr>
          <w:lang w:bidi="bg-BG"/>
        </w:rPr>
        <w:t xml:space="preserve"> и </w:t>
      </w:r>
      <w:r w:rsidRPr="000D28DC">
        <w:rPr>
          <w:rStyle w:val="Emphasis"/>
          <w:lang w:bidi="bg-BG"/>
        </w:rPr>
        <w:t>летене</w:t>
      </w:r>
      <w:r w:rsidRPr="000D28DC">
        <w:rPr>
          <w:lang w:bidi="bg-BG"/>
        </w:rPr>
        <w:t>.</w:t>
      </w:r>
    </w:p>
    <w:p w14:paraId="09AA3296" w14:textId="3D1B6F9A" w:rsidR="00CD41DA" w:rsidRPr="000D28DC" w:rsidRDefault="00D81B25" w:rsidP="00014D3C">
      <w:pPr>
        <w:pStyle w:val="ListBullet"/>
      </w:pPr>
      <w:r w:rsidRPr="000D28DC">
        <w:rPr>
          <w:lang w:bidi="bg-BG"/>
        </w:rPr>
        <w:t xml:space="preserve">Поставете кръгче около фразата </w:t>
      </w:r>
      <w:r w:rsidR="00CD41DA" w:rsidRPr="000D28DC">
        <w:rPr>
          <w:rStyle w:val="Emphasis"/>
          <w:lang w:bidi="bg-BG"/>
        </w:rPr>
        <w:t>не е</w:t>
      </w:r>
      <w:r w:rsidRPr="000D28DC">
        <w:rPr>
          <w:lang w:bidi="bg-BG"/>
        </w:rPr>
        <w:t xml:space="preserve"> и думата </w:t>
      </w:r>
      <w:r w:rsidR="00CD41DA" w:rsidRPr="000D28DC">
        <w:rPr>
          <w:rStyle w:val="Emphasis"/>
          <w:lang w:bidi="bg-BG"/>
        </w:rPr>
        <w:t>лети</w:t>
      </w:r>
      <w:r w:rsidRPr="000D28DC">
        <w:rPr>
          <w:lang w:bidi="bg-BG"/>
        </w:rPr>
        <w:t>.</w:t>
      </w:r>
    </w:p>
    <w:p w14:paraId="3F5AB725" w14:textId="09AA1582" w:rsidR="00AE656C" w:rsidRPr="000D28DC" w:rsidRDefault="00CD41DA" w:rsidP="00014D3C">
      <w:pPr>
        <w:pStyle w:val="ListBullet"/>
      </w:pPr>
      <w:r w:rsidRPr="000D28DC">
        <w:rPr>
          <w:lang w:bidi="bg-BG"/>
        </w:rPr>
        <w:t xml:space="preserve">Осветете думите, </w:t>
      </w:r>
      <w:r w:rsidRPr="000D28DC">
        <w:rPr>
          <w:i/>
          <w:lang w:bidi="bg-BG"/>
        </w:rPr>
        <w:t>да</w:t>
      </w:r>
      <w:r w:rsidRPr="000D28DC">
        <w:rPr>
          <w:lang w:bidi="bg-BG"/>
        </w:rPr>
        <w:t xml:space="preserve">, </w:t>
      </w:r>
      <w:r w:rsidRPr="000D28DC">
        <w:rPr>
          <w:i/>
          <w:lang w:bidi="bg-BG"/>
        </w:rPr>
        <w:t>е</w:t>
      </w:r>
      <w:r w:rsidRPr="000D28DC">
        <w:rPr>
          <w:lang w:bidi="bg-BG"/>
        </w:rPr>
        <w:t xml:space="preserve"> и</w:t>
      </w:r>
      <w:r w:rsidRPr="000D28DC">
        <w:rPr>
          <w:i/>
          <w:lang w:bidi="bg-BG"/>
        </w:rPr>
        <w:t xml:space="preserve"> хубава.</w:t>
      </w:r>
    </w:p>
    <w:p w14:paraId="4ACFD53B" w14:textId="77777777" w:rsidR="003D31FC" w:rsidRPr="000D28DC" w:rsidRDefault="003D31FC" w:rsidP="003D31FC">
      <w:pPr>
        <w:rPr>
          <w:b/>
          <w:bCs/>
          <w:szCs w:val="24"/>
        </w:rPr>
      </w:pPr>
    </w:p>
    <w:p w14:paraId="48BBA785" w14:textId="4C067920" w:rsidR="00C40C80" w:rsidRPr="000D28DC" w:rsidRDefault="006374DE" w:rsidP="003D31FC">
      <w:r w:rsidRPr="000D28DC">
        <w:rPr>
          <w:b/>
          <w:szCs w:val="24"/>
          <w:lang w:bidi="bg-BG"/>
        </w:rPr>
        <w:t xml:space="preserve">Професионален съвет: </w:t>
      </w:r>
      <w:r w:rsidR="008570FF" w:rsidRPr="000D28DC">
        <w:rPr>
          <w:i/>
          <w:lang w:bidi="bg-BG"/>
        </w:rPr>
        <w:t xml:space="preserve">докоснете </w:t>
      </w:r>
      <w:r w:rsidR="008570FF" w:rsidRPr="000D28DC">
        <w:rPr>
          <w:b/>
          <w:i/>
          <w:szCs w:val="24"/>
          <w:lang w:bidi="bg-BG"/>
        </w:rPr>
        <w:t>маркера</w:t>
      </w:r>
      <w:r w:rsidR="008570FF" w:rsidRPr="000D28DC">
        <w:rPr>
          <w:i/>
          <w:lang w:bidi="bg-BG"/>
        </w:rPr>
        <w:t xml:space="preserve">, за да видите допълнителни опции за цвят и функции, например </w:t>
      </w:r>
      <w:r w:rsidR="008570FF" w:rsidRPr="000D28DC">
        <w:rPr>
          <w:b/>
          <w:i/>
          <w:szCs w:val="24"/>
          <w:lang w:bidi="bg-BG"/>
        </w:rPr>
        <w:t>прилепване към текст.</w:t>
      </w:r>
      <w:r w:rsidR="008570FF" w:rsidRPr="000D28DC">
        <w:rPr>
          <w:b/>
          <w:i/>
          <w:szCs w:val="24"/>
          <w:lang w:bidi="bg-BG"/>
        </w:rPr>
        <w:tab/>
      </w:r>
    </w:p>
    <w:p w14:paraId="4957418B" w14:textId="4697D861" w:rsidR="003D31FC" w:rsidRPr="000D28DC" w:rsidRDefault="003F0226" w:rsidP="00067160">
      <w:pPr>
        <w:rPr>
          <w:rFonts w:cstheme="minorHAnsi"/>
        </w:rPr>
      </w:pPr>
      <w:r w:rsidRPr="000D28DC">
        <w:rPr>
          <w:lang w:bidi="bg-BG"/>
        </w:rPr>
        <w:t>Готови ли сте за някакво обучение за това как да пестите време, и за работната среда с това ново перо? Този урок ще отмине бързо, обещаваме ви, че това не е загуба на време! Първо, трябва да знаете, че този документ не трябва да изглежда добре когато сте го прочели. Вместо това трябва да упражните ръкописа си върху полетата и да чертаете около тях. Искаме да изпитате възторг от новото си перо! Надяваме се, че това перо е инструмент</w:t>
      </w:r>
      <w:r w:rsidR="006B4DCD" w:rsidRPr="000D28DC">
        <w:rPr>
          <w:rFonts w:cstheme="minorHAnsi"/>
          <w:lang w:bidi="bg-BG"/>
        </w:rPr>
        <w:t xml:space="preserve">, който ще харесате и ще използвате често. </w:t>
      </w:r>
    </w:p>
    <w:p w14:paraId="4A54CB91" w14:textId="77777777" w:rsidR="00014D3C" w:rsidRPr="000D28DC" w:rsidRDefault="00014D3C" w:rsidP="00067160">
      <w:pPr>
        <w:rPr>
          <w:rFonts w:cstheme="minorHAnsi"/>
        </w:rPr>
      </w:pPr>
    </w:p>
    <w:p w14:paraId="64C1E86E" w14:textId="2B7CC8E5" w:rsidR="001856A9" w:rsidRPr="000D28DC" w:rsidRDefault="00D73E8F" w:rsidP="00A05CB4">
      <w:pPr>
        <w:rPr>
          <w:szCs w:val="24"/>
        </w:rPr>
      </w:pPr>
      <w:r w:rsidRPr="000D28DC">
        <w:rPr>
          <w:b/>
          <w:color w:val="2B579A" w:themeColor="accent5"/>
          <w:lang w:bidi="bg-BG"/>
        </w:rPr>
        <w:t xml:space="preserve">Опитайте това: </w:t>
      </w:r>
      <w:r w:rsidR="003D31FC" w:rsidRPr="000D28DC">
        <w:rPr>
          <w:szCs w:val="24"/>
          <w:lang w:bidi="bg-BG"/>
        </w:rPr>
        <w:t xml:space="preserve">Използвайте цветно перо </w:t>
      </w:r>
      <w:r w:rsidR="005A79F8" w:rsidRPr="000D28DC">
        <w:rPr>
          <w:b/>
          <w:lang w:bidi="bg-BG"/>
        </w:rPr>
        <w:t>Galaxy</w:t>
      </w:r>
      <w:r w:rsidR="005A79F8" w:rsidRPr="000D28DC">
        <w:rPr>
          <w:lang w:bidi="bg-BG"/>
        </w:rPr>
        <w:t>, за да пишете ръкописно м</w:t>
      </w:r>
      <w:r w:rsidR="004426E6" w:rsidRPr="000D28DC">
        <w:rPr>
          <w:rFonts w:cstheme="minorHAnsi"/>
          <w:szCs w:val="24"/>
          <w:lang w:bidi="bg-BG"/>
        </w:rPr>
        <w:t xml:space="preserve">аркираните в горната секция думи в реда, в който се появяват в абзаца. </w:t>
      </w:r>
    </w:p>
    <w:p w14:paraId="4E777E28" w14:textId="7F709C3C" w:rsidR="001749A6" w:rsidRPr="000D28DC" w:rsidRDefault="00DE5A33" w:rsidP="00A05CB4">
      <w:pPr>
        <w:rPr>
          <w:szCs w:val="24"/>
        </w:rPr>
      </w:pPr>
      <w:r w:rsidRPr="000D28DC">
        <w:rPr>
          <w:noProof/>
          <w:lang w:bidi="bg-BG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71DAA1AD" wp14:editId="6CBB73B8">
                <wp:simplePos x="0" y="0"/>
                <wp:positionH relativeFrom="margin">
                  <wp:posOffset>6710</wp:posOffset>
                </wp:positionH>
                <wp:positionV relativeFrom="paragraph">
                  <wp:posOffset>109047</wp:posOffset>
                </wp:positionV>
                <wp:extent cx="6441484" cy="1302327"/>
                <wp:effectExtent l="0" t="0" r="10160" b="19050"/>
                <wp:wrapNone/>
                <wp:docPr id="217" name="Текстово поле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84" cy="1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58F6" w14:textId="75B69170" w:rsidR="00DE5A33" w:rsidRDefault="00DE5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A1AD" id="Текстово поле 2" o:spid="_x0000_s1028" type="#_x0000_t202" alt="&quot;&quot;" style="position:absolute;margin-left:.55pt;margin-top:8.6pt;width:507.2pt;height:102.5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">
                <v:textbox>
                  <w:txbxContent>
                    <w:p w14:paraId="5B9658F6" w14:textId="75B69170" w:rsidR="00DE5A33" w:rsidRDefault="00DE5A33"/>
                  </w:txbxContent>
                </v:textbox>
                <w10:wrap anchorx="margin"/>
              </v:shape>
            </w:pict>
          </mc:Fallback>
        </mc:AlternateContent>
      </w:r>
    </w:p>
    <w:p w14:paraId="14B5BED9" w14:textId="3414C368" w:rsidR="001749A6" w:rsidRPr="000D28DC" w:rsidRDefault="001749A6" w:rsidP="00A05CB4">
      <w:pPr>
        <w:rPr>
          <w:szCs w:val="24"/>
        </w:rPr>
      </w:pPr>
    </w:p>
    <w:p w14:paraId="64523CE9" w14:textId="53698E3E" w:rsidR="001749A6" w:rsidRPr="000D28DC" w:rsidRDefault="001749A6" w:rsidP="00A05CB4">
      <w:pPr>
        <w:rPr>
          <w:b/>
          <w:iCs/>
          <w:color w:val="BF0000" w:themeColor="accent2" w:themeShade="BF"/>
          <w:szCs w:val="24"/>
        </w:rPr>
      </w:pPr>
    </w:p>
    <w:p w14:paraId="2FE6A5E2" w14:textId="0E5339EA" w:rsidR="001856A9" w:rsidRPr="000D28DC" w:rsidRDefault="001856A9" w:rsidP="00A05CB4">
      <w:pPr>
        <w:rPr>
          <w:szCs w:val="24"/>
        </w:rPr>
      </w:pPr>
    </w:p>
    <w:p w14:paraId="3C45F768" w14:textId="73127D95" w:rsidR="00DE5A33" w:rsidRPr="000D28DC" w:rsidRDefault="00DE5A33" w:rsidP="00A05CB4">
      <w:pPr>
        <w:rPr>
          <w:szCs w:val="24"/>
        </w:rPr>
      </w:pPr>
    </w:p>
    <w:p w14:paraId="29F8629C" w14:textId="77777777" w:rsidR="00CB6250" w:rsidRPr="000D28DC" w:rsidRDefault="00CB6250">
      <w:pPr>
        <w:rPr>
          <w:szCs w:val="24"/>
        </w:rPr>
      </w:pPr>
      <w:r w:rsidRPr="000D28DC">
        <w:rPr>
          <w:szCs w:val="24"/>
          <w:lang w:bidi="bg-BG"/>
        </w:rPr>
        <w:br w:type="page"/>
      </w:r>
    </w:p>
    <w:p w14:paraId="3631A151" w14:textId="0F9179F4" w:rsidR="00014D3C" w:rsidRPr="000D28DC" w:rsidRDefault="00577723" w:rsidP="00A05CB4">
      <w:pPr>
        <w:rPr>
          <w:szCs w:val="24"/>
        </w:rPr>
      </w:pPr>
      <w:r w:rsidRPr="000D28DC">
        <w:rPr>
          <w:szCs w:val="24"/>
          <w:lang w:bidi="bg-BG"/>
        </w:rPr>
        <w:lastRenderedPageBreak/>
        <w:t xml:space="preserve">След това поставете отметка в квадратчето </w:t>
      </w:r>
      <w:r w:rsidRPr="000D28DC">
        <w:rPr>
          <w:b/>
          <w:lang w:bidi="bg-BG"/>
        </w:rPr>
        <w:t xml:space="preserve">Гума </w:t>
      </w:r>
      <w:r w:rsidRPr="000D28DC">
        <w:rPr>
          <w:szCs w:val="24"/>
          <w:lang w:bidi="bg-BG"/>
        </w:rPr>
        <w:t xml:space="preserve">в раздела </w:t>
      </w:r>
      <w:r w:rsidR="000D28DC" w:rsidRPr="000D28DC">
        <w:rPr>
          <w:b/>
          <w:lang w:bidi="bg-BG"/>
        </w:rPr>
        <w:t>Рисуване</w:t>
      </w:r>
      <w:r w:rsidRPr="000D28DC">
        <w:rPr>
          <w:b/>
          <w:lang w:bidi="bg-BG"/>
        </w:rPr>
        <w:t>,</w:t>
      </w:r>
      <w:r w:rsidRPr="000D28DC">
        <w:rPr>
          <w:lang w:bidi="bg-BG"/>
        </w:rPr>
        <w:t xml:space="preserve"> или използвайте обратната страна на перото, за да откриете отговора по-долу:</w:t>
      </w:r>
    </w:p>
    <w:p w14:paraId="794576AD" w14:textId="5BDC07C2" w:rsidR="00DE054B" w:rsidRPr="000D28DC" w:rsidRDefault="00974B99" w:rsidP="00981DEB">
      <w:pPr>
        <w:rPr>
          <w:szCs w:val="24"/>
        </w:rPr>
      </w:pPr>
      <w:r w:rsidRPr="000D28DC">
        <w:rPr>
          <w:noProof/>
          <w:szCs w:val="24"/>
          <w:lang w:bidi="bg-BG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8601506" wp14:editId="1D002FE7">
                <wp:simplePos x="0" y="0"/>
                <wp:positionH relativeFrom="column">
                  <wp:posOffset>79375</wp:posOffset>
                </wp:positionH>
                <wp:positionV relativeFrom="paragraph">
                  <wp:posOffset>1087120</wp:posOffset>
                </wp:positionV>
                <wp:extent cx="554990" cy="114935"/>
                <wp:effectExtent l="38100" t="57150" r="16510" b="56515"/>
                <wp:wrapNone/>
                <wp:docPr id="17" name="Ръкопис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4990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4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17" o:spid="_x0000_s1026" type="#_x0000_t75" style="position:absolute;margin-left:5.55pt;margin-top:84.9pt;width:45.1pt;height:10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">
                <v:imagedata r:id="rId30" o:title=""/>
              </v:shape>
            </w:pict>
          </mc:Fallback>
        </mc:AlternateContent>
      </w:r>
      <w:r w:rsidRPr="000D28DC">
        <w:rPr>
          <w:noProof/>
          <w:szCs w:val="24"/>
          <w:lang w:bidi="bg-BG"/>
        </w:rPr>
        <mc:AlternateContent>
          <mc:Choice Requires="wpi">
            <w:drawing>
              <wp:anchor distT="0" distB="0" distL="114300" distR="114300" simplePos="0" relativeHeight="251660327" behindDoc="0" locked="0" layoutInCell="1" allowOverlap="1" wp14:anchorId="507B5452" wp14:editId="483F1A9C">
                <wp:simplePos x="0" y="0"/>
                <wp:positionH relativeFrom="column">
                  <wp:posOffset>608965</wp:posOffset>
                </wp:positionH>
                <wp:positionV relativeFrom="paragraph">
                  <wp:posOffset>1045210</wp:posOffset>
                </wp:positionV>
                <wp:extent cx="3204000" cy="156845"/>
                <wp:effectExtent l="57150" t="57150" r="34925" b="52705"/>
                <wp:wrapNone/>
                <wp:docPr id="2" name="Ръкопис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0400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3E1E" id="Ръкопис 20" o:spid="_x0000_s1026" type="#_x0000_t75" style="position:absolute;margin-left:47.25pt;margin-top:81.6pt;width:253.7pt;height:13.7pt;z-index:251660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">
                <v:imagedata r:id="rId32" o:title=""/>
              </v:shape>
            </w:pict>
          </mc:Fallback>
        </mc:AlternateContent>
      </w:r>
      <w:r w:rsidR="00F46672" w:rsidRPr="000D28DC">
        <w:rPr>
          <w:noProof/>
          <w:szCs w:val="24"/>
          <w:lang w:bidi="bg-BG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0AD0A836" wp14:editId="232291C4">
                <wp:simplePos x="0" y="0"/>
                <wp:positionH relativeFrom="column">
                  <wp:posOffset>675640</wp:posOffset>
                </wp:positionH>
                <wp:positionV relativeFrom="paragraph">
                  <wp:posOffset>1058545</wp:posOffset>
                </wp:positionV>
                <wp:extent cx="3204000" cy="156845"/>
                <wp:effectExtent l="57150" t="57150" r="34925" b="52705"/>
                <wp:wrapNone/>
                <wp:docPr id="18" name="Ръкопис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0400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00C4" id="Ръкопис 18" o:spid="_x0000_s1026" type="#_x0000_t75" style="position:absolute;margin-left:52.5pt;margin-top:82.65pt;width:253.7pt;height:13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">
                <v:imagedata r:id="rId32" o:title=""/>
              </v:shape>
            </w:pict>
          </mc:Fallback>
        </mc:AlternateContent>
      </w:r>
      <w:r w:rsidR="00F46672" w:rsidRPr="000D28DC">
        <w:rPr>
          <w:noProof/>
          <w:szCs w:val="24"/>
          <w:lang w:bidi="bg-BG"/>
        </w:rPr>
        <w:drawing>
          <wp:inline distT="0" distB="0" distL="0" distR="0" wp14:anchorId="272AE862" wp14:editId="55BEE46D">
            <wp:extent cx="914400" cy="914400"/>
            <wp:effectExtent l="0" t="0" r="0" b="0"/>
            <wp:docPr id="6" name="Картина 6" descr="гумичка молив икона в кръг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гумичка молив икона в кръгч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53" w:rsidRPr="000D28DC">
        <w:rPr>
          <w:szCs w:val="24"/>
          <w:lang w:bidi="bg-BG"/>
        </w:rPr>
        <w:br/>
        <w:t xml:space="preserve">  Обучението за летене не е приятно, но летенето е. - Сатя Надела</w:t>
      </w:r>
    </w:p>
    <w:p w14:paraId="255AE8F9" w14:textId="6C0597CF" w:rsidR="002C36CD" w:rsidRPr="000D28DC" w:rsidRDefault="002C36CD" w:rsidP="00981DEB">
      <w:pPr>
        <w:rPr>
          <w:szCs w:val="24"/>
        </w:rPr>
      </w:pPr>
    </w:p>
    <w:p w14:paraId="19B03F77" w14:textId="72B360EA" w:rsidR="007011CC" w:rsidRPr="000D28DC" w:rsidRDefault="00997172" w:rsidP="007011CC">
      <w:pPr>
        <w:pStyle w:val="Heading1"/>
      </w:pPr>
      <w:r w:rsidRPr="000D28DC">
        <w:rPr>
          <w:lang w:bidi="bg-BG"/>
        </w:rPr>
        <w:t xml:space="preserve">Преглеждане с ръкопис </w:t>
      </w:r>
    </w:p>
    <w:p w14:paraId="6F721389" w14:textId="6CE597E5" w:rsidR="0064694E" w:rsidRPr="000D28DC" w:rsidRDefault="00A76A46" w:rsidP="007011CC">
      <w:pPr>
        <w:rPr>
          <w:szCs w:val="24"/>
        </w:rPr>
      </w:pPr>
      <w:r w:rsidRPr="000D28DC">
        <w:rPr>
          <w:b/>
          <w:color w:val="2B579A" w:themeColor="accent5"/>
          <w:lang w:bidi="bg-BG"/>
        </w:rPr>
        <w:t xml:space="preserve">Опитайте това: </w:t>
      </w:r>
      <w:r w:rsidR="007011CC" w:rsidRPr="000D28DC">
        <w:rPr>
          <w:szCs w:val="24"/>
          <w:lang w:bidi="bg-BG"/>
        </w:rPr>
        <w:t xml:space="preserve">Изберете </w:t>
      </w:r>
      <w:r w:rsidR="007011CC" w:rsidRPr="000D28DC">
        <w:rPr>
          <w:b/>
          <w:szCs w:val="24"/>
          <w:lang w:bidi="bg-BG"/>
        </w:rPr>
        <w:t>Перо за действие</w:t>
      </w:r>
      <w:r w:rsidR="007011CC" w:rsidRPr="000D28DC">
        <w:rPr>
          <w:szCs w:val="24"/>
          <w:lang w:bidi="bg-BG"/>
        </w:rPr>
        <w:t xml:space="preserve"> в раздела </w:t>
      </w:r>
      <w:r w:rsidR="000D28DC" w:rsidRPr="000D28DC">
        <w:rPr>
          <w:b/>
          <w:szCs w:val="24"/>
          <w:lang w:bidi="bg-BG"/>
        </w:rPr>
        <w:t>Рисуване</w:t>
      </w:r>
      <w:r w:rsidR="007011CC" w:rsidRPr="000D28DC">
        <w:rPr>
          <w:szCs w:val="24"/>
          <w:lang w:bidi="bg-BG"/>
        </w:rPr>
        <w:t>. Нека видим как можете да редактирате по-бързо от всякога!</w:t>
      </w:r>
    </w:p>
    <w:p w14:paraId="67084694" w14:textId="335869F1" w:rsidR="00F46672" w:rsidRPr="000D28DC" w:rsidRDefault="00F46672" w:rsidP="007011CC">
      <w:pPr>
        <w:rPr>
          <w:b/>
        </w:rPr>
      </w:pPr>
      <w:r w:rsidRPr="000D28DC">
        <w:rPr>
          <w:b/>
          <w:noProof/>
          <w:lang w:bidi="bg-BG"/>
        </w:rPr>
        <w:drawing>
          <wp:inline distT="0" distB="0" distL="0" distR="0" wp14:anchorId="2371B843" wp14:editId="1948CAAA">
            <wp:extent cx="914400" cy="914400"/>
            <wp:effectExtent l="0" t="0" r="0" b="0"/>
            <wp:docPr id="11" name="Картина 11" descr="перо за действие икона в кръг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перо за действие икона в кръгч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EB3" w14:textId="2906838F" w:rsidR="0024343E" w:rsidRPr="000D28DC" w:rsidRDefault="0024343E" w:rsidP="00F46672">
      <w:pPr>
        <w:pStyle w:val="ListBullet"/>
        <w:numPr>
          <w:ilvl w:val="0"/>
          <w:numId w:val="32"/>
        </w:numPr>
      </w:pPr>
      <w:r w:rsidRPr="000D28DC">
        <w:rPr>
          <w:lang w:bidi="bg-BG"/>
        </w:rPr>
        <w:t>Упражнете се като изтриете някои думи. Надраскайте с перото над това изречение.</w:t>
      </w:r>
    </w:p>
    <w:p w14:paraId="52C07573" w14:textId="4B060AB5" w:rsidR="0024343E" w:rsidRPr="000D28DC" w:rsidRDefault="0024343E" w:rsidP="00F46672">
      <w:pPr>
        <w:pStyle w:val="ListBullet"/>
        <w:numPr>
          <w:ilvl w:val="0"/>
          <w:numId w:val="32"/>
        </w:numPr>
      </w:pPr>
      <w:r w:rsidRPr="000D28DC">
        <w:rPr>
          <w:lang w:bidi="bg-BG"/>
        </w:rPr>
        <w:t>Обикалянето на текст е бърз метод за избиране на текст, за да го смените с получер, курсив и т. н. Можете ли да направите шрифта на това изречение получер като използвате перото?</w:t>
      </w:r>
    </w:p>
    <w:p w14:paraId="60EBFB29" w14:textId="65AB4029" w:rsidR="0024343E" w:rsidRPr="000D28DC" w:rsidRDefault="0024343E" w:rsidP="00F46672">
      <w:pPr>
        <w:pStyle w:val="ListBullet"/>
        <w:numPr>
          <w:ilvl w:val="0"/>
          <w:numId w:val="32"/>
        </w:numPr>
      </w:pPr>
      <w:r w:rsidRPr="000D28DC">
        <w:rPr>
          <w:lang w:bidi="bg-BG"/>
        </w:rPr>
        <w:t>Искате бързо да вмъкнете дума? Начертайте знака „карета“, за да добавите някаква дума към това изречение.</w:t>
      </w:r>
    </w:p>
    <w:p w14:paraId="4486E352" w14:textId="77777777" w:rsidR="00014D3C" w:rsidRPr="000D28DC" w:rsidRDefault="00014D3C" w:rsidP="00A76A46">
      <w:pPr>
        <w:rPr>
          <w:szCs w:val="24"/>
        </w:rPr>
      </w:pPr>
    </w:p>
    <w:p w14:paraId="7AFA0058" w14:textId="2BA865C9" w:rsidR="004A3969" w:rsidRPr="000D28DC" w:rsidRDefault="007011CC" w:rsidP="0042149C">
      <w:pPr>
        <w:rPr>
          <w:szCs w:val="24"/>
        </w:rPr>
      </w:pPr>
      <w:r w:rsidRPr="000D28DC">
        <w:rPr>
          <w:b/>
          <w:szCs w:val="24"/>
          <w:lang w:bidi="bg-BG"/>
        </w:rPr>
        <w:t xml:space="preserve">Професионален съвет: </w:t>
      </w:r>
      <w:r w:rsidRPr="000D28DC">
        <w:rPr>
          <w:szCs w:val="24"/>
          <w:lang w:bidi="bg-BG"/>
        </w:rPr>
        <w:t xml:space="preserve">Вижте </w:t>
      </w:r>
      <w:r w:rsidRPr="000D28DC">
        <w:rPr>
          <w:b/>
          <w:szCs w:val="24"/>
          <w:lang w:bidi="bg-BG"/>
        </w:rPr>
        <w:t xml:space="preserve">Помощ за жест при ръкопис </w:t>
      </w:r>
      <w:r w:rsidRPr="000D28DC">
        <w:rPr>
          <w:szCs w:val="24"/>
          <w:lang w:bidi="bg-BG"/>
        </w:rPr>
        <w:t>в падащия списък с действия за поддържани жестове за перо за действие.</w:t>
      </w:r>
    </w:p>
    <w:p w14:paraId="765594E0" w14:textId="77777777" w:rsidR="002C36CD" w:rsidRPr="000D28DC" w:rsidRDefault="002C36CD" w:rsidP="0042149C">
      <w:pPr>
        <w:rPr>
          <w:szCs w:val="24"/>
        </w:rPr>
      </w:pPr>
    </w:p>
    <w:p w14:paraId="6C5CD440" w14:textId="12C07F16" w:rsidR="006D3A72" w:rsidRPr="000D28DC" w:rsidRDefault="00F46F8E" w:rsidP="001073CE">
      <w:pPr>
        <w:pStyle w:val="Heading1"/>
      </w:pPr>
      <w:r w:rsidRPr="000D28DC">
        <w:rPr>
          <w:lang w:bidi="bg-BG"/>
        </w:rPr>
        <w:t>Още въпроси относно ръкописа?</w:t>
      </w:r>
    </w:p>
    <w:p w14:paraId="54DF6560" w14:textId="7134D446" w:rsidR="002B43AF" w:rsidRPr="000D28DC" w:rsidRDefault="00FE44CC" w:rsidP="002B43AF">
      <w:pPr>
        <w:rPr>
          <w:b/>
          <w:bCs/>
          <w:color w:val="2B579A" w:themeColor="accent5"/>
        </w:rPr>
      </w:pPr>
      <w:r w:rsidRPr="000D28DC">
        <w:rPr>
          <w:noProof/>
          <w:lang w:bidi="bg-BG"/>
        </w:rPr>
        <w:t xml:space="preserve">Въведете това, което искате да знаете, в </w:t>
      </w:r>
      <w:r w:rsidRPr="000D28DC">
        <w:rPr>
          <w:b/>
          <w:lang w:bidi="bg-BG"/>
        </w:rPr>
        <w:t>лентата за търсене</w:t>
      </w:r>
      <w:r w:rsidRPr="000D28DC">
        <w:rPr>
          <w:noProof/>
          <w:lang w:bidi="bg-BG"/>
        </w:rPr>
        <w:t>.</w:t>
      </w:r>
    </w:p>
    <w:p w14:paraId="28810E11" w14:textId="568963A8" w:rsidR="007F7C55" w:rsidRPr="000D28DC" w:rsidRDefault="000D28DC" w:rsidP="007F7C55">
      <w:pPr>
        <w:rPr>
          <w:rStyle w:val="Hyperlink"/>
        </w:rPr>
      </w:pPr>
      <w:r>
        <w:rPr>
          <w:lang w:bidi="bg-BG"/>
        </w:rPr>
        <w:fldChar w:fldCharType="begin"/>
      </w:r>
      <w:r>
        <w:rPr>
          <w:lang w:bidi="bg-BG"/>
        </w:rPr>
        <w:instrText xml:space="preserve"> HYPERLINK "https://support.microsoft.com/bg-BG/office/draw-and-write-with-ink-in-office-6d76c674-7f4b-414d-b67f-b3ffef6ccf53" </w:instrText>
      </w:r>
      <w:r>
        <w:rPr>
          <w:lang w:bidi="bg-BG"/>
        </w:rPr>
        <w:fldChar w:fldCharType="separate"/>
      </w:r>
      <w:r w:rsidR="00014D3C" w:rsidRPr="000D28DC">
        <w:rPr>
          <w:rStyle w:val="Hyperlink"/>
          <w:lang w:bidi="bg-BG"/>
        </w:rPr>
        <w:t>Вижте това ръководство за наличните функции за ръкопис</w:t>
      </w:r>
    </w:p>
    <w:p w14:paraId="153AAD4A" w14:textId="064ADBBF" w:rsidR="006D3A72" w:rsidRPr="000D28DC" w:rsidRDefault="000D28DC" w:rsidP="11D9AFE4">
      <w:pPr>
        <w:rPr>
          <w:rStyle w:val="Hyperlink"/>
        </w:rPr>
      </w:pPr>
      <w:r>
        <w:rPr>
          <w:lang w:bidi="bg-BG"/>
        </w:rPr>
        <w:fldChar w:fldCharType="end"/>
      </w:r>
    </w:p>
    <w:sectPr w:rsidR="006D3A72" w:rsidRPr="000D28DC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DAFC" w14:textId="77777777" w:rsidR="00112C16" w:rsidRDefault="00112C16">
      <w:pPr>
        <w:spacing w:line="240" w:lineRule="auto"/>
      </w:pPr>
      <w:r>
        <w:separator/>
      </w:r>
    </w:p>
  </w:endnote>
  <w:endnote w:type="continuationSeparator" w:id="0">
    <w:p w14:paraId="09929739" w14:textId="77777777" w:rsidR="00112C16" w:rsidRDefault="00112C16">
      <w:pPr>
        <w:spacing w:line="240" w:lineRule="auto"/>
      </w:pPr>
      <w:r>
        <w:continuationSeparator/>
      </w:r>
    </w:p>
  </w:endnote>
  <w:endnote w:type="continuationNotice" w:id="1">
    <w:p w14:paraId="7E036F38" w14:textId="77777777" w:rsidR="00112C16" w:rsidRDefault="00112C1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BA736" w14:textId="77777777" w:rsidR="00112C16" w:rsidRDefault="00112C16">
      <w:pPr>
        <w:spacing w:line="240" w:lineRule="auto"/>
      </w:pPr>
      <w:r>
        <w:separator/>
      </w:r>
    </w:p>
  </w:footnote>
  <w:footnote w:type="continuationSeparator" w:id="0">
    <w:p w14:paraId="4276B743" w14:textId="77777777" w:rsidR="00112C16" w:rsidRDefault="00112C16">
      <w:pPr>
        <w:spacing w:line="240" w:lineRule="auto"/>
      </w:pPr>
      <w:r>
        <w:continuationSeparator/>
      </w:r>
    </w:p>
  </w:footnote>
  <w:footnote w:type="continuationNotice" w:id="1">
    <w:p w14:paraId="378442C0" w14:textId="77777777" w:rsidR="00112C16" w:rsidRDefault="00112C1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28DC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2C16"/>
    <w:rsid w:val="001159EF"/>
    <w:rsid w:val="0011617B"/>
    <w:rsid w:val="00116402"/>
    <w:rsid w:val="00117F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2AC6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21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B99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E41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DC"/>
    <w:rPr>
      <w:rFonts w:eastAsiaTheme="minorEastAsia"/>
      <w:sz w:val="20"/>
    </w:rPr>
  </w:style>
  <w:style w:type="paragraph" w:styleId="Heading1">
    <w:name w:val="heading 1"/>
    <w:basedOn w:val="Normal"/>
    <w:link w:val="Heading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Emphasis">
    <w:name w:val="Emphasis"/>
    <w:basedOn w:val="DefaultParagraphFont"/>
    <w:uiPriority w:val="3"/>
    <w:qFormat/>
    <w:rsid w:val="00F46672"/>
    <w:rPr>
      <w:i/>
      <w:iCs/>
    </w:rPr>
  </w:style>
  <w:style w:type="paragraph" w:styleId="ListNumber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itle">
    <w:name w:val="Title"/>
    <w:basedOn w:val="Normal"/>
    <w:link w:val="Title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leGrid">
    <w:name w:val="Table Grid"/>
    <w:basedOn w:val="Table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next w:val="ListNumber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0D28D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DC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0D28D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DC"/>
    <w:rPr>
      <w:rFonts w:eastAsiaTheme="minorEastAsi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2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emf" Id="rId13" /><Relationship Type="http://schemas.openxmlformats.org/officeDocument/2006/relationships/customXml" Target="/word/ink/ink4.xml" Id="rId18" /><Relationship Type="http://schemas.openxmlformats.org/officeDocument/2006/relationships/image" Target="/word/media/image3.png" Id="rId26" /><Relationship Type="http://schemas.openxmlformats.org/officeDocument/2006/relationships/image" Target="/word/media/image62.emf" Id="rId21" /><Relationship Type="http://schemas.openxmlformats.org/officeDocument/2006/relationships/image" Target="/word/media/image42.png" Id="rId34" /><Relationship Type="http://schemas.openxmlformats.org/officeDocument/2006/relationships/settings" Target="/word/settings.xml" Id="rId7" /><Relationship Type="http://schemas.openxmlformats.org/officeDocument/2006/relationships/customXml" Target="/word/ink/ink12.xml" Id="rId12" /><Relationship Type="http://schemas.openxmlformats.org/officeDocument/2006/relationships/image" Target="/word/media/image43.emf" Id="rId17" /><Relationship Type="http://schemas.openxmlformats.org/officeDocument/2006/relationships/customXml" Target="/word/ink/ink73.xml" Id="rId25" /><Relationship Type="http://schemas.openxmlformats.org/officeDocument/2006/relationships/customXml" Target="/word/ink/ink114.xml" Id="rId33" /><Relationship Type="http://schemas.openxmlformats.org/officeDocument/2006/relationships/customXml" Target="/customXml/item2.xml" Id="rId2" /><Relationship Type="http://schemas.openxmlformats.org/officeDocument/2006/relationships/customXml" Target="/word/ink/ink35.xml" Id="rId16" /><Relationship Type="http://schemas.openxmlformats.org/officeDocument/2006/relationships/customXml" Target="/word/ink/ink56.xml" Id="rId20" /><Relationship Type="http://schemas.openxmlformats.org/officeDocument/2006/relationships/customXml" Target="/word/ink/ink97.xml" Id="rId29" /><Relationship Type="http://schemas.openxmlformats.org/officeDocument/2006/relationships/customXml" Target="/customXml/item12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image" Target="/word/media/image24.png" Id="rId24" /><Relationship Type="http://schemas.openxmlformats.org/officeDocument/2006/relationships/image" Target="/word/media/image94.emf" Id="rId32" /><Relationship Type="http://schemas.openxmlformats.org/officeDocument/2006/relationships/theme" Target="/word/theme/theme11.xml" Id="rId37" /><Relationship Type="http://schemas.openxmlformats.org/officeDocument/2006/relationships/numbering" Target="/word/numbering.xml" Id="rId5" /><Relationship Type="http://schemas.openxmlformats.org/officeDocument/2006/relationships/image" Target="/word/media/image35.emf" Id="rId15" /><Relationship Type="http://schemas.openxmlformats.org/officeDocument/2006/relationships/image" Target="/word/media/image76.emf" Id="rId23" /><Relationship Type="http://schemas.openxmlformats.org/officeDocument/2006/relationships/image" Target="/word/media/image107.emf" Id="rId28" /><Relationship Type="http://schemas.openxmlformats.org/officeDocument/2006/relationships/fontTable" Target="/word/fontTable.xml" Id="rId36" /><Relationship Type="http://schemas.openxmlformats.org/officeDocument/2006/relationships/endnotes" Target="/word/endnotes.xml" Id="rId10" /><Relationship Type="http://schemas.openxmlformats.org/officeDocument/2006/relationships/image" Target="/word/media/image58.emf" Id="rId19" /><Relationship Type="http://schemas.openxmlformats.org/officeDocument/2006/relationships/customXml" Target="/word/ink/ink108.xml" Id="rId31" /><Relationship Type="http://schemas.openxmlformats.org/officeDocument/2006/relationships/customXml" Target="/customXml/item43.xml" Id="rId4" /><Relationship Type="http://schemas.openxmlformats.org/officeDocument/2006/relationships/footnotes" Target="/word/footnotes.xml" Id="rId9" /><Relationship Type="http://schemas.openxmlformats.org/officeDocument/2006/relationships/customXml" Target="/word/ink/ink29.xml" Id="rId14" /><Relationship Type="http://schemas.openxmlformats.org/officeDocument/2006/relationships/customXml" Target="/word/ink/ink610.xml" Id="rId22" /><Relationship Type="http://schemas.openxmlformats.org/officeDocument/2006/relationships/customXml" Target="/word/ink/ink811.xml" Id="rId27" /><Relationship Type="http://schemas.openxmlformats.org/officeDocument/2006/relationships/image" Target="/word/media/image89.emf" Id="rId30" /><Relationship Type="http://schemas.openxmlformats.org/officeDocument/2006/relationships/image" Target="/word/media/image55.png" Id="rId35" /><Relationship Type="http://schemas.openxmlformats.org/officeDocument/2006/relationships/webSettings" Target="/word/webSettings.xml" Id="rId8" /><Relationship Type="http://schemas.openxmlformats.org/officeDocument/2006/relationships/customXml" Target="/customXml/item34.xml" Id="rId3" /></Relationships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04T06:05:23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29 6447 0 0,'0'-7'562'0'0,"3"0"-1"0"0,-2-1 0 0 0,1 1 0 0 0,-1 0 1 0 0,2 1-1 0 0,0-1 0 0 0,1 0 1 0 0,3-8-1 0 0,0 1 1054 0 0,-3 38 582 0 0,-6-8-2192 0 0,1-2 0 0 0,-1 0-1 0 0,-7 22 1 0 0,1-2-8 0 0,-25 106-1989 0 0,52-200 2988 0 0,33-76 0 0 0,-34 94-996 0 0,18-37 0 0 0,-31 70 0 0 0,1-2 0 0 0,0 2 0 0 0,2 1 0 0 0,-2-2 0 0 0,15-11 0 0 0,-27 42 0 0 0,-16 32-988 0 0,-18 61 0 0 0,38-103 973 0 0,2-8 15 0 0,-1-1 0 0 0,1 0 0 0 0,-1 1 0 0 0,1-1 0 0 0,-2 0 0 0 0,1-1 0 0 0,1 2 0 0 0,-1-1 0 0 0,-1 0 0 0 0,1 1-1 0 0,0-2 1 0 0,-1 1 0 0 0,1-1 0 0 0,0 2 0 0 0,-4 0 0 0 0,3 0 0 0 0,2-3 3 0 0,-1 0-1 0 0,1 0 0 0 0,0 0 1 0 0,-1 0-1 0 0,1 0 0 0 0,0 0 1 0 0,-1 1-1 0 0,1-1 0 0 0,0 0 1 0 0,-1 0-1 0 0,1 0 1 0 0,0 0-1 0 0,-1-1 0 0 0,1 1 1 0 0,0 0-1 0 0,0 0 0 0 0,-1 0 1 0 0,1 0-1 0 0,0 0 0 0 0,-1 0 1 0 0,1 0-1 0 0,0-2 0 0 0,0 2 1 0 0,-1 0-1 0 0,1 0 0 0 0,0 0 1 0 0,0 0-1 0 0,-3-1 0 0 0,3 1 1 0 0,0 0-1 0 0,0 0 1 0 0,0-1-1 0 0,-1 1 0 0 0,1 0 1 0 0,0-1-1 0 0,0 1 0 0 0,0 0 1 0 0,0-1-1 0 0,-3-10 308 0 0,4-46 139 0 0,0 23-69 0 0,-1 0 1 0 0,-4-41-1 0 0,4 74-379 0 0,0 0-1 0 0,0 1 0 0 0,0-1 1 0 0,0 1-1 0 0,0-1 1 0 0,-1-1-1 0 0,1 2 0 0 0,0-1 1 0 0,0 1-1 0 0,0-1 0 0 0,0 0 1 0 0,-1 1-1 0 0,1-1 1 0 0,0 1-1 0 0,-1-1 0 0 0,1 1 1 0 0,0-2-1 0 0,-1 2 0 0 0,1-1 1 0 0,-1 0-1 0 0,-5 10 8 0 0,-2 23-88 0 0,1 16-1733 0 0,6-30 1639 0 0,-1 0 0 0 0,-1 1-1 0 0,-2-2 1 0 0,0 1 0 0 0,-6 18 0 0 0,10-35 173 0 0,0 2 1 0 0,1-2-1 0 0,-1 0 1 0 0,0 0 0 0 0,1 0-1 0 0,-1 1 1 0 0,0-1 0 0 0,0 0-1 0 0,-2 0 1 0 0,2-1-1 0 0,0 1 1 0 0,-2 2 0 0 0,-3-5 1068 0 0,3-9-1257 0 0,3-1 432 0 0,3 2-1 0 0,2-22 0 0 0,-3 24-95 0 0,-1 1 0 0 0,0-1 0 0 0,0 1-1 0 0,0-2 1 0 0,-1 2 0 0 0,0-1 0 0 0,0 1-1 0 0,-2-14 1 0 0,2 21-147 0 0,0 0 0 0 0,0-1 0 0 0,0 1 0 0 0,0 0 0 0 0,0 0 0 0 0,0 0 0 0 0,0 0 0 0 0,0 0 0 0 0,0-1 0 0 0,0 1 0 0 0,0 0 0 0 0,0 0 0 0 0,0 0 0 0 0,0 0 0 0 0,-1 0 0 0 0,1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1 0 0 0,-6 3 0 0 0,5-4 0 0 0,-5 12-284 0 0,-1 0-1 0 0,2 0 1 0 0,0 0-1 0 0,0 1 1 0 0,-3 15-1 0 0,0-2 16 0 0,2-3 785 0 0,6-21 115 0 0,0-5-76 0 0,3-11-209 0 0,10-42 1705 0 0,-4 28-2076 0 0,-4 0 0 0 0,5-35 0 0 0,-23 112 25 0 0,-37 146-1992 0 0,41-161 1992 0 0,3-56 1992 0 0,14-111-1992 0 0,-2 72 0 0 0,-5 151-1260 0 0,1-26 528 0 0,-2-60 713 0 0,3 28-1052 0 0,-3-30 1038 0 0,0-1 1 0 0,0 0-1 0 0,0 0 1 0 0,2 0-1 0 0,-2-1 1 0 0,0 1 0 0 0,0 1-1 0 0,1-1 1 0 0,-1 0-1 0 0,1-1 1 0 0,-1 1-1 0 0,1 0 1 0 0,-1 0-1 0 0,1-1 1 0 0,-1 2-1 0 0,1-1 1 0 0,0-1-1 0 0,-1 1 1 0 0,1-1-1 0 0,0 1 1 0 0,0-1 0 0 0,-1 1-1 0 0,1-1 1 0 0,0 0-1 0 0,2 1 1 0 0,-2-1-1 0 0,0 0 1 0 0,0 2-1 0 0,0-4 71 0 0,0 2 0 0 0,0 0 0 0 0,-1-1 0 0 0,1 1 0 0 0,0 0-1 0 0,0-1 1 0 0,-1 1 0 0 0,1-1 0 0 0,0 1 0 0 0,-1-1 0 0 0,2 1-1 0 0,-1-1 1 0 0,-1-1 0 0 0,1 2 0 0 0,-1-1 0 0 0,1 0 0 0 0,-1 1-1 0 0,0-1 1 0 0,1 0 0 0 0,-1 0 0 0 0,1-2 0 0 0,10-22 1053 0 0,-10 21-1039 0 0,12-37 190 0 0,-3 11 209 0 0,1-1 1 0 0,1 2 0 0 0,17-31-1 0 0,-29 60-451 0 0,0 0 0 0 0,0 0 0 0 0,0 0 0 0 0,0 0 0 0 0,0 0 0 0 0,0 0 0 0 0,0-1 0 0 0,0 1 0 0 0,0 0 0 0 0,0 0 0 0 0,0 0 0 0 0,0 0 0 0 0,1 0 0 0 0,-1 0 0 0 0,0 0 0 0 0,0 0 0 0 0,0-1 0 0 0,0 1 0 0 0,0 0 0 0 0,0 0 0 0 0,0 0 0 0 0,0 0 0 0 0,0 0 0 0 0,1 0 0 0 0,-1 0 0 0 0,0 0 0 0 0,0 0 0 0 0,0 0 0 0 0,0 0 0 0 0,0 0 0 0 0,0 0 0 0 0,0 0 0 0 0,1 0 0 0 0,-1 0 0 0 0,0 0 0 0 0,0 0 0 0 0,0 0 0 0 0,0 0 0 0 0,0 0 0 0 0,0 0 0 0 0,2 0 0 0 0,-2 0 0 0 0,0 0 0 0 0,0 0 0 0 0,0 0 0 0 0,0 0 0 0 0,0 0 0 0 0,0 0 0 0 0,0 0 0 0 0,0 0 0 0 0,1 1 0 0 0,-1-1 0 0 0,0 0 0 0 0,4 11 0 0 0,-2 15 0 0 0,-3 0 0 0 0,-7 35 0 0 0,5-37 0 0 0,1-2 0 0 0,0 36 0 0 0,2-58 0 0 0,0 0 0 0 0,0 1 0 0 0,0-1 0 0 0,0 0 0 0 0,0 0 0 0 0,-1 0 0 0 0,1 0 0 0 0,0 2 0 0 0,0-2 0 0 0,0 0 0 0 0,0 0 0 0 0,0 0 0 0 0,0 1 0 0 0,0-1 0 0 0,0 0 0 0 0,0 0 0 0 0,1 0 0 0 0,-1 0 0 0 0,0 1 0 0 0,0-1 0 0 0,0 0 0 0 0,0 0 0 0 0,0 0 0 0 0,0 1 0 0 0,0-1 0 0 0,0 0 0 0 0,0 0 0 0 0,1 0 0 0 0,-1 0 0 0 0,0 0 0 0 0,0 1 0 0 0,0-1 0 0 0,0 0 0 0 0,0 0 0 0 0,1 0 0 0 0,-1 0 0 0 0,0 0 0 0 0,0 0 0 0 0,0 0 0 0 0,0 0 0 0 0,1 0 0 0 0,-1 0 0 0 0,0 0 0 0 0,0 0 0 0 0,0 0 0 0 0,1 1 0 0 0,-1-1 0 0 0,0 0 0 0 0,0-1 0 0 0,0 1 0 0 0,0 0 0 0 0,1 0 0 0 0,-1 0 0 0 0,0 0 0 0 0,0 0 0 0 0,0 0 0 0 0,1 0 0 0 0,-1 0 0 0 0,0 0 0 0 0,0 0 0 0 0,0 0 0 0 0,0 0 0 0 0,1-1 0 0 0,-1 1 0 0 0,0 0 0 0 0,9-8 0 0 0,0-12 0 0 0,-2 0 0 0 0,13-41 0 0 0,-14 38 0 0 0,3 1 0 0 0,11-30 0 0 0,-14 41 153 0 0,-3 4 135 0 0,0 1 1 0 0,0-1-1 0 0,2 1 0 0 0,-1 0 1 0 0,5-7-1 0 0,-10 17-265 0 0,1-2 0 0 0,-2 0 0 0 0,1 2 0 0 0,1-2 0 0 0,-1 1 0 0 0,1 5 0 0 0,-1 1-19 0 0,-35 190-1980 0 0,34-191 1974 0 0,2-1-1 0 0,0 1 0 0 0,0-1 1 0 0,0 1-1 0 0,3 8 0 0 0,-3-16 3 0 0,0 0 0 0 0,1 0 0 0 0,-1 0 0 0 0,0 0 0 0 0,1 0 0 0 0,-1 0 0 0 0,0 0 0 0 0,2 0 0 0 0,-2 0 0 0 0,0 0 0 0 0,1-1 0 0 0,-1 1 0 0 0,0 0 0 0 0,0 0 0 0 0,1 0 0 0 0,-1 0 0 0 0,0-2 0 0 0,0 2 0 0 0,1 0 0 0 0,-1 0 0 0 0,0-1 0 0 0,0 1 0 0 0,0 0 0 0 0,1 0 0 0 0,-1-1 0 0 0,0 1 0 0 0,0 0 0 0 0,0 0 0 0 0,0-1 0 0 0,1 1 0 0 0,7-12 0 0 0,2-8 308 0 0,-2 2-1 0 0,0-3 1 0 0,-1 1-1 0 0,7-34 1 0 0,-8 29-157 0 0,1 1 1 0 0,17-42-1 0 0,-20 60-151 0 0,0 6 0 0 0,-1 17 0 0 0,-2 24 0 0 0,-13 37 0 0 0,0 6 0 0 0,32-127 0 0 0,5-40 0 0 0,-19 60 0 0 0,2-2 0 0 0,0 2 0 0 0,2-1 0 0 0,20-37 0 0 0,-27 60 0 0 0,-2 7 0 0 0,0 5 0 0 0,-4 32 0 0 0,-13 61 0 0 0,10-71 0 0 0,5-23 0 0 0,-1-3 0 0 0,1 0 0 0 0,0 0 0 0 0,1 0 0 0 0,0 14 0 0 0,16-43-1384 0 0,-2 6-2072 0 0,-11 10 2432 0 0</inkml:trace>
  <inkml:trace contextRef="#ctx0" brushRef="#br0" timeOffset="1">661 200 8287 0 0,'0'0'191'0'0,"-7"-18"1444"0"0,10 7-1115 0 0,1 0-1 0 0,-2 0 1 0 0,2 0 0 0 0,0 0 0 0 0,0 1 0 0 0,0 1 0 0 0,3-2 0 0 0,-2 2-1 0 0,12-16 1 0 0,-36 70-504 0 0,7-20-215 0 0,-61 141-3642 0 0,66-150 3905 0 0,7-16 274 0 0,0 0 136 0 0,0 0 34 0 0,0 0-65 0 0,11-24 1605 0 0,23-55-1569 0 0,5-14 1067 0 0,-32 82-1514 0 0,-1-1-1 0 0,1 0 0 0 0,1 2 1 0 0,0-1-1 0 0,12-12 0 0 0,-17 19-31 0 0,0 2 0 0 0,-1 0 0 0 0,1-1 0 0 0,1 1 0 0 0,0 0 0 0 0,-1-1 0 0 0,0 1 0 0 0,0 1 0 0 0,7-3 0 0 0,-10 4 0 0 0,0 0 0 0 0,0 0 0 0 0,0 0 0 0 0,1 0 0 0 0,-1 0 0 0 0,0 1 0 0 0,0-1 0 0 0,0 0 0 0 0,1 0 0 0 0,-1 0 0 0 0,0 0 0 0 0,0 2 0 0 0,0-2 0 0 0,0 0 0 0 0,1 0 0 0 0,-1 0 0 0 0,0 1 0 0 0,0-1 0 0 0,0 0 0 0 0,0 0 0 0 0,0 1 0 0 0,0-1 0 0 0,0 0 0 0 0,0 0 0 0 0,0 1 0 0 0,0-1 0 0 0,0 0 0 0 0,0 0 0 0 0,0 1 0 0 0,0-1 0 0 0,0 0 0 0 0,0 0 0 0 0,0 1 0 0 0,0-1 0 0 0,0 0 0 0 0,0 2 0 0 0,-2 9 0 0 0,2-10 0 0 0,-6 26 0 0 0,-2 0 0 0 0,-1-1 0 0 0,0 0 0 0 0,-2-1 0 0 0,-21 35 0 0 0,5-5 0 0 0,19-26 0 0 0,4-8 0 0 0,14-53 1614 0 0,6-2-2425 0 0,19-32 0 0 0,2-2 875 0 0,-32 58-64 0 0,-1 3 0 0 0,-1-1 0 0 0,1 1 0 0 0,0-2 0 0 0,1 2 0 0 0,-1 0 0 0 0,0 1 0 0 0,3-1 0 0 0,9-10 0 0 0,-16 19 50 0 0,1 1 1 0 0,-1 0-1 0 0,0-1 0 0 0,-1 1 0 0 0,1-1 0 0 0,0 0 0 0 0,-1 4 1 0 0,-44 156-457 0 0,18-70 410 0 0,25-83-4 0 0,-1 2 0 0 0,1 18 0 0 0,1-24 0 0 0,7-9 0 0 0,2-9 0 0 0,8-16 0 0 0,-2 0 0 0 0,16-49 0 0 0,-18 40 0 0 0,21-37 0 0 0,-33 75 59 0 0,0-1-1 0 0,0 1 1 0 0,0-1-1 0 0,0 1 1 0 0,0 0-1 0 0,0-1 1 0 0,0 1-1 0 0,0 0 1 0 0,1-1-1 0 0,-1 1 1 0 0,0 0 0 0 0,0-1-1 0 0,0 1 1 0 0,1 0-1 0 0,-1-2 1 0 0,0 2-1 0 0,1 0 1 0 0,-1-1-1 0 0,0 1 1 0 0,0 0-1 0 0,1 0 1 0 0,-1 0-1 0 0,0-1 1 0 0,1 1-1 0 0,-1 0 1 0 0,1 0-1 0 0,-1 0 1 0 0,0 0-1 0 0,1 0 1 0 0,-1 0-1 0 0,1-1 1 0 0,4 16 235 0 0,-8 24-469 0 0,-13 45 265 0 0,-2 19-1564 0 0,19-90 851 0 0,2-11 649 0 0,1-8-37 0 0,62-156 1395 0 0,-55 141-1174 0 0,15-30-1419 0 0,-24 47 1170 0 0,0 0 1 0 0,2 1 0 0 0,-2-1-1 0 0,1 1 1 0 0,-1-1-1 0 0,2 2 1 0 0,0-2-1 0 0,-1 2 1 0 0,7-6-1 0 0,-9 8 39 0 0,-1 0 0 0 0,0 0 0 0 0,0 0 0 0 0,1 0 0 0 0,-1 0 0 0 0,0 0 0 0 0,0 0-1 0 0,1 1 1 0 0,-1-1 0 0 0,0 0 0 0 0,0 0 0 0 0,0 0 0 0 0,1 0 0 0 0,-1 0 0 0 0,0 0 0 0 0,0 0 0 0 0,0 0-1 0 0,2 0 1 0 0,-2 1 0 0 0,0-1 0 0 0,0 0 0 0 0,0 0 0 0 0,0 0 0 0 0,1 0 0 0 0,-1 1 0 0 0,0-1-1 0 0,0 0 1 0 0,0 0 0 0 0,0 0 0 0 0,0 1 0 0 0,0-1 0 0 0,1 0 0 0 0,-1 0 0 0 0,0 2 0 0 0,0-2 0 0 0,0 0-1 0 0,0 0 1 0 0,0 0 0 0 0,0 1 0 0 0,0-1 0 0 0,0 0 0 0 0,0 0 0 0 0,0 1 0 0 0,1 12 48 0 0,-1-12-28 0 0,-1 23 247 0 0,-1 0-1 0 0,-1 0 0 0 0,0 1 0 0 0,-2-2 1 0 0,-1 1-1 0 0,-11 30 0 0 0,14-39-1706 0 0,11-20 955 0 0,10-21 482 0 0,32-84 3 0 0,-47 119-5 0 0,-2 5 74 0 0,-3 22 1629 0 0,1-27-2074 0 0,0 1-1 0 0,1-1 1 0 0,0-1 0 0 0,1 13-1 0 0,-1-20-3921 0 0,0-1-1316 0 0</inkml:trace>
  <inkml:trace contextRef="#ctx0" brushRef="#br0" timeOffset="2">1187 275 10135 0 0,'1'-11'795'0'0,"1"1"0"0"0,0-1-1 0 0,0 1 1 0 0,1-1 0 0 0,0 1 0 0 0,7-15-1 0 0,5-18 883 0 0,-8 21-1677 0 0,-22 115 2048 0 0,5-66-2546 0 0,1-2 0 0 0,-3 0 0 0 0,-25 44 0 0 0,35-68 498 0 0,1-8 0 0 0,2-8 0 0 0,16-57 1491 0 0,13-45-957 0 0,-22 95-542 0 0,-1 1 0 0 0,2-2-1 0 0,13-20 1 0 0,-20 40 8 0 0,-1 0 0 0 0,0 1 0 0 0,0 0 0 0 0,0-1 0 0 0,1 2 0 0 0,-1-1 0 0 0,2-1 0 0 0,0 0 0 0 0,-3 3 0 0 0,0 0 0 0 0,0 0 0 0 0,0 0 0 0 0,1 0 0 0 0,-1 0 0 0 0,0 0 0 0 0,0 0 0 0 0,0 0 0 0 0,1 0 0 0 0,-1 0 0 0 0,0 0 0 0 0,0 0 0 0 0,0 0 0 0 0,0 0 0 0 0,1 0 0 0 0,-1 0 0 0 0,0 0 0 0 0,0 0 0 0 0,0 0 0 0 0,0 0 0 0 0,0 1 0 0 0,2-1 0 0 0,-2 0 0 0 0,0 0 0 0 0,0 0 0 0 0,0 0 0 0 0,0 0 0 0 0,0 0 0 0 0,0 1 0 0 0,0-1 0 0 0,0 0 0 0 0,1 0 0 0 0,-1 0 0 0 0,0 0 0 0 0,0 1 0 0 0,0-1 0 0 0,0 0 0 0 0,0 0 0 0 0,0 0 0 0 0,0 0 0 0 0,0 2 0 0 0,0-2 0 0 0,0 0 0 0 0,0 0 0 0 0,0 0 0 0 0,0 1 0 0 0,1 7 0 0 0,-1 28-16 0 0,0-1 0 0 0,-2 1 0 0 0,-11 49 0 0 0,0-40-1486 0 0,8-30 1360 0 0,2 1 0 0 0,-4 16 0 0 0,27-80 142 0 0,22-89 0 0 0,-37 117 399 0 0,2 0-1 0 0,-1 0 0 0 0,3 0 1 0 0,10-22-1 0 0,-19 41-398 0 0,2 1 0 0 0,-2-1 0 0 0,0 1 0 0 0,0-2 0 0 0,1 2 0 0 0,-1-1 0 0 0,0 1 0 0 0,1-1 0 0 0,-1 1 0 0 0,0-1 0 0 0,1 1 0 0 0,-1 0 0 0 0,2-1 0 0 0,-2 1 0 0 0,1 0 0 0 0,-1-1 0 0 0,1 1 0 0 0,-1 0 0 0 0,1-2 0 0 0,-1 2 0 0 0,1 0 0 0 0,-1 0 0 0 0,1 0 0 0 0,-1 0 0 0 0,1-1 0 0 0,0 1 0 0 0,0 0 0 0 0,0 1 0 0 0,-1-1 0 0 0,0 2 0 0 0,1-2 0 0 0,-1 1 0 0 0,1-1 0 0 0,-1 1 0 0 0,0-1 0 0 0,0 1 0 0 0,2 0 0 0 0,-2-1 0 0 0,0 1 0 0 0,0 1 0 0 0,0-2 0 0 0,1 1 0 0 0,-1 0 0 0 0,0-1 0 0 0,0 1 0 0 0,0-1 0 0 0,0 1 0 0 0,0 0 0 0 0,-1-1 0 0 0,1 2 0 0 0,0-1 0 0 0,0 0 0 0 0,-31 185 0 0 0,15-94 0 0 0,14-67-1384 0 0,2-24 942 0 0,9-23 2103 0 0,47-153-1496 0 0,-53 164-165 0 0,0 0 0 0 0,1 1 0 0 0,2-1 0 0 0,-2 1 0 0 0,9-13 0 0 0,-13 22 0 0 0,0 1 0 0 0,0 0 0 0 0,0 0 0 0 0,0 0 0 0 0,0 0 0 0 0,0 0 0 0 0,0-1 0 0 0,0 1 0 0 0,2 0 0 0 0,-2 0 0 0 0,0 0 0 0 0,0 0 0 0 0,0 0 0 0 0,0 0 0 0 0,0 0 0 0 0,0-1 0 0 0,0 1 0 0 0,1 0 0 0 0,-1 0 0 0 0,0 0 0 0 0,0 0 0 0 0,0 0 0 0 0,0 0 0 0 0,0 0 0 0 0,1 0 0 0 0,-1 0 0 0 0,0 0 0 0 0,0 0 0 0 0,0 0 0 0 0,0 0 0 0 0,0 0 0 0 0,1 0 0 0 0,-1 0 0 0 0,0 0 0 0 0,0 0 0 0 0,0 0 0 0 0,0 0 0 0 0,2 0 0 0 0,-2 0 0 0 0,0 0 0 0 0,2 8 0 0 0,-3 11 0 0 0,-33 170 0 0 0,31-145 0 0 0,3-44 0 0 0,0 1 0 0 0,0-1 0 0 0,0 0 0 0 0,0 0 0 0 0,1 0 0 0 0,-1 0 0 0 0,0 0 0 0 0,0 0 0 0 0,0 0 0 0 0,1 0 0 0 0,-1 0 0 0 0,0 0 0 0 0,0 0 0 0 0,0 0 0 0 0,1 0 0 0 0,-1 0 0 0 0,0 0 0 0 0,0 0 0 0 0,0 0 0 0 0,1 0 0 0 0,-1 0 0 0 0,0 0 0 0 0,0 0 0 0 0,0 0 0 0 0,0 0 0 0 0,1-1 0 0 0,-1 1 0 0 0,0 0 0 0 0,0 0 0 0 0,0 0 0 0 0,0 0 0 0 0,0 0 0 0 0,1 0 0 0 0,-1-2 0 0 0,0 2 0 0 0,0 0 0 0 0,0 0 0 0 0,0 0 0 0 0,0 0 0 0 0,0-1 0 0 0,0 1 0 0 0,10-8 0 0 0,0-6 0 0 0,0-1 0 0 0,-2 0 0 0 0,0-1 0 0 0,0 1 0 0 0,11-34 0 0 0,-12 26 0 0 0,2 0 0 0 0,12-21 0 0 0,-21 44 0 0 0,1 0 0 0 0,-1-1 0 0 0,0 1 0 0 0,0 0 0 0 0,0 0 0 0 0,0 0 0 0 0,0 0 0 0 0,0 0 0 0 0,2 0 0 0 0,-2 0 0 0 0,0 0 0 0 0,0 0 0 0 0,0 0 0 0 0,0 0 0 0 0,0 0 0 0 0,1 0 0 0 0,-1 0 0 0 0,0 0 0 0 0,0 0 0 0 0,0 0 0 0 0,0 0 0 0 0,0 0 0 0 0,1 0 0 0 0,-1 0 0 0 0,0 0 0 0 0,0 0 0 0 0,0 0 0 0 0,0 0 0 0 0,0 0 0 0 0,0 0 0 0 0,2 0 0 0 0,-2 0 0 0 0,0 0 0 0 0,0 0 0 0 0,0 0 0 0 0,0 0 0 0 0,0 1 0 0 0,0-1 0 0 0,1 0 0 0 0,-1 0 0 0 0,0 0 0 0 0,0 0 0 0 0,0 0 0 0 0,0 0 0 0 0,0 0 0 0 0,0 1 0 0 0,0-1 0 0 0,0 0 0 0 0,0 0 0 0 0,0 0 0 0 0,0 0 0 0 0,0 0 0 0 0,0 1 0 0 0,0-1 0 0 0,0 0 0 0 0,0 0 0 0 0,0 0 0 0 0,0 0 0 0 0,0 0 0 0 0,0 2 0 0 0,0-2 0 0 0,0 0 0 0 0,0 0 0 0 0,3 11 0 0 0,-3 8 0 0 0,0 1 0 0 0,-1 0 0 0 0,-8 37 0 0 0,0 19 0 0 0,10-56 0 0 0,-1-20 0 0 0,0 0 0 0 0,0 0 0 0 0,0 0 0 0 0,0 0 0 0 0,1 0 0 0 0,-1 0 0 0 0,0 1 0 0 0,0-1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-1 0 0 0,1 1 0 0 0,-1 0 0 0 0,0 0 0 0 0,0 0 0 0 0,0 0 0 0 0,0 0 0 0 0,0 0 0 0 0,0 0 0 0 0,0 0 0 0 0,0 0 0 0 0,4-6 0 0 0,4-4 0 0 0,1-16 0 0 0,13-56 0 0 0,-15 56 0 0 0,0 1 0 0 0,15-41 0 0 0,-18 59 0 0 0,-3 4 0 0 0,0 0 0 0 0,0 0 0 0 0,1 0 0 0 0,0 0 0 0 0,0 1 0 0 0,-1-1 0 0 0,1 0 0 0 0,-1 0 0 0 0,4-2 0 0 0,-2 5 0 0 0,-3 0 0 0 0,0 0 0 0 0,0 0 0 0 0,0 0 0 0 0,1-2 0 0 0,-1 2 0 0 0,0 0 0 0 0,0 0 0 0 0,1 0 0 0 0,-1 0 0 0 0,0 0 0 0 0,0 0 0 0 0,0 0 0 0 0,1 0 0 0 0,-1 0 0 0 0,0 0 0 0 0,0 0 0 0 0,1 0 0 0 0,-1 0 0 0 0,0 0 0 0 0,0 0 0 0 0,1 0 0 0 0,-1 0 0 0 0,0 0 0 0 0,0 2 0 0 0,0-2 0 0 0,1 0 0 0 0,-1 0 0 0 0,0 0 0 0 0,0 0 0 0 0,0 0 0 0 0,1 1 0 0 0,-1-1 0 0 0,0 0 0 0 0,0 0 0 0 0,0 0 0 0 0,0 0 0 0 0,0 1 0 0 0,1-1 0 0 0,-1 0 0 0 0,0 0 0 0 0,0 1 0 0 0,0-1 0 0 0,0 0 0 0 0,0 0 0 0 0,0 0 0 0 0,0 1 0 0 0,2 10 0 0 0,-2 25 0 0 0,-1-1 0 0 0,-2 1 0 0 0,-8 37 0 0 0,3-24 0 0 0,26-77-1992 0 0,7-40 1804 0 0,8-18 1400 0 0,-26 73-1019 0 0,-1 0 1 0 0,1 0 0 0 0,0 1 0 0 0,11-13-1 0 0,-10 16-193 0 0,11-13 0 0 0,-19 22 0 0 0,0 0 0 0 0,0 0 0 0 0,0 0 0 0 0,3 0 0 0 0,-3 0 0 0 0,0 0 0 0 0,0 0 0 0 0,0 0 0 0 0,0 0 0 0 0,1 0 0 0 0,-1 0 0 0 0,0 0 0 0 0,0 0 0 0 0,0 0 0 0 0,0 0 0 0 0,1 0 0 0 0,-1 0 0 0 0,0 1 0 0 0,0-1 0 0 0,0 0 0 0 0,0 0 0 0 0,1 0 0 0 0,-1 0 0 0 0,0 0 0 0 0,0 0 0 0 0,0 0 0 0 0,0 2 0 0 0,0-2 0 0 0,0 0 0 0 0,0 0 0 0 0,1 0 0 0 0,-1 0 0 0 0,0 1 0 0 0,0-1 0 0 0,0 0 0 0 0,0 0 0 0 0,0 0 0 0 0,0 0 0 0 0,0 1 0 0 0,0-1 0 0 0,0 0 0 0 0,0 0 0 0 0,0 0 0 0 0,0 0 0 0 0,0 1 0 0 0,0-1 0 0 0,0 0 0 0 0,0 0 0 0 0,0 0 0 0 0,0 1 0 0 0,0-1 0 0 0,0 0 0 0 0,-1 0 0 0 0,1 12 0 0 0,-9 48-664 0 0,-2-1 0 0 0,-32 99 0 0 0,63-218 664 0 0,37-115 0 0 0,-51 163 135 0 0,-6 12-121 0 0,0 0 0 0 0,0 0 0 0 0,0 1-1 0 0,0-1 1 0 0,0 0 0 0 0,0 0 0 0 0,0 0 0 0 0,0 0-1 0 0,0 0 1 0 0,0 0 0 0 0,0 0 0 0 0,0 0 0 0 0,0 0-1 0 0,0 0 1 0 0,0 0 0 0 0,0 0 0 0 0,0 0 0 0 0,0 0-1 0 0,0 0 1 0 0,0 0 0 0 0,0 0 0 0 0,0 0-1 0 0,0 0 1 0 0,0 0 0 0 0,0 0 0 0 0,0 0 0 0 0,0 0-1 0 0,0 0 1 0 0,0 0 0 0 0,0 0 0 0 0,0 0 0 0 0,0 0-1 0 0,0 0 1 0 0,1 2 0 0 0,-1-2 0 0 0,0 0 0 0 0,0 0-1 0 0,0 0 1 0 0,0 0 0 0 0,0 0 0 0 0,0 0-1 0 0,0 0 1 0 0,0 0 0 0 0,0 0 0 0 0,0 0 0 0 0,0 0-1 0 0,0 0 1 0 0,0 0 0 0 0,0 0 0 0 0,0 0 0 0 0,0 0-1 0 0,0-2 1 0 0,0 2 0 0 0,0 0 0 0 0,0 0 0 0 0,-3 23 1386 0 0,1-10-2117 0 0,-1 29-551 0 0,0-17 1203 0 0,0 1 1 0 0,2 0-1 0 0,0 0 1 0 0,7 43-1 0 0,-6-67 65 0 0,3-1 0 0 0,1-6 0 0 0,4-6 0 0 0,21-79 0 0 0,-24 67 0 0 0,3 1 0 0 0,-1 0 0 0 0,2 0 0 0 0,11-23 0 0 0,-3 23 0 0 0,-17 21 0 0 0,0 1 0 0 0,1 0 0 0 0,-1 0 1 0 0,0 0-1 0 0,0 0 0 0 0,0 0 0 0 0,1 0 0 0 0,-1 0 0 0 0,0 0 0 0 0,0 0 0 0 0,0 0 0 0 0,1 0 0 0 0,-1 0 0 0 0,0 0 0 0 0,0 0 0 0 0,0 0 1 0 0,1 0-1 0 0,-1 0 0 0 0,0 0 0 0 0,0 0 0 0 0,1 0 0 0 0,-1 0 0 0 0,0 0 0 0 0,0 0 0 0 0,0 0 0 0 0,0 1 0 0 0,1-1 0 0 0,-1 0 0 0 0,0 0 1 0 0,0 0-1 0 0,0 0 0 0 0,0 0 0 0 0,1 1 0 0 0,-1-1 0 0 0,0 0 0 0 0,0 0 0 0 0,0 0 0 0 0,0 0 0 0 0,0 1 0 0 0,0-1 0 0 0,0 0 0 0 0,0 0 1 0 0,1 0-1 0 0,-1 2 0 0 0,0-2 0 0 0,0 0 0 0 0,0 0 0 0 0,0 0 0 0 0,0 1 0 0 0,0-1 0 0 0,0 0 0 0 0,0 0 0 0 0,0 1 0 0 0,-1-1 0 0 0,4 13 398 0 0,-3 9 147 0 0,-1 1 0 0 0,-3 27 0 0 0,0 10-590 0 0,-6 22-925 0 0,5-54-52 0 0,40-175 3014 0 0,-31 129-1992 0 0,14-38 0 0 0,-16 50 0 0 0,0 1 0 0 0,1-1 0 0 0,-1 0 0 0 0,2 1 0 0 0,-1-1 0 0 0,1 2 0 0 0,5-7 0 0 0,-9 11 0 0 0,0 0 0 0 0,0 0 0 0 0,0 0 0 0 0,0-1 0 0 0,0 1 0 0 0,1 0 0 0 0,-1 0 0 0 0,0 0 0 0 0,0 0 0 0 0,0 0 0 0 0,0 0 0 0 0,1 1 0 0 0,-1-1 0 0 0,0 0 0 0 0,0 0 0 0 0,0 0 0 0 0,0 0 0 0 0,1 0 0 0 0,-1 0 0 0 0,0 0 0 0 0,0 0 0 0 0,0 0 0 0 0,0 0 0 0 0,0 0 0 0 0,1 1 0 0 0,-1-1 0 0 0,0 0 0 0 0,0 0 0 0 0,0 0 0 0 0,0 0 0 0 0,0 0 0 0 0,0 0 0 0 0,0 1 0 0 0,0-1 0 0 0,0 0 0 0 0,1 0 0 0 0,-1 0 0 0 0,0 0 0 0 0,0 2 0 0 0,0-2 0 0 0,0 0 0 0 0,0 0 0 0 0,0 0 0 0 0,0 0 0 0 0,0 1 0 0 0,2 8 0 0 0,-1 6 0 0 0,-1 1 0 0 0,0-1 0 0 0,-1 0 0 0 0,-3 22 0 0 0,1-19 0 0 0,1-2 0 0 0,1 2 0 0 0,1 18 0 0 0,0-32 0 0 0,1-4-3 0 0,-1 0 0 0 0,0 0 0 0 0,0 1 0 0 0,1-1 0 0 0,-1 0 0 0 0,0 0 0 0 0,0 0 0 0 0,1 0 0 0 0,-1 0 0 0 0,0 0 0 0 0,0 0 0 0 0,1 0 0 0 0,-1 0 0 0 0,0 0 0 0 0,0-1 0 0 0,1 1 0 0 0,-1 0 0 0 0,0 0 0 0 0,0 0 0 0 0,0 0 0 0 0,1 0 0 0 0,-1 0 0 0 0,0 0 0 0 0,0-2 0 0 0,0 2 0 0 0,1 0 0 0 0,-1 0 0 0 0,0 0 0 0 0,0 0 0 0 0,0-1 0 0 0,0 1 0 0 0,0 0-1 0 0,1 0 1 0 0,-1 0 0 0 0,0-1 0 0 0,0 1 0 0 0,0 0 0 0 0,0-1 0 0 0,10-10-755 0 0,3-14 146 0 0,15-37-1 0 0,-20 39 640 0 0,1 2 1 0 0,2 2-1 0 0,19-33 0 0 0,-29 51-27 0 0,-1 1 0 0 0,0-1 0 0 0,0 1 0 0 0,0-1 0 0 0,1 1 0 0 0,-1 0 0 0 0,0-2 0 0 0,1 2 0 0 0,-1-1 0 0 0,0 1 0 0 0,1 0 0 0 0,-1-1 0 0 0,1 1 0 0 0,-1 0 0 0 0,0 0 0 0 0,2-1 0 0 0,-2 1 0 0 0,1 0 0 0 0,-1 0 0 0 0,1-1 0 0 0,-1 1 0 0 0,1 0 0 0 0,-1 0 0 0 0,1 0 0 0 0,-1 0 0 0 0,2 0 0 0 0,-2 0 0 0 0,2 0 0 0 0,-2 0 0 0 0,1 1 0 0 0,-1 0 0 0 0,0-1 0 0 0,1 1 0 0 0,-1-1 0 0 0,1 1 0 0 0,-1 1 0 0 0,0-2 0 0 0,1 1 0 0 0,-1-1 0 0 0,0 1 0 0 0,0 0 0 0 0,0 0 0 0 0,2-1 0 0 0,-2 1 0 0 0,0 2 0 0 0,0 34 0 0 0,-4-1 564 0 0,-15 60 0 0 0,-2 11 236 0 0,21-106-1137 0 0,0-1-138 0 0,0 0-33 0 0,0 0 66 0 0,8-26 2137 0 0,-3 17-1564 0 0,16-53-862 0 0,-9 26 456 0 0,2-1-1 0 0,17-32 1 0 0,-31 69 307 0 0,0-1 0 0 0,0 1-1 0 0,0 0 1 0 0,0 0 0 0 0,0 0 0 0 0,0-1 0 0 0,0 1 0 0 0,0 0-1 0 0,0 0 1 0 0,0 0 0 0 0,0-1 0 0 0,0 1 0 0 0,0 0 0 0 0,1 0-1 0 0,-1 0 1 0 0,0 0 0 0 0,0-1 0 0 0,0 1 0 0 0,0 0 0 0 0,0 0 0 0 0,1 0-1 0 0,-1 0 1 0 0,0 0 0 0 0,0 0 0 0 0,0-1 0 0 0,0 1 0 0 0,1 0-1 0 0,-1 0 1 0 0,0 0 0 0 0,0 0 0 0 0,0 0 0 0 0,1 0 0 0 0,-1 0-1 0 0,0 0 1 0 0,0 0 0 0 0,0 0 0 0 0,1 0 0 0 0,-1 0 0 0 0,0 0-1 0 0,0 0 1 0 0,0 0 0 0 0,1 0 0 0 0,-1 0 0 0 0,0 0 0 0 0,0 1-1 0 0,5 10 199 0 0,-2 21-367 0 0,-1 17 137 0 0,-1 18 0 0 0,-1-61-3 0 0,1 17-58 0 0,-1-23-276 0 0,0 0-138 0 0,0 0-33 0 0,0 0 134 0 0,0 0 575 0 0,10-16 1356 0 0,40-100-1557 0 0,-44 104 0 0 0,-6 51 0 0 0,-6-3 2 0 0,3-22-24 0 0,1 0 0 0 0,0 15 0 0 0,2-28-315 0 0,0-1-138 0 0,0 0-761 0 0,0 0-3062 0 0,0 0-1316 0 0</inkml:trace>
  <inkml:trace contextRef="#ctx0" brushRef="#br0" timeOffset="3">2433 182 8287 0 0,'0'0'382'0'0,"-13"-4"1968"0"0,13 4-2292 0 0,-1-1-1 0 0,1 1 0 0 0,-1 0 1 0 0,1 0-1 0 0,-1 0 0 0 0,1-2 1 0 0,-1 2-1 0 0,1 0 0 0 0,-1 0 0 0 0,1 0 1 0 0,-1 0-1 0 0,1 0 0 0 0,-1 0 1 0 0,1 0-1 0 0,-2 0 0 0 0,2 0 1 0 0,-1 2-1 0 0,1-2 0 0 0,-2 0 1 0 0,2 0-1 0 0,-1 0 0 0 0,1 0 1 0 0,-1 1-1 0 0,1-1 0 0 0,-1 0 1 0 0,1 1-1 0 0,-1-1 0 0 0,1 0 1 0 0,0 1-1 0 0,-1-1 0 0 0,1 0 0 0 0,-1 1 1 0 0,1 0-1 0 0,-12 20 2073 0 0,9-16-1901 0 0,-10 20-229 0 0,1-1 0 0 0,1 1 0 0 0,2 1 0 0 0,-9 31 0 0 0,15-42 0 0 0,1-8 0 0 0,2-10 0 0 0,3-38 0 0 0,3 14 642 0 0,12-39 0 0 0,0 0 122 0 0,-9 32 1119 0 0,-9 40-1848 0 0,0 1 0 0 0,0-2 0 0 0,1 2 0 0 0,1 10 0 0 0,1 18-45 0 0,-3-11 108 0 0,-1-11-446 0 0,1 0 0 0 0,0 0-1 0 0,1 0 1 0 0,0 0 0 0 0,6 21-1 0 0,-7-34 349 0 0,0 0 0 0 0,0 1 0 0 0,0-1 0 0 0,0 0 0 0 0,1 0 0 0 0,-1 1 0 0 0,0-1 0 0 0,0 0 0 0 0,0 1 0 0 0,2-1 0 0 0,-2 0 0 0 0,0 0 0 0 0,1 0 0 0 0,-1 1 0 0 0,0-1 0 0 0,0 0 0 0 0,1 0 0 0 0,-1 0 0 0 0,0 0 0 0 0,1 0 0 0 0,-1 1 0 0 0,0-1 0 0 0,1 0 0 0 0,-1 0 0 0 0,0 0 0 0 0,1 0 0 0 0,-1 0 0 0 0,2 0 0 0 0,-2 0 0 0 0,0 0 0 0 0,1 0 0 0 0,-1 0 0 0 0,0-1 0 0 0,1 1 0 0 0,-1 0 0 0 0,0 0 0 0 0,1 0 0 0 0,-1 0 0 0 0,0 0 0 0 0,0-1 0 0 0,1 1 0 0 0,-1 0 0 0 0,0 0 0 0 0,1 0 0 0 0,-1-1 0 0 0,0 1 0 0 0,1 0 0 0 0,1-6 230 0 0,1 0 0 0 0,2 0 0 0 0,-3 2 1 0 0,0-2-1 0 0,0-1 0 0 0,-1 1 0 0 0,1 0 0 0 0,1-8 0 0 0,2-9-309 0 0,48-171 79 0 0,-53 192 0 0 0,0 2 0 0 0,0 0 0 0 0,0 0 0 0 0,0 0 0 0 0,0 0 0 0 0,0 0 0 0 0,0 0 0 0 0,0 0 0 0 0,0 0 0 0 0,0 0 0 0 0,0-1 0 0 0,0 1 0 0 0,0 0 0 0 0,0 0 0 0 0,0 0 0 0 0,0 0 0 0 0,0 0 0 0 0,0 0 0 0 0,0 0 0 0 0,0 0 0 0 0,0 0 0 0 0,0 0 0 0 0,0-1 0 0 0,0 1 0 0 0,0 0 0 0 0,0 0 0 0 0,1 0 0 0 0,-1 0 0 0 0,0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3 10 0 0 0,1 11 0 0 0,-4 17 0 0 0,-9 59 0 0 0,0-11 0 0 0,9-83 0 0 0,4-10 0 0 0,5-25 0 0 0,-4 16 0 0 0,51-177 0 0 0,-48 172 0 0 0,-7 22 0 0 0,0 0 0 0 0,0 2 0 0 0,-1-2 0 0 0,1 1 0 0 0,-1-1 0 0 0,2 2 0 0 0,-2-2 0 0 0,1 1 0 0 0,-1-1 0 0 0,0 4 0 0 0,2 31 0 0 0,-2 1 0 0 0,-6 61 0 0 0,2-42 0 0 0,4-51 0 0 0,1-3 0 0 0,0-2 0 0 0,-1 0 0 0 0,0 0 0 0 0,1 0 0 0 0,-1 0 0 0 0,1 0 0 0 0,-1 0 0 0 0,0 0 0 0 0,1 0 0 0 0,-1 0 0 0 0,2 0 0 0 0,-2-1 0 0 0,0 1 0 0 0,1 0 0 0 0,-1 0 0 0 0,0 0 0 0 0,1 0 0 0 0,-1-1 0 0 0,0 1 0 0 0,1 0 0 0 0,-1 0 0 0 0,0-1 0 0 0,1 1 0 0 0,-1 0 0 0 0,0-2 0 0 0,0 2 0 0 0,1-1 0 0 0,4-7 0 0 0,13-27 0 0 0,56-125 0 0 0,-70 152 0 0 0,0 1 0 0 0,0 0 0 0 0,-1-1 0 0 0,8-7 0 0 0,-10 15 11 0 0,-1 0 1 0 0,0 0-1 0 0,0 0 0 0 0,0 0 0 0 0,0 0 0 0 0,1 0 0 0 0,-1 0 0 0 0,0 0 1 0 0,0 0-1 0 0,0 0 0 0 0,0-1 0 0 0,1 1 0 0 0,-1 0 0 0 0,0 0 1 0 0,0 0-1 0 0,0 0 0 0 0,0 0 0 0 0,1 0 0 0 0,-1 1 0 0 0,0-1 1 0 0,0 0-1 0 0,0 0 0 0 0,1 0 0 0 0,-1 0 0 0 0,0 0 0 0 0,0 0 1 0 0,0 0-1 0 0,0 0 0 0 0,0 0 0 0 0,1 0 0 0 0,-1 1 0 0 0,0-1 0 0 0,0 0 1 0 0,0 0-1 0 0,0 0 0 0 0,0 0 0 0 0,0 0 0 0 0,1 2 0 0 0,-1-2 1 0 0,0 0-1 0 0,0 0 0 0 0,0 0 0 0 0,0 0 0 0 0,0 1 0 0 0,0-1 1 0 0,0 0-1 0 0,0 0 0 0 0,0 0 0 0 0,0 0 0 0 0,0 1 0 0 0,0-1 1 0 0,0 0-1 0 0,0 0 0 0 0,0 0 0 0 0,0 0 0 0 0,0 1 0 0 0,3 11 793 0 0,-2 9-1162 0 0,-1 0-1 0 0,-1 0 1 0 0,-5 35-1 0 0,2-28 384 0 0,0 32 0 0 0,5-38-25 0 0,1-22 0 0 0,-2 0 0 0 0,0 0 0 0 0,0 0 0 0 0,1 0 0 0 0,-1 0 0 0 0,0 0 0 0 0,0 0 0 0 0,0 0 0 0 0,1 0 0 0 0,-1 0 0 0 0,0 0 0 0 0,0 0 0 0 0,1 0 0 0 0,-1 0 0 0 0,0 0 0 0 0,0 0 0 0 0,0 0 0 0 0,1-1 0 0 0,-1 1 0 0 0,0 0 0 0 0,0 0 0 0 0,0 0 0 0 0,1 0 0 0 0,-1 0 0 0 0,0-1 0 0 0,0 1 0 0 0,0 0 0 0 0,0 0 0 0 0,0 0 0 0 0,1 0 0 0 0,-1-1 0 0 0,0 1 0 0 0,0 0 0 0 0,0 0 0 0 0,0 0 0 0 0,0-2 0 0 0,0 2 0 0 0,0 0 0 0 0,0-1 0 0 0,8-9 0 0 0,8-30 620 0 0,-4-1-1 0 0,9-43 1 0 0,-12 53-487 0 0,-7 22-133 0 0,-2 7 0 0 0,1-2 0 0 0,-1 2 0 0 0,1-1 0 0 0,0 1 0 0 0,0-1 0 0 0,3-4 0 0 0,-4 7 0 0 0,0 0 0 0 0,0 0 0 0 0,1 0 0 0 0,-1 0 0 0 0,0 0 0 0 0,0 0 0 0 0,0 0 0 0 0,0 0 0 0 0,1 0 0 0 0,-1 0 0 0 0,0 0 0 0 0,0 0 0 0 0,0 0 0 0 0,0 0 0 0 0,1 1 0 0 0,-1-1 0 0 0,0 0 0 0 0,0 0 0 0 0,0 0 0 0 0,0 0 0 0 0,0 0 0 0 0,1 0 0 0 0,-1 0 0 0 0,0 1 0 0 0,0-1 0 0 0,0 0 0 0 0,0 0 0 0 0,0 0 0 0 0,0 0 0 0 0,0 0 0 0 0,0 1 0 0 0,1-1 0 0 0,-1 0 0 0 0,0 0 0 0 0,0 0 0 0 0,0 0 0 0 0,0 1 0 0 0,0-1 0 0 0,0 0 0 0 0,0 0 0 0 0,0 0 0 0 0,0 0 0 0 0,0 1 0 0 0,0-1 0 0 0,0 0 0 0 0,0 0 0 0 0,0 0 0 0 0,-1 2 0 0 0,4 8 0 0 0,-3 23 0 0 0,-4 51 0 0 0,0 1 0 0 0,4-81 0 0 0,0-3 0 0 0,-1-1 0 0 0,1 1 0 0 0,0 0 0 0 0,0-1 0 0 0,0 2 0 0 0,0-1 0 0 0,0-1 0 0 0,0 1 0 0 0,0 0 0 0 0,0-1 0 0 0,0 1 0 0 0,0 1 0 0 0,0-2 0 0 0,0 1 0 0 0,1 0 0 0 0,-1-1 0 0 0,0 1 0 0 0,0-1 0 0 0,1 1 0 0 0,-1 0 0 0 0,0-1 0 0 0,1 3 0 0 0,0-4 0 0 0,0 1 0 0 0,-1 0 0 0 0,1 0 0 0 0,0 0 0 0 0,-1 0 0 0 0,1 0 0 0 0,0-2 0 0 0,-1 2 0 0 0,1 0 0 0 0,1-1 0 0 0,-2 1 0 0 0,2 0 0 0 0,-2-1 0 0 0,1 1 0 0 0,-1-1 0 0 0,1 1 0 0 0,-1-1 0 0 0,1 1 0 0 0,-1-1 0 0 0,1 1 0 0 0,-1-2 0 0 0,1 0 0 0 0,-1 2 0 0 0,8-11 0 0 0,-1 0 0 0 0,1 0 0 0 0,-2-2 0 0 0,1 2 0 0 0,-1-1 0 0 0,6-27 0 0 0,-8 27 0 0 0,3-2 0 0 0,-3 1 0 0 0,2 0 0 0 0,0 1 0 0 0,2-1 0 0 0,8-11 0 0 0,-16 24 0 0 0,0 0 0 0 0,0-1 0 0 0,0 1 0 0 0,1 0 0 0 0,-1 0 0 0 0,0 0 0 0 0,0-2 0 0 0,0 2 0 0 0,0 0 0 0 0,0 0 0 0 0,1 0 0 0 0,-1-1 0 0 0,0 1 0 0 0,0 0 0 0 0,0 0 0 0 0,2 0 0 0 0,-2 0 0 0 0,0 0 0 0 0,0 0 0 0 0,1-1 0 0 0,-1 1 0 0 0,0 0 0 0 0,0 0 0 0 0,1 0 0 0 0,-1 0 0 0 0,0 0 0 0 0,1 0 0 0 0,-1 0 0 0 0,1 0 0 0 0,-1 0 0 0 0,0 0 0 0 0,1 0 0 0 0,-1 0 0 0 0,1 0 0 0 0,-1 0 0 0 0,0 1 0 0 0,1-1 0 0 0,-1 0 0 0 0,0 0 0 0 0,1 0 0 0 0,-1 0 0 0 0,0 1 0 0 0,2-1 0 0 0,-2 0 0 0 0,0 0 0 0 0,1 2 0 0 0,-1-2 0 0 0,0 0 0 0 0,0 0 0 0 0,1 1 0 0 0,-1-1 0 0 0,0 0 0 0 0,0 1 0 0 0,1-1 0 0 0,-1 0 0 0 0,0 1 0 0 0,0-1 0 0 0,0 1 0 0 0,0-1 0 0 0,0 1 0 0 0,3 15 0 0 0,-3-15 0 0 0,1 15 0 0 0,-1 2 0 0 0,-1-2 0 0 0,0 0 0 0 0,-7 31 0 0 0,5-26 0 0 0,0 0 0 0 0,-1 24 0 0 0,11-51 0 0 0,1-5 0 0 0,6-20 0 0 0,8-36 0 0 0,-13 41 0 0 0,0 2 0 0 0,23-48 0 0 0,-14 50 0 0 0,-18 22 0 0 0,0 0 0 0 0,0 0 0 0 0,0 0 0 0 0,1 0 0 0 0,-1 0 0 0 0,0 0 0 0 0,0 0 0 0 0,1 1 0 0 0,-1-1 0 0 0,0 0 0 0 0,0 0 0 0 0,0 0 0 0 0,2 0 0 0 0,-2 0 0 0 0,0 0 0 0 0,0 0 0 0 0,0 0 0 0 0,0 0 0 0 0,1 2 0 0 0,-1-2 0 0 0,0 0 0 0 0,0 0 0 0 0,0 0 0 0 0,0 0 0 0 0,0 1 0 0 0,1-1 0 0 0,-1 0 0 0 0,0 0 0 0 0,0 0 0 0 0,0 1 0 0 0,0-1 0 0 0,0 0 0 0 0,0 0 0 0 0,0 0 0 0 0,0 1 0 0 0,0-1 0 0 0,0 0 0 0 0,0 0 0 0 0,0 0 0 0 0,0 1 0 0 0,0-1 0 0 0,3 12 0 0 0,-2 21 0 0 0,-2-2 0 0 0,-1 1 0 0 0,-9 40 0 0 0,-1 38 0 0 0,12-102-64 0 0,0-8-273 0 0,1 0 284 0 0,-1 0-1 0 0,1 0 1 0 0,-1 0 0 0 0,1 0 0 0 0,-1 0-1 0 0,0 0 1 0 0,1 0 0 0 0,-1 0 0 0 0,2-1-1 0 0,-2 1 1 0 0,1 0 0 0 0,-1 0 0 0 0,1 0-1 0 0,-1-1 1 0 0,0 1 0 0 0,1 0 0 0 0,-1-1-1 0 0,0 1 1 0 0,1 0 0 0 0,-1-1 0 0 0,0 1 0 0 0,1 0-1 0 0,-1-1 1 0 0,0 1 0 0 0,1-2 0 0 0,-1 2-1 0 0,0-1 1 0 0,0 1 0 0 0,0-1 0 0 0,0 1-1 0 0,1-1 1 0 0,8-20 1368 0 0,-9 19-1133 0 0,22-78 435 0 0,-11 38-620 0 0,2-1 0 0 0,25-56 0 0 0,-31 83 3 0 0,-1 51 0 0 0,-3 169-1992 0 0,0-179 1992 0 0,-2-22 0 0 0,-1-3 0 0 0,1 0 0 0 0,-1 0 0 0 0,0 0 0 0 0,1 0 0 0 0,-1 0 0 0 0,0 0 0 0 0,0 0 0 0 0,3 1 0 0 0,-3-1 0 0 0,0 0 0 0 0,1 0 0 0 0,-1 0 0 0 0,0 0 0 0 0,1 0 0 0 0,-1-1 0 0 0,0 1 0 0 0,0 0 0 0 0,1 0 0 0 0,-1 0 0 0 0,0 0 0 0 0,1 0 0 0 0,-1 0 0 0 0,0 0 0 0 0,0-1 0 0 0,1 1 0 0 0,-1 0 0 0 0,0 0 0 0 0,0 0 0 0 0,0 0 0 0 0,1-2 0 0 0,-1 2 0 0 0,0 0 0 0 0,0 0 0 0 0,0-1 0 0 0,1 1 0 0 0,-1 0 0 0 0,0 0 0 0 0,0-1 0 0 0,0 1 0 0 0,7-12 0 0 0,0-8 0 0 0,1 1 0 0 0,-3-2 0 0 0,7-36 0 0 0,0-6 0 0 0,-10 60 0 0 0,0 5 0 0 0,0 14 0 0 0,3 24 0 0 0,-9 10 0 0 0,3-27 0 0 0,1 0 0 0 0,2 26 0 0 0,2-41 0 0 0,-4-8 0 0 0,0 0 0 0 0,0 2 0 0 0,1-2 0 0 0,-1 0 0 0 0,0 0 0 0 0,0 0 0 0 0,0 0 0 0 0,0 1 0 0 0,1-1 0 0 0,-1 0 0 0 0,0 0 0 0 0,0 0 0 0 0,0 0 0 0 0,1 0 0 0 0,-1 0 0 0 0,0 0 0 0 0,0 1 0 0 0,1-1 0 0 0,-1 0 0 0 0,0 0 0 0 0,0 0 0 0 0,1 0 0 0 0,-1 0 0 0 0,0 0 0 0 0,0 0 0 0 0,0 0 0 0 0,1 0 0 0 0,-1 0 0 0 0,0 0 0 0 0,0 0 0 0 0,1-1 0 0 0,-1 1 0 0 0,0 0 0 0 0,0 0 0 0 0,1 0 0 0 0,-1 0 0 0 0,0 0 0 0 0,0 0 0 0 0,0 0 0 0 0,1-1 0 0 0,-1 1 0 0 0,0 0 0 0 0,0 0 0 0 0,0 0 0 0 0,0 0 0 0 0,0-2 0 0 0,1 2 0 0 0,-1 0 0 0 0,8-11 0 0 0,-8 11 0 0 0,12-19 0 0 0,-4 0 0 0 0,2-1 0 0 0,11-38 0 0 0,-17 42 0 0 0,1-1 0 0 0,1 1 0 0 0,1 1 0 0 0,1-2 0 0 0,-1 2 0 0 0,2 1 0 0 0,13-18 0 0 0,-18 32 0 0 0,-2 7 0 0 0,0 6 0 0 0,-2 10 0 0 0,0-1 0 0 0,-1-1 0 0 0,-1 1 0 0 0,-8 32 0 0 0,5-26 0 0 0,1 0 0 0 0,-1 40 0 0 0,5-68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0 0 0 0,0 0 0 0 0,6-7 0 0 0,2-12 0 0 0,34-102 0 0 0,-8 18 0 0 0,-34 103 0 0 0,0-1 0 0 0,1 1 0 0 0,-1-1 0 0 0,0 1 0 0 0,0-2 0 0 0,0 2 0 0 0,0-1 0 0 0,1 1 0 0 0,-1 0 0 0 0,0-1 0 0 0,0 1 0 0 0,1-1 0 0 0,-1 1 0 0 0,0-1 0 0 0,1 1 0 0 0,-1 0 0 0 0,1-2 0 0 0,-1 2 0 0 0,0 0 0 0 0,1-1 0 0 0,-1 1 0 0 0,3 0 0 0 0,-3 0 0 0 0,0 0 0 0 0,1 1 0 0 0,-1-1 0 0 0,0 0 0 0 0,1 2 0 0 0,-1-2 0 0 0,0 0 0 0 0,0 1 0 0 0,1-1 0 0 0,-1 1 0 0 0,0-1 0 0 0,0 1 0 0 0,0-1 0 0 0,0 0 0 0 0,0 1 0 0 0,1-1 0 0 0,-1 2 0 0 0,0-1 0 0 0,2 36 0 0 0,-1-35 0 0 0,-1 45 0 0 0,0-29 0 0 0,0-2 0 0 0,1 2 0 0 0,0-2 0 0 0,2 0 0 0 0,7 29 0 0 0,-10-45 0 0 0,0 0 0 0 0,1 0 0 0 0,-1 0 0 0 0,0 0 0 0 0,0 0 0 0 0,1 0 0 0 0,-1 0 0 0 0,0 0 0 0 0,0 0 0 0 0,1 0 0 0 0,-1-1 0 0 0,0 1 0 0 0,0 0 0 0 0,1 0 0 0 0,-1 0 0 0 0,0 0 0 0 0,0 0 0 0 0,0-1 0 0 0,2 1 0 0 0,-2 0 0 0 0,0 0 0 0 0,0 0 0 0 0,0-2 0 0 0,0 2 0 0 0,0 0 0 0 0,1 0 0 0 0,-1-1 0 0 0,0 1 0 0 0,0 0 0 0 0,0 0 0 0 0,0-1 0 0 0,0 1 0 0 0,0 0 0 0 0,0-1 0 0 0,7-12 0 0 0,9-55 592 0 0,-10 48-125 0 0,-2 2-1 0 0,8-22 1 0 0,-8 34-467 0 0,-1 14 0 0 0,-1 23 0 0 0,-2-21 0 0 0,1 10 59 0 0,-1-15-390 0 0,0-1 0 0 0,0 2 0 0 0,0-1 0 0 0,1-1 0 0 0,-1 2 0 0 0,1-1 0 0 0,1 0 0 0 0,1 6 0 0 0,-3-11-181 0 0,0 0 0 0 0</inkml:trace>
  <inkml:trace contextRef="#ctx0" brushRef="#br0" timeOffset="4">3674 75 6447 0 0,'0'0'298'0'0,"0"0"-10"0"0,0 0-188 0 0,0-3 49 0 0,-1 3 571 0 0,1 0 249 0 0,0 0 45 0 0,0 0-61 0 0,0 0-288 0 0,0 0-121 0 0,0 0-28 0 0,0 0-72 0 0,-3 10-239 0 0,0-1 0 0 0,-1 2 0 0 0,2-1-1 0 0,0 1 1 0 0,-1 13 0 0 0,1-13-7 0 0,1 1 0 0 0,-2-2 1 0 0,1 2-1 0 0,-6 15 0 0 0,-1-13-188 0 0,8-11-16 0 0,-1 0-1 0 0,0 0 0 0 0,1 1 0 0 0,-1-2 1 0 0,1 1-1 0 0,0 1 0 0 0,0-1 0 0 0,0 1 1 0 0,0-1-1 0 0,0 7 0 0 0,1-10-330 0 0,0 0-138 0 0,0 0-33 0 0,0 0 134 0 0,0 0 575 0 0,0 0 250 0 0,13-15 727 0 0,-3-10 198 0 0,-3-1-1 0 0,7-30 1 0 0,7-22-1479 0 0,-9 46 103 0 0,-11 33 0 0 0,-1 2 0 0 0,1-2 0 0 0,0 1 0 0 0,0-1 0 0 0,-1 2 0 0 0,1-2 0 0 0,-1 1 0 0 0,1-1 0 0 0,-1 2 0 0 0,1 0 0 0 0,-1 27-170 0 0,0-2 0 0 0,-2 1-1 0 0,0-1 1 0 0,-8 30 0 0 0,0 3-971 0 0,5-28 1141 0 0,19-61 876 0 0,-4-4-63 0 0,49-133-510 0 0,-54 155-303 0 0,1-2 0 0 0,10-15 0 0 0,-16 27 0 0 0,0 0 0 0 0,1-1 0 0 0,-1 1 0 0 0,0 0 0 0 0,0 0 0 0 0,0 0 0 0 0,0 0 0 0 0,0 0 0 0 0,1 0 0 0 0,-1 0 0 0 0,0 0 0 0 0,0 0 0 0 0,0 0 0 0 0,0 0 0 0 0,1 0 0 0 0,-1 0 0 0 0,0 0 0 0 0,0 0 0 0 0,0 0 0 0 0,0 0 0 0 0,1 1 0 0 0,-1-1 0 0 0,0 0 0 0 0,0 0 0 0 0,0 0 0 0 0,0 0 0 0 0,0 0 0 0 0,0 0 0 0 0,1 0 0 0 0,-1 0 0 0 0,0 0 0 0 0,0 1 0 0 0,0-1 0 0 0,0 0 0 0 0,0 0 0 0 0,0 0 0 0 0,0 0 0 0 0,0 0 0 0 0,0 2 0 0 0,1-2 0 0 0,-1 0 0 0 0,0 0 0 0 0,0 0 0 0 0,0 0 0 0 0,0 1 0 0 0,0-1 0 0 0,0 0 0 0 0,0 0 0 0 0,0 0 0 0 0,0 0 0 0 0,0 1 0 0 0,0-1 0 0 0,0 0 0 0 0,-1 0 0 0 0,5 12 0 0 0,-6 24 0 0 0,-4 55 0 0 0,-2 18 0 0 0,11-108 0 0 0,2-4 0 0 0,4-6 0 0 0,-3 0 0 0 0,-2 0 0 0 0,1-1 0 0 0,-1 1 0 0 0,-1 0 0 0 0,6-21 0 0 0,-3 7 0 0 0,58-145 2048 0 0,-62 168-2048 0 0,0 5 0 0 0,0 6 0 0 0,0 19-550 0 0,-4 1-1 0 0,-4 51 1 0 0,0-37 209 0 0,-2 24 341 0 0,24-103 0 0 0,12-53 0 0 0,-20 57 0 0 0,1 2 0 0 0,1 0 0 0 0,18-36 0 0 0,-26 60 0 0 0,-2 4 0 0 0,0-1 0 0 0,2 0 0 0 0,-2 0 0 0 0,0 1 0 0 0,1-1 0 0 0,-1 0 0 0 0,2-1 0 0 0,-2 2 0 0 0,1-1 0 0 0,-1 1 0 0 0,1-1 0 0 0,0 0 0 0 0,-1 1 0 0 0,1-1 0 0 0,0 1 0 0 0,0 0 0 0 0,1-1 0 0 0,-2 1 0 0 0,0 0 0 0 0,0 0 0 0 0,1 0 0 0 0,-1 0 0 0 0,0 0 0 0 0,0 0 0 0 0,1 0 0 0 0,-1 0 0 0 0,0 0 0 0 0,0 0 0 0 0,1 0 0 0 0,-1 0 0 0 0,0 0 0 0 0,0 1 0 0 0,2-1 0 0 0,-2 0 0 0 0,0 0 0 0 0,0 0 0 0 0,0 0 0 0 0,0 1 0 0 0,1-1 0 0 0,-1 0 0 0 0,0 0 0 0 0,0 0 0 0 0,0 1 0 0 0,0-1 0 0 0,0 0 0 0 0,1 0 0 0 0,-1 1 0 0 0,0-1 0 0 0,0 0 0 0 0,0 0 0 0 0,0 1 0 0 0,0-1 0 0 0,0 0 0 0 0,0 2 0 0 0,1 7 0 0 0,-1-9 0 0 0,0 22 0 0 0,-1-1 0 0 0,-6 34 0 0 0,1-2 0 0 0,-2 108 0 0 0,8-161 0 0 0,0 0 0 0 0,0 0 0 0 0,0 0 0 0 0,0 0 0 0 0,0 0 0 0 0,0-1 0 0 0,0 1 0 0 0,0 0 0 0 0,0 0 0 0 0,0 0 0 0 0,0 0 0 0 0,0 0 0 0 0,0 0 0 0 0,0 0 0 0 0,1 0 0 0 0,-1 0 0 0 0,0 0 0 0 0,0 0 0 0 0,0 0 0 0 0,0 0 0 0 0,0 0 0 0 0,0 0 0 0 0,0 0 0 0 0,0 0 0 0 0,0 0 0 0 0,0 0 0 0 0,0 0 0 0 0,0 0 0 0 0,0 0 0 0 0,0 0 0 0 0,0 0 0 0 0,0 0 0 0 0,0 0 0 0 0,0 1 0 0 0,0-1 0 0 0,0 0 0 0 0,0 0 0 0 0,2 0 0 0 0,-2 0 0 0 0,0 0 0 0 0,0 0 0 0 0,0 0 0 0 0,0 0 0 0 0,0 0 0 0 0,0 0 0 0 0,0 0 0 0 0,0 0 0 0 0,0 0 0 0 0,0 0 0 0 0,0 0 0 0 0,0 0 0 0 0,0 0 0 0 0,0 0 0 0 0,6-8 0 0 0,4-14 0 0 0,14-72 0 0 0,-16 63 0 0 0,-1-1 0 0 0,2 2 0 0 0,26-55 0 0 0,-35 85 1 0 0,0 0-1 0 0,0 0 1 0 0,0 0-1 0 0,0-1 1 0 0,0 1-1 0 0,0 0 1 0 0,0 0-1 0 0,1-1 1 0 0,-1 1-1 0 0,0 0 1 0 0,0 0-1 0 0,0-1 1 0 0,0 1-1 0 0,0 0 1 0 0,1 0-1 0 0,-1 0 1 0 0,0 0-1 0 0,0-1 1 0 0,0 1-1 0 0,1 0 1 0 0,-1 0-1 0 0,0 0 1 0 0,0 0-1 0 0,0 0 1 0 0,1 0-1 0 0,-1-1 1 0 0,0 1-1 0 0,0 0 1 0 0,1 0-1 0 0,-1 0 1 0 0,0 0-1 0 0,0 0 1 0 0,1 0-1 0 0,-1 0 1 0 0,0 0-1 0 0,0 0 1 0 0,1 0-1 0 0,-1 0 1 0 0,0 0-1 0 0,0 0 1 0 0,1 0-1 0 0,5 14-18 0 0,0 20 79 0 0,-6 77 1626 0 0,-2-44-3438 0 0,2-62 1751 0 0,2 15 0 0 0,-1-20 0 0 0,-1 0 0 0 0,0 0 0 0 0,0 0 0 0 0,0 0 0 0 0,1 0 0 0 0,-1 0 0 0 0,0 0 0 0 0,0 0 0 0 0,1 0 0 0 0,-1 0 0 0 0,0 0 0 0 0,0-1 0 0 0,0 1 0 0 0,1 0 0 0 0,-1 0 0 0 0,0 0 0 0 0,0 0 0 0 0,0 0 0 0 0,1 0 0 0 0,-1 0 0 0 0,0-1 0 0 0,0 1 0 0 0,0 0 0 0 0,0 0 0 0 0,2 0 0 0 0,-2 0 0 0 0,0-2 0 0 0,0 2 0 0 0,0 0 0 0 0,0 0 0 0 0,0 0 0 0 0,0-1 0 0 0,0 1 0 0 0,0 0 0 0 0,1 0 0 0 0,-1-1 0 0 0,0 1 0 0 0,6-12 0 0 0,4-14-62 0 0,12-52 1 0 0,-17 55 484 0 0,1 1 0 0 0,1 1 0 0 0,1-1 0 0 0,11-21 0 0 0,-13 34-423 0 0,-3 11 0 0 0,-2 18 0 0 0,-15 250-1992 0 0,18-267 1992 0 0,1-7 0 0 0,3-5 0 0 0,-4 0 303 0 0,1-1-1 0 0,0 1 0 0 0,-2-1 1 0 0,4-13-1 0 0,4-5 178 0 0,3-13-480 0 0,15-35 0 0 0,-24 68 0 0 0,-1-1 0 0 0,0-1 0 0 0,2 2 0 0 0,0 0 0 0 0,10-13 0 0 0,-16 21 0 0 0,1 0 0 0 0,-1-1 0 0 0,0 1 0 0 0,0 0 0 0 0,0 0 0 0 0,0 0 0 0 0,0 0 0 0 0,1 0 0 0 0,-1 0 0 0 0,0-2 0 0 0,0 2 0 0 0,0 0 0 0 0,0 0 0 0 0,2 0 0 0 0,-2 0 0 0 0,0 0 0 0 0,0 0 0 0 0,0 0 0 0 0,2 0 0 0 0,-2 0 0 0 0,0 0 0 0 0,0 0 0 0 0,0 0 0 0 0,1 0 0 0 0,-1 0 0 0 0,0 0 0 0 0,0 0 0 0 0,0 0 0 0 0,1 0 0 0 0,-1 0 0 0 0,0 0 0 0 0,0 0 0 0 0,0 0 0 0 0,1 0 0 0 0,3 10 0 0 0,-1 11 0 0 0,-3-20 0 0 0,9 151 0 0 0,-8-148 0 0 0,-1-2-133 0 0,0-2-563 0 0,0 0-257 0 0,0 0-58 0 0,0 0-12 0 0</inkml:trace>
  <inkml:trace contextRef="#ctx0" brushRef="#br0" timeOffset="5">4492 60 10135 0 0,'0'0'231'0'0,"0"0"29"0"0,0 0 19 0 0,3-7 153 0 0,-3 5 314 0 0,-5 48 3068 0 0,0 2-2432 0 0,5-35-937 0 0,0 0 0 0 0,-3 19 0 0 0,-18 49-386 0 0,10-41 290 0 0,9-35-590 0 0,2-4 144 0 0,-1 1 1 0 0,1 0 0 0 0,-1 0-1 0 0,1 0 1 0 0,0 0-1 0 0,0-1 1 0 0,0 2 0 0 0,0-1-1 0 0,0 0 1 0 0,0 0-1 0 0,0 0 1 0 0,0 0 0 0 0,1 3-1 0 0,-1-5 97 0 0,0 0 0 0 0,0 0 0 0 0,1 0 0 0 0,-1 1 0 0 0,0-1 0 0 0,0 0 0 0 0,0 0 0 0 0,0 0 0 0 0,0 0 0 0 0,1 0 0 0 0,-1 0 0 0 0,0 0 0 0 0,0 0 0 0 0,0 0 0 0 0,0 1 0 0 0,1-1 0 0 0,-1 0 0 0 0,0 0 0 0 0,0 0 0 0 0,0 0 0 0 0,1 0 0 0 0,-1 0 0 0 0,0 0 0 0 0,0 0 0 0 0,0 0 0 0 0,0 0 0 0 0,1 0 0 0 0,-1 0 0 0 0,0-1 0 0 0,0 1 0 0 0,0 0 0 0 0,2 0 0 0 0,-2 0 0 0 0,0 0 0 0 0,0 0 0 0 0,0 0 0 0 0,0 0 0 0 0,0 0 0 0 0,1 0 0 0 0,-1-1 0 0 0,0 1 0 0 0,0 0 0 0 0,0 0 0 0 0,0 0 0 0 0,0 0 0 0 0,0-1 0 0 0,0 1 0 0 0,1 0 0 0 0,-1 0 0 0 0,0 0 0 0 0,6-8 0 0 0,27-45 1769 0 0,9-17-1546 0 0,-7 0-223 0 0,-29 59 0 0 0,0-4 0 0 0,0 1 0 0 0,1 0 0 0 0,2 0 0 0 0,16-26 0 0 0,-19 35 72 0 0,-5 7 129 0 0,0 0 1 0 0,0-1-1 0 0,-1 1 0 0 0,1 0 0 0 0,-1-1 0 0 0,1 1 0 0 0,-1-1 1 0 0,1 4-1 0 0,2 20-304 0 0,-2-1 1 0 0,-1 1 0 0 0,0-1-1 0 0,-8 45 1 0 0,7-63-97 0 0,-7 31-934 0 0,6-27 1137 0 0,-1 0-1 0 0,1 0 0 0 0,1 0 1 0 0,0 11-1 0 0,16-46-3 0 0,39-117 0 0 0,-51 134-182 0 0,26-58 1075 0 0,-27 61-765 0 0,1 0 0 0 0,1-1 0 0 0,-1 1 1 0 0,0 1-1 0 0,1-2 0 0 0,1 1 0 0 0,-1 2 0 0 0,0-2 0 0 0,5-3 0 0 0,-8 8-128 0 0,-1 0 0 0 0,0 0 0 0 0,1 0 0 0 0,-1 0 0 0 0,0 0 0 0 0,0-1 0 0 0,2 1 0 0 0,-2 0 0 0 0,0 0 0 0 0,0 0 0 0 0,1 0 0 0 0,-1 0 0 0 0,0 0 0 0 0,1 0 0 0 0,-1 1 0 0 0,0-1 0 0 0,0 0 0 0 0,2 0 0 0 0,-2 0 0 0 0,0 0 0 0 0,0 0 0 0 0,1 0 0 0 0,-1 0 0 0 0,0 1 0 0 0,0-1 0 0 0,1 0 0 0 0,-1 0 0 0 0,0 0 0 0 0,0 0 0 0 0,0 1 0 0 0,1-1 0 0 0,-1 0 0 0 0,0 0 0 0 0,0 1 0 0 0,0-1 0 0 0,0 0 0 0 0,0 0 0 0 0,1 1 0 0 0,-1-1 0 0 0,0 0 0 0 0,0 0 0 0 0,0 2 0 0 0,0-2 0 0 0,0 0 0 0 0,0 0 0 0 0,0 1 0 0 0,0-1 0 0 0,0 0 0 0 0,0 1 0 0 0,0-1 0 0 0,0 1 0 0 0,1 18 0 0 0,-1-18 0 0 0,-7 139 0 0 0,5-114 0 0 0,-3-1 0 0 0,1 0 0 0 0,-14 37 0 0 0,88-258 0 0 0,-63 178 0 0 0,-1 2 0 0 0,18-32 0 0 0,-22 48 0 0 0,0 6 0 0 0,-1 7 0 0 0,-1 38 0 0 0,-3-1 0 0 0,-17 94 0 0 0,18-123 0 0 0,4-22 0 0 0,-1 0 0 0 0,1-1 0 0 0,-1 0 0 0 0,2 1 0 0 0,-2-1 0 0 0,0 0 0 0 0,3-3 0 0 0,49-124 0 0 0,-38 88 0 0 0,-13 32 0 0 0,1-1 0 0 0,0-1 0 0 0,2 2 0 0 0,0-1 0 0 0,-1 1 0 0 0,2 0 0 0 0,7-11 0 0 0,-13 20 0 0 0,0 0 0 0 0,1 0 0 0 0,-1 0 0 0 0,0 0 0 0 0,0 0 0 0 0,0 0 0 0 0,0 0 0 0 0,1 0 0 0 0,-1 0 0 0 0,0 0 0 0 0,0 0 0 0 0,0 0 0 0 0,1 0 0 0 0,-1 0 0 0 0,0 0 0 0 0,0 0 0 0 0,0 0 0 0 0,0 0 0 0 0,1 0 0 0 0,-1 0 0 0 0,0 0 0 0 0,0 1 0 0 0,0-1 0 0 0,0 0 0 0 0,0 0 0 0 0,1 0 0 0 0,-1 0 0 0 0,0 0 0 0 0,0 0 0 0 0,0 0 0 0 0,0 1 0 0 0,0-1 0 0 0,0 0 0 0 0,0 0 0 0 0,1 0 0 0 0,-1 0 0 0 0,0 0 0 0 0,0 1 0 0 0,0-1 0 0 0,0 0 0 0 0,0 0 0 0 0,0 0 0 0 0,0 1 0 0 0,0-1 0 0 0,0 0 0 0 0,0 0 0 0 0,0 0 0 0 0,0 0 0 0 0,0 2 0 0 0,2 8 0 0 0,0 10 20 0 0,-1 0 0 0 0,1 0 1 0 0,-4 0-1 0 0,1-1 0 0 0,-4 25 0 0 0,-3 46-1525 0 0,8-90 1063 0 0,0 0 435 0 0,3 0 1 0 0,-2 0-1 0 0,0-1 1 0 0,-1 1-1 0 0,1 0 1 0 0,0-2 0 0 0,-1 2-1 0 0,1 0 1 0 0,-1-1-1 0 0,1 1 1 0 0,-1-1-1 0 0,1 1 1 0 0,0-1 0 0 0,-1 1-1 0 0,0-1 1 0 0,1 0-1 0 0,-1 1 1 0 0,1-2-1 0 0,0 0 1 0 0,8-19 1007 0 0,-4 13-212 0 0,8-24-699 0 0,15-45 0 0 0,-17 46-97 0 0,23-51-1 0 0,-34 82 8 0 0,0 0 0 0 0,0 0 0 0 0,0 0 0 0 0,0 0 0 0 0,0 0 0 0 0,0 0 0 0 0,0 0 0 0 0,0 0 0 0 0,0 0 0 0 0,0 1 0 0 0,0-1 0 0 0,0 0 0 0 0,1 0 0 0 0,-1 0 0 0 0,0 0 0 0 0,0 0 0 0 0,0 0 0 0 0,0 0 0 0 0,0 0 0 0 0,0 0 0 0 0,0 0 0 0 0,0 0 0 0 0,0 0 0 0 0,0 0 0 0 0,0 0 0 0 0,0 0 0 0 0,0 1 0 0 0,0-1 0 0 0,0 0 0 0 0,0 0 0 0 0,0 0 0 0 0,0 0 0 0 0,1 0 0 0 0,-1 0 0 0 0,0 0 0 0 0,0 0 0 0 0,0 0 0 0 0,0 0 0 0 0,0 0 0 0 0,0 0 0 0 0,0 0 0 0 0,0 0 0 0 0,0 0 0 0 0,0 0 0 0 0,0 0 0 0 0,0 0 0 0 0,1 0 0 0 0,-1 0 0 0 0,0 0 0 0 0,0 0 0 0 0,0 0 0 0 0,0 0 0 0 0,0 0 0 0 0,0 0 0 0 0,0-1 0 0 0,0 1 0 0 0,0 0 0 0 0,0 0 0 0 0,0 0 0 0 0,0 0 0 0 0,2 9 0 0 0,-1-6 0 0 0,-8 64-2 0 0,-4 92-60 0 0,11-159 34 0 0,0 0 0 0 0,0 0-1 0 0,0 0 1 0 0,0 0 0 0 0,0 2 0 0 0,0-2 0 0 0,0 0-1 0 0,0 0 1 0 0,0 0 0 0 0,0 0 0 0 0,0 0-1 0 0,0 0 1 0 0,0 0 0 0 0,0 0 0 0 0,0 1 0 0 0,0-1-1 0 0,0 0 1 0 0,0 0 0 0 0,0 0 0 0 0,0 0-1 0 0,0 0 1 0 0,1 0 0 0 0,-1 0 0 0 0,0 0 0 0 0,0 0-1 0 0,0 0 1 0 0,0 1 0 0 0,0-1 0 0 0,0 0-1 0 0,0 0 1 0 0,0 0 0 0 0,0 0 0 0 0,1 0-1 0 0,-1 0 1 0 0,0 0 0 0 0,0 0 0 0 0,0 0 0 0 0,0 0-1 0 0,0 0 1 0 0,0 0 0 0 0,0 0 0 0 0,1 0-1 0 0,-1 0 1 0 0,0 0 0 0 0,0 0 0 0 0,0 0 0 0 0,0 0-1 0 0,0 0 1 0 0,0 0 0 0 0,0 0 0 0 0,1 0-1 0 0,-1 0 1 0 0,0 0 0 0 0,0 0 0 0 0,0-1 0 0 0,0 1-1 0 0,0 0 1 0 0,0 0 0 0 0,5-4 167 0 0,6-13 137 0 0,-2-1 1 0 0,0-1-1 0 0,-1 1 1 0 0,-1-1-1 0 0,6-21 1 0 0,-5 13-312 0 0,17-38 1 0 0,-14 50 34 0 0,-11 15 0 0 0,0 0 0 0 0,1 0 0 0 0,-1 1 0 0 0,0-1 0 0 0,0 0 0 0 0,0 0 0 0 0,1 0 0 0 0,-1 0 0 0 0,0 0 0 0 0,0 0 0 0 0,0 1 0 0 0,1-1 0 0 0,-1 0 0 0 0,0 0 0 0 0,0 0 0 0 0,0 0 0 0 0,0 1 0 0 0,0-1 0 0 0,1 0 0 0 0,-1 0 0 0 0,0 0 0 0 0,0 1 0 0 0,0-1 0 0 0,0 0 0 0 0,0 0 0 0 0,0 0 0 0 0,0 1 0 0 0,0-1 0 0 0,0 0 0 0 0,0 0 0 0 0,0 2 0 0 0,0-2 0 0 0,0 0 0 0 0,0 0 0 0 0,0 1 0 0 0,0-1 0 0 0,0 0 0 0 0,0 0 0 0 0,2 14 0 0 0,-13 180 0 0 0,9-166 0 0 0,2-24 0 0 0,0-4 0 0 0,0 0 0 0 0,1 0 0 0 0,-1 0 0 0 0,0 0 0 0 0,0 0 0 0 0,0 0 0 0 0,1 0 0 0 0,-1 0 0 0 0,0 0 0 0 0,0 0 0 0 0,2 0 0 0 0,-2 0 0 0 0,0-2 0 0 0,0 2 0 0 0,0 0 0 0 0,2 0 0 0 0,-2 0 0 0 0,0 0 0 0 0,0 0 0 0 0,0 0 0 0 0,0 0 0 0 0,1-1 0 0 0,-1 1 0 0 0,0 0 0 0 0,0 0 0 0 0,0 0 0 0 0,0 0 0 0 0,0-1 0 0 0,1 1 0 0 0,-1 0 0 0 0,0 0 0 0 0,0 0 0 0 0,0-1 0 0 0,4-6 0 0 0,10-22 0 0 0,0-1 0 0 0,11-34 0 0 0,-12 29 0 0 0,19-38 0 0 0,-12 41 0 0 0,-19 32 0 0 0,-1 0 0 0 0,0 0 0 0 0,0 0 0 0 0,0 0 0 0 0,0 0 0 0 0,0 0 0 0 0,0-1 0 0 0,1 1 0 0 0,-1 0 0 0 0,0 0 0 0 0,0 0 0 0 0,0 0 0 0 0,0 0 0 0 0,0 0 0 0 0,1 0 0 0 0,-1 0 0 0 0,0 0 0 0 0,0 0 0 0 0,0 0 0 0 0,0 0 0 0 0,1 0 0 0 0,-1 1 0 0 0,0-1 0 0 0,0 0 0 0 0,0 0 0 0 0,0 0 0 0 0,0 0 0 0 0,0 0 0 0 0,1 0 0 0 0,-1 0 0 0 0,0 0 0 0 0,0 0 0 0 0,0 0 0 0 0,0 1 0 0 0,0-1 0 0 0,0 0 0 0 0,0 0 0 0 0,0 0 0 0 0,1 0 0 0 0,-1 0 0 0 0,0 0 0 0 0,0 1 0 0 0,0-1 0 0 0,0 0 0 0 0,0 0 0 0 0,0 0 0 0 0,0 0 0 0 0,0 0 0 0 0,0 1 0 0 0,0-1 0 0 0,0 0 0 0 0,0 0 0 0 0,0 0 0 0 0,0 0 0 0 0,0 0 0 0 0,0 1 0 0 0,2 10 0 0 0,-2-11 0 0 0,1 23 0 0 0,0 1 0 0 0,-2-1 0 0 0,0 1 0 0 0,-5 28 0 0 0,-1 14 0 0 0,4 24-1992 0 0,8-96 1992 0 0,2-5 0 0 0,8-23 0 0 0,12-45 0 0 0,-21 58 0 0 0,4-15 0 0 0,-8 25 0 0 0,2 1 0 0 0,-2-1 0 0 0,2 0 0 0 0,-1 1 0 0 0,2 1 0 0 0,9-17 0 0 0,-14 26 0 0 0,0 0 0 0 0,0-1 0 0 0,1 1 0 0 0,-1 0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0 0 0 0 0,1 0 0 0 0,-1 0 0 0 0,0 0 0 0 0,0 0 0 0 0,0 0 0 0 0,4 8 0 0 0,2 10 0 0 0,-5-1 0 0 0,-1-1 0 0 0,-2 25 0 0 0,-1 21 0 0 0,8-40 0 0 0,-4-22 0 0 0,-1 0 0 0 0,0 0 0 0 0,0 1 0 0 0,0-1 0 0 0,0 0 0 0 0,0 0 0 0 0,0 0 0 0 0,0 0 0 0 0,0 2 0 0 0,0-2 0 0 0,0 0 0 0 0,0 0 0 0 0,1 0 0 0 0,-1 0 0 0 0,0 1 0 0 0,0-1 0 0 0,0 0 0 0 0,0 0 0 0 0,0 0 0 0 0,1 0 0 0 0,-1 0 0 0 0,0 0 0 0 0,0 0 0 0 0,0 1 0 0 0,1-1 0 0 0,-1 0 0 0 0,0 0 0 0 0,0 0 0 0 0,0 0 0 0 0,1 0 0 0 0,-1 0 0 0 0,0 0 0 0 0,0 0 0 0 0,0 0 0 0 0,1 0 0 0 0,-1 0 0 0 0,0 0 0 0 0,0 0 0 0 0,0 0 0 0 0,1 0 0 0 0,-1 0 0 0 0,0-1 0 0 0,0 1 0 0 0,0 0 0 0 0,1 0 0 0 0,7-6 0 0 0,-6 6 0 0 0,2-7 0 0 0,1-1 0 0 0,-2 1 0 0 0,1-1 0 0 0,0-1 0 0 0,2-8 0 0 0,0-2 0 0 0,4-7 120 0 0,-3 9 91 0 0,-1-1 0 0 0,2 1-1 0 0,0 0 1 0 0,1 1 0 0 0,17-25-1 0 0,-21 36-756 0 0,-1 8-5272 0 0,-3 1-426 0 0</inkml:trace>
  <inkml:trace contextRef="#ctx0" brushRef="#br0" timeOffset="6">5631 50 10135 0 0,'3'18'1527'0'0,"-4"-1"-1422"0"0,0 22 908 0 0,-8 40 0 0 0,7-67-822 0 0,-1 1 1 0 0,0-1 0 0 0,-1-1 0 0 0,0 1 0 0 0,0 0 0 0 0,-1-1-1 0 0,-10 16 1 0 0,6-11-192 0 0,21-48 931 0 0,94-157 258 0 0,-99 178-864 0 0,-2 1 87 0 0,2 0 1 0 0,0 1 0 0 0,14-15 0 0 0,-21 24-413 0 0,0-1 0 0 0,0 1 0 0 0,1 0 0 0 0,-1 0 0 0 0,0 0 0 0 0,0 0 0 0 0,0 0 0 0 0,0 0 0 0 0,1 0 0 0 0,-1 0 0 0 0,0 0 0 0 0,0 1 0 0 0,0-1 0 0 0,0 0 0 0 0,1 0 0 0 0,-1 0 0 0 0,0 0 0 0 0,0 0 0 0 0,0 0 0 0 0,0 0 0 0 0,1 0 0 0 0,-1 0 0 0 0,0 2 0 0 0,0-2 0 0 0,0 0 0 0 0,0 0 0 0 0,0 0 0 0 0,0 0 0 0 0,1 0 0 0 0,-1 1 0 0 0,0-1 0 0 0,0 0 0 0 0,0 0 0 0 0,0 0 0 0 0,0 0 0 0 0,0 1 0 0 0,0-1 0 0 0,0 0 0 0 0,0 0 0 0 0,0 0 0 0 0,0 0 0 0 0,0 1 0 0 0,0-1 0 0 0,0 0 0 0 0,0 0 0 0 0,0 0 0 0 0,0 0 0 0 0,0 1 0 0 0,0-1 0 0 0,0 0 0 0 0,0 0 0 0 0,0 1 0 0 0,0 11 0 0 0,-1 26 0 0 0,-2-2 0 0 0,-4 1 0 0 0,2-1 0 0 0,-13 38 0 0 0,17-73 0 0 0,1 2 0 0 0,-2-1 0 0 0,1 0 0 0 0,1 1 0 0 0,-1-1 0 0 0,1 0 0 0 0,0 1 0 0 0,0-1 0 0 0,-1 0 0 0 0,2 1 0 0 0,-1-1 0 0 0,0 0 0 0 0,1 4 0 0 0,-1-5 0 0 0,0-1 0 0 0,0 0 0 0 0,0 0 0 0 0,1 0 0 0 0,-1 0 0 0 0,0 0 0 0 0,0 0 0 0 0,0 0 0 0 0,2 0 0 0 0,-2 2 0 0 0,0-2 0 0 0,0 0 0 0 0,1 0 0 0 0,-1 0 0 0 0,0 0 0 0 0,0 0 0 0 0,0 0 0 0 0,1 0 0 0 0,-1 0 0 0 0,0 0 0 0 0,0 0 0 0 0,2-2 0 0 0,-2 2 0 0 0,0 0 0 0 0,0 0 0 0 0,0 0 0 0 0,1 0 0 0 0,-1 0 0 0 0,0 0 0 0 0,0 0 0 0 0,0 0 0 0 0,0-1 0 0 0,1 1 0 0 0,-1 0 0 0 0,0 0 0 0 0,0 0 0 0 0,0 0 0 0 0,0-1 0 0 0,0 1 0 0 0,1 0 0 0 0,-1 0 0 0 0,0 0 0 0 0,0-1 0 0 0,7-7 0 0 0,8-20 0 0 0,18-55 0 0 0,-21 53 0 0 0,-1 2 0 0 0,17-27 0 0 0,-28 54 38 0 0,0 1 0 0 0,0 0 0 0 0,0 0 0 0 0,0 0 0 0 0,0 0 0 0 0,0-1 0 0 0,0 1 0 0 0,0 0 0 0 0,0 0 0 0 0,0 0 0 0 0,0-1 0 0 0,0 1 0 0 0,1 0 1 0 0,-1 0-1 0 0,0 0 0 0 0,0 0 0 0 0,0 0 0 0 0,0-1 0 0 0,0 1 0 0 0,0 0 0 0 0,1 0 0 0 0,-1 0 0 0 0,0 0 0 0 0,0 0 0 0 0,0 0 0 0 0,0 0 0 0 0,1-1 0 0 0,-1 1 0 0 0,0 0 0 0 0,0 0 0 0 0,0 0 0 0 0,1 0 0 0 0,-1 0 0 0 0,0 0 0 0 0,0 0 0 0 0,0 0 0 0 0,2 0 0 0 0,-2 0 0 0 0,0 0 0 0 0,0 0 0 0 0,0 0 0 0 0,1 0 0 0 0,-1 0 0 0 0,0 0 0 0 0,0 1 0 0 0,0-1 0 0 0,1 0 0 0 0,3 14 385 0 0,-3 30-786 0 0,-1-39 526 0 0,-1 30-124 0 0,-8 35 0 0 0,5-37-516 0 0,-1 36 0 0 0,5-68-31 0 0,0-1 66 0 0,12-16 678 0 0,12-57 1445 0 0,-12 32-1726 0 0,27-57-1 0 0,-36 91 46 0 0,1 0 0 0 0,-1 1 0 0 0,2-1 0 0 0,0 1 0 0 0,6-7 0 0 0,-9 15 0 0 0,-1 3 0 0 0,-1 8 0 0 0,-5 60 0 0 0,4-48 0 0 0,-2 0 0 0 0,0 1 0 0 0,0-2 0 0 0,-10 28 0 0 0,13-48 0 0 0,7-9 0 0 0,5-12 0 0 0,-4 1 0 0 0,1-1 0 0 0,-2 0 0 0 0,9-33 0 0 0,-9 31 0 0 0,-2-1 0 0 0,20-34 0 0 0,-21 48 0 0 0,-4 6 0 0 0,0 0 0 0 0,0 0 0 0 0,0 0 0 0 0,1 0 0 0 0,-1 0 0 0 0,0 0 0 0 0,0 0 0 0 0,1 0 0 0 0,-1 0 0 0 0,0 0 0 0 0,0 0 0 0 0,0 2 0 0 0,3-2 0 0 0,-3 0 0 0 0,0 0 0 0 0,0 0 0 0 0,0 0 0 0 0,1 0 0 0 0,-1 0 0 0 0,0 0 0 0 0,0 1 0 0 0,0-1 0 0 0,0 0 0 0 0,1 0 0 0 0,-1 0 0 0 0,0 0 0 0 0,0 1 0 0 0,0-1 0 0 0,0 0 0 0 0,0 0 0 0 0,0 0 0 0 0,0 1 0 0 0,0-1 0 0 0,1 0 0 0 0,-1 0 0 0 0,0 0 0 0 0,0 1 0 0 0,0-1 0 0 0,2 11 0 0 0,-2-11 0 0 0,2 18 41 0 0,-1 1-1 0 0,-1 22 0 0 0,-2-7-7133 0 0,1-29 849 0 0</inkml:trace>
  <inkml:trace contextRef="#ctx0" brushRef="#br0" timeOffset="7">6184 216 10135 0 0,'0'0'231'0'0,"0"0"29"0"0,1-24 1197 0 0,3 7 1838 0 0,-4 16-2912 0 0,0 1 113 0 0,0 0 14 0 0,0 0-67 0 0,-2 21-278 0 0,-1 11-165 0 0,-4 64 0 0 0,7-93 0 0 0,2-3 0 0 0,-2 0 0 0 0,0 1 0 0 0,0-1 0 0 0,0 0 0 0 0,1 0 0 0 0,-1 0 0 0 0,0 2 0 0 0,0-2 0 0 0,1 0 0 0 0,-1 0 0 0 0,0 0 0 0 0,1 0 0 0 0,-1 0 0 0 0,0 0 0 0 0,0 1 0 0 0,1-1 0 0 0,-1 0 0 0 0,0 0 0 0 0,1 0 0 0 0,-1 0 0 0 0,0 0 0 0 0,1 0 0 0 0,-1 0 0 0 0,0 0 0 0 0,0 0 0 0 0,1 0 0 0 0,-1-1 0 0 0,0 1 0 0 0,1 0 0 0 0,-1 0 0 0 0,0 0 0 0 0,0 0 0 0 0,1 0 0 0 0,-1 0 0 0 0,0-2 0 0 0,1 2 0 0 0,9-7 0 0 0,-10 7 0 0 0,11-14 66 0 0,1 2-1 0 0,-3-4 0 0 0,1 2 1 0 0,0-1-1 0 0,-2 0 0 0 0,11-27 0 0 0,-7 20 466 0 0,-2-2-1 0 0,20-24 0 0 0,-19 35-530 0 0,-11 13 0 0 0,1 0 0 0 0,-1 0 0 0 0,0 0 0 0 0,0 0 0 0 0,0 0 0 0 0,0 0 0 0 0,1 0 0 0 0,-1 0 0 0 0,0 0 0 0 0,0 0 0 0 0,0 0 0 0 0,0 0 0 0 0,2 0 0 0 0,-2 0 0 0 0,0 0 0 0 0,0 0 0 0 0,0 0 0 0 0,0 2 0 0 0,0-2 0 0 0,0 0 0 0 0,1 0 0 0 0,-1 0 0 0 0,0 0 0 0 0,0 0 0 0 0,0 1 0 0 0,0-1 0 0 0,0 0 0 0 0,0 0 0 0 0,0 0 0 0 0,0 0 0 0 0,0 0 0 0 0,0 1 0 0 0,0-1 0 0 0,0 0 0 0 0,0 0 0 0 0,0 0 0 0 0,0 0 0 0 0,0 1 0 0 0,0-1 0 0 0,0 0 0 0 0,0 0 0 0 0,0 0 0 0 0,0 0 0 0 0,0 1 0 0 0,0-1 0 0 0,0 0 0 0 0,0 0 0 0 0,0 11 0 0 0,-7 25 0 0 0,0-1 0 0 0,-22 62 0 0 0,24-85 0 0 0,4-9 0 0 0,0 1 0 0 0,-1-2 0 0 0,1 2 0 0 0,0-1 0 0 0,1 1 0 0 0,-1-1 0 0 0,0 1 0 0 0,1-2 0 0 0,0 2 0 0 0,-3 4 0 0 0,3-8 0 0 0,3 0 0 0 0,-3 0 0 0 0,0 0 0 0 0,0 0 0 0 0,0 0 0 0 0,0 1 0 0 0,1-1 0 0 0,-1 0 0 0 0,0 0 0 0 0,0 0 0 0 0,0 0 0 0 0,1 0 0 0 0,-1 0 0 0 0,0 0 0 0 0,0 0 0 0 0,1 0 0 0 0,-1 0 0 0 0,0 0 0 0 0,0 0 0 0 0,0 0 0 0 0,1 0 0 0 0,-1 0 0 0 0,0 0 0 0 0,0 0 0 0 0,0 0 0 0 0,1 0 0 0 0,-1 0 0 0 0,0 0 0 0 0,0 0 0 0 0,0 0 0 0 0,1-1 0 0 0,-1 1 0 0 0,0 0 0 0 0,0 0 0 0 0,0 0 0 0 0,1 0 0 0 0,-1 0 0 0 0,0-1 0 0 0,0 1 0 0 0,0 0 0 0 0,0 0 0 0 0,9-9 0 0 0,3-7 0 0 0,-2 0 0 0 0,1-2 0 0 0,-2 1 0 0 0,-1-1 0 0 0,11-28 0 0 0,17-37 0 0 0,-14 45 0 0 0,-23 62 931 0 0,-13 47-1191 0 0,-9 37-355 0 0,-5-27 543 0 0,29-81-38 0 0,0 0 1 0 0,-1 0-1 0 0,1 0 0 0 0,1 0 0 0 0,-2 0 1 0 0,1-1-1 0 0,-1 1 0 0 0,1 0 0 0 0,0 0 0 0 0,-1 0 1 0 0,1-1-1 0 0,-1 1 0 0 0,1 0 0 0 0,0-2 1 0 0,-1 2-1 0 0,1 0 0 0 0,0-1 0 0 0,17-23 600 0 0,1 0-1 0 0,-2-1 1 0 0,12-28-1 0 0,8-9-455 0 0,-32 54-34 0 0,1 0 0 0 0,-1-1 0 0 0,3 1 0 0 0,-2 1 0 0 0,0 0 0 0 0,14-9 0 0 0,-20 15 15 0 0,1 1 0 0 0,-1 0-1 0 0,0 0 1 0 0,0 0 0 0 0,0 0 0 0 0,0 0-1 0 0,1-1 1 0 0,-1 1 0 0 0,0 0-1 0 0,0 0 1 0 0,0 0 0 0 0,1 0 0 0 0,-1 0-1 0 0,0 0 1 0 0,0 0 0 0 0,0 0 0 0 0,1 0-1 0 0,-1 0 1 0 0,0 0 0 0 0,0 0-1 0 0,0 0 1 0 0,1 0 0 0 0,-1 0 0 0 0,0 0-1 0 0,0 0 1 0 0,1 0 0 0 0,-1 0-1 0 0,0 0 1 0 0,0 0 0 0 0,0 0 0 0 0,0 1-1 0 0,1-1 1 0 0,-1 0 0 0 0,0 0 0 0 0,0 0-1 0 0,0 0 1 0 0,0 0 0 0 0,2 1-1 0 0,-2-1 1 0 0,0 0 0 0 0,0 0 0 0 0,0 0-1 0 0,0 0 1 0 0,0 1 0 0 0,0-1 0 0 0,2 0-1 0 0,-2 0 1 0 0,0 0 0 0 0,0 1-1 0 0,0-1 1 0 0,0 0 0 0 0,0 0 0 0 0,0 0-1 0 0,0 1 1 0 0,0-1 0 0 0,1 16 970 0 0,-1-15-912 0 0,-1 19-45 0 0,-1 1 1 0 0,-1-1-1 0 0,0-1 1 0 0,0 1-1 0 0,-11 27 0 0 0,-1 17-434 0 0,4-25-1185 0 0,12-44 1591 0 0,1-1 0 0 0,1 2 0 0 0,0-1 0 0 0,3-7 0 0 0,9-16 0 0 0,7-28 0 0 0,38-71 0 0 0,-24 73 64 0 0,-35 54 274 0 0,-10 20 1217 0 0,7-13-1520 0 0,-41 153-35 0 0,40-145 0 0 0,-3 6-92 0 0,4-14-156 0 0,0 0 0 0 0,0 0 1 0 0,1 0-1 0 0,0 0 0 0 0,0 0 0 0 0,1 14 1 0 0,0-19 97 0 0,1 0 134 0 0,-1-2 16 0 0,1 0 0 0 0,-1 0 0 0 0,0 0 0 0 0,1 1 0 0 0,-1-1 0 0 0,1 0 0 0 0,-1 0 0 0 0,0 0 0 0 0,1 0 0 0 0,-1 0 0 0 0,1 0 0 0 0,-1 0 0 0 0,0 0 0 0 0,1 0 0 0 0,-1 0 0 0 0,0 0 0 0 0,1 0 0 0 0,-1 0 0 0 0,1-1 0 0 0,-1 1 0 0 0,0 0 0 0 0,1 0 0 0 0,-1 0 0 0 0,0 0 0 0 0,1-1 0 0 0,-1 1 0 0 0,0 0 0 0 0,1 0 0 0 0,-1-1 0 0 0,2 1 0 0 0,8-11 0 0 0,11-18 729 0 0,-3-3-1 0 0,21-43 0 0 0,-28 58-921 0 0,0-9 193 0 0,-8 17 0 0 0,0 1 0 0 0,2 1 0 0 0,0-2 0 0 0,-1 1 0 0 0,0 1 0 0 0,8-7 0 0 0,-12 14 0 0 0,0 0 0 0 0,1 0 0 0 0,-1 0 0 0 0,0 0 0 0 0,0 1 0 0 0,0-1 0 0 0,1 0 0 0 0,-1 0 0 0 0,0 2 0 0 0,0-2 0 0 0,0 0 0 0 0,0 0 0 0 0,0 1 0 0 0,0-1 0 0 0,0 0 0 0 0,1 0 0 0 0,-1 1 0 0 0,0-1 0 0 0,0 0 0 0 0,0 0 0 0 0,0 1 0 0 0,0-1 0 0 0,0 0 0 0 0,0 0 0 0 0,0 1 0 0 0,0-1 0 0 0,-1 0 0 0 0,1 1 0 0 0,0-1 0 0 0,0 0 0 0 0,0 2 0 0 0,-1 12 0 0 0,-36 200 0 0 0,35-210-33 0 0,-1 27 95 0 0,3-30-105 0 0,0 1 0 0 0,0-1 0 0 0,1 2 0 0 0,-1-2 0 0 0,0 1 0 0 0,1-1 0 0 0,-1 2 0 0 0,1-2 0 0 0,1 2 0 0 0,-1-1-432 0 0,-1-2-33 0 0,1-3 458 0 0,1 2-1 0 0,0-1 1 0 0,-1-1 0 0 0,0 2-1 0 0,2-1 1 0 0,-2 0-1 0 0,1-1 1 0 0,-1 1 0 0 0,0 0-1 0 0,1-4 1 0 0,-1 3-4 0 0,5-11 694 0 0,0 0 0 0 0,5-18-1 0 0,-8 16-614 0 0,2 2-1 0 0,8-18 0 0 0,-4 13-24 0 0,0 0 0 0 0,1 0 0 0 0,2 2 0 0 0,19-29 0 0 0,-26 39 0 0 0,-5 6 0 0 0,1 0 0 0 0,-1 0 0 0 0,1 0 0 0 0,-1-1 0 0 0,1 2 0 0 0,0-1 0 0 0,0 0 0 0 0,-1 0 0 0 0,1 0 0 0 0,0 1 0 0 0,0-1 0 0 0,0-1 0 0 0,1 2 0 0 0,0-1 0 0 0,-1 1 0 0 0,1-1 0 0 0,-1 1 0 0 0,-1 0 0 0 0,1 1 0 0 0,-1-1 0 0 0,1 1 0 0 0,-1-1 0 0 0,1 0 0 0 0,-1 2 0 0 0,0-2 0 0 0,1 1 0 0 0,-1-1 0 0 0,0 1 0 0 0,1 0 0 0 0,-1-1 0 0 0,0 1 0 0 0,0-1 0 0 0,1 1 0 0 0,-1 1 0 0 0,0-2 0 0 0,0 1 0 0 0,0-1 0 0 0,0 1 0 0 0,0 0 0 0 0,0-1 0 0 0,0 1 0 0 0,0-1 0 0 0,0 1 0 0 0,0 1 0 0 0,0-1 0 0 0,-1 27 0 0 0,0 1 0 0 0,-1-1 0 0 0,-12 49 0 0 0,2-12-728 0 0,8-21-536 0 0,4-44 1264 0 0,0 0 0 0 0,0 0 0 0 0,0 0 0 0 0,0 0 0 0 0,0 1 0 0 0,0-1 0 0 0,0 0 0 0 0,0 0 0 0 0,0 0 0 0 0,0 0 0 0 0,0 0 0 0 0,0 1 0 0 0,0-1 0 0 0,0 0 0 0 0,0 0 0 0 0,1 0 0 0 0,-1 0 0 0 0,0 0 0 0 0,0 0 0 0 0,0 2 0 0 0,0-2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1-2 0 0 0,-1 2 0 0 0,0 0 0 0 0,0 0 0 0 0,0 0 0 0 0,0 0 0 0 0,0 0 0 0 0,0 0 0 0 0,0-1 0 0 0,0 1 0 0 0,0 0 0 0 0,1 0 0 0 0,7-7 0 0 0,8-16 498 0 0,-1 1 0 0 0,-2-2 0 0 0,15-38 0 0 0,-18 42-498 0 0,-2-1 0 0 0,3 1 0 0 0,0 1 0 0 0,2 0 0 0 0,26-33 0 0 0,-24 36 0 0 0,-15 16 0 0 0,0 0 0 0 0,0 0 0 0 0,0 0 0 0 0,1 0 0 0 0,-1 0 0 0 0,0 0 0 0 0,0 0 0 0 0,0 0 0 0 0,0 0 0 0 0,1 0 0 0 0,-1 1 0 0 0,0-1 0 0 0,0 0 0 0 0,0 0 0 0 0,0 0 0 0 0,1 0 0 0 0,-1 0 0 0 0,0 0 0 0 0,0 0 0 0 0,0 0 0 0 0,0 1 0 0 0,0-1 0 0 0,0 0 0 0 0,0 0 0 0 0,0 0 0 0 0,1 0 0 0 0,-1 0 0 0 0,0 2 0 0 0,0-2 0 0 0,0 0 0 0 0,0 0 0 0 0,0 0 0 0 0,0 0 0 0 0,0 1 0 0 0,0-1 0 0 0,0 0 0 0 0,0 0 0 0 0,0 0 0 0 0,0 0 0 0 0,0 1 0 0 0,0-1 0 0 0,0 0 0 0 0,0 0 0 0 0,0 0 0 0 0,0 0 0 0 0,0 1 0 0 0,-1-1 0 0 0,1 11 0 0 0,-5 29 0 0 0,-2 0 0 0 0,-4 1 0 0 0,-20 59 0 0 0,20-58-1976 0 0,14-51 2466 0 0,1 1 0 0 0,-1-1 0 0 0,6-11-1 0 0,5-13-472 0 0,-1 1-17 0 0,2-1 0 0 0,19-31 0 0 0,-22 44 0 0 0,14-18 0 0 0,-9 16 0 0 0,-23 62 0 0 0,-16 31 0 0 0,11-41 0 0 0,4 1 0 0 0,-9 43 0 0 0,11-48 0 0 0,5-26 0 0 0,0 0 0 0 0,0 0 0 0 0,0 2 0 0 0,0-2 0 0 0,0 0 0 0 0,0 0 0 0 0,0 0 0 0 0,0 1 0 0 0,0-1 0 0 0,0 0 0 0 0,0 0 0 0 0,0 0 0 0 0,0 0 0 0 0,0 1 0 0 0,2-1 0 0 0,-2 0 0 0 0,0 0 0 0 0,0 0 0 0 0,0 1 0 0 0,0-1 0 0 0,0 0 0 0 0,0 0 0 0 0,0 0 0 0 0,1 0 0 0 0,-1 0 0 0 0,0 1 0 0 0,0-1 0 0 0,0 0 0 0 0,0 0 0 0 0,0 0 0 0 0,1 0 0 0 0,-1 0 0 0 0,0 0 0 0 0,0 0 0 0 0,0 0 0 0 0,1 0 0 0 0,-1 0 0 0 0,0 0 0 0 0,0 1 0 0 0,0-1 0 0 0,0 0 0 0 0,1 0 0 0 0,-1 0 0 0 0,0 0 0 0 0,0 0 0 0 0,0-1 0 0 0,1 1 0 0 0,-1 0 0 0 0,0 0 0 0 0,0 0 0 0 0,1 0 0 0 0,6-3 0 0 0,-2-1 0 0 0,-2 1 0 0 0,1-1 0 0 0,0 0 0 0 0,-1 0 0 0 0,1-1 0 0 0,-1 2 0 0 0,4-9 0 0 0,19-37 0 0 0,-14 26 0 0 0,16-39 0 0 0,1-1 0 0 0,-7 23 0 0 0,-22 41 0 0 0,0-1 0 0 0,0 0 0 0 0,0 0 0 0 0,0 0 0 0 0,0 0 0 0 0,0 0 0 0 0,0 0 0 0 0,0 0 0 0 0,0 0 0 0 0,1 0 0 0 0,-1 1 0 0 0,0-1 0 0 0,0 0 0 0 0,0 0 0 0 0,0 0 0 0 0,0 0 0 0 0,0 0 0 0 0,0 0 0 0 0,0 0 0 0 0,0 0 0 0 0,0 0 0 0 0,0 0 0 0 0,2 0 0 0 0,-2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-1 0 0 0,0 1 0 0 0,1 0 0 0 0,-1 0 0 0 0,0 0 0 0 0,0 0 0 0 0,0 0 0 0 0,0 0 0 0 0,0 0 0 0 0,0-1 0 0 0,0 18 0 0 0,-6 23 0 0 0,-22 83 121 0 0,14-72-1177 0 0,-7 55-1 0 0,26-111 1057 0 0,4-9 0 0 0,24-84 2055 0 0,-21 61-2067 0 0,0 2-1 0 0,3 0 0 0 0,1 0 1 0 0,20-34-1 0 0,-30 62 13 0 0,0 0 0 0 0,0 0 0 0 0,1 0 0 0 0,0 0 0 0 0,7-5 0 0 0,-12 10 0 0 0,-2 2 0 0 0,1 1 0 0 0,-1-1 0 0 0,0 0 0 0 0,0 0 0 0 0,2 0 0 0 0,-2 0 0 0 0,0 0 0 0 0,0 1 0 0 0,2-1 0 0 0,-2 0 0 0 0,0 0 0 0 0,0 0 0 0 0,0 0 0 0 0,0 2 0 0 0,1-2 0 0 0,-1 0 0 0 0,0 0 0 0 0,0 1 0 0 0,0-1 0 0 0,0 0 0 0 0,0 0 0 0 0,0 1 0 0 0,1-1 0 0 0,-1 0 0 0 0,0 1 0 0 0,0-1 0 0 0,0 0 0 0 0,0 0 0 0 0,0 1 0 0 0,0-1 0 0 0,0 0 0 0 0,0 1 0 0 0,0 10 0 0 0,0-11 0 0 0,-6 41-162 0 0,1-1 1 0 0,-18 64-1 0 0,17-76-737 0 0,2-7 308 0 0,-9 36 574 0 0,13-53 17 0 0,4-9 0 0 0,-1 1 0 0 0,37-66 0 0 0,48-91 0 0 0,-65 120 1976 0 0,-32 85-1960 0 0,-33 72 178 0 0,7-23-2364 0 0,34-85 2153 0 0,8-19 20 0 0,-3 7-5 0 0,14-33 1095 0 0,22-52-1 0 0,-28 59-1140 0 0,1 1 0 0 0,1 0-1 0 0,24-36 1 0 0,-21 47 48 0 0,-17 18 0 0 0,0 1 0 0 0,0-1 0 0 0,0 0 0 0 0,0 0 0 0 0,1 0 0 0 0,-1 0 0 0 0,0 0 0 0 0,0 1 0 0 0,0-1 0 0 0,0 0 0 0 0,0 0 0 0 0,1 0 0 0 0,-1 0 0 0 0,0 1 0 0 0,0-1 0 0 0,0 0 0 0 0,0 0 0 0 0,0 0 0 0 0,0 1 0 0 0,0-1 0 0 0,0 0 0 0 0,0 0 0 0 0,0 0 0 0 0,0 1 0 0 0,0-1 0 0 0,0 0 0 0 0,0 0 0 0 0,0 0 0 0 0,0 2 0 0 0,0-2 0 0 0,0 0 0 0 0,0 0 0 0 0,0 0 0 0 0,0 1 0 0 0,-1-1 0 0 0,1 11 0 0 0,-40 144 0 0 0,7-30 0 0 0,31-95 0 0 0,2-30 0 0 0,0 0 0 0 0,0 0 0 0 0,0 0 0 0 0,0 0 0 0 0,1 0 0 0 0,-1 0 0 0 0,0 1 0 0 0,0-1 0 0 0,0 0 0 0 0,0 0 0 0 0,0 0 0 0 0,0 0 0 0 0,1 0 0 0 0,-1 0 0 0 0,0 0 0 0 0,0 0 0 0 0,0 0 0 0 0,0 0 0 0 0,2 2 0 0 0,-2-2 0 0 0,0 0 0 0 0,0 0 0 0 0,0 0 0 0 0,0 0 0 0 0,1 0 0 0 0,-1 0 0 0 0,0 0 0 0 0,0 0 0 0 0,0-2 0 0 0,0 2 0 0 0,1 0 0 0 0,-1 0 0 0 0,0 0 0 0 0,0 0 0 0 0,0 0 0 0 0,0 0 0 0 0,0 0 0 0 0,1 0 0 0 0,-1 0 0 0 0,0 0 0 0 0,0 0 0 0 0,0-1 0 0 0,0 1 0 0 0,0 0 0 0 0,0 0 0 0 0,2 0 0 0 0,-2 0 0 0 0,0 0 0 0 0,0-1 0 0 0,0 1 0 0 0,7-7 0 0 0,55-104 39 0 0,-11 14 1805 0 0,-12 37-1679 0 0,-7 26-165 0 0,-30 32 0 0 0,-2 2 0 0 0,1 0 0 0 0,-1 1 0 0 0,0-1 0 0 0,0 0 0 0 0,0 0 0 0 0,0 0 0 0 0,1 0 0 0 0,-1 0 0 0 0,0 0 0 0 0,0 0 0 0 0,0 0 0 0 0,0 1 0 0 0,1-1 0 0 0,-1 0 0 0 0,0 0 0 0 0,0 0 0 0 0,0 0 0 0 0,0 0 0 0 0,0 2 0 0 0,0-2 0 0 0,0 0 0 0 0,1 0 0 0 0,-1 0 0 0 0,0 1 0 0 0,0-1 0 0 0,0 0 0 0 0,0 0 0 0 0,0 0 0 0 0,0 1 0 0 0,0-1 0 0 0,0 0 0 0 0,0 0 0 0 0,0 0 0 0 0,0 0 0 0 0,0 1 0 0 0,0-1 0 0 0,0 0 0 0 0,0 0 0 0 0,0 0 0 0 0,-1 1 0 0 0,1 10 0 0 0,-4 19 0 0 0,-3 1 0 0 0,-11 34 0 0 0,-9 40 0 0 0,23-95-109 0 0,-1 7 53 0 0,22-31-655 0 0,-9 0 511 0 0,2 1 0 0 0,-3-1 0 0 0,1-1 0 0 0,0 1 0 0 0,8-29 0 0 0,-9 24 237 0 0,0 2 0 0 0,0-1 0 0 0,18-25 0 0 0,-20 37 203 0 0,-2 6 227 0 0,-6 12 529 0 0,2-4-771 0 0,-13 72-869 0 0,-4 54-704 0 0,18-134 1348 0 0,-1 0 0 0 0,1 0 0 0 0,0 1 0 0 0,0-1 0 0 0,0 0 0 0 0,0 0 0 0 0,0 0 0 0 0,0 0 0 0 0,0 1 0 0 0,0-1 0 0 0,0 0 0 0 0,0 0 0 0 0,0 0 0 0 0,0 0 0 0 0,0 1 0 0 0,0-1 0 0 0,0 0 0 0 0,0 0 0 0 0,1 0 0 0 0,-1 0 0 0 0,0 1 0 0 0,0-1 0 0 0,0 0 0 0 0,0 0 0 0 0,0 0 0 0 0,0 0 0 0 0,0 0 0 0 0,0 2 0 0 0,1-2 0 0 0,-1 0 0 0 0,0 0 0 0 0,0 0 0 0 0,0 0 0 0 0,0 0 0 0 0,0 0 0 0 0,1 0 0 0 0,-1 0 0 0 0,8-4 0 0 0,4-8 0 0 0,45-86 1128 0 0,-11 16-264 0 0,-41 71-864 0 0,2 0 0 0 0,2 1 0 0 0,-2-1 0 0 0,1 0 0 0 0,1 2 0 0 0,0 0 0 0 0,16-13 0 0 0,-25 22 0 0 0,0 0 0 0 0,0 0 0 0 0,0 0 0 0 0,1 0 0 0 0,-1 0 0 0 0,0 0 0 0 0,0 0 0 0 0,1 0 0 0 0,-1 0 0 0 0,0 0 0 0 0,0 0 0 0 0,0 0 0 0 0,1 0 0 0 0,-1 0 0 0 0,0 0 0 0 0,0 0 0 0 0,0 0 0 0 0,1 0 0 0 0,-1 0 0 0 0,0 0 0 0 0,0 1 0 0 0,0-1 0 0 0,0 0 0 0 0,1 0 0 0 0,-1 0 0 0 0,0 0 0 0 0,0 0 0 0 0,0 0 0 0 0,0 1 0 0 0,0-1 0 0 0,1 0 0 0 0,-1 0 0 0 0,0 0 0 0 0,0 0 0 0 0,0 1 0 0 0,0-1 0 0 0,0 0 0 0 0,0 0 0 0 0,0 0 0 0 0,0 1 0 0 0,0-1 0 0 0,0 0 0 0 0,0 0 0 0 0,0 0 0 0 0,0 1 0 0 0,0-1 0 0 0,0 0 0 0 0,0 0 0 0 0,0 0 0 0 0,0 2 0 0 0,0-2 0 0 0,0 0 0 0 0,0 0 0 0 0,0 1 0 0 0,0 12 0 0 0,0-12 0 0 0,-4 23 0 0 0,-1 2 0 0 0,-2 0 0 0 0,0-2 0 0 0,-2 1 0 0 0,-12 24 0 0 0,12-24 0 0 0,-1-6 0 0 0,-14 27 0 0 0,40-59 0 0 0,3-2 0 0 0,-4-5-12 0 0,0 1 1 0 0,0 0-1 0 0,21-42 1 0 0,-20 31-42 0 0,24-28 0 0 0,-40 57-6 0 0,1 0 0 0 0,0-2 0 0 0,1 2 0 0 0,-1 0 0 0 0,0 0 1 0 0,0 1-1 0 0,0-1 0 0 0,0-1 0 0 0,4 0 0 0 0,-10 23 176 0 0,-17 59 69 0 0,-21 58 244 0 0,32-100-430 0 0,11-35 0 0 0,4-6 0 0 0,4-4 0 0 0,3-6 0 0 0,-3-1 0 0 0,15-27 0 0 0,-2 3 0 0 0,-2 7 0 0 0,-4 3 0 0 0,2 2 0 0 0,2-1 0 0 0,36-40 0 0 0,-23 37 0 0 0,-32 30 0 0 0,1 0 0 0 0,-1 0 0 0 0,0 0 0 0 0,0 0 0 0 0,0 1 0 0 0,0-1 0 0 0,1 0 0 0 0,-1 0 0 0 0,0 0 0 0 0,0 0 0 0 0,0 0 0 0 0,0 0 0 0 0,0 0 0 0 0,1 0 0 0 0,-1 1 0 0 0,0-1 0 0 0,0 0 0 0 0,0 0 0 0 0,0 0 0 0 0,0 0 0 0 0,0 1 0 0 0,0-1 0 0 0,0 0 0 0 0,1 0 0 0 0,-1 0 0 0 0,0 0 0 0 0,0 1 0 0 0,0-1 0 0 0,0 0 0 0 0,0 0 0 0 0,0 0 0 0 0,0 0 0 0 0,0 1 0 0 0,0-1 0 0 0,0 0 0 0 0,0 0 0 0 0,0 0 0 0 0,0 2 0 0 0,0-2 0 0 0,0 0 0 0 0,-1 0 0 0 0,1 0 0 0 0,0 0 0 0 0,0 1 0 0 0,0 9 0 0 0,-54 255-336 0 0,48-243 272 0 0,4-16-296 0 0,1-3 249 0 0,0 1 0 0 0,0-1 0 0 0,1 1-1 0 0,-1-1 1 0 0,1 1 0 0 0,0-1-1 0 0,0 1 1 0 0,0-1 0 0 0,0 2-1 0 0,1 2 1 0 0,-1-7 111 0 0,0 0 0 0 0,0 0 0 0 0,0 1 0 0 0,0-1 0 0 0,0 0 0 0 0,0 0 0 0 0,0 0 0 0 0,1 0 0 0 0,-1 0 0 0 0,0 0 0 0 0,0 0 0 0 0,0 0 0 0 0,0 0 0 0 0,0 0 0 0 0,1 0 0 0 0,-1 0 0 0 0,0 0 0 0 0,0 0 0 0 0,0 0 0 0 0,0 0 0 0 0,0 0 0 0 0,1 0 0 0 0,-1 0 0 0 0,0 0 0 0 0,0 0 0 0 0,0 0 0 0 0,0 0 0 0 0,0 0 0 0 0,2 0 0 0 0,-2 0 0 0 0,0 0 0 0 0,0 0 0 0 0,0 0 0 0 0,0 0 0 0 0,0 0 0 0 0,0 0 0 0 0,1 0 0 0 0,-1-1 0 0 0,0 1 0 0 0,0 0 0 0 0,0 0 0 0 0,0 0 0 0 0,0 0 0 0 0,0 0 0 0 0,0 0 0 0 0,0 0 0 0 0,0-1 0 0 0,0 1 0 0 0,0 0 0 0 0,1 0 0 0 0,5-8 0 0 0,-6 8 0 0 0,17-29 498 0 0,1 0 0 0 0,-2 0 0 0 0,18-51 0 0 0,-19 45-498 0 0,-8 18 0 0 0,2 0 0 0 0,-2 2 0 0 0,2-1 0 0 0,1 1 0 0 0,0 1 0 0 0,17-21 0 0 0,-27 35 0 0 0,1 0 0 0 0,-1 0 0 0 0,0 0 0 0 0,0 0 0 0 0,0 0 0 0 0,0-2 0 0 0,0 2 0 0 0,0 0 0 0 0,0 0 0 0 0,2 0 0 0 0,-2 0 0 0 0,0 0 0 0 0,0 0 0 0 0,0-1 0 0 0,0 1 0 0 0,0 0 0 0 0,1 0 0 0 0,-1 0 0 0 0,0 0 0 0 0,0 0 0 0 0,0 0 0 0 0,0 0 0 0 0,2 0 0 0 0,-2 0 0 0 0,0 0 0 0 0,0 0 0 0 0,0 0 0 0 0,1 0 0 0 0,-1 0 0 0 0,0 0 0 0 0,0 0 0 0 0,0 0 0 0 0,0 0 0 0 0,1 0 0 0 0,-1 0 0 0 0,0 0 0 0 0,2 8 0 0 0,-4 10 0 0 0,-33 101-474 0 0,22-78 19 0 0,-12 64 0 0 0,25-102 370 0 0,0-1-1 0 0,-1 0 1 0 0,1 1-1 0 0,1-1 1 0 0,-1 0 0 0 0,0 1-1 0 0,2 4 1 0 0,-2-7 90 0 0,0 0 0 0 0,0 1 0 0 0,1-1 0 0 0,-1 0 0 0 0,0 1 0 0 0,0-1 0 0 0,0 0 0 0 0,0 0 0 0 0,0 1 0 0 0,1-1 0 0 0,-1 0 0 0 0,0 0 0 0 0,0 0 1 0 0,0 1-1 0 0,1-1 0 0 0,-1 0 0 0 0,0 0 0 0 0,0 0 0 0 0,1 2 0 0 0,-1-2 0 0 0,0 0 0 0 0,0 0 0 0 0,1 0 0 0 0,-1 0 0 0 0,1 0 15 0 0,0 0-1 0 0,-1 0 1 0 0,1 0-1 0 0,-1 0 0 0 0,1-2 1 0 0,-1 2-1 0 0,1 0 1 0 0,0 0-1 0 0,-1-1 1 0 0,1 1-1 0 0,-1 0 1 0 0,2-1-1 0 0,-2 1 1 0 0,0-1-1 0 0,1 1 1 0 0,-1 0-1 0 0,1-2 1 0 0,20-25 307 0 0,0-1 0 0 0,-3 0 0 0 0,16-33 0 0 0,-18 32-245 0 0,3-3-77 0 0,34-43 1 0 0,-50 70 36 0 0,1 3-20 0 0,-4 3-13 0 0,2 0 0 0 0,-2 1 0 0 0,1-1 0 0 0,-1 1 0 0 0,1-1 0 0 0,-1 0 0 0 0,0 1 0 0 0,0-1 0 0 0,0 0 0 0 0,0 0 0 0 0,1 0 0 0 0,-2 3 0 0 0,-1 20-63 0 0,-3 1 0 0 0,2 0 0 0 0,-11 29 1 0 0,-7 41-103 0 0,20-89 131 0 0,1-6 20 0 0,0 0 0 0 0,0 1 0 0 0,0-1 0 0 0,0 0 0 0 0,0 0 0 0 0,0 1 0 0 0,0-1 0 0 0,0 0 0 0 0,0 0 0 0 0,0 2 0 0 0,0-2 0 0 0,0 0 0 0 0,1 0 0 0 0,-1 1 0 0 0,0-1 0 0 0,0 0 0 0 0,0 0 0 0 0,0 0 0 0 0,0 1 0 0 0,2-1 0 0 0,-2 0 0 0 0,0 0 0 0 0,0 0-1 0 0,0 1 1 0 0,0-1 0 0 0,1 0 0 0 0,-1 0 0 0 0,0 0 0 0 0,0 0 0 0 0,1 0 0 0 0,-1 1 0 0 0,0-1 0 0 0,0 0 0 0 0,1 0 0 0 0,7-6-25 0 0,6-12 63 0 0,13-29 228 0 0,-6 12-228 0 0,-1 1 0 0 0,3 1 0 0 0,1 2-1 0 0,33-37 1 0 0,-44 54-32 0 0,-9 9 14 0 0,0-1 0 0 0,2 2-1 0 0,-1-1 1 0 0,10-7 0 0 0,-15 11 38 0 0,2 16 11 0 0,-4 4-95 0 0,-1 0-1 0 0,0-2 1 0 0,-6 21-1 0 0,-2 4-26 0 0,4-7-186 0 0,-3 0-1 0 0,-20 49 1 0 0,19-55 82 0 0,11-28 97 0 0,15-20 93 0 0,41-95 393 0 0,-39 77-224 0 0,0 0 0 0 0,28-40 0 0 0,-28 47-197 0 0,-21 44-49 0 0,0-1-1 0 0,-1 0 1 0 0,0 21-1 0 0,2-15 24 0 0,-7 40-196 0 0,6-26-27 0 0,-11 32 0 0 0,12-58 208 0 0,2-5 22 0 0,1 1-1 0 0,-1-1 1 0 0,0 0-1 0 0,1 1 1 0 0,0-1-1 0 0,-1 1 0 0 0,1-1 1 0 0,0 0-1 0 0,0 1 1 0 0,1 1-1 0 0,12-17 9 0 0,-1-5 149 0 0,15-36 0 0 0,-3 5-59 0 0,-18 37-38 0 0,1-2-5 0 0,1 1 0 0 0,0 0 0 0 0,1 0 0 0 0,11-11 0 0 0,-20 24 28 0 0,0 0 3 0 0,0 0-3 0 0,-2 17 75 0 0,-7 14-106 0 0,-16 38 0 0 0,14-41-89 0 0,-14 50 0 0 0,23-68-8 0 0,2-10 11 0 0,1 1 0 0 0,0-1 52 0 0,-1 0 1 0 0,1 0-1 0 0,-1 0 1 0 0,1 0-1 0 0,0 0 1 0 0,-1 0-1 0 0,1 0 1 0 0,-1 0-1 0 0,2-1 1 0 0,-1 1 0 0 0,-1 0-1 0 0,1 0 1 0 0,-1 0-1 0 0,1-2 1 0 0,-1 2-1 0 0,1 0 1 0 0,-1-1-1 0 0,2 1 1 0 0,-2 0-1 0 0,1-1 1 0 0,-1 1-1 0 0,1-1 1 0 0,-1 1-1 0 0,0-1 1 0 0,1 1-1 0 0,0-1 1 0 0,5-15 18 0 0,-1 8 44 0 0,-1 0-1 0 0,0 0 1 0 0,2 0-1 0 0,-2-1 1 0 0,11-9 0 0 0,1-2-40 0 0,6-13 43 0 0,-5 7-40 0 0,1 1-1 0 0,24-26 1 0 0,-40 51 28 0 0,-4 20 75 0 0,-1-7-142 0 0,0 0 0 0 0,-1 0-1 0 0,-6 13 1 0 0,3-12-16 0 0,-5 25 0 0 0,7-22-4 0 0,-2 18-15 0 0,7-32 38 0 0,0 0-42 0 0,0-3 51 0 0,1 0 1 0 0,-1 0-1 0 0,0 1 0 0 0,0-1 0 0 0,1 0 1 0 0,-1 0-1 0 0,0 1 0 0 0,1-1 0 0 0,-1 0 1 0 0,0 0-1 0 0,1 0 0 0 0,-1 0 0 0 0,0 0 1 0 0,1 1-1 0 0,-1-1 0 0 0,0 0 0 0 0,1 0 1 0 0,-1 0-1 0 0,1 0 0 0 0,-1 0 0 0 0,0 0 1 0 0,1 0-1 0 0,-1 0 0 0 0,0 0 0 0 0,1 0 1 0 0,-1-1-1 0 0,0 1 0 0 0,1 0 0 0 0,-1 0 1 0 0,0 0-1 0 0,2 0 0 0 0,-2 0 0 0 0,0-1 1 0 0,1 1-1 0 0,-1 0 0 0 0,0 0 0 0 0,1-1 1 0 0,-1 1-1 0 0,1 0 0 0 0,10-13 11 0 0,-10 13-12 0 0,6-14 3 0 0,2 1 0 0 0,8-22 0 0 0,-1 2 0 0 0,-20 48-223 0 0,3-10-135 0 0,0 0-1 0 0,-1-1 0 0 0,0 1 0 0 0,-1-2 0 0 0,1 2 0 0 0,-3 6 1 0 0,3-9-780 0 0</inkml:trace>
  <inkml:trace contextRef="#ctx0" brushRef="#br0" timeOffset="8">5289 292 10135 0 0,'0'0'231'0'0,"0"0"29"0"0,0 0 19 0 0,3 3 85 0 0,-3-3-271 0 0,1 0 0 0 0,-1 0 0 0 0,0-1 0 0 0,0 1 1 0 0,0 0-1 0 0,2 0 0 0 0,-2 0 0 0 0,0 0 0 0 0,1 0 1 0 0,-1 0-1 0 0,0-2 0 0 0,0 2 0 0 0,2 0 0 0 0,-2 0 1 0 0,0 0-1 0 0,0 0 0 0 0,1 0 0 0 0,-1 0 0 0 0,0 0 1 0 0,1 0-1 0 0,-1 0 0 0 0,0 0 0 0 0,1 0 0 0 0,-1 0 1 0 0,0 0-1 0 0,0 2 0 0 0,1-2 0 0 0,-1 0 0 0 0,0 0 1 0 0,0 0-1 0 0,1 0 0 0 0,-1 0 0 0 0,0 1 0 0 0,0-1 1 0 0,1 0-1 0 0,-1 0 0 0 0,0 0 0 0 0,0 1 0 0 0,0-1 0 0 0,0 0 1 0 0,1 0-1 0 0,-1 1 0 0 0,0 17 1990 0 0,-1-1-2071 0 0,0-5-11 0 0,0-1 0 0 0,1 0-1 0 0,0 1 1 0 0,0-1 0 0 0,3 17-1 0 0,3-6 0 0 0,-4-21 0 0 0,2-6 0 0 0,4-7 0 0 0,-8 12 0 0 0,6-13 0 0 0,0 1 0 0 0,4-19 0 0 0,-6 19 0 0 0,-1 2 0 0 0,0-1 0 0 0,1 2 0 0 0,3-1 0 0 0,4-10 0 0 0,-10 19 19 0 0,-1-1 0 0 0,1 1 1 0 0,-1 0-1 0 0,1 1 0 0 0,0-1 0 0 0,-1 0 0 0 0,1-1 0 0 0,0 2 0 0 0,0-1 1 0 0,0 0-1 0 0,0 1 0 0 0,-1-1 0 0 0,2 1 0 0 0,-1-1 0 0 0,1 1 0 0 0,-1 0 0 0 0,0-1 1 0 0,0 1-1 0 0,0 0 0 0 0,0 0 0 0 0,0 0 0 0 0,0 0 0 0 0,0-2 0 0 0,0 2 0 0 0,0 2 1 0 0,0-2-1 0 0,1 0 0 0 0,-1 0 0 0 0,0 0 0 0 0,0 0 0 0 0,0 1 0 0 0,0-1 0 0 0,1 0 1 0 0,-1 1-1 0 0,0-1 0 0 0,1 2 0 0 0,2-1-78 0 0,-2 2-1 0 0,0-1 1 0 0,0 1 0 0 0,1-1 0 0 0,0 0-1 0 0,-2 1 1 0 0,2 0 0 0 0,-1-1 0 0 0,0 1-1 0 0,1 5 1 0 0,5 16 59 0 0,-7-18 0 0 0,0-1 0 0 0,1 0 0 0 0,-1 0 0 0 0,2 0 0 0 0,3 7 0 0 0,-5-11 0 0 0,0 0 0 0 0,-1-1 0 0 0,0 0 0 0 0,1 0 0 0 0,-1 0 0 0 0,0 0 0 0 0,1 0 0 0 0,-1 0 0 0 0,0 1 0 0 0,1-1 0 0 0,-1 0 0 0 0,1 0 0 0 0,-1 0 0 0 0,0 0 0 0 0,1 0 0 0 0,-1 0 0 0 0,0 0 0 0 0,2-1 0 0 0,-2 1 0 0 0,0 0 0 0 0,1 0 0 0 0,-1 0 0 0 0,0 0 0 0 0,1 0 0 0 0,-1-1 0 0 0,0 1 0 0 0,1 0 0 0 0,-1 0 0 0 0,0 0 0 0 0,1-1 0 0 0,-1 1 0 0 0,0 0 0 0 0,0 0 0 0 0,0-1 0 0 0,1 1 0 0 0,-1 0 0 0 0,0-1 0 0 0,0 1 0 0 0,0 0 0 0 0,2-2 0 0 0,3-14 0 0 0,-5 14 0 0 0,20-50 362 0 0,-13 30-3330 0 0,-3 14 760 0 0,-1-2-3210 0 0</inkml:trace>
  <inkml:trace contextRef="#ctx0" brushRef="#br0" timeOffset="9">4449 56 8287 0 0,'0'0'191'0'0,"0"0"26"0"0,0 0 9 0 0,0 0 42 0 0,-7 13 1609 0 0,4 8-1019 0 0,-10 40 0 0 0,6-40-609 0 0,-4 37-1 0 0,9-34-248 0 0,2-24 0 0 0,0 0 0 0 0,0 0 0 0 0,0 0 0 0 0,0 1 0 0 0,0-1 0 0 0,1 0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-1 0 0 0,0 1 0 0 0,0 0 0 0 0,2 0 0 0 0,-2 0 0 0 0,0 0 0 0 0,0 0 0 0 0,0 0 0 0 0,0 0 0 0 0,0 0 0 0 0,0-1 0 0 0,0 1 0 0 0,0 0 0 0 0,0 0 0 0 0,0 0 0 0 0,0 0 0 0 0,0 0 0 0 0,0-2 0 0 0,9-8 0 0 0,-6 2 380 0 0,1 1 0 0 0,-1 0-1 0 0,2-17 1 0 0,3 2 149 0 0,-2 2-529 0 0,-4 11 0 0 0,2-1 0 0 0,-1 1 0 0 0,0 0 0 0 0,3-1 0 0 0,-2 2 0 0 0,0 0 0 0 0,7-10 0 0 0,-11 18 8 0 0,0 0 0 0 0,0 0 0 0 0,0 0 0 0 0,1 0 0 0 0,-1-1 0 0 0,0 1 0 0 0,0 0 0 0 0,0 0 0 0 0,0 0 0 0 0,0 0 0 0 0,0 0 0 0 0,0 0 0 0 0,2 0 0 0 0,-2-1-1 0 0,0 1 1 0 0,0 0 0 0 0,0 0 0 0 0,0 0 0 0 0,0 0 0 0 0,1 0 0 0 0,-1 0 0 0 0,0 0 0 0 0,0 0 0 0 0,0 0 0 0 0,0 0 0 0 0,1 0 0 0 0,-1 0 0 0 0,0 0 0 0 0,0 0 0 0 0,0 0 0 0 0,0 0 0 0 0,1 0 0 0 0,-1 0-1 0 0,0 0 1 0 0,0 0 0 0 0,0 0 0 0 0,0 0 0 0 0,2 0 0 0 0,0 8 679 0 0,-2 10 362 0 0,0-18-1047 0 0,-12 126-2 0 0,12-126 0 0 0,-1 0 0 0 0,1 1 0 0 0,0-1 0 0 0,0 0 0 0 0,0 2 0 0 0,0-2 0 0 0,0 0 0 0 0,0 0 0 0 0,0 1 0 0 0,0-1 0 0 0,0 0 0 0 0,0 1 0 0 0,0-1 0 0 0,0 0 0 0 0,0 1 0 0 0,1-1 0 0 0,-1 0 0 0 0,0 0 0 0 0,0 1 0 0 0,0-1 0 0 0,0 0 0 0 0,0 1 0 0 0,1-1 0 0 0,-1 0 0 0 0,0 0 0 0 0,0 2 0 0 0,9-6 0 0 0,10-17 0 0 0,-15 14 0 0 0,2 2 0 0 0,-2 1 0 0 0,0-2 0 0 0,2 0 0 0 0,-3 0 0 0 0,1 0 0 0 0,-1 0 0 0 0,1-1 0 0 0,1-7 0 0 0,-1 8 0 0 0,-1-1 0 0 0,0 2 0 0 0,0-1 0 0 0,1 0 0 0 0,0 0 0 0 0,1 0 0 0 0,-1 2 0 0 0,9-12 0 0 0,-13 16 0 0 0,1 0 0 0 0,-1 0 0 0 0,0 0 0 0 0,0 0 0 0 0,1 0 0 0 0,-1 0 0 0 0,0 0 0 0 0,0 0 0 0 0,1 0 0 0 0,-1 0 0 0 0,0 0 0 0 0,0 0 0 0 0,3 0 0 0 0,-3 0 0 0 0,0 0 0 0 0,0 0 0 0 0,1 0 0 0 0,-1 0 0 0 0,0 0 0 0 0,0 0 0 0 0,1 0 0 0 0,-1 0 0 0 0,0 0 0 0 0,0 2 0 0 0,1-2 0 0 0,-1 0 0 0 0,0 0 0 0 0,0 0 0 0 0,0 0 0 0 0,0 1 0 0 0,1-1 0 0 0,-1 0 0 0 0,0 0 0 0 0,0 0 0 0 0,0 1 0 0 0,0-1 0 0 0,0 0 0 0 0,1 0 0 0 0,-1 1 0 0 0,0-1 0 0 0,0 0 0 0 0,0 1 0 0 0,4 12 0 0 0,-4-13 0 0 0,11 63 0 0 0,-8-44 0 0 0,1 0 0 0 0,4 18 0 0 0,-8-37-30 0 0,0 1 0 0 0,0-1-1 0 0,1 0 1 0 0,-1 0 0 0 0,0 1-1 0 0,0-1 1 0 0,0 0 0 0 0,0 0-1 0 0,1 2 1 0 0,-1-2 0 0 0,0 0 0 0 0,0 0-1 0 0,0 0 1 0 0,1 1 0 0 0,-1-1-1 0 0,0 0 1 0 0,0 0 0 0 0,2 0-1 0 0,-2 0 1 0 0,0 1 0 0 0,1-1-1 0 0,-1 0 1 0 0,0 0 0 0 0,0 0-1 0 0,1 0 1 0 0,-1 0 0 0 0,0 0 0 0 0,1 0-1 0 0,-1 0 1 0 0,0 0 0 0 0,2 0-1 0 0,-2 0 1 0 0,0 0 0 0 0,0 0-1 0 0,1 0 1 0 0,-1 0 0 0 0,0 0-1 0 0,1-1 1 0 0,-1 1 0 0 0,0 0 0 0 0,0 0-1 0 0,1 0 1 0 0,-1 0 0 0 0,0-1-1 0 0,0 1 1 0 0,1 0 0 0 0,-1 0-1 0 0,0 0 1 0 0,0-2 0 0 0,0 2-1 0 0,1 0 1 0 0,-1 0 0 0 0,0-1 0 0 0,0 1-1 0 0,2-2-3076 0 0,2 1-230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29 6447 0 0,'0'-7'562'0'0,"3"0"-1"0"0,-2-1 0 0 0,1 1 0 0 0,-1 0 1 0 0,2 1-1 0 0,0-1 0 0 0,1 0 1 0 0,3-8-1 0 0,0 1 1054 0 0,-3 38 582 0 0,-6-8-2192 0 0,1-2 0 0 0,-1 0-1 0 0,-7 22 1 0 0,1-2-8 0 0,-25 106-1989 0 0,52-200 2988 0 0,33-76 0 0 0,-34 94-996 0 0,18-37 0 0 0,-31 70 0 0 0,1-2 0 0 0,0 2 0 0 0,2 1 0 0 0,-2-2 0 0 0,15-11 0 0 0,-27 42 0 0 0,-16 32-988 0 0,-18 61 0 0 0,38-103 973 0 0,2-8 15 0 0,-1-1 0 0 0,1 0 0 0 0,-1 1 0 0 0,1-1 0 0 0,-2 0 0 0 0,1-1 0 0 0,1 2 0 0 0,-1-1 0 0 0,-1 0 0 0 0,1 1-1 0 0,0-2 1 0 0,-1 1 0 0 0,1-1 0 0 0,0 2 0 0 0,-4 0 0 0 0,3 0 0 0 0,2-3 3 0 0,-1 0-1 0 0,1 0 0 0 0,0 0 1 0 0,-1 0-1 0 0,1 0 0 0 0,0 0 1 0 0,-1 1-1 0 0,1-1 0 0 0,0 0 1 0 0,-1 0-1 0 0,1 0 1 0 0,0 0-1 0 0,-1-1 0 0 0,1 1 1 0 0,0 0-1 0 0,0 0 0 0 0,-1 0 1 0 0,1 0-1 0 0,0 0 0 0 0,-1 0 1 0 0,1 0-1 0 0,0-2 0 0 0,0 2 1 0 0,-1 0-1 0 0,1 0 0 0 0,0 0 1 0 0,0 0-1 0 0,-3-1 0 0 0,3 1 1 0 0,0 0-1 0 0,0 0 1 0 0,0-1-1 0 0,-1 1 0 0 0,1 0 1 0 0,0-1-1 0 0,0 1 0 0 0,0 0 1 0 0,0-1-1 0 0,-3-10 308 0 0,4-46 139 0 0,0 23-69 0 0,-1 0 1 0 0,-4-41-1 0 0,4 74-379 0 0,0 0-1 0 0,0 1 0 0 0,0-1 1 0 0,0 1-1 0 0,0-1 1 0 0,-1-1-1 0 0,1 2 0 0 0,0-1 1 0 0,0 1-1 0 0,0-1 0 0 0,0 0 1 0 0,-1 1-1 0 0,1-1 1 0 0,0 1-1 0 0,-1-1 0 0 0,1 1 1 0 0,0-2-1 0 0,-1 2 0 0 0,1-1 1 0 0,-1 0-1 0 0,-5 10 8 0 0,-2 23-88 0 0,1 16-1733 0 0,6-30 1639 0 0,-1 0 0 0 0,-1 1-1 0 0,-2-2 1 0 0,0 1 0 0 0,-6 18 0 0 0,10-35 173 0 0,0 2 1 0 0,1-2-1 0 0,-1 0 1 0 0,0 0 0 0 0,1 0-1 0 0,-1 1 1 0 0,0-1 0 0 0,0 0-1 0 0,-2 0 1 0 0,2-1-1 0 0,0 1 1 0 0,-2 2 0 0 0,-3-5 1068 0 0,3-9-1257 0 0,3-1 432 0 0,3 2-1 0 0,2-22 0 0 0,-3 24-95 0 0,-1 1 0 0 0,0-1 0 0 0,0 1-1 0 0,0-2 1 0 0,-1 2 0 0 0,0-1 0 0 0,0 1-1 0 0,-2-14 1 0 0,2 21-147 0 0,0 0 0 0 0,0-1 0 0 0,0 1 0 0 0,0 0 0 0 0,0 0 0 0 0,0 0 0 0 0,0 0 0 0 0,0 0 0 0 0,0-1 0 0 0,0 1 0 0 0,0 0 0 0 0,0 0 0 0 0,0 0 0 0 0,0 0 0 0 0,-1 0 0 0 0,1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1 0 0 0,-6 3 0 0 0,5-4 0 0 0,-5 12-284 0 0,-1 0-1 0 0,2 0 1 0 0,0 0-1 0 0,0 1 1 0 0,-3 15-1 0 0,0-2 16 0 0,2-3 785 0 0,6-21 115 0 0,0-5-76 0 0,3-11-209 0 0,10-42 1705 0 0,-4 28-2076 0 0,-4 0 0 0 0,5-35 0 0 0,-23 112 25 0 0,-37 146-1992 0 0,41-161 1992 0 0,3-56 1992 0 0,14-111-1992 0 0,-2 72 0 0 0,-5 151-1260 0 0,1-26 528 0 0,-2-60 713 0 0,3 28-1052 0 0,-3-30 1038 0 0,0-1 1 0 0,0 0-1 0 0,0 0 1 0 0,2 0-1 0 0,-2-1 1 0 0,0 1 0 0 0,0 1-1 0 0,1-1 1 0 0,-1 0-1 0 0,1-1 1 0 0,-1 1-1 0 0,1 0 1 0 0,-1 0-1 0 0,1-1 1 0 0,-1 2-1 0 0,1-1 1 0 0,0-1-1 0 0,-1 1 1 0 0,1-1-1 0 0,0 1 1 0 0,0-1 0 0 0,-1 1-1 0 0,1-1 1 0 0,0 0-1 0 0,2 1 1 0 0,-2-1-1 0 0,0 0 1 0 0,0 2-1 0 0,0-4 71 0 0,0 2 0 0 0,0 0 0 0 0,-1-1 0 0 0,1 1 0 0 0,0 0-1 0 0,0-1 1 0 0,-1 1 0 0 0,1-1 0 0 0,0 1 0 0 0,-1-1 0 0 0,2 1-1 0 0,-1-1 1 0 0,-1-1 0 0 0,1 2 0 0 0,-1-1 0 0 0,1 0 0 0 0,-1 1-1 0 0,0-1 1 0 0,1 0 0 0 0,-1 0 0 0 0,1-2 0 0 0,10-22 1053 0 0,-10 21-1039 0 0,12-37 190 0 0,-3 11 209 0 0,1-1 1 0 0,1 2 0 0 0,17-31-1 0 0,-29 60-451 0 0,0 0 0 0 0,0 0 0 0 0,0 0 0 0 0,0 0 0 0 0,0 0 0 0 0,0 0 0 0 0,0-1 0 0 0,0 1 0 0 0,0 0 0 0 0,0 0 0 0 0,0 0 0 0 0,0 0 0 0 0,1 0 0 0 0,-1 0 0 0 0,0 0 0 0 0,0 0 0 0 0,0-1 0 0 0,0 1 0 0 0,0 0 0 0 0,0 0 0 0 0,0 0 0 0 0,0 0 0 0 0,0 0 0 0 0,1 0 0 0 0,-1 0 0 0 0,0 0 0 0 0,0 0 0 0 0,0 0 0 0 0,0 0 0 0 0,0 0 0 0 0,0 0 0 0 0,0 0 0 0 0,1 0 0 0 0,-1 0 0 0 0,0 0 0 0 0,0 0 0 0 0,0 0 0 0 0,0 0 0 0 0,0 0 0 0 0,0 0 0 0 0,2 0 0 0 0,-2 0 0 0 0,0 0 0 0 0,0 0 0 0 0,0 0 0 0 0,0 0 0 0 0,0 0 0 0 0,0 0 0 0 0,0 0 0 0 0,0 0 0 0 0,1 1 0 0 0,-1-1 0 0 0,0 0 0 0 0,4 11 0 0 0,-2 15 0 0 0,-3 0 0 0 0,-7 35 0 0 0,5-37 0 0 0,1-2 0 0 0,0 36 0 0 0,2-58 0 0 0,0 0 0 0 0,0 1 0 0 0,0-1 0 0 0,0 0 0 0 0,0 0 0 0 0,-1 0 0 0 0,1 0 0 0 0,0 2 0 0 0,0-2 0 0 0,0 0 0 0 0,0 0 0 0 0,0 0 0 0 0,0 1 0 0 0,0-1 0 0 0,0 0 0 0 0,0 0 0 0 0,1 0 0 0 0,-1 0 0 0 0,0 1 0 0 0,0-1 0 0 0,0 0 0 0 0,0 0 0 0 0,0 0 0 0 0,0 1 0 0 0,0-1 0 0 0,0 0 0 0 0,0 0 0 0 0,1 0 0 0 0,-1 0 0 0 0,0 0 0 0 0,0 1 0 0 0,0-1 0 0 0,0 0 0 0 0,0 0 0 0 0,1 0 0 0 0,-1 0 0 0 0,0 0 0 0 0,0 0 0 0 0,0 0 0 0 0,0 0 0 0 0,1 0 0 0 0,-1 0 0 0 0,0 0 0 0 0,0 0 0 0 0,0 0 0 0 0,1 1 0 0 0,-1-1 0 0 0,0 0 0 0 0,0-1 0 0 0,0 1 0 0 0,0 0 0 0 0,1 0 0 0 0,-1 0 0 0 0,0 0 0 0 0,0 0 0 0 0,0 0 0 0 0,1 0 0 0 0,-1 0 0 0 0,0 0 0 0 0,0 0 0 0 0,0 0 0 0 0,0 0 0 0 0,1-1 0 0 0,-1 1 0 0 0,0 0 0 0 0,9-8 0 0 0,0-12 0 0 0,-2 0 0 0 0,13-41 0 0 0,-14 38 0 0 0,3 1 0 0 0,11-30 0 0 0,-14 41 153 0 0,-3 4 135 0 0,0 1 1 0 0,0-1-1 0 0,2 1 0 0 0,-1 0 1 0 0,5-7-1 0 0,-10 17-265 0 0,1-2 0 0 0,-2 0 0 0 0,1 2 0 0 0,1-2 0 0 0,-1 1 0 0 0,1 5 0 0 0,-1 1-19 0 0,-35 190-1980 0 0,34-191 1974 0 0,2-1-1 0 0,0 1 0 0 0,0-1 1 0 0,0 1-1 0 0,3 8 0 0 0,-3-16 3 0 0,0 0 0 0 0,1 0 0 0 0,-1 0 0 0 0,0 0 0 0 0,1 0 0 0 0,-1 0 0 0 0,0 0 0 0 0,2 0 0 0 0,-2 0 0 0 0,0 0 0 0 0,1-1 0 0 0,-1 1 0 0 0,0 0 0 0 0,0 0 0 0 0,1 0 0 0 0,-1 0 0 0 0,0-2 0 0 0,0 2 0 0 0,1 0 0 0 0,-1 0 0 0 0,0-1 0 0 0,0 1 0 0 0,0 0 0 0 0,1 0 0 0 0,-1-1 0 0 0,0 1 0 0 0,0 0 0 0 0,0 0 0 0 0,0-1 0 0 0,1 1 0 0 0,7-12 0 0 0,2-8 308 0 0,-2 2-1 0 0,0-3 1 0 0,-1 1-1 0 0,7-34 1 0 0,-8 29-157 0 0,1 1 1 0 0,17-42-1 0 0,-20 60-151 0 0,0 6 0 0 0,-1 17 0 0 0,-2 24 0 0 0,-13 37 0 0 0,0 6 0 0 0,32-127 0 0 0,5-40 0 0 0,-19 60 0 0 0,2-2 0 0 0,0 2 0 0 0,2-1 0 0 0,20-37 0 0 0,-27 60 0 0 0,-2 7 0 0 0,0 5 0 0 0,-4 32 0 0 0,-13 61 0 0 0,10-71 0 0 0,5-23 0 0 0,-1-3 0 0 0,1 0 0 0 0,0 0 0 0 0,1 0 0 0 0,0 14 0 0 0,16-43-1384 0 0,-2 6-2072 0 0,-11 10 2432 0 0</inkml:trace>
  <inkml:trace contextRef="#ctx0" brushRef="#br0" timeOffset="1">661 200 8287 0 0,'0'0'191'0'0,"-7"-18"1444"0"0,10 7-1115 0 0,1 0-1 0 0,-2 0 1 0 0,2 0 0 0 0,0 0 0 0 0,0 1 0 0 0,0 1 0 0 0,3-2 0 0 0,-2 2-1 0 0,12-16 1 0 0,-36 70-504 0 0,7-20-215 0 0,-61 141-3642 0 0,66-150 3905 0 0,7-16 274 0 0,0 0 136 0 0,0 0 34 0 0,0 0-65 0 0,11-24 1605 0 0,23-55-1569 0 0,5-14 1067 0 0,-32 82-1514 0 0,-1-1-1 0 0,1 0 0 0 0,1 2 1 0 0,0-1-1 0 0,12-12 0 0 0,-17 19-31 0 0,0 2 0 0 0,-1 0 0 0 0,1-1 0 0 0,1 1 0 0 0,0 0 0 0 0,-1-1 0 0 0,0 1 0 0 0,0 1 0 0 0,7-3 0 0 0,-10 4 0 0 0,0 0 0 0 0,0 0 0 0 0,0 0 0 0 0,1 0 0 0 0,-1 0 0 0 0,0 1 0 0 0,0-1 0 0 0,0 0 0 0 0,1 0 0 0 0,-1 0 0 0 0,0 0 0 0 0,0 2 0 0 0,0-2 0 0 0,0 0 0 0 0,1 0 0 0 0,-1 0 0 0 0,0 1 0 0 0,0-1 0 0 0,0 0 0 0 0,0 0 0 0 0,0 1 0 0 0,0-1 0 0 0,0 0 0 0 0,0 0 0 0 0,0 1 0 0 0,0-1 0 0 0,0 0 0 0 0,0 0 0 0 0,0 1 0 0 0,0-1 0 0 0,0 0 0 0 0,0 0 0 0 0,0 1 0 0 0,0-1 0 0 0,0 0 0 0 0,0 2 0 0 0,-2 9 0 0 0,2-10 0 0 0,-6 26 0 0 0,-2 0 0 0 0,-1-1 0 0 0,0 0 0 0 0,-2-1 0 0 0,-21 35 0 0 0,5-5 0 0 0,19-26 0 0 0,4-8 0 0 0,14-53 1614 0 0,6-2-2425 0 0,19-32 0 0 0,2-2 875 0 0,-32 58-64 0 0,-1 3 0 0 0,-1-1 0 0 0,1 1 0 0 0,0-2 0 0 0,1 2 0 0 0,-1 0 0 0 0,0 1 0 0 0,3-1 0 0 0,9-10 0 0 0,-16 19 50 0 0,1 1 1 0 0,-1 0-1 0 0,0-1 0 0 0,-1 1 0 0 0,1-1 0 0 0,0 0 0 0 0,-1 4 1 0 0,-44 156-457 0 0,18-70 410 0 0,25-83-4 0 0,-1 2 0 0 0,1 18 0 0 0,1-24 0 0 0,7-9 0 0 0,2-9 0 0 0,8-16 0 0 0,-2 0 0 0 0,16-49 0 0 0,-18 40 0 0 0,21-37 0 0 0,-33 75 59 0 0,0-1-1 0 0,0 1 1 0 0,0-1-1 0 0,0 1 1 0 0,0 0-1 0 0,0-1 1 0 0,0 1-1 0 0,0 0 1 0 0,1-1-1 0 0,-1 1 1 0 0,0 0 0 0 0,0-1-1 0 0,0 1 1 0 0,1 0-1 0 0,-1-2 1 0 0,0 2-1 0 0,1 0 1 0 0,-1-1-1 0 0,0 1 1 0 0,0 0-1 0 0,1 0 1 0 0,-1 0-1 0 0,0-1 1 0 0,1 1-1 0 0,-1 0 1 0 0,1 0-1 0 0,-1 0 1 0 0,0 0-1 0 0,1 0 1 0 0,-1 0-1 0 0,1-1 1 0 0,4 16 235 0 0,-8 24-469 0 0,-13 45 265 0 0,-2 19-1564 0 0,19-90 851 0 0,2-11 649 0 0,1-8-37 0 0,62-156 1395 0 0,-55 141-1174 0 0,15-30-1419 0 0,-24 47 1170 0 0,0 0 1 0 0,2 1 0 0 0,-2-1-1 0 0,1 1 1 0 0,-1-1-1 0 0,2 2 1 0 0,0-2-1 0 0,-1 2 1 0 0,7-6-1 0 0,-9 8 39 0 0,-1 0 0 0 0,0 0 0 0 0,0 0 0 0 0,1 0 0 0 0,-1 0 0 0 0,0 0 0 0 0,0 0-1 0 0,1 1 1 0 0,-1-1 0 0 0,0 0 0 0 0,0 0 0 0 0,0 0 0 0 0,1 0 0 0 0,-1 0 0 0 0,0 0 0 0 0,0 0 0 0 0,0 0-1 0 0,2 0 1 0 0,-2 1 0 0 0,0-1 0 0 0,0 0 0 0 0,0 0 0 0 0,0 0 0 0 0,1 0 0 0 0,-1 1 0 0 0,0-1-1 0 0,0 0 1 0 0,0 0 0 0 0,0 0 0 0 0,0 1 0 0 0,0-1 0 0 0,1 0 0 0 0,-1 0 0 0 0,0 2 0 0 0,0-2 0 0 0,0 0-1 0 0,0 0 1 0 0,0 0 0 0 0,0 1 0 0 0,0-1 0 0 0,0 0 0 0 0,0 0 0 0 0,0 1 0 0 0,1 12 48 0 0,-1-12-28 0 0,-1 23 247 0 0,-1 0-1 0 0,-1 0 0 0 0,0 1 0 0 0,-2-2 1 0 0,-1 1-1 0 0,-11 30 0 0 0,14-39-1706 0 0,11-20 955 0 0,10-21 482 0 0,32-84 3 0 0,-47 119-5 0 0,-2 5 74 0 0,-3 22 1629 0 0,1-27-2074 0 0,0 1-1 0 0,1-1 1 0 0,0-1 0 0 0,1 13-1 0 0,-1-20-3921 0 0,0-1-1316 0 0</inkml:trace>
  <inkml:trace contextRef="#ctx0" brushRef="#br0" timeOffset="2">1187 275 10135 0 0,'1'-11'795'0'0,"1"1"0"0"0,0-1-1 0 0,0 1 1 0 0,1-1 0 0 0,0 1 0 0 0,7-15-1 0 0,5-18 883 0 0,-8 21-1677 0 0,-22 115 2048 0 0,5-66-2546 0 0,1-2 0 0 0,-3 0 0 0 0,-25 44 0 0 0,35-68 498 0 0,1-8 0 0 0,2-8 0 0 0,16-57 1491 0 0,13-45-957 0 0,-22 95-542 0 0,-1 1 0 0 0,2-2-1 0 0,13-20 1 0 0,-20 40 8 0 0,-1 0 0 0 0,0 1 0 0 0,0 0 0 0 0,0-1 0 0 0,1 2 0 0 0,-1-1 0 0 0,2-1 0 0 0,0 0 0 0 0,-3 3 0 0 0,0 0 0 0 0,0 0 0 0 0,0 0 0 0 0,1 0 0 0 0,-1 0 0 0 0,0 0 0 0 0,0 0 0 0 0,0 0 0 0 0,1 0 0 0 0,-1 0 0 0 0,0 0 0 0 0,0 0 0 0 0,0 0 0 0 0,0 0 0 0 0,1 0 0 0 0,-1 0 0 0 0,0 0 0 0 0,0 0 0 0 0,0 0 0 0 0,0 0 0 0 0,0 1 0 0 0,2-1 0 0 0,-2 0 0 0 0,0 0 0 0 0,0 0 0 0 0,0 0 0 0 0,0 0 0 0 0,0 0 0 0 0,0 1 0 0 0,0-1 0 0 0,0 0 0 0 0,1 0 0 0 0,-1 0 0 0 0,0 0 0 0 0,0 1 0 0 0,0-1 0 0 0,0 0 0 0 0,0 0 0 0 0,0 0 0 0 0,0 0 0 0 0,0 2 0 0 0,0-2 0 0 0,0 0 0 0 0,0 0 0 0 0,0 0 0 0 0,0 1 0 0 0,1 7 0 0 0,-1 28-16 0 0,0-1 0 0 0,-2 1 0 0 0,-11 49 0 0 0,0-40-1486 0 0,8-30 1360 0 0,2 1 0 0 0,-4 16 0 0 0,27-80 142 0 0,22-89 0 0 0,-37 117 399 0 0,2 0-1 0 0,-1 0 0 0 0,3 0 1 0 0,10-22-1 0 0,-19 41-398 0 0,2 1 0 0 0,-2-1 0 0 0,0 1 0 0 0,0-2 0 0 0,1 2 0 0 0,-1-1 0 0 0,0 1 0 0 0,1-1 0 0 0,-1 1 0 0 0,0-1 0 0 0,1 1 0 0 0,-1 0 0 0 0,2-1 0 0 0,-2 1 0 0 0,1 0 0 0 0,-1-1 0 0 0,1 1 0 0 0,-1 0 0 0 0,1-2 0 0 0,-1 2 0 0 0,1 0 0 0 0,-1 0 0 0 0,1 0 0 0 0,-1 0 0 0 0,1-1 0 0 0,0 1 0 0 0,0 0 0 0 0,0 1 0 0 0,-1-1 0 0 0,0 2 0 0 0,1-2 0 0 0,-1 1 0 0 0,1-1 0 0 0,-1 1 0 0 0,0-1 0 0 0,0 1 0 0 0,2 0 0 0 0,-2-1 0 0 0,0 1 0 0 0,0 1 0 0 0,0-2 0 0 0,1 1 0 0 0,-1 0 0 0 0,0-1 0 0 0,0 1 0 0 0,0-1 0 0 0,0 1 0 0 0,0 0 0 0 0,-1-1 0 0 0,1 2 0 0 0,0-1 0 0 0,0 0 0 0 0,-31 185 0 0 0,15-94 0 0 0,14-67-1384 0 0,2-24 942 0 0,9-23 2103 0 0,47-153-1496 0 0,-53 164-165 0 0,0 0 0 0 0,1 1 0 0 0,2-1 0 0 0,-2 1 0 0 0,9-13 0 0 0,-13 22 0 0 0,0 1 0 0 0,0 0 0 0 0,0 0 0 0 0,0 0 0 0 0,0 0 0 0 0,0 0 0 0 0,0-1 0 0 0,0 1 0 0 0,2 0 0 0 0,-2 0 0 0 0,0 0 0 0 0,0 0 0 0 0,0 0 0 0 0,0 0 0 0 0,0 0 0 0 0,0-1 0 0 0,0 1 0 0 0,1 0 0 0 0,-1 0 0 0 0,0 0 0 0 0,0 0 0 0 0,0 0 0 0 0,0 0 0 0 0,0 0 0 0 0,1 0 0 0 0,-1 0 0 0 0,0 0 0 0 0,0 0 0 0 0,0 0 0 0 0,0 0 0 0 0,0 0 0 0 0,1 0 0 0 0,-1 0 0 0 0,0 0 0 0 0,0 0 0 0 0,0 0 0 0 0,0 0 0 0 0,2 0 0 0 0,-2 0 0 0 0,0 0 0 0 0,2 8 0 0 0,-3 11 0 0 0,-33 170 0 0 0,31-145 0 0 0,3-44 0 0 0,0 1 0 0 0,0-1 0 0 0,0 0 0 0 0,0 0 0 0 0,1 0 0 0 0,-1 0 0 0 0,0 0 0 0 0,0 0 0 0 0,0 0 0 0 0,1 0 0 0 0,-1 0 0 0 0,0 0 0 0 0,0 0 0 0 0,0 0 0 0 0,1 0 0 0 0,-1 0 0 0 0,0 0 0 0 0,0 0 0 0 0,0 0 0 0 0,1 0 0 0 0,-1 0 0 0 0,0 0 0 0 0,0 0 0 0 0,0 0 0 0 0,0 0 0 0 0,1-1 0 0 0,-1 1 0 0 0,0 0 0 0 0,0 0 0 0 0,0 0 0 0 0,0 0 0 0 0,0 0 0 0 0,1 0 0 0 0,-1-2 0 0 0,0 2 0 0 0,0 0 0 0 0,0 0 0 0 0,0 0 0 0 0,0 0 0 0 0,0-1 0 0 0,0 1 0 0 0,10-8 0 0 0,0-6 0 0 0,0-1 0 0 0,-2 0 0 0 0,0-1 0 0 0,0 1 0 0 0,11-34 0 0 0,-12 26 0 0 0,2 0 0 0 0,12-21 0 0 0,-21 44 0 0 0,1 0 0 0 0,-1-1 0 0 0,0 1 0 0 0,0 0 0 0 0,0 0 0 0 0,0 0 0 0 0,0 0 0 0 0,0 0 0 0 0,2 0 0 0 0,-2 0 0 0 0,0 0 0 0 0,0 0 0 0 0,0 0 0 0 0,0 0 0 0 0,0 0 0 0 0,1 0 0 0 0,-1 0 0 0 0,0 0 0 0 0,0 0 0 0 0,0 0 0 0 0,0 0 0 0 0,0 0 0 0 0,1 0 0 0 0,-1 0 0 0 0,0 0 0 0 0,0 0 0 0 0,0 0 0 0 0,0 0 0 0 0,0 0 0 0 0,0 0 0 0 0,2 0 0 0 0,-2 0 0 0 0,0 0 0 0 0,0 0 0 0 0,0 0 0 0 0,0 0 0 0 0,0 1 0 0 0,0-1 0 0 0,1 0 0 0 0,-1 0 0 0 0,0 0 0 0 0,0 0 0 0 0,0 0 0 0 0,0 0 0 0 0,0 0 0 0 0,0 1 0 0 0,0-1 0 0 0,0 0 0 0 0,0 0 0 0 0,0 0 0 0 0,0 0 0 0 0,0 0 0 0 0,0 1 0 0 0,0-1 0 0 0,0 0 0 0 0,0 0 0 0 0,0 0 0 0 0,0 0 0 0 0,0 0 0 0 0,0 2 0 0 0,0-2 0 0 0,0 0 0 0 0,0 0 0 0 0,3 11 0 0 0,-3 8 0 0 0,0 1 0 0 0,-1 0 0 0 0,-8 37 0 0 0,0 19 0 0 0,10-56 0 0 0,-1-20 0 0 0,0 0 0 0 0,0 0 0 0 0,0 0 0 0 0,0 0 0 0 0,1 0 0 0 0,-1 0 0 0 0,0 1 0 0 0,0-1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-1 0 0 0,1 1 0 0 0,-1 0 0 0 0,0 0 0 0 0,0 0 0 0 0,0 0 0 0 0,0 0 0 0 0,0 0 0 0 0,0 0 0 0 0,0 0 0 0 0,0 0 0 0 0,4-6 0 0 0,4-4 0 0 0,1-16 0 0 0,13-56 0 0 0,-15 56 0 0 0,0 1 0 0 0,15-41 0 0 0,-18 59 0 0 0,-3 4 0 0 0,0 0 0 0 0,0 0 0 0 0,1 0 0 0 0,0 0 0 0 0,0 1 0 0 0,-1-1 0 0 0,1 0 0 0 0,-1 0 0 0 0,4-2 0 0 0,-2 5 0 0 0,-3 0 0 0 0,0 0 0 0 0,0 0 0 0 0,0 0 0 0 0,1-2 0 0 0,-1 2 0 0 0,0 0 0 0 0,0 0 0 0 0,1 0 0 0 0,-1 0 0 0 0,0 0 0 0 0,0 0 0 0 0,0 0 0 0 0,1 0 0 0 0,-1 0 0 0 0,0 0 0 0 0,0 0 0 0 0,1 0 0 0 0,-1 0 0 0 0,0 0 0 0 0,0 0 0 0 0,1 0 0 0 0,-1 0 0 0 0,0 0 0 0 0,0 2 0 0 0,0-2 0 0 0,1 0 0 0 0,-1 0 0 0 0,0 0 0 0 0,0 0 0 0 0,0 0 0 0 0,1 1 0 0 0,-1-1 0 0 0,0 0 0 0 0,0 0 0 0 0,0 0 0 0 0,0 0 0 0 0,0 1 0 0 0,1-1 0 0 0,-1 0 0 0 0,0 0 0 0 0,0 1 0 0 0,0-1 0 0 0,0 0 0 0 0,0 0 0 0 0,0 0 0 0 0,0 1 0 0 0,2 10 0 0 0,-2 25 0 0 0,-1-1 0 0 0,-2 1 0 0 0,-8 37 0 0 0,3-24 0 0 0,26-77-1992 0 0,7-40 1804 0 0,8-18 1400 0 0,-26 73-1019 0 0,-1 0 1 0 0,1 0 0 0 0,0 1 0 0 0,11-13-1 0 0,-10 16-193 0 0,11-13 0 0 0,-19 22 0 0 0,0 0 0 0 0,0 0 0 0 0,0 0 0 0 0,3 0 0 0 0,-3 0 0 0 0,0 0 0 0 0,0 0 0 0 0,0 0 0 0 0,0 0 0 0 0,1 0 0 0 0,-1 0 0 0 0,0 0 0 0 0,0 0 0 0 0,0 0 0 0 0,0 0 0 0 0,1 0 0 0 0,-1 0 0 0 0,0 1 0 0 0,0-1 0 0 0,0 0 0 0 0,0 0 0 0 0,1 0 0 0 0,-1 0 0 0 0,0 0 0 0 0,0 0 0 0 0,0 0 0 0 0,0 2 0 0 0,0-2 0 0 0,0 0 0 0 0,0 0 0 0 0,1 0 0 0 0,-1 0 0 0 0,0 1 0 0 0,0-1 0 0 0,0 0 0 0 0,0 0 0 0 0,0 0 0 0 0,0 0 0 0 0,0 1 0 0 0,0-1 0 0 0,0 0 0 0 0,0 0 0 0 0,0 0 0 0 0,0 0 0 0 0,0 1 0 0 0,0-1 0 0 0,0 0 0 0 0,0 0 0 0 0,0 0 0 0 0,0 1 0 0 0,0-1 0 0 0,0 0 0 0 0,-1 0 0 0 0,1 12 0 0 0,-9 48-664 0 0,-2-1 0 0 0,-32 99 0 0 0,63-218 664 0 0,37-115 0 0 0,-51 163 135 0 0,-6 12-121 0 0,0 0 0 0 0,0 0 0 0 0,0 1-1 0 0,0-1 1 0 0,0 0 0 0 0,0 0 0 0 0,0 0 0 0 0,0 0-1 0 0,0 0 1 0 0,0 0 0 0 0,0 0 0 0 0,0 0 0 0 0,0 0-1 0 0,0 0 1 0 0,0 0 0 0 0,0 0 0 0 0,0 0 0 0 0,0 0-1 0 0,0 0 1 0 0,0 0 0 0 0,0 0 0 0 0,0 0-1 0 0,0 0 1 0 0,0 0 0 0 0,0 0 0 0 0,0 0 0 0 0,0 0-1 0 0,0 0 1 0 0,0 0 0 0 0,0 0 0 0 0,0 0 0 0 0,0 0-1 0 0,0 0 1 0 0,1 2 0 0 0,-1-2 0 0 0,0 0 0 0 0,0 0-1 0 0,0 0 1 0 0,0 0 0 0 0,0 0 0 0 0,0 0-1 0 0,0 0 1 0 0,0 0 0 0 0,0 0 0 0 0,0 0 0 0 0,0 0-1 0 0,0 0 1 0 0,0 0 0 0 0,0 0 0 0 0,0 0 0 0 0,0 0-1 0 0,0-2 1 0 0,0 2 0 0 0,0 0 0 0 0,0 0 0 0 0,-3 23 1386 0 0,1-10-2117 0 0,-1 29-551 0 0,0-17 1203 0 0,0 1 1 0 0,2 0-1 0 0,0 0 1 0 0,7 43-1 0 0,-6-67 65 0 0,3-1 0 0 0,1-6 0 0 0,4-6 0 0 0,21-79 0 0 0,-24 67 0 0 0,3 1 0 0 0,-1 0 0 0 0,2 0 0 0 0,11-23 0 0 0,-3 23 0 0 0,-17 21 0 0 0,0 1 0 0 0,1 0 0 0 0,-1 0 1 0 0,0 0-1 0 0,0 0 0 0 0,0 0 0 0 0,1 0 0 0 0,-1 0 0 0 0,0 0 0 0 0,0 0 0 0 0,0 0 0 0 0,1 0 0 0 0,-1 0 0 0 0,0 0 0 0 0,0 0 0 0 0,0 0 1 0 0,1 0-1 0 0,-1 0 0 0 0,0 0 0 0 0,0 0 0 0 0,1 0 0 0 0,-1 0 0 0 0,0 0 0 0 0,0 0 0 0 0,0 0 0 0 0,0 1 0 0 0,1-1 0 0 0,-1 0 0 0 0,0 0 1 0 0,0 0-1 0 0,0 0 0 0 0,0 0 0 0 0,1 1 0 0 0,-1-1 0 0 0,0 0 0 0 0,0 0 0 0 0,0 0 0 0 0,0 0 0 0 0,0 1 0 0 0,0-1 0 0 0,0 0 0 0 0,0 0 1 0 0,1 0-1 0 0,-1 2 0 0 0,0-2 0 0 0,0 0 0 0 0,0 0 0 0 0,0 0 0 0 0,0 1 0 0 0,0-1 0 0 0,0 0 0 0 0,0 0 0 0 0,0 1 0 0 0,-1-1 0 0 0,4 13 398 0 0,-3 9 147 0 0,-1 1 0 0 0,-3 27 0 0 0,0 10-590 0 0,-6 22-925 0 0,5-54-52 0 0,40-175 3014 0 0,-31 129-1992 0 0,14-38 0 0 0,-16 50 0 0 0,0 1 0 0 0,1-1 0 0 0,-1 0 0 0 0,2 1 0 0 0,-1-1 0 0 0,1 2 0 0 0,5-7 0 0 0,-9 11 0 0 0,0 0 0 0 0,0 0 0 0 0,0 0 0 0 0,0-1 0 0 0,0 1 0 0 0,1 0 0 0 0,-1 0 0 0 0,0 0 0 0 0,0 0 0 0 0,0 0 0 0 0,0 0 0 0 0,1 1 0 0 0,-1-1 0 0 0,0 0 0 0 0,0 0 0 0 0,0 0 0 0 0,0 0 0 0 0,1 0 0 0 0,-1 0 0 0 0,0 0 0 0 0,0 0 0 0 0,0 0 0 0 0,0 0 0 0 0,0 0 0 0 0,1 1 0 0 0,-1-1 0 0 0,0 0 0 0 0,0 0 0 0 0,0 0 0 0 0,0 0 0 0 0,0 0 0 0 0,0 0 0 0 0,0 1 0 0 0,0-1 0 0 0,0 0 0 0 0,1 0 0 0 0,-1 0 0 0 0,0 0 0 0 0,0 2 0 0 0,0-2 0 0 0,0 0 0 0 0,0 0 0 0 0,0 0 0 0 0,0 0 0 0 0,0 1 0 0 0,2 8 0 0 0,-1 6 0 0 0,-1 1 0 0 0,0-1 0 0 0,-1 0 0 0 0,-3 22 0 0 0,1-19 0 0 0,1-2 0 0 0,1 2 0 0 0,1 18 0 0 0,0-32 0 0 0,1-4-3 0 0,-1 0 0 0 0,0 0 0 0 0,0 1 0 0 0,1-1 0 0 0,-1 0 0 0 0,0 0 0 0 0,0 0 0 0 0,1 0 0 0 0,-1 0 0 0 0,0 0 0 0 0,0 0 0 0 0,1 0 0 0 0,-1 0 0 0 0,0 0 0 0 0,0-1 0 0 0,1 1 0 0 0,-1 0 0 0 0,0 0 0 0 0,0 0 0 0 0,0 0 0 0 0,1 0 0 0 0,-1 0 0 0 0,0 0 0 0 0,0-2 0 0 0,0 2 0 0 0,1 0 0 0 0,-1 0 0 0 0,0 0 0 0 0,0 0 0 0 0,0-1 0 0 0,0 1 0 0 0,0 0-1 0 0,1 0 1 0 0,-1 0 0 0 0,0-1 0 0 0,0 1 0 0 0,0 0 0 0 0,0-1 0 0 0,10-10-755 0 0,3-14 146 0 0,15-37-1 0 0,-20 39 640 0 0,1 2 1 0 0,2 2-1 0 0,19-33 0 0 0,-29 51-27 0 0,-1 1 0 0 0,0-1 0 0 0,0 1 0 0 0,0-1 0 0 0,1 1 0 0 0,-1 0 0 0 0,0-2 0 0 0,1 2 0 0 0,-1-1 0 0 0,0 1 0 0 0,1 0 0 0 0,-1-1 0 0 0,1 1 0 0 0,-1 0 0 0 0,0 0 0 0 0,2-1 0 0 0,-2 1 0 0 0,1 0 0 0 0,-1 0 0 0 0,1-1 0 0 0,-1 1 0 0 0,1 0 0 0 0,-1 0 0 0 0,1 0 0 0 0,-1 0 0 0 0,2 0 0 0 0,-2 0 0 0 0,2 0 0 0 0,-2 0 0 0 0,1 1 0 0 0,-1 0 0 0 0,0-1 0 0 0,1 1 0 0 0,-1-1 0 0 0,1 1 0 0 0,-1 1 0 0 0,0-2 0 0 0,1 1 0 0 0,-1-1 0 0 0,0 1 0 0 0,0 0 0 0 0,0 0 0 0 0,2-1 0 0 0,-2 1 0 0 0,0 2 0 0 0,0 34 0 0 0,-4-1 564 0 0,-15 60 0 0 0,-2 11 236 0 0,21-106-1137 0 0,0-1-138 0 0,0 0-33 0 0,0 0 66 0 0,8-26 2137 0 0,-3 17-1564 0 0,16-53-862 0 0,-9 26 456 0 0,2-1-1 0 0,17-32 1 0 0,-31 69 307 0 0,0-1 0 0 0,0 1-1 0 0,0 0 1 0 0,0 0 0 0 0,0 0 0 0 0,0-1 0 0 0,0 1 0 0 0,0 0-1 0 0,0 0 1 0 0,0 0 0 0 0,0-1 0 0 0,0 1 0 0 0,0 0 0 0 0,1 0-1 0 0,-1 0 1 0 0,0 0 0 0 0,0-1 0 0 0,0 1 0 0 0,0 0 0 0 0,0 0 0 0 0,1 0-1 0 0,-1 0 1 0 0,0 0 0 0 0,0 0 0 0 0,0-1 0 0 0,0 1 0 0 0,1 0-1 0 0,-1 0 1 0 0,0 0 0 0 0,0 0 0 0 0,0 0 0 0 0,1 0 0 0 0,-1 0-1 0 0,0 0 1 0 0,0 0 0 0 0,0 0 0 0 0,1 0 0 0 0,-1 0 0 0 0,0 0-1 0 0,0 0 1 0 0,0 0 0 0 0,1 0 0 0 0,-1 0 0 0 0,0 0 0 0 0,0 1-1 0 0,5 10 199 0 0,-2 21-367 0 0,-1 17 137 0 0,-1 18 0 0 0,-1-61-3 0 0,1 17-58 0 0,-1-23-276 0 0,0 0-138 0 0,0 0-33 0 0,0 0 134 0 0,0 0 575 0 0,10-16 1356 0 0,40-100-1557 0 0,-44 104 0 0 0,-6 51 0 0 0,-6-3 2 0 0,3-22-24 0 0,1 0 0 0 0,0 15 0 0 0,2-28-315 0 0,0-1-138 0 0,0 0-761 0 0,0 0-3062 0 0,0 0-1316 0 0</inkml:trace>
  <inkml:trace contextRef="#ctx0" brushRef="#br0" timeOffset="3">2433 182 8287 0 0,'0'0'382'0'0,"-13"-4"1968"0"0,13 4-2292 0 0,-1-1-1 0 0,1 1 0 0 0,-1 0 1 0 0,1 0-1 0 0,-1 0 0 0 0,1-2 1 0 0,-1 2-1 0 0,1 0 0 0 0,-1 0 0 0 0,1 0 1 0 0,-1 0-1 0 0,1 0 0 0 0,-1 0 1 0 0,1 0-1 0 0,-2 0 0 0 0,2 0 1 0 0,-1 2-1 0 0,1-2 0 0 0,-2 0 1 0 0,2 0-1 0 0,-1 0 0 0 0,1 0 1 0 0,-1 1-1 0 0,1-1 0 0 0,-1 0 1 0 0,1 1-1 0 0,-1-1 0 0 0,1 0 1 0 0,0 1-1 0 0,-1-1 0 0 0,1 0 0 0 0,-1 1 1 0 0,1 0-1 0 0,-12 20 2073 0 0,9-16-1901 0 0,-10 20-229 0 0,1-1 0 0 0,1 1 0 0 0,2 1 0 0 0,-9 31 0 0 0,15-42 0 0 0,1-8 0 0 0,2-10 0 0 0,3-38 0 0 0,3 14 642 0 0,12-39 0 0 0,0 0 122 0 0,-9 32 1119 0 0,-9 40-1848 0 0,0 1 0 0 0,0-2 0 0 0,1 2 0 0 0,1 10 0 0 0,1 18-45 0 0,-3-11 108 0 0,-1-11-446 0 0,1 0 0 0 0,0 0-1 0 0,1 0 1 0 0,0 0 0 0 0,6 21-1 0 0,-7-34 349 0 0,0 0 0 0 0,0 1 0 0 0,0-1 0 0 0,0 0 0 0 0,1 0 0 0 0,-1 1 0 0 0,0-1 0 0 0,0 0 0 0 0,0 1 0 0 0,2-1 0 0 0,-2 0 0 0 0,0 0 0 0 0,1 0 0 0 0,-1 1 0 0 0,0-1 0 0 0,0 0 0 0 0,1 0 0 0 0,-1 0 0 0 0,0 0 0 0 0,1 0 0 0 0,-1 1 0 0 0,0-1 0 0 0,1 0 0 0 0,-1 0 0 0 0,0 0 0 0 0,1 0 0 0 0,-1 0 0 0 0,2 0 0 0 0,-2 0 0 0 0,0 0 0 0 0,1 0 0 0 0,-1 0 0 0 0,0-1 0 0 0,1 1 0 0 0,-1 0 0 0 0,0 0 0 0 0,1 0 0 0 0,-1 0 0 0 0,0 0 0 0 0,0-1 0 0 0,1 1 0 0 0,-1 0 0 0 0,0 0 0 0 0,1 0 0 0 0,-1-1 0 0 0,0 1 0 0 0,1 0 0 0 0,1-6 230 0 0,1 0 0 0 0,2 0 0 0 0,-3 2 1 0 0,0-2-1 0 0,0-1 0 0 0,-1 1 0 0 0,1 0 0 0 0,1-8 0 0 0,2-9-309 0 0,48-171 79 0 0,-53 192 0 0 0,0 2 0 0 0,0 0 0 0 0,0 0 0 0 0,0 0 0 0 0,0 0 0 0 0,0 0 0 0 0,0 0 0 0 0,0 0 0 0 0,0 0 0 0 0,0 0 0 0 0,0-1 0 0 0,0 1 0 0 0,0 0 0 0 0,0 0 0 0 0,0 0 0 0 0,0 0 0 0 0,0 0 0 0 0,0 0 0 0 0,0 0 0 0 0,0 0 0 0 0,0 0 0 0 0,0 0 0 0 0,0-1 0 0 0,0 1 0 0 0,0 0 0 0 0,0 0 0 0 0,1 0 0 0 0,-1 0 0 0 0,0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3 10 0 0 0,1 11 0 0 0,-4 17 0 0 0,-9 59 0 0 0,0-11 0 0 0,9-83 0 0 0,4-10 0 0 0,5-25 0 0 0,-4 16 0 0 0,51-177 0 0 0,-48 172 0 0 0,-7 22 0 0 0,0 0 0 0 0,0 2 0 0 0,-1-2 0 0 0,1 1 0 0 0,-1-1 0 0 0,2 2 0 0 0,-2-2 0 0 0,1 1 0 0 0,-1-1 0 0 0,0 4 0 0 0,2 31 0 0 0,-2 1 0 0 0,-6 61 0 0 0,2-42 0 0 0,4-51 0 0 0,1-3 0 0 0,0-2 0 0 0,-1 0 0 0 0,0 0 0 0 0,1 0 0 0 0,-1 0 0 0 0,1 0 0 0 0,-1 0 0 0 0,0 0 0 0 0,1 0 0 0 0,-1 0 0 0 0,2 0 0 0 0,-2-1 0 0 0,0 1 0 0 0,1 0 0 0 0,-1 0 0 0 0,0 0 0 0 0,1 0 0 0 0,-1-1 0 0 0,0 1 0 0 0,1 0 0 0 0,-1 0 0 0 0,0-1 0 0 0,1 1 0 0 0,-1 0 0 0 0,0-2 0 0 0,0 2 0 0 0,1-1 0 0 0,4-7 0 0 0,13-27 0 0 0,56-125 0 0 0,-70 152 0 0 0,0 1 0 0 0,0 0 0 0 0,-1-1 0 0 0,8-7 0 0 0,-10 15 11 0 0,-1 0 1 0 0,0 0-1 0 0,0 0 0 0 0,0 0 0 0 0,0 0 0 0 0,1 0 0 0 0,-1 0 0 0 0,0 0 1 0 0,0 0-1 0 0,0 0 0 0 0,0-1 0 0 0,1 1 0 0 0,-1 0 0 0 0,0 0 1 0 0,0 0-1 0 0,0 0 0 0 0,0 0 0 0 0,1 0 0 0 0,-1 1 0 0 0,0-1 1 0 0,0 0-1 0 0,0 0 0 0 0,1 0 0 0 0,-1 0 0 0 0,0 0 0 0 0,0 0 1 0 0,0 0-1 0 0,0 0 0 0 0,0 0 0 0 0,1 0 0 0 0,-1 1 0 0 0,0-1 0 0 0,0 0 1 0 0,0 0-1 0 0,0 0 0 0 0,0 0 0 0 0,0 0 0 0 0,1 2 0 0 0,-1-2 1 0 0,0 0-1 0 0,0 0 0 0 0,0 0 0 0 0,0 0 0 0 0,0 1 0 0 0,0-1 1 0 0,0 0-1 0 0,0 0 0 0 0,0 0 0 0 0,0 0 0 0 0,0 1 0 0 0,0-1 1 0 0,0 0-1 0 0,0 0 0 0 0,0 0 0 0 0,0 0 0 0 0,0 1 0 0 0,3 11 793 0 0,-2 9-1162 0 0,-1 0-1 0 0,-1 0 1 0 0,-5 35-1 0 0,2-28 384 0 0,0 32 0 0 0,5-38-25 0 0,1-22 0 0 0,-2 0 0 0 0,0 0 0 0 0,0 0 0 0 0,1 0 0 0 0,-1 0 0 0 0,0 0 0 0 0,0 0 0 0 0,0 0 0 0 0,1 0 0 0 0,-1 0 0 0 0,0 0 0 0 0,0 0 0 0 0,1 0 0 0 0,-1 0 0 0 0,0 0 0 0 0,0 0 0 0 0,0 0 0 0 0,1-1 0 0 0,-1 1 0 0 0,0 0 0 0 0,0 0 0 0 0,0 0 0 0 0,1 0 0 0 0,-1 0 0 0 0,0-1 0 0 0,0 1 0 0 0,0 0 0 0 0,0 0 0 0 0,0 0 0 0 0,1 0 0 0 0,-1-1 0 0 0,0 1 0 0 0,0 0 0 0 0,0 0 0 0 0,0 0 0 0 0,0-2 0 0 0,0 2 0 0 0,0 0 0 0 0,0-1 0 0 0,8-9 0 0 0,8-30 620 0 0,-4-1-1 0 0,9-43 1 0 0,-12 53-487 0 0,-7 22-133 0 0,-2 7 0 0 0,1-2 0 0 0,-1 2 0 0 0,1-1 0 0 0,0 1 0 0 0,0-1 0 0 0,3-4 0 0 0,-4 7 0 0 0,0 0 0 0 0,0 0 0 0 0,1 0 0 0 0,-1 0 0 0 0,0 0 0 0 0,0 0 0 0 0,0 0 0 0 0,0 0 0 0 0,1 0 0 0 0,-1 0 0 0 0,0 0 0 0 0,0 0 0 0 0,0 0 0 0 0,0 0 0 0 0,1 1 0 0 0,-1-1 0 0 0,0 0 0 0 0,0 0 0 0 0,0 0 0 0 0,0 0 0 0 0,0 0 0 0 0,1 0 0 0 0,-1 0 0 0 0,0 1 0 0 0,0-1 0 0 0,0 0 0 0 0,0 0 0 0 0,0 0 0 0 0,0 0 0 0 0,0 0 0 0 0,0 1 0 0 0,1-1 0 0 0,-1 0 0 0 0,0 0 0 0 0,0 0 0 0 0,0 0 0 0 0,0 1 0 0 0,0-1 0 0 0,0 0 0 0 0,0 0 0 0 0,0 0 0 0 0,0 0 0 0 0,0 1 0 0 0,0-1 0 0 0,0 0 0 0 0,0 0 0 0 0,0 0 0 0 0,-1 2 0 0 0,4 8 0 0 0,-3 23 0 0 0,-4 51 0 0 0,0 1 0 0 0,4-81 0 0 0,0-3 0 0 0,-1-1 0 0 0,1 1 0 0 0,0 0 0 0 0,0-1 0 0 0,0 2 0 0 0,0-1 0 0 0,0-1 0 0 0,0 1 0 0 0,0 0 0 0 0,0-1 0 0 0,0 1 0 0 0,0 1 0 0 0,0-2 0 0 0,0 1 0 0 0,1 0 0 0 0,-1-1 0 0 0,0 1 0 0 0,0-1 0 0 0,1 1 0 0 0,-1 0 0 0 0,0-1 0 0 0,1 3 0 0 0,0-4 0 0 0,0 1 0 0 0,-1 0 0 0 0,1 0 0 0 0,0 0 0 0 0,-1 0 0 0 0,1 0 0 0 0,0-2 0 0 0,-1 2 0 0 0,1 0 0 0 0,1-1 0 0 0,-2 1 0 0 0,2 0 0 0 0,-2-1 0 0 0,1 1 0 0 0,-1-1 0 0 0,1 1 0 0 0,-1-1 0 0 0,1 1 0 0 0,-1-1 0 0 0,1 1 0 0 0,-1-2 0 0 0,1 0 0 0 0,-1 2 0 0 0,8-11 0 0 0,-1 0 0 0 0,1 0 0 0 0,-2-2 0 0 0,1 2 0 0 0,-1-1 0 0 0,6-27 0 0 0,-8 27 0 0 0,3-2 0 0 0,-3 1 0 0 0,2 0 0 0 0,0 1 0 0 0,2-1 0 0 0,8-11 0 0 0,-16 24 0 0 0,0 0 0 0 0,0-1 0 0 0,0 1 0 0 0,1 0 0 0 0,-1 0 0 0 0,0 0 0 0 0,0-2 0 0 0,0 2 0 0 0,0 0 0 0 0,0 0 0 0 0,1 0 0 0 0,-1-1 0 0 0,0 1 0 0 0,0 0 0 0 0,0 0 0 0 0,2 0 0 0 0,-2 0 0 0 0,0 0 0 0 0,0 0 0 0 0,1-1 0 0 0,-1 1 0 0 0,0 0 0 0 0,0 0 0 0 0,1 0 0 0 0,-1 0 0 0 0,0 0 0 0 0,1 0 0 0 0,-1 0 0 0 0,1 0 0 0 0,-1 0 0 0 0,0 0 0 0 0,1 0 0 0 0,-1 0 0 0 0,1 0 0 0 0,-1 0 0 0 0,0 1 0 0 0,1-1 0 0 0,-1 0 0 0 0,0 0 0 0 0,1 0 0 0 0,-1 0 0 0 0,0 1 0 0 0,2-1 0 0 0,-2 0 0 0 0,0 0 0 0 0,1 2 0 0 0,-1-2 0 0 0,0 0 0 0 0,0 0 0 0 0,1 1 0 0 0,-1-1 0 0 0,0 0 0 0 0,0 1 0 0 0,1-1 0 0 0,-1 0 0 0 0,0 1 0 0 0,0-1 0 0 0,0 1 0 0 0,0-1 0 0 0,0 1 0 0 0,3 15 0 0 0,-3-15 0 0 0,1 15 0 0 0,-1 2 0 0 0,-1-2 0 0 0,0 0 0 0 0,-7 31 0 0 0,5-26 0 0 0,0 0 0 0 0,-1 24 0 0 0,11-51 0 0 0,1-5 0 0 0,6-20 0 0 0,8-36 0 0 0,-13 41 0 0 0,0 2 0 0 0,23-48 0 0 0,-14 50 0 0 0,-18 22 0 0 0,0 0 0 0 0,0 0 0 0 0,0 0 0 0 0,1 0 0 0 0,-1 0 0 0 0,0 0 0 0 0,0 0 0 0 0,1 1 0 0 0,-1-1 0 0 0,0 0 0 0 0,0 0 0 0 0,0 0 0 0 0,2 0 0 0 0,-2 0 0 0 0,0 0 0 0 0,0 0 0 0 0,0 0 0 0 0,0 0 0 0 0,1 2 0 0 0,-1-2 0 0 0,0 0 0 0 0,0 0 0 0 0,0 0 0 0 0,0 0 0 0 0,0 1 0 0 0,1-1 0 0 0,-1 0 0 0 0,0 0 0 0 0,0 0 0 0 0,0 1 0 0 0,0-1 0 0 0,0 0 0 0 0,0 0 0 0 0,0 0 0 0 0,0 1 0 0 0,0-1 0 0 0,0 0 0 0 0,0 0 0 0 0,0 0 0 0 0,0 1 0 0 0,0-1 0 0 0,3 12 0 0 0,-2 21 0 0 0,-2-2 0 0 0,-1 1 0 0 0,-9 40 0 0 0,-1 38 0 0 0,12-102-64 0 0,0-8-273 0 0,1 0 284 0 0,-1 0-1 0 0,1 0 1 0 0,-1 0 0 0 0,1 0 0 0 0,-1 0-1 0 0,0 0 1 0 0,1 0 0 0 0,-1 0 0 0 0,2-1-1 0 0,-2 1 1 0 0,1 0 0 0 0,-1 0 0 0 0,1 0-1 0 0,-1-1 1 0 0,0 1 0 0 0,1 0 0 0 0,-1-1-1 0 0,0 1 1 0 0,1 0 0 0 0,-1-1 0 0 0,0 1 0 0 0,1 0-1 0 0,-1-1 1 0 0,0 1 0 0 0,1-2 0 0 0,-1 2-1 0 0,0-1 1 0 0,0 1 0 0 0,0-1 0 0 0,0 1-1 0 0,1-1 1 0 0,8-20 1368 0 0,-9 19-1133 0 0,22-78 435 0 0,-11 38-620 0 0,2-1 0 0 0,25-56 0 0 0,-31 83 3 0 0,-1 51 0 0 0,-3 169-1992 0 0,0-179 1992 0 0,-2-22 0 0 0,-1-3 0 0 0,1 0 0 0 0,-1 0 0 0 0,0 0 0 0 0,1 0 0 0 0,-1 0 0 0 0,0 0 0 0 0,0 0 0 0 0,3 1 0 0 0,-3-1 0 0 0,0 0 0 0 0,1 0 0 0 0,-1 0 0 0 0,0 0 0 0 0,1 0 0 0 0,-1-1 0 0 0,0 1 0 0 0,0 0 0 0 0,1 0 0 0 0,-1 0 0 0 0,0 0 0 0 0,1 0 0 0 0,-1 0 0 0 0,0 0 0 0 0,0-1 0 0 0,1 1 0 0 0,-1 0 0 0 0,0 0 0 0 0,0 0 0 0 0,0 0 0 0 0,1-2 0 0 0,-1 2 0 0 0,0 0 0 0 0,0 0 0 0 0,0-1 0 0 0,1 1 0 0 0,-1 0 0 0 0,0 0 0 0 0,0-1 0 0 0,0 1 0 0 0,7-12 0 0 0,0-8 0 0 0,1 1 0 0 0,-3-2 0 0 0,7-36 0 0 0,0-6 0 0 0,-10 60 0 0 0,0 5 0 0 0,0 14 0 0 0,3 24 0 0 0,-9 10 0 0 0,3-27 0 0 0,1 0 0 0 0,2 26 0 0 0,2-41 0 0 0,-4-8 0 0 0,0 0 0 0 0,0 2 0 0 0,1-2 0 0 0,-1 0 0 0 0,0 0 0 0 0,0 0 0 0 0,0 0 0 0 0,0 1 0 0 0,1-1 0 0 0,-1 0 0 0 0,0 0 0 0 0,0 0 0 0 0,0 0 0 0 0,1 0 0 0 0,-1 0 0 0 0,0 0 0 0 0,0 1 0 0 0,1-1 0 0 0,-1 0 0 0 0,0 0 0 0 0,0 0 0 0 0,1 0 0 0 0,-1 0 0 0 0,0 0 0 0 0,0 0 0 0 0,0 0 0 0 0,1 0 0 0 0,-1 0 0 0 0,0 0 0 0 0,0 0 0 0 0,1-1 0 0 0,-1 1 0 0 0,0 0 0 0 0,0 0 0 0 0,1 0 0 0 0,-1 0 0 0 0,0 0 0 0 0,0 0 0 0 0,0 0 0 0 0,1-1 0 0 0,-1 1 0 0 0,0 0 0 0 0,0 0 0 0 0,0 0 0 0 0,0 0 0 0 0,0-2 0 0 0,1 2 0 0 0,-1 0 0 0 0,8-11 0 0 0,-8 11 0 0 0,12-19 0 0 0,-4 0 0 0 0,2-1 0 0 0,11-38 0 0 0,-17 42 0 0 0,1-1 0 0 0,1 1 0 0 0,1 1 0 0 0,1-2 0 0 0,-1 2 0 0 0,2 1 0 0 0,13-18 0 0 0,-18 32 0 0 0,-2 7 0 0 0,0 6 0 0 0,-2 10 0 0 0,0-1 0 0 0,-1-1 0 0 0,-1 1 0 0 0,-8 32 0 0 0,5-26 0 0 0,1 0 0 0 0,-1 40 0 0 0,5-68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0 0 0 0,0 0 0 0 0,6-7 0 0 0,2-12 0 0 0,34-102 0 0 0,-8 18 0 0 0,-34 103 0 0 0,0-1 0 0 0,1 1 0 0 0,-1-1 0 0 0,0 1 0 0 0,0-2 0 0 0,0 2 0 0 0,0-1 0 0 0,1 1 0 0 0,-1 0 0 0 0,0-1 0 0 0,0 1 0 0 0,1-1 0 0 0,-1 1 0 0 0,0-1 0 0 0,1 1 0 0 0,-1 0 0 0 0,1-2 0 0 0,-1 2 0 0 0,0 0 0 0 0,1-1 0 0 0,-1 1 0 0 0,3 0 0 0 0,-3 0 0 0 0,0 0 0 0 0,1 1 0 0 0,-1-1 0 0 0,0 0 0 0 0,1 2 0 0 0,-1-2 0 0 0,0 0 0 0 0,0 1 0 0 0,1-1 0 0 0,-1 1 0 0 0,0-1 0 0 0,0 1 0 0 0,0-1 0 0 0,0 0 0 0 0,0 1 0 0 0,1-1 0 0 0,-1 2 0 0 0,0-1 0 0 0,2 36 0 0 0,-1-35 0 0 0,-1 45 0 0 0,0-29 0 0 0,0-2 0 0 0,1 2 0 0 0,0-2 0 0 0,2 0 0 0 0,7 29 0 0 0,-10-45 0 0 0,0 0 0 0 0,1 0 0 0 0,-1 0 0 0 0,0 0 0 0 0,0 0 0 0 0,1 0 0 0 0,-1 0 0 0 0,0 0 0 0 0,0 0 0 0 0,1 0 0 0 0,-1-1 0 0 0,0 1 0 0 0,0 0 0 0 0,1 0 0 0 0,-1 0 0 0 0,0 0 0 0 0,0 0 0 0 0,0-1 0 0 0,2 1 0 0 0,-2 0 0 0 0,0 0 0 0 0,0 0 0 0 0,0-2 0 0 0,0 2 0 0 0,0 0 0 0 0,1 0 0 0 0,-1-1 0 0 0,0 1 0 0 0,0 0 0 0 0,0 0 0 0 0,0-1 0 0 0,0 1 0 0 0,0 0 0 0 0,0-1 0 0 0,7-12 0 0 0,9-55 592 0 0,-10 48-125 0 0,-2 2-1 0 0,8-22 1 0 0,-8 34-467 0 0,-1 14 0 0 0,-1 23 0 0 0,-2-21 0 0 0,1 10 59 0 0,-1-15-390 0 0,0-1 0 0 0,0 2 0 0 0,0-1 0 0 0,1-1 0 0 0,-1 2 0 0 0,1-1 0 0 0,1 0 0 0 0,1 6 0 0 0,-3-11-181 0 0,0 0 0 0 0</inkml:trace>
  <inkml:trace contextRef="#ctx0" brushRef="#br0" timeOffset="4">3674 75 6447 0 0,'0'0'298'0'0,"0"0"-10"0"0,0 0-188 0 0,0-3 49 0 0,-1 3 571 0 0,1 0 249 0 0,0 0 45 0 0,0 0-61 0 0,0 0-288 0 0,0 0-121 0 0,0 0-28 0 0,0 0-72 0 0,-3 10-239 0 0,0-1 0 0 0,-1 2 0 0 0,2-1-1 0 0,0 1 1 0 0,-1 13 0 0 0,1-13-7 0 0,1 1 0 0 0,-2-2 1 0 0,1 2-1 0 0,-6 15 0 0 0,-1-13-188 0 0,8-11-16 0 0,-1 0-1 0 0,0 0 0 0 0,1 1 0 0 0,-1-2 1 0 0,1 1-1 0 0,0 1 0 0 0,0-1 0 0 0,0 1 1 0 0,0-1-1 0 0,0 7 0 0 0,1-10-330 0 0,0 0-138 0 0,0 0-33 0 0,0 0 134 0 0,0 0 575 0 0,0 0 250 0 0,13-15 727 0 0,-3-10 198 0 0,-3-1-1 0 0,7-30 1 0 0,7-22-1479 0 0,-9 46 103 0 0,-11 33 0 0 0,-1 2 0 0 0,1-2 0 0 0,0 1 0 0 0,0-1 0 0 0,-1 2 0 0 0,1-2 0 0 0,-1 1 0 0 0,1-1 0 0 0,-1 2 0 0 0,1 0 0 0 0,-1 27-170 0 0,0-2 0 0 0,-2 1-1 0 0,0-1 1 0 0,-8 30 0 0 0,0 3-971 0 0,5-28 1141 0 0,19-61 876 0 0,-4-4-63 0 0,49-133-510 0 0,-54 155-303 0 0,1-2 0 0 0,10-15 0 0 0,-16 27 0 0 0,0 0 0 0 0,1-1 0 0 0,-1 1 0 0 0,0 0 0 0 0,0 0 0 0 0,0 0 0 0 0,0 0 0 0 0,0 0 0 0 0,1 0 0 0 0,-1 0 0 0 0,0 0 0 0 0,0 0 0 0 0,0 0 0 0 0,0 0 0 0 0,1 0 0 0 0,-1 0 0 0 0,0 0 0 0 0,0 0 0 0 0,0 0 0 0 0,0 0 0 0 0,1 1 0 0 0,-1-1 0 0 0,0 0 0 0 0,0 0 0 0 0,0 0 0 0 0,0 0 0 0 0,0 0 0 0 0,0 0 0 0 0,1 0 0 0 0,-1 0 0 0 0,0 0 0 0 0,0 1 0 0 0,0-1 0 0 0,0 0 0 0 0,0 0 0 0 0,0 0 0 0 0,0 0 0 0 0,0 0 0 0 0,0 2 0 0 0,1-2 0 0 0,-1 0 0 0 0,0 0 0 0 0,0 0 0 0 0,0 0 0 0 0,0 1 0 0 0,0-1 0 0 0,0 0 0 0 0,0 0 0 0 0,0 0 0 0 0,0 0 0 0 0,0 1 0 0 0,0-1 0 0 0,0 0 0 0 0,-1 0 0 0 0,5 12 0 0 0,-6 24 0 0 0,-4 55 0 0 0,-2 18 0 0 0,11-108 0 0 0,2-4 0 0 0,4-6 0 0 0,-3 0 0 0 0,-2 0 0 0 0,1-1 0 0 0,-1 1 0 0 0,-1 0 0 0 0,6-21 0 0 0,-3 7 0 0 0,58-145 2048 0 0,-62 168-2048 0 0,0 5 0 0 0,0 6 0 0 0,0 19-550 0 0,-4 1-1 0 0,-4 51 1 0 0,0-37 209 0 0,-2 24 341 0 0,24-103 0 0 0,12-53 0 0 0,-20 57 0 0 0,1 2 0 0 0,1 0 0 0 0,18-36 0 0 0,-26 60 0 0 0,-2 4 0 0 0,0-1 0 0 0,2 0 0 0 0,-2 0 0 0 0,0 1 0 0 0,1-1 0 0 0,-1 0 0 0 0,2-1 0 0 0,-2 2 0 0 0,1-1 0 0 0,-1 1 0 0 0,1-1 0 0 0,0 0 0 0 0,-1 1 0 0 0,1-1 0 0 0,0 1 0 0 0,0 0 0 0 0,1-1 0 0 0,-2 1 0 0 0,0 0 0 0 0,0 0 0 0 0,1 0 0 0 0,-1 0 0 0 0,0 0 0 0 0,0 0 0 0 0,1 0 0 0 0,-1 0 0 0 0,0 0 0 0 0,0 0 0 0 0,1 0 0 0 0,-1 0 0 0 0,0 0 0 0 0,0 1 0 0 0,2-1 0 0 0,-2 0 0 0 0,0 0 0 0 0,0 0 0 0 0,0 0 0 0 0,0 1 0 0 0,1-1 0 0 0,-1 0 0 0 0,0 0 0 0 0,0 0 0 0 0,0 1 0 0 0,0-1 0 0 0,0 0 0 0 0,1 0 0 0 0,-1 1 0 0 0,0-1 0 0 0,0 0 0 0 0,0 0 0 0 0,0 1 0 0 0,0-1 0 0 0,0 0 0 0 0,0 2 0 0 0,1 7 0 0 0,-1-9 0 0 0,0 22 0 0 0,-1-1 0 0 0,-6 34 0 0 0,1-2 0 0 0,-2 108 0 0 0,8-161 0 0 0,0 0 0 0 0,0 0 0 0 0,0 0 0 0 0,0 0 0 0 0,0 0 0 0 0,0-1 0 0 0,0 1 0 0 0,0 0 0 0 0,0 0 0 0 0,0 0 0 0 0,0 0 0 0 0,0 0 0 0 0,0 0 0 0 0,0 0 0 0 0,1 0 0 0 0,-1 0 0 0 0,0 0 0 0 0,0 0 0 0 0,0 0 0 0 0,0 0 0 0 0,0 0 0 0 0,0 0 0 0 0,0 0 0 0 0,0 0 0 0 0,0 0 0 0 0,0 0 0 0 0,0 0 0 0 0,0 0 0 0 0,0 0 0 0 0,0 0 0 0 0,0 0 0 0 0,0 0 0 0 0,0 0 0 0 0,0 1 0 0 0,0-1 0 0 0,0 0 0 0 0,0 0 0 0 0,2 0 0 0 0,-2 0 0 0 0,0 0 0 0 0,0 0 0 0 0,0 0 0 0 0,0 0 0 0 0,0 0 0 0 0,0 0 0 0 0,0 0 0 0 0,0 0 0 0 0,0 0 0 0 0,0 0 0 0 0,0 0 0 0 0,0 0 0 0 0,0 0 0 0 0,0 0 0 0 0,6-8 0 0 0,4-14 0 0 0,14-72 0 0 0,-16 63 0 0 0,-1-1 0 0 0,2 2 0 0 0,26-55 0 0 0,-35 85 1 0 0,0 0-1 0 0,0 0 1 0 0,0 0-1 0 0,0-1 1 0 0,0 1-1 0 0,0 0 1 0 0,0 0-1 0 0,1-1 1 0 0,-1 1-1 0 0,0 0 1 0 0,0 0-1 0 0,0-1 1 0 0,0 1-1 0 0,0 0 1 0 0,1 0-1 0 0,-1 0 1 0 0,0 0-1 0 0,0-1 1 0 0,0 1-1 0 0,1 0 1 0 0,-1 0-1 0 0,0 0 1 0 0,0 0-1 0 0,0 0 1 0 0,1 0-1 0 0,-1-1 1 0 0,0 1-1 0 0,0 0 1 0 0,1 0-1 0 0,-1 0 1 0 0,0 0-1 0 0,0 0 1 0 0,1 0-1 0 0,-1 0 1 0 0,0 0-1 0 0,0 0 1 0 0,1 0-1 0 0,-1 0 1 0 0,0 0-1 0 0,0 0 1 0 0,1 0-1 0 0,5 14-18 0 0,0 20 79 0 0,-6 77 1626 0 0,-2-44-3438 0 0,2-62 1751 0 0,2 15 0 0 0,-1-20 0 0 0,-1 0 0 0 0,0 0 0 0 0,0 0 0 0 0,0 0 0 0 0,1 0 0 0 0,-1 0 0 0 0,0 0 0 0 0,0 0 0 0 0,1 0 0 0 0,-1 0 0 0 0,0 0 0 0 0,0-1 0 0 0,0 1 0 0 0,1 0 0 0 0,-1 0 0 0 0,0 0 0 0 0,0 0 0 0 0,0 0 0 0 0,1 0 0 0 0,-1 0 0 0 0,0-1 0 0 0,0 1 0 0 0,0 0 0 0 0,0 0 0 0 0,2 0 0 0 0,-2 0 0 0 0,0-2 0 0 0,0 2 0 0 0,0 0 0 0 0,0 0 0 0 0,0 0 0 0 0,0-1 0 0 0,0 1 0 0 0,0 0 0 0 0,1 0 0 0 0,-1-1 0 0 0,0 1 0 0 0,6-12 0 0 0,4-14-62 0 0,12-52 1 0 0,-17 55 484 0 0,1 1 0 0 0,1 1 0 0 0,1-1 0 0 0,11-21 0 0 0,-13 34-423 0 0,-3 11 0 0 0,-2 18 0 0 0,-15 250-1992 0 0,18-267 1992 0 0,1-7 0 0 0,3-5 0 0 0,-4 0 303 0 0,1-1-1 0 0,0 1 0 0 0,-2-1 1 0 0,4-13-1 0 0,4-5 178 0 0,3-13-480 0 0,15-35 0 0 0,-24 68 0 0 0,-1-1 0 0 0,0-1 0 0 0,2 2 0 0 0,0 0 0 0 0,10-13 0 0 0,-16 21 0 0 0,1 0 0 0 0,-1-1 0 0 0,0 1 0 0 0,0 0 0 0 0,0 0 0 0 0,0 0 0 0 0,0 0 0 0 0,1 0 0 0 0,-1 0 0 0 0,0-2 0 0 0,0 2 0 0 0,0 0 0 0 0,0 0 0 0 0,2 0 0 0 0,-2 0 0 0 0,0 0 0 0 0,0 0 0 0 0,0 0 0 0 0,2 0 0 0 0,-2 0 0 0 0,0 0 0 0 0,0 0 0 0 0,0 0 0 0 0,1 0 0 0 0,-1 0 0 0 0,0 0 0 0 0,0 0 0 0 0,0 0 0 0 0,1 0 0 0 0,-1 0 0 0 0,0 0 0 0 0,0 0 0 0 0,0 0 0 0 0,1 0 0 0 0,3 10 0 0 0,-1 11 0 0 0,-3-20 0 0 0,9 151 0 0 0,-8-148 0 0 0,-1-2-133 0 0,0-2-563 0 0,0 0-257 0 0,0 0-58 0 0,0 0-12 0 0</inkml:trace>
  <inkml:trace contextRef="#ctx0" brushRef="#br0" timeOffset="5">4492 60 10135 0 0,'0'0'231'0'0,"0"0"29"0"0,0 0 19 0 0,3-7 153 0 0,-3 5 314 0 0,-5 48 3068 0 0,0 2-2432 0 0,5-35-937 0 0,0 0 0 0 0,-3 19 0 0 0,-18 49-386 0 0,10-41 290 0 0,9-35-590 0 0,2-4 144 0 0,-1 1 1 0 0,1 0 0 0 0,-1 0-1 0 0,1 0 1 0 0,0 0-1 0 0,0-1 1 0 0,0 2 0 0 0,0-1-1 0 0,0 0 1 0 0,0 0-1 0 0,0 0 1 0 0,0 0 0 0 0,1 3-1 0 0,-1-5 97 0 0,0 0 0 0 0,0 0 0 0 0,1 0 0 0 0,-1 1 0 0 0,0-1 0 0 0,0 0 0 0 0,0 0 0 0 0,0 0 0 0 0,0 0 0 0 0,1 0 0 0 0,-1 0 0 0 0,0 0 0 0 0,0 0 0 0 0,0 0 0 0 0,0 1 0 0 0,1-1 0 0 0,-1 0 0 0 0,0 0 0 0 0,0 0 0 0 0,0 0 0 0 0,1 0 0 0 0,-1 0 0 0 0,0 0 0 0 0,0 0 0 0 0,0 0 0 0 0,0 0 0 0 0,1 0 0 0 0,-1 0 0 0 0,0-1 0 0 0,0 1 0 0 0,0 0 0 0 0,2 0 0 0 0,-2 0 0 0 0,0 0 0 0 0,0 0 0 0 0,0 0 0 0 0,0 0 0 0 0,0 0 0 0 0,1 0 0 0 0,-1-1 0 0 0,0 1 0 0 0,0 0 0 0 0,0 0 0 0 0,0 0 0 0 0,0 0 0 0 0,0-1 0 0 0,0 1 0 0 0,1 0 0 0 0,-1 0 0 0 0,0 0 0 0 0,6-8 0 0 0,27-45 1769 0 0,9-17-1546 0 0,-7 0-223 0 0,-29 59 0 0 0,0-4 0 0 0,0 1 0 0 0,1 0 0 0 0,2 0 0 0 0,16-26 0 0 0,-19 35 72 0 0,-5 7 129 0 0,0 0 1 0 0,0-1-1 0 0,-1 1 0 0 0,1 0 0 0 0,-1-1 0 0 0,1 1 0 0 0,-1-1 1 0 0,1 4-1 0 0,2 20-304 0 0,-2-1 1 0 0,-1 1 0 0 0,0-1-1 0 0,-8 45 1 0 0,7-63-97 0 0,-7 31-934 0 0,6-27 1137 0 0,-1 0-1 0 0,1 0 0 0 0,1 0 1 0 0,0 11-1 0 0,16-46-3 0 0,39-117 0 0 0,-51 134-182 0 0,26-58 1075 0 0,-27 61-765 0 0,1 0 0 0 0,1-1 0 0 0,-1 1 1 0 0,0 1-1 0 0,1-2 0 0 0,1 1 0 0 0,-1 2 0 0 0,0-2 0 0 0,5-3 0 0 0,-8 8-128 0 0,-1 0 0 0 0,0 0 0 0 0,1 0 0 0 0,-1 0 0 0 0,0 0 0 0 0,0-1 0 0 0,2 1 0 0 0,-2 0 0 0 0,0 0 0 0 0,0 0 0 0 0,1 0 0 0 0,-1 0 0 0 0,0 0 0 0 0,1 0 0 0 0,-1 1 0 0 0,0-1 0 0 0,0 0 0 0 0,2 0 0 0 0,-2 0 0 0 0,0 0 0 0 0,0 0 0 0 0,1 0 0 0 0,-1 0 0 0 0,0 1 0 0 0,0-1 0 0 0,1 0 0 0 0,-1 0 0 0 0,0 0 0 0 0,0 0 0 0 0,0 1 0 0 0,1-1 0 0 0,-1 0 0 0 0,0 0 0 0 0,0 1 0 0 0,0-1 0 0 0,0 0 0 0 0,0 0 0 0 0,1 1 0 0 0,-1-1 0 0 0,0 0 0 0 0,0 0 0 0 0,0 2 0 0 0,0-2 0 0 0,0 0 0 0 0,0 0 0 0 0,0 1 0 0 0,0-1 0 0 0,0 0 0 0 0,0 1 0 0 0,0-1 0 0 0,0 1 0 0 0,1 18 0 0 0,-1-18 0 0 0,-7 139 0 0 0,5-114 0 0 0,-3-1 0 0 0,1 0 0 0 0,-14 37 0 0 0,88-258 0 0 0,-63 178 0 0 0,-1 2 0 0 0,18-32 0 0 0,-22 48 0 0 0,0 6 0 0 0,-1 7 0 0 0,-1 38 0 0 0,-3-1 0 0 0,-17 94 0 0 0,18-123 0 0 0,4-22 0 0 0,-1 0 0 0 0,1-1 0 0 0,-1 0 0 0 0,2 1 0 0 0,-2-1 0 0 0,0 0 0 0 0,3-3 0 0 0,49-124 0 0 0,-38 88 0 0 0,-13 32 0 0 0,1-1 0 0 0,0-1 0 0 0,2 2 0 0 0,0-1 0 0 0,-1 1 0 0 0,2 0 0 0 0,7-11 0 0 0,-13 20 0 0 0,0 0 0 0 0,1 0 0 0 0,-1 0 0 0 0,0 0 0 0 0,0 0 0 0 0,0 0 0 0 0,0 0 0 0 0,1 0 0 0 0,-1 0 0 0 0,0 0 0 0 0,0 0 0 0 0,0 0 0 0 0,1 0 0 0 0,-1 0 0 0 0,0 0 0 0 0,0 0 0 0 0,0 0 0 0 0,0 0 0 0 0,1 0 0 0 0,-1 0 0 0 0,0 0 0 0 0,0 1 0 0 0,0-1 0 0 0,0 0 0 0 0,0 0 0 0 0,1 0 0 0 0,-1 0 0 0 0,0 0 0 0 0,0 0 0 0 0,0 0 0 0 0,0 1 0 0 0,0-1 0 0 0,0 0 0 0 0,0 0 0 0 0,1 0 0 0 0,-1 0 0 0 0,0 0 0 0 0,0 1 0 0 0,0-1 0 0 0,0 0 0 0 0,0 0 0 0 0,0 0 0 0 0,0 1 0 0 0,0-1 0 0 0,0 0 0 0 0,0 0 0 0 0,0 0 0 0 0,0 0 0 0 0,0 2 0 0 0,2 8 0 0 0,0 10 20 0 0,-1 0 0 0 0,1 0 1 0 0,-4 0-1 0 0,1-1 0 0 0,-4 25 0 0 0,-3 46-1525 0 0,8-90 1063 0 0,0 0 435 0 0,3 0 1 0 0,-2 0-1 0 0,0-1 1 0 0,-1 1-1 0 0,1 0 1 0 0,0-2 0 0 0,-1 2-1 0 0,1 0 1 0 0,-1-1-1 0 0,1 1 1 0 0,-1-1-1 0 0,1 1 1 0 0,0-1 0 0 0,-1 1-1 0 0,0-1 1 0 0,1 0-1 0 0,-1 1 1 0 0,1-2-1 0 0,0 0 1 0 0,8-19 1007 0 0,-4 13-212 0 0,8-24-699 0 0,15-45 0 0 0,-17 46-97 0 0,23-51-1 0 0,-34 82 8 0 0,0 0 0 0 0,0 0 0 0 0,0 0 0 0 0,0 0 0 0 0,0 0 0 0 0,0 0 0 0 0,0 0 0 0 0,0 0 0 0 0,0 0 0 0 0,0 1 0 0 0,0-1 0 0 0,0 0 0 0 0,1 0 0 0 0,-1 0 0 0 0,0 0 0 0 0,0 0 0 0 0,0 0 0 0 0,0 0 0 0 0,0 0 0 0 0,0 0 0 0 0,0 0 0 0 0,0 0 0 0 0,0 0 0 0 0,0 0 0 0 0,0 0 0 0 0,0 0 0 0 0,0 1 0 0 0,0-1 0 0 0,0 0 0 0 0,0 0 0 0 0,0 0 0 0 0,0 0 0 0 0,1 0 0 0 0,-1 0 0 0 0,0 0 0 0 0,0 0 0 0 0,0 0 0 0 0,0 0 0 0 0,0 0 0 0 0,0 0 0 0 0,0 0 0 0 0,0 0 0 0 0,0 0 0 0 0,0 0 0 0 0,0 0 0 0 0,0 0 0 0 0,1 0 0 0 0,-1 0 0 0 0,0 0 0 0 0,0 0 0 0 0,0 0 0 0 0,0 0 0 0 0,0 0 0 0 0,0 0 0 0 0,0-1 0 0 0,0 1 0 0 0,0 0 0 0 0,0 0 0 0 0,0 0 0 0 0,0 0 0 0 0,2 9 0 0 0,-1-6 0 0 0,-8 64-2 0 0,-4 92-60 0 0,11-159 34 0 0,0 0 0 0 0,0 0-1 0 0,0 0 1 0 0,0 0 0 0 0,0 2 0 0 0,0-2 0 0 0,0 0-1 0 0,0 0 1 0 0,0 0 0 0 0,0 0 0 0 0,0 0-1 0 0,0 0 1 0 0,0 0 0 0 0,0 0 0 0 0,0 1 0 0 0,0-1-1 0 0,0 0 1 0 0,0 0 0 0 0,0 0 0 0 0,0 0-1 0 0,0 0 1 0 0,1 0 0 0 0,-1 0 0 0 0,0 0 0 0 0,0 0-1 0 0,0 0 1 0 0,0 1 0 0 0,0-1 0 0 0,0 0-1 0 0,0 0 1 0 0,0 0 0 0 0,0 0 0 0 0,1 0-1 0 0,-1 0 1 0 0,0 0 0 0 0,0 0 0 0 0,0 0 0 0 0,0 0-1 0 0,0 0 1 0 0,0 0 0 0 0,0 0 0 0 0,1 0-1 0 0,-1 0 1 0 0,0 0 0 0 0,0 0 0 0 0,0 0 0 0 0,0 0-1 0 0,0 0 1 0 0,0 0 0 0 0,0 0 0 0 0,1 0-1 0 0,-1 0 1 0 0,0 0 0 0 0,0 0 0 0 0,0-1 0 0 0,0 1-1 0 0,0 0 1 0 0,0 0 0 0 0,5-4 167 0 0,6-13 137 0 0,-2-1 1 0 0,0-1-1 0 0,-1 1 1 0 0,-1-1-1 0 0,6-21 1 0 0,-5 13-312 0 0,17-38 1 0 0,-14 50 34 0 0,-11 15 0 0 0,0 0 0 0 0,1 0 0 0 0,-1 1 0 0 0,0-1 0 0 0,0 0 0 0 0,0 0 0 0 0,1 0 0 0 0,-1 0 0 0 0,0 0 0 0 0,0 0 0 0 0,0 1 0 0 0,1-1 0 0 0,-1 0 0 0 0,0 0 0 0 0,0 0 0 0 0,0 0 0 0 0,0 1 0 0 0,0-1 0 0 0,1 0 0 0 0,-1 0 0 0 0,0 0 0 0 0,0 1 0 0 0,0-1 0 0 0,0 0 0 0 0,0 0 0 0 0,0 0 0 0 0,0 1 0 0 0,0-1 0 0 0,0 0 0 0 0,0 0 0 0 0,0 2 0 0 0,0-2 0 0 0,0 0 0 0 0,0 0 0 0 0,0 1 0 0 0,0-1 0 0 0,0 0 0 0 0,0 0 0 0 0,2 14 0 0 0,-13 180 0 0 0,9-166 0 0 0,2-24 0 0 0,0-4 0 0 0,0 0 0 0 0,1 0 0 0 0,-1 0 0 0 0,0 0 0 0 0,0 0 0 0 0,0 0 0 0 0,1 0 0 0 0,-1 0 0 0 0,0 0 0 0 0,0 0 0 0 0,2 0 0 0 0,-2 0 0 0 0,0-2 0 0 0,0 2 0 0 0,0 0 0 0 0,2 0 0 0 0,-2 0 0 0 0,0 0 0 0 0,0 0 0 0 0,0 0 0 0 0,0 0 0 0 0,1-1 0 0 0,-1 1 0 0 0,0 0 0 0 0,0 0 0 0 0,0 0 0 0 0,0 0 0 0 0,0-1 0 0 0,1 1 0 0 0,-1 0 0 0 0,0 0 0 0 0,0 0 0 0 0,0-1 0 0 0,4-6 0 0 0,10-22 0 0 0,0-1 0 0 0,11-34 0 0 0,-12 29 0 0 0,19-38 0 0 0,-12 41 0 0 0,-19 32 0 0 0,-1 0 0 0 0,0 0 0 0 0,0 0 0 0 0,0 0 0 0 0,0 0 0 0 0,0 0 0 0 0,0-1 0 0 0,1 1 0 0 0,-1 0 0 0 0,0 0 0 0 0,0 0 0 0 0,0 0 0 0 0,0 0 0 0 0,0 0 0 0 0,1 0 0 0 0,-1 0 0 0 0,0 0 0 0 0,0 0 0 0 0,0 0 0 0 0,0 0 0 0 0,1 0 0 0 0,-1 1 0 0 0,0-1 0 0 0,0 0 0 0 0,0 0 0 0 0,0 0 0 0 0,0 0 0 0 0,0 0 0 0 0,1 0 0 0 0,-1 0 0 0 0,0 0 0 0 0,0 0 0 0 0,0 0 0 0 0,0 1 0 0 0,0-1 0 0 0,0 0 0 0 0,0 0 0 0 0,0 0 0 0 0,1 0 0 0 0,-1 0 0 0 0,0 0 0 0 0,0 1 0 0 0,0-1 0 0 0,0 0 0 0 0,0 0 0 0 0,0 0 0 0 0,0 0 0 0 0,0 0 0 0 0,0 1 0 0 0,0-1 0 0 0,0 0 0 0 0,0 0 0 0 0,0 0 0 0 0,0 0 0 0 0,0 0 0 0 0,0 1 0 0 0,2 10 0 0 0,-2-11 0 0 0,1 23 0 0 0,0 1 0 0 0,-2-1 0 0 0,0 1 0 0 0,-5 28 0 0 0,-1 14 0 0 0,4 24-1992 0 0,8-96 1992 0 0,2-5 0 0 0,8-23 0 0 0,12-45 0 0 0,-21 58 0 0 0,4-15 0 0 0,-8 25 0 0 0,2 1 0 0 0,-2-1 0 0 0,2 0 0 0 0,-1 1 0 0 0,2 1 0 0 0,9-17 0 0 0,-14 26 0 0 0,0 0 0 0 0,0-1 0 0 0,1 1 0 0 0,-1 0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0 0 0 0 0,1 0 0 0 0,-1 0 0 0 0,0 0 0 0 0,0 0 0 0 0,0 0 0 0 0,4 8 0 0 0,2 10 0 0 0,-5-1 0 0 0,-1-1 0 0 0,-2 25 0 0 0,-1 21 0 0 0,8-40 0 0 0,-4-22 0 0 0,-1 0 0 0 0,0 0 0 0 0,0 1 0 0 0,0-1 0 0 0,0 0 0 0 0,0 0 0 0 0,0 0 0 0 0,0 0 0 0 0,0 2 0 0 0,0-2 0 0 0,0 0 0 0 0,0 0 0 0 0,1 0 0 0 0,-1 0 0 0 0,0 1 0 0 0,0-1 0 0 0,0 0 0 0 0,0 0 0 0 0,0 0 0 0 0,1 0 0 0 0,-1 0 0 0 0,0 0 0 0 0,0 0 0 0 0,0 1 0 0 0,1-1 0 0 0,-1 0 0 0 0,0 0 0 0 0,0 0 0 0 0,0 0 0 0 0,1 0 0 0 0,-1 0 0 0 0,0 0 0 0 0,0 0 0 0 0,0 0 0 0 0,1 0 0 0 0,-1 0 0 0 0,0 0 0 0 0,0 0 0 0 0,0 0 0 0 0,1 0 0 0 0,-1 0 0 0 0,0-1 0 0 0,0 1 0 0 0,0 0 0 0 0,1 0 0 0 0,7-6 0 0 0,-6 6 0 0 0,2-7 0 0 0,1-1 0 0 0,-2 1 0 0 0,1-1 0 0 0,0-1 0 0 0,2-8 0 0 0,0-2 0 0 0,4-7 120 0 0,-3 9 91 0 0,-1-1 0 0 0,2 1-1 0 0,0 0 1 0 0,1 1 0 0 0,17-25-1 0 0,-21 36-756 0 0,-1 8-5272 0 0,-3 1-426 0 0</inkml:trace>
  <inkml:trace contextRef="#ctx0" brushRef="#br0" timeOffset="6">5631 50 10135 0 0,'3'18'1527'0'0,"-4"-1"-1422"0"0,0 22 908 0 0,-8 40 0 0 0,7-67-822 0 0,-1 1 1 0 0,0-1 0 0 0,-1-1 0 0 0,0 1 0 0 0,0 0 0 0 0,-1-1-1 0 0,-10 16 1 0 0,6-11-192 0 0,21-48 931 0 0,94-157 258 0 0,-99 178-864 0 0,-2 1 87 0 0,2 0 1 0 0,0 1 0 0 0,14-15 0 0 0,-21 24-413 0 0,0-1 0 0 0,0 1 0 0 0,1 0 0 0 0,-1 0 0 0 0,0 0 0 0 0,0 0 0 0 0,0 0 0 0 0,0 0 0 0 0,1 0 0 0 0,-1 0 0 0 0,0 0 0 0 0,0 1 0 0 0,0-1 0 0 0,0 0 0 0 0,1 0 0 0 0,-1 0 0 0 0,0 0 0 0 0,0 0 0 0 0,0 0 0 0 0,0 0 0 0 0,1 0 0 0 0,-1 0 0 0 0,0 2 0 0 0,0-2 0 0 0,0 0 0 0 0,0 0 0 0 0,0 0 0 0 0,0 0 0 0 0,1 0 0 0 0,-1 1 0 0 0,0-1 0 0 0,0 0 0 0 0,0 0 0 0 0,0 0 0 0 0,0 0 0 0 0,0 1 0 0 0,0-1 0 0 0,0 0 0 0 0,0 0 0 0 0,0 0 0 0 0,0 0 0 0 0,0 1 0 0 0,0-1 0 0 0,0 0 0 0 0,0 0 0 0 0,0 0 0 0 0,0 0 0 0 0,0 1 0 0 0,0-1 0 0 0,0 0 0 0 0,0 0 0 0 0,0 1 0 0 0,0 11 0 0 0,-1 26 0 0 0,-2-2 0 0 0,-4 1 0 0 0,2-1 0 0 0,-13 38 0 0 0,17-73 0 0 0,1 2 0 0 0,-2-1 0 0 0,1 0 0 0 0,1 1 0 0 0,-1-1 0 0 0,1 0 0 0 0,0 1 0 0 0,0-1 0 0 0,-1 0 0 0 0,2 1 0 0 0,-1-1 0 0 0,0 0 0 0 0,1 4 0 0 0,-1-5 0 0 0,0-1 0 0 0,0 0 0 0 0,0 0 0 0 0,1 0 0 0 0,-1 0 0 0 0,0 0 0 0 0,0 0 0 0 0,0 0 0 0 0,2 0 0 0 0,-2 2 0 0 0,0-2 0 0 0,0 0 0 0 0,1 0 0 0 0,-1 0 0 0 0,0 0 0 0 0,0 0 0 0 0,0 0 0 0 0,1 0 0 0 0,-1 0 0 0 0,0 0 0 0 0,0 0 0 0 0,2-2 0 0 0,-2 2 0 0 0,0 0 0 0 0,0 0 0 0 0,0 0 0 0 0,1 0 0 0 0,-1 0 0 0 0,0 0 0 0 0,0 0 0 0 0,0 0 0 0 0,0-1 0 0 0,1 1 0 0 0,-1 0 0 0 0,0 0 0 0 0,0 0 0 0 0,0 0 0 0 0,0-1 0 0 0,0 1 0 0 0,1 0 0 0 0,-1 0 0 0 0,0 0 0 0 0,0-1 0 0 0,7-7 0 0 0,8-20 0 0 0,18-55 0 0 0,-21 53 0 0 0,-1 2 0 0 0,17-27 0 0 0,-28 54 38 0 0,0 1 0 0 0,0 0 0 0 0,0 0 0 0 0,0 0 0 0 0,0 0 0 0 0,0-1 0 0 0,0 1 0 0 0,0 0 0 0 0,0 0 0 0 0,0 0 0 0 0,0-1 0 0 0,0 1 0 0 0,1 0 1 0 0,-1 0-1 0 0,0 0 0 0 0,0 0 0 0 0,0 0 0 0 0,0-1 0 0 0,0 1 0 0 0,0 0 0 0 0,1 0 0 0 0,-1 0 0 0 0,0 0 0 0 0,0 0 0 0 0,0 0 0 0 0,0 0 0 0 0,1-1 0 0 0,-1 1 0 0 0,0 0 0 0 0,0 0 0 0 0,0 0 0 0 0,1 0 0 0 0,-1 0 0 0 0,0 0 0 0 0,0 0 0 0 0,0 0 0 0 0,2 0 0 0 0,-2 0 0 0 0,0 0 0 0 0,0 0 0 0 0,0 0 0 0 0,1 0 0 0 0,-1 0 0 0 0,0 0 0 0 0,0 1 0 0 0,0-1 0 0 0,1 0 0 0 0,3 14 385 0 0,-3 30-786 0 0,-1-39 526 0 0,-1 30-124 0 0,-8 35 0 0 0,5-37-516 0 0,-1 36 0 0 0,5-68-31 0 0,0-1 66 0 0,12-16 678 0 0,12-57 1445 0 0,-12 32-1726 0 0,27-57-1 0 0,-36 91 46 0 0,1 0 0 0 0,-1 1 0 0 0,2-1 0 0 0,0 1 0 0 0,6-7 0 0 0,-9 15 0 0 0,-1 3 0 0 0,-1 8 0 0 0,-5 60 0 0 0,4-48 0 0 0,-2 0 0 0 0,0 1 0 0 0,0-2 0 0 0,-10 28 0 0 0,13-48 0 0 0,7-9 0 0 0,5-12 0 0 0,-4 1 0 0 0,1-1 0 0 0,-2 0 0 0 0,9-33 0 0 0,-9 31 0 0 0,-2-1 0 0 0,20-34 0 0 0,-21 48 0 0 0,-4 6 0 0 0,0 0 0 0 0,0 0 0 0 0,0 0 0 0 0,1 0 0 0 0,-1 0 0 0 0,0 0 0 0 0,0 0 0 0 0,1 0 0 0 0,-1 0 0 0 0,0 0 0 0 0,0 0 0 0 0,0 2 0 0 0,3-2 0 0 0,-3 0 0 0 0,0 0 0 0 0,0 0 0 0 0,0 0 0 0 0,1 0 0 0 0,-1 0 0 0 0,0 0 0 0 0,0 1 0 0 0,0-1 0 0 0,0 0 0 0 0,1 0 0 0 0,-1 0 0 0 0,0 0 0 0 0,0 1 0 0 0,0-1 0 0 0,0 0 0 0 0,0 0 0 0 0,0 0 0 0 0,0 1 0 0 0,0-1 0 0 0,1 0 0 0 0,-1 0 0 0 0,0 0 0 0 0,0 1 0 0 0,0-1 0 0 0,2 11 0 0 0,-2-11 0 0 0,2 18 41 0 0,-1 1-1 0 0,-1 22 0 0 0,-2-7-7133 0 0,1-29 849 0 0</inkml:trace>
  <inkml:trace contextRef="#ctx0" brushRef="#br0" timeOffset="7">6184 216 10135 0 0,'0'0'231'0'0,"0"0"29"0"0,1-24 1197 0 0,3 7 1838 0 0,-4 16-2912 0 0,0 1 113 0 0,0 0 14 0 0,0 0-67 0 0,-2 21-278 0 0,-1 11-165 0 0,-4 64 0 0 0,7-93 0 0 0,2-3 0 0 0,-2 0 0 0 0,0 1 0 0 0,0-1 0 0 0,0 0 0 0 0,1 0 0 0 0,-1 0 0 0 0,0 2 0 0 0,0-2 0 0 0,1 0 0 0 0,-1 0 0 0 0,0 0 0 0 0,1 0 0 0 0,-1 0 0 0 0,0 0 0 0 0,0 1 0 0 0,1-1 0 0 0,-1 0 0 0 0,0 0 0 0 0,1 0 0 0 0,-1 0 0 0 0,0 0 0 0 0,1 0 0 0 0,-1 0 0 0 0,0 0 0 0 0,0 0 0 0 0,1 0 0 0 0,-1-1 0 0 0,0 1 0 0 0,1 0 0 0 0,-1 0 0 0 0,0 0 0 0 0,0 0 0 0 0,1 0 0 0 0,-1 0 0 0 0,0-2 0 0 0,1 2 0 0 0,9-7 0 0 0,-10 7 0 0 0,11-14 66 0 0,1 2-1 0 0,-3-4 0 0 0,1 2 1 0 0,0-1-1 0 0,-2 0 0 0 0,11-27 0 0 0,-7 20 466 0 0,-2-2-1 0 0,20-24 0 0 0,-19 35-530 0 0,-11 13 0 0 0,1 0 0 0 0,-1 0 0 0 0,0 0 0 0 0,0 0 0 0 0,0 0 0 0 0,0 0 0 0 0,1 0 0 0 0,-1 0 0 0 0,0 0 0 0 0,0 0 0 0 0,0 0 0 0 0,0 0 0 0 0,2 0 0 0 0,-2 0 0 0 0,0 0 0 0 0,0 0 0 0 0,0 0 0 0 0,0 2 0 0 0,0-2 0 0 0,0 0 0 0 0,1 0 0 0 0,-1 0 0 0 0,0 0 0 0 0,0 0 0 0 0,0 1 0 0 0,0-1 0 0 0,0 0 0 0 0,0 0 0 0 0,0 0 0 0 0,0 0 0 0 0,0 0 0 0 0,0 1 0 0 0,0-1 0 0 0,0 0 0 0 0,0 0 0 0 0,0 0 0 0 0,0 0 0 0 0,0 1 0 0 0,0-1 0 0 0,0 0 0 0 0,0 0 0 0 0,0 0 0 0 0,0 0 0 0 0,0 1 0 0 0,0-1 0 0 0,0 0 0 0 0,0 0 0 0 0,0 11 0 0 0,-7 25 0 0 0,0-1 0 0 0,-22 62 0 0 0,24-85 0 0 0,4-9 0 0 0,0 1 0 0 0,-1-2 0 0 0,1 2 0 0 0,0-1 0 0 0,1 1 0 0 0,-1-1 0 0 0,0 1 0 0 0,1-2 0 0 0,0 2 0 0 0,-3 4 0 0 0,3-8 0 0 0,3 0 0 0 0,-3 0 0 0 0,0 0 0 0 0,0 0 0 0 0,0 0 0 0 0,0 1 0 0 0,1-1 0 0 0,-1 0 0 0 0,0 0 0 0 0,0 0 0 0 0,0 0 0 0 0,1 0 0 0 0,-1 0 0 0 0,0 0 0 0 0,0 0 0 0 0,1 0 0 0 0,-1 0 0 0 0,0 0 0 0 0,0 0 0 0 0,0 0 0 0 0,1 0 0 0 0,-1 0 0 0 0,0 0 0 0 0,0 0 0 0 0,0 0 0 0 0,1 0 0 0 0,-1 0 0 0 0,0 0 0 0 0,0 0 0 0 0,0 0 0 0 0,1-1 0 0 0,-1 1 0 0 0,0 0 0 0 0,0 0 0 0 0,0 0 0 0 0,1 0 0 0 0,-1 0 0 0 0,0-1 0 0 0,0 1 0 0 0,0 0 0 0 0,0 0 0 0 0,9-9 0 0 0,3-7 0 0 0,-2 0 0 0 0,1-2 0 0 0,-2 1 0 0 0,-1-1 0 0 0,11-28 0 0 0,17-37 0 0 0,-14 45 0 0 0,-23 62 931 0 0,-13 47-1191 0 0,-9 37-355 0 0,-5-27 543 0 0,29-81-38 0 0,0 0 1 0 0,-1 0-1 0 0,1 0 0 0 0,1 0 0 0 0,-2 0 1 0 0,1-1-1 0 0,-1 1 0 0 0,1 0 0 0 0,0 0 0 0 0,-1 0 1 0 0,1-1-1 0 0,-1 1 0 0 0,1 0 0 0 0,0-2 1 0 0,-1 2-1 0 0,1 0 0 0 0,0-1 0 0 0,17-23 600 0 0,1 0-1 0 0,-2-1 1 0 0,12-28-1 0 0,8-9-455 0 0,-32 54-34 0 0,1 0 0 0 0,-1-1 0 0 0,3 1 0 0 0,-2 1 0 0 0,0 0 0 0 0,14-9 0 0 0,-20 15 15 0 0,1 1 0 0 0,-1 0-1 0 0,0 0 1 0 0,0 0 0 0 0,0 0 0 0 0,0 0-1 0 0,1-1 1 0 0,-1 1 0 0 0,0 0-1 0 0,0 0 1 0 0,0 0 0 0 0,1 0 0 0 0,-1 0-1 0 0,0 0 1 0 0,0 0 0 0 0,0 0 0 0 0,1 0-1 0 0,-1 0 1 0 0,0 0 0 0 0,0 0-1 0 0,0 0 1 0 0,1 0 0 0 0,-1 0 0 0 0,0 0-1 0 0,0 0 1 0 0,1 0 0 0 0,-1 0-1 0 0,0 0 1 0 0,0 0 0 0 0,0 0 0 0 0,0 1-1 0 0,1-1 1 0 0,-1 0 0 0 0,0 0 0 0 0,0 0-1 0 0,0 0 1 0 0,0 0 0 0 0,2 1-1 0 0,-2-1 1 0 0,0 0 0 0 0,0 0 0 0 0,0 0-1 0 0,0 0 1 0 0,0 1 0 0 0,0-1 0 0 0,2 0-1 0 0,-2 0 1 0 0,0 0 0 0 0,0 1-1 0 0,0-1 1 0 0,0 0 0 0 0,0 0 0 0 0,0 0-1 0 0,0 1 1 0 0,0-1 0 0 0,1 16 970 0 0,-1-15-912 0 0,-1 19-45 0 0,-1 1 1 0 0,-1-1-1 0 0,0-1 1 0 0,0 1-1 0 0,-11 27 0 0 0,-1 17-434 0 0,4-25-1185 0 0,12-44 1591 0 0,1-1 0 0 0,1 2 0 0 0,0-1 0 0 0,3-7 0 0 0,9-16 0 0 0,7-28 0 0 0,38-71 0 0 0,-24 73 64 0 0,-35 54 274 0 0,-10 20 1217 0 0,7-13-1520 0 0,-41 153-35 0 0,40-145 0 0 0,-3 6-92 0 0,4-14-156 0 0,0 0 0 0 0,0 0 1 0 0,1 0-1 0 0,0 0 0 0 0,0 0 0 0 0,1 14 1 0 0,0-19 97 0 0,1 0 134 0 0,-1-2 16 0 0,1 0 0 0 0,-1 0 0 0 0,0 0 0 0 0,1 1 0 0 0,-1-1 0 0 0,1 0 0 0 0,-1 0 0 0 0,0 0 0 0 0,1 0 0 0 0,-1 0 0 0 0,1 0 0 0 0,-1 0 0 0 0,0 0 0 0 0,1 0 0 0 0,-1 0 0 0 0,0 0 0 0 0,1 0 0 0 0,-1 0 0 0 0,1-1 0 0 0,-1 1 0 0 0,0 0 0 0 0,1 0 0 0 0,-1 0 0 0 0,0 0 0 0 0,1-1 0 0 0,-1 1 0 0 0,0 0 0 0 0,1 0 0 0 0,-1-1 0 0 0,2 1 0 0 0,8-11 0 0 0,11-18 729 0 0,-3-3-1 0 0,21-43 0 0 0,-28 58-921 0 0,0-9 193 0 0,-8 17 0 0 0,0 1 0 0 0,2 1 0 0 0,0-2 0 0 0,-1 1 0 0 0,0 1 0 0 0,8-7 0 0 0,-12 14 0 0 0,0 0 0 0 0,1 0 0 0 0,-1 0 0 0 0,0 0 0 0 0,0 1 0 0 0,0-1 0 0 0,1 0 0 0 0,-1 0 0 0 0,0 2 0 0 0,0-2 0 0 0,0 0 0 0 0,0 0 0 0 0,0 1 0 0 0,0-1 0 0 0,0 0 0 0 0,1 0 0 0 0,-1 1 0 0 0,0-1 0 0 0,0 0 0 0 0,0 0 0 0 0,0 1 0 0 0,0-1 0 0 0,0 0 0 0 0,0 0 0 0 0,0 1 0 0 0,0-1 0 0 0,-1 0 0 0 0,1 1 0 0 0,0-1 0 0 0,0 0 0 0 0,0 2 0 0 0,-1 12 0 0 0,-36 200 0 0 0,35-210-33 0 0,-1 27 95 0 0,3-30-105 0 0,0 1 0 0 0,0-1 0 0 0,1 2 0 0 0,-1-2 0 0 0,0 1 0 0 0,1-1 0 0 0,-1 2 0 0 0,1-2 0 0 0,1 2 0 0 0,-1-1-432 0 0,-1-2-33 0 0,1-3 458 0 0,1 2-1 0 0,0-1 1 0 0,-1-1 0 0 0,0 2-1 0 0,2-1 1 0 0,-2 0-1 0 0,1-1 1 0 0,-1 1 0 0 0,0 0-1 0 0,1-4 1 0 0,-1 3-4 0 0,5-11 694 0 0,0 0 0 0 0,5-18-1 0 0,-8 16-614 0 0,2 2-1 0 0,8-18 0 0 0,-4 13-24 0 0,0 0 0 0 0,1 0 0 0 0,2 2 0 0 0,19-29 0 0 0,-26 39 0 0 0,-5 6 0 0 0,1 0 0 0 0,-1 0 0 0 0,1 0 0 0 0,-1-1 0 0 0,1 2 0 0 0,0-1 0 0 0,0 0 0 0 0,-1 0 0 0 0,1 0 0 0 0,0 1 0 0 0,0-1 0 0 0,0-1 0 0 0,1 2 0 0 0,0-1 0 0 0,-1 1 0 0 0,1-1 0 0 0,-1 1 0 0 0,-1 0 0 0 0,1 1 0 0 0,-1-1 0 0 0,1 1 0 0 0,-1-1 0 0 0,1 0 0 0 0,-1 2 0 0 0,0-2 0 0 0,1 1 0 0 0,-1-1 0 0 0,0 1 0 0 0,1 0 0 0 0,-1-1 0 0 0,0 1 0 0 0,0-1 0 0 0,1 1 0 0 0,-1 1 0 0 0,0-2 0 0 0,0 1 0 0 0,0-1 0 0 0,0 1 0 0 0,0 0 0 0 0,0-1 0 0 0,0 1 0 0 0,0-1 0 0 0,0 1 0 0 0,0 1 0 0 0,0-1 0 0 0,-1 27 0 0 0,0 1 0 0 0,-1-1 0 0 0,-12 49 0 0 0,2-12-728 0 0,8-21-536 0 0,4-44 1264 0 0,0 0 0 0 0,0 0 0 0 0,0 0 0 0 0,0 0 0 0 0,0 1 0 0 0,0-1 0 0 0,0 0 0 0 0,0 0 0 0 0,0 0 0 0 0,0 0 0 0 0,0 0 0 0 0,0 1 0 0 0,0-1 0 0 0,0 0 0 0 0,0 0 0 0 0,1 0 0 0 0,-1 0 0 0 0,0 0 0 0 0,0 0 0 0 0,0 2 0 0 0,0-2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1-2 0 0 0,-1 2 0 0 0,0 0 0 0 0,0 0 0 0 0,0 0 0 0 0,0 0 0 0 0,0 0 0 0 0,0 0 0 0 0,0-1 0 0 0,0 1 0 0 0,0 0 0 0 0,1 0 0 0 0,7-7 0 0 0,8-16 498 0 0,-1 1 0 0 0,-2-2 0 0 0,15-38 0 0 0,-18 42-498 0 0,-2-1 0 0 0,3 1 0 0 0,0 1 0 0 0,2 0 0 0 0,26-33 0 0 0,-24 36 0 0 0,-15 16 0 0 0,0 0 0 0 0,0 0 0 0 0,0 0 0 0 0,1 0 0 0 0,-1 0 0 0 0,0 0 0 0 0,0 0 0 0 0,0 0 0 0 0,0 0 0 0 0,1 0 0 0 0,-1 1 0 0 0,0-1 0 0 0,0 0 0 0 0,0 0 0 0 0,0 0 0 0 0,1 0 0 0 0,-1 0 0 0 0,0 0 0 0 0,0 0 0 0 0,0 0 0 0 0,0 1 0 0 0,0-1 0 0 0,0 0 0 0 0,0 0 0 0 0,0 0 0 0 0,1 0 0 0 0,-1 0 0 0 0,0 2 0 0 0,0-2 0 0 0,0 0 0 0 0,0 0 0 0 0,0 0 0 0 0,0 0 0 0 0,0 1 0 0 0,0-1 0 0 0,0 0 0 0 0,0 0 0 0 0,0 0 0 0 0,0 0 0 0 0,0 1 0 0 0,0-1 0 0 0,0 0 0 0 0,0 0 0 0 0,0 0 0 0 0,0 0 0 0 0,0 1 0 0 0,-1-1 0 0 0,1 11 0 0 0,-5 29 0 0 0,-2 0 0 0 0,-4 1 0 0 0,-20 59 0 0 0,20-58-1976 0 0,14-51 2466 0 0,1 1 0 0 0,-1-1 0 0 0,6-11-1 0 0,5-13-472 0 0,-1 1-17 0 0,2-1 0 0 0,19-31 0 0 0,-22 44 0 0 0,14-18 0 0 0,-9 16 0 0 0,-23 62 0 0 0,-16 31 0 0 0,11-41 0 0 0,4 1 0 0 0,-9 43 0 0 0,11-48 0 0 0,5-26 0 0 0,0 0 0 0 0,0 0 0 0 0,0 2 0 0 0,0-2 0 0 0,0 0 0 0 0,0 0 0 0 0,0 0 0 0 0,0 1 0 0 0,0-1 0 0 0,0 0 0 0 0,0 0 0 0 0,0 0 0 0 0,0 0 0 0 0,0 1 0 0 0,2-1 0 0 0,-2 0 0 0 0,0 0 0 0 0,0 0 0 0 0,0 1 0 0 0,0-1 0 0 0,0 0 0 0 0,0 0 0 0 0,0 0 0 0 0,1 0 0 0 0,-1 0 0 0 0,0 1 0 0 0,0-1 0 0 0,0 0 0 0 0,0 0 0 0 0,0 0 0 0 0,1 0 0 0 0,-1 0 0 0 0,0 0 0 0 0,0 0 0 0 0,0 0 0 0 0,1 0 0 0 0,-1 0 0 0 0,0 0 0 0 0,0 1 0 0 0,0-1 0 0 0,0 0 0 0 0,1 0 0 0 0,-1 0 0 0 0,0 0 0 0 0,0 0 0 0 0,0-1 0 0 0,1 1 0 0 0,-1 0 0 0 0,0 0 0 0 0,0 0 0 0 0,1 0 0 0 0,6-3 0 0 0,-2-1 0 0 0,-2 1 0 0 0,1-1 0 0 0,0 0 0 0 0,-1 0 0 0 0,1-1 0 0 0,-1 2 0 0 0,4-9 0 0 0,19-37 0 0 0,-14 26 0 0 0,16-39 0 0 0,1-1 0 0 0,-7 23 0 0 0,-22 41 0 0 0,0-1 0 0 0,0 0 0 0 0,0 0 0 0 0,0 0 0 0 0,0 0 0 0 0,0 0 0 0 0,0 0 0 0 0,0 0 0 0 0,0 0 0 0 0,1 0 0 0 0,-1 1 0 0 0,0-1 0 0 0,0 0 0 0 0,0 0 0 0 0,0 0 0 0 0,0 0 0 0 0,0 0 0 0 0,0 0 0 0 0,0 0 0 0 0,0 0 0 0 0,0 0 0 0 0,0 0 0 0 0,2 0 0 0 0,-2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-1 0 0 0,0 1 0 0 0,1 0 0 0 0,-1 0 0 0 0,0 0 0 0 0,0 0 0 0 0,0 0 0 0 0,0 0 0 0 0,0 0 0 0 0,0-1 0 0 0,0 18 0 0 0,-6 23 0 0 0,-22 83 121 0 0,14-72-1177 0 0,-7 55-1 0 0,26-111 1057 0 0,4-9 0 0 0,24-84 2055 0 0,-21 61-2067 0 0,0 2-1 0 0,3 0 0 0 0,1 0 1 0 0,20-34-1 0 0,-30 62 13 0 0,0 0 0 0 0,0 0 0 0 0,1 0 0 0 0,0 0 0 0 0,7-5 0 0 0,-12 10 0 0 0,-2 2 0 0 0,1 1 0 0 0,-1-1 0 0 0,0 0 0 0 0,0 0 0 0 0,2 0 0 0 0,-2 0 0 0 0,0 0 0 0 0,0 1 0 0 0,2-1 0 0 0,-2 0 0 0 0,0 0 0 0 0,0 0 0 0 0,0 0 0 0 0,0 2 0 0 0,1-2 0 0 0,-1 0 0 0 0,0 0 0 0 0,0 1 0 0 0,0-1 0 0 0,0 0 0 0 0,0 0 0 0 0,0 1 0 0 0,1-1 0 0 0,-1 0 0 0 0,0 1 0 0 0,0-1 0 0 0,0 0 0 0 0,0 0 0 0 0,0 1 0 0 0,0-1 0 0 0,0 0 0 0 0,0 1 0 0 0,0 10 0 0 0,0-11 0 0 0,-6 41-162 0 0,1-1 1 0 0,-18 64-1 0 0,17-76-737 0 0,2-7 308 0 0,-9 36 574 0 0,13-53 17 0 0,4-9 0 0 0,-1 1 0 0 0,37-66 0 0 0,48-91 0 0 0,-65 120 1976 0 0,-32 85-1960 0 0,-33 72 178 0 0,7-23-2364 0 0,34-85 2153 0 0,8-19 20 0 0,-3 7-5 0 0,14-33 1095 0 0,22-52-1 0 0,-28 59-1140 0 0,1 1 0 0 0,1 0-1 0 0,24-36 1 0 0,-21 47 48 0 0,-17 18 0 0 0,0 1 0 0 0,0-1 0 0 0,0 0 0 0 0,0 0 0 0 0,1 0 0 0 0,-1 0 0 0 0,0 0 0 0 0,0 1 0 0 0,0-1 0 0 0,0 0 0 0 0,0 0 0 0 0,1 0 0 0 0,-1 0 0 0 0,0 1 0 0 0,0-1 0 0 0,0 0 0 0 0,0 0 0 0 0,0 0 0 0 0,0 1 0 0 0,0-1 0 0 0,0 0 0 0 0,0 0 0 0 0,0 0 0 0 0,0 1 0 0 0,0-1 0 0 0,0 0 0 0 0,0 0 0 0 0,0 0 0 0 0,0 2 0 0 0,0-2 0 0 0,0 0 0 0 0,0 0 0 0 0,0 0 0 0 0,0 1 0 0 0,-1-1 0 0 0,1 11 0 0 0,-40 144 0 0 0,7-30 0 0 0,31-95 0 0 0,2-30 0 0 0,0 0 0 0 0,0 0 0 0 0,0 0 0 0 0,0 0 0 0 0,1 0 0 0 0,-1 0 0 0 0,0 1 0 0 0,0-1 0 0 0,0 0 0 0 0,0 0 0 0 0,0 0 0 0 0,0 0 0 0 0,1 0 0 0 0,-1 0 0 0 0,0 0 0 0 0,0 0 0 0 0,0 0 0 0 0,0 0 0 0 0,2 2 0 0 0,-2-2 0 0 0,0 0 0 0 0,0 0 0 0 0,0 0 0 0 0,0 0 0 0 0,1 0 0 0 0,-1 0 0 0 0,0 0 0 0 0,0 0 0 0 0,0-2 0 0 0,0 2 0 0 0,1 0 0 0 0,-1 0 0 0 0,0 0 0 0 0,0 0 0 0 0,0 0 0 0 0,0 0 0 0 0,0 0 0 0 0,1 0 0 0 0,-1 0 0 0 0,0 0 0 0 0,0 0 0 0 0,0-1 0 0 0,0 1 0 0 0,0 0 0 0 0,0 0 0 0 0,2 0 0 0 0,-2 0 0 0 0,0 0 0 0 0,0-1 0 0 0,0 1 0 0 0,7-7 0 0 0,55-104 39 0 0,-11 14 1805 0 0,-12 37-1679 0 0,-7 26-165 0 0,-30 32 0 0 0,-2 2 0 0 0,1 0 0 0 0,-1 1 0 0 0,0-1 0 0 0,0 0 0 0 0,0 0 0 0 0,0 0 0 0 0,1 0 0 0 0,-1 0 0 0 0,0 0 0 0 0,0 0 0 0 0,0 0 0 0 0,0 1 0 0 0,1-1 0 0 0,-1 0 0 0 0,0 0 0 0 0,0 0 0 0 0,0 0 0 0 0,0 0 0 0 0,0 2 0 0 0,0-2 0 0 0,0 0 0 0 0,1 0 0 0 0,-1 0 0 0 0,0 1 0 0 0,0-1 0 0 0,0 0 0 0 0,0 0 0 0 0,0 0 0 0 0,0 1 0 0 0,0-1 0 0 0,0 0 0 0 0,0 0 0 0 0,0 0 0 0 0,0 0 0 0 0,0 1 0 0 0,0-1 0 0 0,0 0 0 0 0,0 0 0 0 0,0 0 0 0 0,-1 1 0 0 0,1 10 0 0 0,-4 19 0 0 0,-3 1 0 0 0,-11 34 0 0 0,-9 40 0 0 0,23-95-109 0 0,-1 7 53 0 0,22-31-655 0 0,-9 0 511 0 0,2 1 0 0 0,-3-1 0 0 0,1-1 0 0 0,0 1 0 0 0,8-29 0 0 0,-9 24 237 0 0,0 2 0 0 0,0-1 0 0 0,18-25 0 0 0,-20 37 203 0 0,-2 6 227 0 0,-6 12 529 0 0,2-4-771 0 0,-13 72-869 0 0,-4 54-704 0 0,18-134 1348 0 0,-1 0 0 0 0,1 0 0 0 0,0 1 0 0 0,0-1 0 0 0,0 0 0 0 0,0 0 0 0 0,0 0 0 0 0,0 0 0 0 0,0 1 0 0 0,0-1 0 0 0,0 0 0 0 0,0 0 0 0 0,0 0 0 0 0,0 0 0 0 0,0 1 0 0 0,0-1 0 0 0,0 0 0 0 0,0 0 0 0 0,1 0 0 0 0,-1 0 0 0 0,0 1 0 0 0,0-1 0 0 0,0 0 0 0 0,0 0 0 0 0,0 0 0 0 0,0 0 0 0 0,0 0 0 0 0,0 2 0 0 0,1-2 0 0 0,-1 0 0 0 0,0 0 0 0 0,0 0 0 0 0,0 0 0 0 0,0 0 0 0 0,0 0 0 0 0,1 0 0 0 0,-1 0 0 0 0,8-4 0 0 0,4-8 0 0 0,45-86 1128 0 0,-11 16-264 0 0,-41 71-864 0 0,2 0 0 0 0,2 1 0 0 0,-2-1 0 0 0,1 0 0 0 0,1 2 0 0 0,0 0 0 0 0,16-13 0 0 0,-25 22 0 0 0,0 0 0 0 0,0 0 0 0 0,0 0 0 0 0,1 0 0 0 0,-1 0 0 0 0,0 0 0 0 0,0 0 0 0 0,1 0 0 0 0,-1 0 0 0 0,0 0 0 0 0,0 0 0 0 0,0 0 0 0 0,1 0 0 0 0,-1 0 0 0 0,0 0 0 0 0,0 0 0 0 0,0 0 0 0 0,1 0 0 0 0,-1 0 0 0 0,0 0 0 0 0,0 1 0 0 0,0-1 0 0 0,0 0 0 0 0,1 0 0 0 0,-1 0 0 0 0,0 0 0 0 0,0 0 0 0 0,0 0 0 0 0,0 1 0 0 0,0-1 0 0 0,1 0 0 0 0,-1 0 0 0 0,0 0 0 0 0,0 0 0 0 0,0 1 0 0 0,0-1 0 0 0,0 0 0 0 0,0 0 0 0 0,0 0 0 0 0,0 1 0 0 0,0-1 0 0 0,0 0 0 0 0,0 0 0 0 0,0 0 0 0 0,0 1 0 0 0,0-1 0 0 0,0 0 0 0 0,0 0 0 0 0,0 0 0 0 0,0 2 0 0 0,0-2 0 0 0,0 0 0 0 0,0 0 0 0 0,0 1 0 0 0,0 12 0 0 0,0-12 0 0 0,-4 23 0 0 0,-1 2 0 0 0,-2 0 0 0 0,0-2 0 0 0,-2 1 0 0 0,-12 24 0 0 0,12-24 0 0 0,-1-6 0 0 0,-14 27 0 0 0,40-59 0 0 0,3-2 0 0 0,-4-5-12 0 0,0 1 1 0 0,0 0-1 0 0,21-42 1 0 0,-20 31-42 0 0,24-28 0 0 0,-40 57-6 0 0,1 0 0 0 0,0-2 0 0 0,1 2 0 0 0,-1 0 0 0 0,0 0 1 0 0,0 1-1 0 0,0-1 0 0 0,0-1 0 0 0,4 0 0 0 0,-10 23 176 0 0,-17 59 69 0 0,-21 58 244 0 0,32-100-430 0 0,11-35 0 0 0,4-6 0 0 0,4-4 0 0 0,3-6 0 0 0,-3-1 0 0 0,15-27 0 0 0,-2 3 0 0 0,-2 7 0 0 0,-4 3 0 0 0,2 2 0 0 0,2-1 0 0 0,36-40 0 0 0,-23 37 0 0 0,-32 30 0 0 0,1 0 0 0 0,-1 0 0 0 0,0 0 0 0 0,0 0 0 0 0,0 1 0 0 0,0-1 0 0 0,1 0 0 0 0,-1 0 0 0 0,0 0 0 0 0,0 0 0 0 0,0 0 0 0 0,0 0 0 0 0,0 0 0 0 0,1 0 0 0 0,-1 1 0 0 0,0-1 0 0 0,0 0 0 0 0,0 0 0 0 0,0 0 0 0 0,0 0 0 0 0,0 1 0 0 0,0-1 0 0 0,0 0 0 0 0,1 0 0 0 0,-1 0 0 0 0,0 0 0 0 0,0 1 0 0 0,0-1 0 0 0,0 0 0 0 0,0 0 0 0 0,0 0 0 0 0,0 0 0 0 0,0 1 0 0 0,0-1 0 0 0,0 0 0 0 0,0 0 0 0 0,0 0 0 0 0,0 2 0 0 0,0-2 0 0 0,0 0 0 0 0,-1 0 0 0 0,1 0 0 0 0,0 0 0 0 0,0 1 0 0 0,0 9 0 0 0,-54 255-336 0 0,48-243 272 0 0,4-16-296 0 0,1-3 249 0 0,0 1 0 0 0,0-1 0 0 0,1 1-1 0 0,-1-1 1 0 0,1 1 0 0 0,0-1-1 0 0,0 1 1 0 0,0-1 0 0 0,0 2-1 0 0,1 2 1 0 0,-1-7 111 0 0,0 0 0 0 0,0 0 0 0 0,0 1 0 0 0,0-1 0 0 0,0 0 0 0 0,0 0 0 0 0,0 0 0 0 0,1 0 0 0 0,-1 0 0 0 0,0 0 0 0 0,0 0 0 0 0,0 0 0 0 0,0 0 0 0 0,0 0 0 0 0,1 0 0 0 0,-1 0 0 0 0,0 0 0 0 0,0 0 0 0 0,0 0 0 0 0,0 0 0 0 0,0 0 0 0 0,1 0 0 0 0,-1 0 0 0 0,0 0 0 0 0,0 0 0 0 0,0 0 0 0 0,0 0 0 0 0,0 0 0 0 0,2 0 0 0 0,-2 0 0 0 0,0 0 0 0 0,0 0 0 0 0,0 0 0 0 0,0 0 0 0 0,0 0 0 0 0,0 0 0 0 0,1 0 0 0 0,-1-1 0 0 0,0 1 0 0 0,0 0 0 0 0,0 0 0 0 0,0 0 0 0 0,0 0 0 0 0,0 0 0 0 0,0 0 0 0 0,0 0 0 0 0,0-1 0 0 0,0 1 0 0 0,0 0 0 0 0,1 0 0 0 0,5-8 0 0 0,-6 8 0 0 0,17-29 498 0 0,1 0 0 0 0,-2 0 0 0 0,18-51 0 0 0,-19 45-498 0 0,-8 18 0 0 0,2 0 0 0 0,-2 2 0 0 0,2-1 0 0 0,1 1 0 0 0,0 1 0 0 0,17-21 0 0 0,-27 35 0 0 0,1 0 0 0 0,-1 0 0 0 0,0 0 0 0 0,0 0 0 0 0,0 0 0 0 0,0-2 0 0 0,0 2 0 0 0,0 0 0 0 0,0 0 0 0 0,2 0 0 0 0,-2 0 0 0 0,0 0 0 0 0,0 0 0 0 0,0-1 0 0 0,0 1 0 0 0,0 0 0 0 0,1 0 0 0 0,-1 0 0 0 0,0 0 0 0 0,0 0 0 0 0,0 0 0 0 0,0 0 0 0 0,2 0 0 0 0,-2 0 0 0 0,0 0 0 0 0,0 0 0 0 0,0 0 0 0 0,1 0 0 0 0,-1 0 0 0 0,0 0 0 0 0,0 0 0 0 0,0 0 0 0 0,0 0 0 0 0,1 0 0 0 0,-1 0 0 0 0,0 0 0 0 0,2 8 0 0 0,-4 10 0 0 0,-33 101-474 0 0,22-78 19 0 0,-12 64 0 0 0,25-102 370 0 0,0-1-1 0 0,-1 0 1 0 0,1 1-1 0 0,1-1 1 0 0,-1 0 0 0 0,0 1-1 0 0,2 4 1 0 0,-2-7 90 0 0,0 0 0 0 0,0 1 0 0 0,1-1 0 0 0,-1 0 0 0 0,0 1 0 0 0,0-1 0 0 0,0 0 0 0 0,0 0 0 0 0,0 1 0 0 0,1-1 0 0 0,-1 0 0 0 0,0 0 0 0 0,0 0 1 0 0,0 1-1 0 0,1-1 0 0 0,-1 0 0 0 0,0 0 0 0 0,0 0 0 0 0,1 2 0 0 0,-1-2 0 0 0,0 0 0 0 0,0 0 0 0 0,1 0 0 0 0,-1 0 0 0 0,1 0 15 0 0,0 0-1 0 0,-1 0 1 0 0,1 0-1 0 0,-1 0 0 0 0,1-2 1 0 0,-1 2-1 0 0,1 0 1 0 0,0 0-1 0 0,-1-1 1 0 0,1 1-1 0 0,-1 0 1 0 0,2-1-1 0 0,-2 1 1 0 0,0-1-1 0 0,1 1 1 0 0,-1 0-1 0 0,1-2 1 0 0,20-25 307 0 0,0-1 0 0 0,-3 0 0 0 0,16-33 0 0 0,-18 32-245 0 0,3-3-77 0 0,34-43 1 0 0,-50 70 36 0 0,1 3-20 0 0,-4 3-13 0 0,2 0 0 0 0,-2 1 0 0 0,1-1 0 0 0,-1 1 0 0 0,1-1 0 0 0,-1 0 0 0 0,0 1 0 0 0,0-1 0 0 0,0 0 0 0 0,0 0 0 0 0,1 0 0 0 0,-2 3 0 0 0,-1 20-63 0 0,-3 1 0 0 0,2 0 0 0 0,-11 29 1 0 0,-7 41-103 0 0,20-89 131 0 0,1-6 20 0 0,0 0 0 0 0,0 1 0 0 0,0-1 0 0 0,0 0 0 0 0,0 0 0 0 0,0 1 0 0 0,0-1 0 0 0,0 0 0 0 0,0 0 0 0 0,0 2 0 0 0,0-2 0 0 0,0 0 0 0 0,1 0 0 0 0,-1 1 0 0 0,0-1 0 0 0,0 0 0 0 0,0 0 0 0 0,0 0 0 0 0,0 1 0 0 0,2-1 0 0 0,-2 0 0 0 0,0 0 0 0 0,0 0-1 0 0,0 1 1 0 0,0-1 0 0 0,1 0 0 0 0,-1 0 0 0 0,0 0 0 0 0,0 0 0 0 0,1 0 0 0 0,-1 1 0 0 0,0-1 0 0 0,0 0 0 0 0,1 0 0 0 0,7-6-25 0 0,6-12 63 0 0,13-29 228 0 0,-6 12-228 0 0,-1 1 0 0 0,3 1 0 0 0,1 2-1 0 0,33-37 1 0 0,-44 54-32 0 0,-9 9 14 0 0,0-1 0 0 0,2 2-1 0 0,-1-1 1 0 0,10-7 0 0 0,-15 11 38 0 0,2 16 11 0 0,-4 4-95 0 0,-1 0-1 0 0,0-2 1 0 0,-6 21-1 0 0,-2 4-26 0 0,4-7-186 0 0,-3 0-1 0 0,-20 49 1 0 0,19-55 82 0 0,11-28 97 0 0,15-20 93 0 0,41-95 393 0 0,-39 77-224 0 0,0 0 0 0 0,28-40 0 0 0,-28 47-197 0 0,-21 44-49 0 0,0-1-1 0 0,-1 0 1 0 0,0 21-1 0 0,2-15 24 0 0,-7 40-196 0 0,6-26-27 0 0,-11 32 0 0 0,12-58 208 0 0,2-5 22 0 0,1 1-1 0 0,-1-1 1 0 0,0 0-1 0 0,1 1 1 0 0,0-1-1 0 0,-1 1 0 0 0,1-1 1 0 0,0 0-1 0 0,0 1 1 0 0,1 1-1 0 0,12-17 9 0 0,-1-5 149 0 0,15-36 0 0 0,-3 5-59 0 0,-18 37-38 0 0,1-2-5 0 0,1 1 0 0 0,0 0 0 0 0,1 0 0 0 0,11-11 0 0 0,-20 24 28 0 0,0 0 3 0 0,0 0-3 0 0,-2 17 75 0 0,-7 14-106 0 0,-16 38 0 0 0,14-41-89 0 0,-14 50 0 0 0,23-68-8 0 0,2-10 11 0 0,1 1 0 0 0,0-1 52 0 0,-1 0 1 0 0,1 0-1 0 0,-1 0 1 0 0,1 0-1 0 0,0 0 1 0 0,-1 0-1 0 0,1 0 1 0 0,-1 0-1 0 0,2-1 1 0 0,-1 1 0 0 0,-1 0-1 0 0,1 0 1 0 0,-1 0-1 0 0,1-2 1 0 0,-1 2-1 0 0,1 0 1 0 0,-1-1-1 0 0,2 1 1 0 0,-2 0-1 0 0,1-1 1 0 0,-1 1-1 0 0,1-1 1 0 0,-1 1-1 0 0,0-1 1 0 0,1 1-1 0 0,0-1 1 0 0,5-15 18 0 0,-1 8 44 0 0,-1 0-1 0 0,0 0 1 0 0,2 0-1 0 0,-2-1 1 0 0,11-9 0 0 0,1-2-40 0 0,6-13 43 0 0,-5 7-40 0 0,1 1-1 0 0,24-26 1 0 0,-40 51 28 0 0,-4 20 75 0 0,-1-7-142 0 0,0 0 0 0 0,-1 0-1 0 0,-6 13 1 0 0,3-12-16 0 0,-5 25 0 0 0,7-22-4 0 0,-2 18-15 0 0,7-32 38 0 0,0 0-42 0 0,0-3 51 0 0,1 0 1 0 0,-1 0-1 0 0,0 1 0 0 0,0-1 0 0 0,1 0 1 0 0,-1 0-1 0 0,0 1 0 0 0,1-1 0 0 0,-1 0 1 0 0,0 0-1 0 0,1 0 0 0 0,-1 0 0 0 0,0 0 1 0 0,1 1-1 0 0,-1-1 0 0 0,0 0 0 0 0,1 0 1 0 0,-1 0-1 0 0,1 0 0 0 0,-1 0 0 0 0,0 0 1 0 0,1 0-1 0 0,-1 0 0 0 0,0 0 0 0 0,1 0 1 0 0,-1-1-1 0 0,0 1 0 0 0,1 0 0 0 0,-1 0 1 0 0,0 0-1 0 0,2 0 0 0 0,-2 0 0 0 0,0-1 1 0 0,1 1-1 0 0,-1 0 0 0 0,0 0 0 0 0,1-1 1 0 0,-1 1-1 0 0,1 0 0 0 0,10-13 11 0 0,-10 13-12 0 0,6-14 3 0 0,2 1 0 0 0,8-22 0 0 0,-1 2 0 0 0,-20 48-223 0 0,3-10-135 0 0,0 0-1 0 0,-1-1 0 0 0,0 1 0 0 0,-1-2 0 0 0,1 2 0 0 0,-3 6 1 0 0,3-9-780 0 0</inkml:trace>
  <inkml:trace contextRef="#ctx0" brushRef="#br0" timeOffset="8">5289 292 10135 0 0,'0'0'231'0'0,"0"0"29"0"0,0 0 19 0 0,3 3 85 0 0,-3-3-271 0 0,1 0 0 0 0,-1 0 0 0 0,0-1 0 0 0,0 1 1 0 0,0 0-1 0 0,2 0 0 0 0,-2 0 0 0 0,0 0 0 0 0,1 0 1 0 0,-1 0-1 0 0,0-2 0 0 0,0 2 0 0 0,2 0 0 0 0,-2 0 1 0 0,0 0-1 0 0,0 0 0 0 0,1 0 0 0 0,-1 0 0 0 0,0 0 1 0 0,1 0-1 0 0,-1 0 0 0 0,0 0 0 0 0,1 0 0 0 0,-1 0 1 0 0,0 0-1 0 0,0 2 0 0 0,1-2 0 0 0,-1 0 0 0 0,0 0 1 0 0,0 0-1 0 0,1 0 0 0 0,-1 0 0 0 0,0 1 0 0 0,0-1 1 0 0,1 0-1 0 0,-1 0 0 0 0,0 0 0 0 0,0 1 0 0 0,0-1 0 0 0,0 0 1 0 0,1 0-1 0 0,-1 1 0 0 0,0 17 1990 0 0,-1-1-2071 0 0,0-5-11 0 0,0-1 0 0 0,1 0-1 0 0,0 1 1 0 0,0-1 0 0 0,3 17-1 0 0,3-6 0 0 0,-4-21 0 0 0,2-6 0 0 0,4-7 0 0 0,-8 12 0 0 0,6-13 0 0 0,0 1 0 0 0,4-19 0 0 0,-6 19 0 0 0,-1 2 0 0 0,0-1 0 0 0,1 2 0 0 0,3-1 0 0 0,4-10 0 0 0,-10 19 19 0 0,-1-1 0 0 0,1 1 1 0 0,-1 0-1 0 0,1 1 0 0 0,0-1 0 0 0,-1 0 0 0 0,1-1 0 0 0,0 2 0 0 0,0-1 1 0 0,0 0-1 0 0,0 1 0 0 0,-1-1 0 0 0,2 1 0 0 0,-1-1 0 0 0,1 1 0 0 0,-1 0 0 0 0,0-1 1 0 0,0 1-1 0 0,0 0 0 0 0,0 0 0 0 0,0 0 0 0 0,0 0 0 0 0,0-2 0 0 0,0 2 0 0 0,0 2 1 0 0,0-2-1 0 0,1 0 0 0 0,-1 0 0 0 0,0 0 0 0 0,0 0 0 0 0,0 1 0 0 0,0-1 0 0 0,1 0 1 0 0,-1 1-1 0 0,0-1 0 0 0,1 2 0 0 0,2-1-78 0 0,-2 2-1 0 0,0-1 1 0 0,0 1 0 0 0,1-1 0 0 0,0 0-1 0 0,-2 1 1 0 0,2 0 0 0 0,-1-1 0 0 0,0 1-1 0 0,1 5 1 0 0,5 16 59 0 0,-7-18 0 0 0,0-1 0 0 0,1 0 0 0 0,-1 0 0 0 0,2 0 0 0 0,3 7 0 0 0,-5-11 0 0 0,0 0 0 0 0,-1-1 0 0 0,0 0 0 0 0,1 0 0 0 0,-1 0 0 0 0,0 0 0 0 0,1 0 0 0 0,-1 0 0 0 0,0 1 0 0 0,1-1 0 0 0,-1 0 0 0 0,1 0 0 0 0,-1 0 0 0 0,0 0 0 0 0,1 0 0 0 0,-1 0 0 0 0,0 0 0 0 0,2-1 0 0 0,-2 1 0 0 0,0 0 0 0 0,1 0 0 0 0,-1 0 0 0 0,0 0 0 0 0,1 0 0 0 0,-1-1 0 0 0,0 1 0 0 0,1 0 0 0 0,-1 0 0 0 0,0 0 0 0 0,1-1 0 0 0,-1 1 0 0 0,0 0 0 0 0,0 0 0 0 0,0-1 0 0 0,1 1 0 0 0,-1 0 0 0 0,0-1 0 0 0,0 1 0 0 0,0 0 0 0 0,2-2 0 0 0,3-14 0 0 0,-5 14 0 0 0,20-50 362 0 0,-13 30-3330 0 0,-3 14 760 0 0,-1-2-3210 0 0</inkml:trace>
  <inkml:trace contextRef="#ctx0" brushRef="#br0" timeOffset="9">4449 56 8287 0 0,'0'0'191'0'0,"0"0"26"0"0,0 0 9 0 0,0 0 42 0 0,-7 13 1609 0 0,4 8-1019 0 0,-10 40 0 0 0,6-40-609 0 0,-4 37-1 0 0,9-34-248 0 0,2-24 0 0 0,0 0 0 0 0,0 0 0 0 0,0 0 0 0 0,0 1 0 0 0,0-1 0 0 0,1 0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-1 0 0 0,0 1 0 0 0,0 0 0 0 0,2 0 0 0 0,-2 0 0 0 0,0 0 0 0 0,0 0 0 0 0,0 0 0 0 0,0 0 0 0 0,0 0 0 0 0,0-1 0 0 0,0 1 0 0 0,0 0 0 0 0,0 0 0 0 0,0 0 0 0 0,0 0 0 0 0,0 0 0 0 0,0-2 0 0 0,9-8 0 0 0,-6 2 380 0 0,1 1 0 0 0,-1 0-1 0 0,2-17 1 0 0,3 2 149 0 0,-2 2-529 0 0,-4 11 0 0 0,2-1 0 0 0,-1 1 0 0 0,0 0 0 0 0,3-1 0 0 0,-2 2 0 0 0,0 0 0 0 0,7-10 0 0 0,-11 18 8 0 0,0 0 0 0 0,0 0 0 0 0,0 0 0 0 0,1 0 0 0 0,-1-1 0 0 0,0 1 0 0 0,0 0 0 0 0,0 0 0 0 0,0 0 0 0 0,0 0 0 0 0,0 0 0 0 0,0 0 0 0 0,2 0 0 0 0,-2-1-1 0 0,0 1 1 0 0,0 0 0 0 0,0 0 0 0 0,0 0 0 0 0,0 0 0 0 0,1 0 0 0 0,-1 0 0 0 0,0 0 0 0 0,0 0 0 0 0,0 0 0 0 0,0 0 0 0 0,1 0 0 0 0,-1 0 0 0 0,0 0 0 0 0,0 0 0 0 0,0 0 0 0 0,0 0 0 0 0,1 0 0 0 0,-1 0-1 0 0,0 0 1 0 0,0 0 0 0 0,0 0 0 0 0,0 0 0 0 0,2 0 0 0 0,0 8 679 0 0,-2 10 362 0 0,0-18-1047 0 0,-12 126-2 0 0,12-126 0 0 0,-1 0 0 0 0,1 1 0 0 0,0-1 0 0 0,0 0 0 0 0,0 2 0 0 0,0-2 0 0 0,0 0 0 0 0,0 0 0 0 0,0 1 0 0 0,0-1 0 0 0,0 0 0 0 0,0 1 0 0 0,0-1 0 0 0,0 0 0 0 0,0 1 0 0 0,1-1 0 0 0,-1 0 0 0 0,0 0 0 0 0,0 1 0 0 0,0-1 0 0 0,0 0 0 0 0,0 1 0 0 0,1-1 0 0 0,-1 0 0 0 0,0 0 0 0 0,0 2 0 0 0,9-6 0 0 0,10-17 0 0 0,-15 14 0 0 0,2 2 0 0 0,-2 1 0 0 0,0-2 0 0 0,2 0 0 0 0,-3 0 0 0 0,1 0 0 0 0,-1 0 0 0 0,1-1 0 0 0,1-7 0 0 0,-1 8 0 0 0,-1-1 0 0 0,0 2 0 0 0,0-1 0 0 0,1 0 0 0 0,0 0 0 0 0,1 0 0 0 0,-1 2 0 0 0,9-12 0 0 0,-13 16 0 0 0,1 0 0 0 0,-1 0 0 0 0,0 0 0 0 0,0 0 0 0 0,1 0 0 0 0,-1 0 0 0 0,0 0 0 0 0,0 0 0 0 0,1 0 0 0 0,-1 0 0 0 0,0 0 0 0 0,0 0 0 0 0,3 0 0 0 0,-3 0 0 0 0,0 0 0 0 0,0 0 0 0 0,1 0 0 0 0,-1 0 0 0 0,0 0 0 0 0,0 0 0 0 0,1 0 0 0 0,-1 0 0 0 0,0 0 0 0 0,0 2 0 0 0,1-2 0 0 0,-1 0 0 0 0,0 0 0 0 0,0 0 0 0 0,0 0 0 0 0,0 1 0 0 0,1-1 0 0 0,-1 0 0 0 0,0 0 0 0 0,0 0 0 0 0,0 1 0 0 0,0-1 0 0 0,0 0 0 0 0,1 0 0 0 0,-1 1 0 0 0,0-1 0 0 0,0 0 0 0 0,0 1 0 0 0,4 12 0 0 0,-4-13 0 0 0,11 63 0 0 0,-8-44 0 0 0,1 0 0 0 0,4 18 0 0 0,-8-37-30 0 0,0 1 0 0 0,0-1-1 0 0,1 0 1 0 0,-1 0 0 0 0,0 1-1 0 0,0-1 1 0 0,0 0 0 0 0,0 0-1 0 0,1 2 1 0 0,-1-2 0 0 0,0 0 0 0 0,0 0-1 0 0,0 0 1 0 0,1 1 0 0 0,-1-1-1 0 0,0 0 1 0 0,0 0 0 0 0,2 0-1 0 0,-2 0 1 0 0,0 1 0 0 0,1-1-1 0 0,-1 0 1 0 0,0 0 0 0 0,0 0-1 0 0,1 0 1 0 0,-1 0 0 0 0,0 0 0 0 0,1 0-1 0 0,-1 0 1 0 0,0 0 0 0 0,2 0-1 0 0,-2 0 1 0 0,0 0 0 0 0,0 0-1 0 0,1 0 1 0 0,-1 0 0 0 0,0 0-1 0 0,1-1 1 0 0,-1 1 0 0 0,0 0 0 0 0,0 0-1 0 0,1 0 1 0 0,-1 0 0 0 0,0-1-1 0 0,0 1 1 0 0,1 0 0 0 0,-1 0-1 0 0,0 0 1 0 0,0-2 0 0 0,0 2-1 0 0,1 0 1 0 0,-1 0 0 0 0,0-1 0 0 0,0 1-1 0 0,2-2-3076 0 0,2 1-230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8:12:39.16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52:22.2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1 286 4607 0 0,'-12'3'1521'0'0,"8"-3"2974"0"0,6 2-4450 0 0,-1 0-1 0 0,1-1 1 0 0,-1 0 0 0 0,0 0-1 0 0,0 1 1 0 0,1-1-1 0 0,0 0 1 0 0,0-1-1 0 0,0 2 1 0 0,-1-1 0 0 0,1-1-1 0 0,3 1 1 0 0,4 4-17 0 0,1-1-28 0 0,-1 0 0 0 0,1 1 0 0 0,1-4 0 0 0,16 7 0 0 0,12 2 0 0 0,-60-16 514 0 0,-49-12 1020 0 0,55 13-1534 0 0,-49-21 0 0 0,77 31 0 0 0,1-1 0 0 0,20 4 0 0 0,-34-8 0 0 0,18 5 0 0 0,-1 0 0 0 0,1 2 0 0 0,24 13 0 0 0,-21-10 0 0 0,32 10 0 0 0,-130-51 0 0 0,57 24 0 0 0,6 2 0 0 0,1 1 0 0 0,0-2 0 0 0,-1 1 0 0 0,-19-15 0 0 0,38 23 0 0 0,-1 1 0 0 0,0-2 0 0 0,0 1 0 0 0,0 0 0 0 0,1-1 0 0 0,0 1 0 0 0,4-1 0 0 0,41 15 0 0 0,-2-2 0 0 0,56 24 0 0 0,-100-37 0 0 0,0 0 0 0 0,0 0 0 0 0,-1-1 0 0 0,1 1 0 0 0,1-1 0 0 0,-1 1 0 0 0,6-1 0 0 0,-29-7 0 0 0,0 2 0 0 0,-80-25 0 0 0,72 16 0 0 0,24 11 0 0 0,18 7 0 0 0,117 44 0 0 0,-80-33 0 0 0,-50-16 0 0 0,-77-19 0 0 0,136 44 0 0 0,-106-39 0 0 0,8 0 0 0 0,19 9 0 0 0,1-2 0 0 0,-1-2 0 0 0,-23-11 0 0 0,30 13 0 0 0,-1 0 0 0 0,-15-5 0 0 0,-7-1 0 0 0,25 8 0 0 0,-6-7 0 0 0,3 2 0 0 0,6 5 0 0 0,0 2 0 0 0,-2-2 0 0 0,-10-3 0 0 0,-11-3 0 0 0,29 11 0 0 0,7 2 0 0 0,6-1 0 0 0,11 3 0 0 0,-17-1 0 0 0,-2 0 0 0 0,2-2 0 0 0,-1 3 0 0 0,-1-1 0 0 0,1 1 0 0 0,8 5 0 0 0,-13-8 0 0 0,0-1 0 0 0,-1 0 0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-1 0 0 0,-3 3 0 0 0,-8-5 0 0 0,0-1 0 0 0,-18-9 0 0 0,18 7 0 0 0,8 6 0 0 0,2 0 0 0 0,0 0 0 0 0,1 0 0 0 0,0 0 0 0 0,0-1 0 0 0,-1 1 0 0 0,0 0 0 0 0,0 0 0 0 0,0-1 0 0 0,1 1 0 0 0,-1-1 0 0 0,0 1 0 0 0,1-1 0 0 0,-1 1 0 0 0,0-1 0 0 0,1 1 0 0 0,-1-1 0 0 0,0 0 0 0 0,1 1 0 0 0,0-1 0 0 0,0 0 0 0 0,-1 1 0 0 0,0-1 0 0 0,2 1 0 0 0,-1-1 0 0 0,0 1 0 0 0,0 0 0 0 0,0 0 0 0 0,1 0 0 0 0,-1 0 0 0 0,0 0 0 0 0,0-1 0 0 0,0 1 0 0 0,0 0 0 0 0,0 0 0 0 0,1-1 0 0 0,-1 1 0 0 0,0 0 0 0 0,1 0 0 0 0,-1 0 0 0 0,0 0 0 0 0,1 0 0 0 0,-1-1 0 0 0,1 1 0 0 0,-1 0 0 0 0,0 0 0 0 0,1 0 0 0 0,-1 0 0 0 0,0 0 0 0 0,1 0 0 0 0,-1 0 0 0 0,1 0 0 0 0,-1 0 0 0 0,0 1 0 0 0,1-1 0 0 0,-1 0 0 0 0,11 2 0 0 0,-4-1 0 0 0,0 0 0 0 0,-1 2 0 0 0,2 0 0 0 0,-3 0 0 0 0,1-1 0 0 0,2 2 0 0 0,-3 0 0 0 0,1-1 0 0 0,6 7 0 0 0,-11-9 0 0 0,-1-1 0 0 0,0 0 0 0 0,0 0 0 0 0,0 1 0 0 0,0-1 0 0 0,0 0 0 0 0,0 0 0 0 0,0 1 0 0 0,0-1 0 0 0,0 0 0 0 0,0 0 0 0 0,0 0 0 0 0,0 1 0 0 0,-1-1 0 0 0,1 0 0 0 0,0 0 0 0 0,0 1 0 0 0,0-1 0 0 0,0 0 0 0 0,-1 0 0 0 0,1 0 0 0 0,0 0 0 0 0,0 1 0 0 0,0-1 0 0 0,-1 0 0 0 0,1 0 0 0 0,0 0 0 0 0,0 0 0 0 0,0 0 0 0 0,-1 0 0 0 0,1 0 0 0 0,0 0 0 0 0,0 0 0 0 0,0 0 0 0 0,0 0 0 0 0,0 0 0 0 0,-1 0 0 0 0,1 0 0 0 0,0 0 0 0 0,0 0 0 0 0,-1 0 0 0 0,1 0 0 0 0,-5 0 0 0 0,1-2 0 0 0,-1 1 0 0 0,1-1 0 0 0,-1 1 0 0 0,1 0 0 0 0,-7-5 0 0 0,3 2 0 0 0,-4-1 0 0 0,25 10 0 0 0,-10-5 0 0 0,1 1 0 0 0,-2 0 0 0 0,1 0 0 0 0,-1 0 0 0 0,1 1 0 0 0,3 1 0 0 0,1 4 0 0 0,-6-5 0 0 0,-5-2 0 0 0,-12-4 0 0 0,-9-2 0 0 0,-7-8 0 0 0,31 14 0 0 0,1 1-64 0 0,0 0 14 0 0,0-1 0 0 0,0 1-1 0 0,1 0 1 0 0,-1-1 0 0 0,0 1-1 0 0,1-1 1 0 0,-1 0 0 0 0,1 1-1 0 0,-1-1 1 0 0,1 0 0 0 0,-1 0-1 0 0,1 1 1 0 0,-1-1 0 0 0,0 1-1 0 0,1-1 1 0 0,-1 1 0 0 0,1-1-1 0 0,0 0 1 0 0,-1 1 0 0 0,2-1-1 0 0,-1 1-36 0 0,1 0 0 0 0,-1 0 0 0 0,1 0 0 0 0,-1-1 0 0 0,0 1 0 0 0,-1 0 0 0 0,1 0 0 0 0,1-1-1 0 0,1 4 1 0 0,-4-2 87 0 0,-4-3 0 0 0,-2-2 0 0 0,5 3 0 0 0,0-1 0 0 0,0 0 0 0 0,0 1 0 0 0,0-2 0 0 0,-1 1 0 0 0,2 1 0 0 0,-1-2 0 0 0,-1 0 0 0 0,2 1 0 0 0,-1-1 0 0 0,-2-2 0 0 0,3 3 0 0 0,2-1 0 0 0,-1 3 0 0 0,-1-9 0 0 0,2 6 42 0 0,-1 1 0 0 0,0-1 0 0 0,1 1-1 0 0,0 0 1 0 0,-1 0 0 0 0,1 0 0 0 0,0 0-1 0 0,-1 1 1 0 0,0-2 0 0 0,1 1 0 0 0,0 0-1 0 0,-1 0 1 0 0,1 0 0 0 0,0 0 0 0 0,0 1-1 0 0,1-1 1 0 0,-1 0 0 0 0,0 1 0 0 0,-1-1 0 0 0,4 0-1 0 0,21-8 1038 0 0,-22 8-1043 0 0,0 0-36 0 0,12-2 0 0 0,18-9 0 0 0,0-1 0 0 0,-28 11 359 0 0,1 0-1 0 0,0-1 0 0 0,9-5 1 0 0,3-1 255 0 0,-14 9-614 0 0,-3 0 0 0 0,0 0 0 0 0,-1 0 0 0 0,0-1 0 0 0,1 1 0 0 0,0 0 0 0 0,0 0 0 0 0,0-1 0 0 0,0 1 0 0 0,0 0 0 0 0,0-1 0 0 0,0 1 0 0 0,-1-1 0 0 0,1 1 0 0 0,0-1 0 0 0,0 1 0 0 0,-1 0 0 0 0,1-1 0 0 0,-1 1 0 0 0,1-1 0 0 0,0 0 0 0 0,-1 0-133 0 0,0 1-563 0 0,0 0-1268 0 0,-1 0 941 0 0</inkml:trace>
  <inkml:trace contextRef="#ctx0" brushRef="#br0" timeOffset="1505.79">55 220 6447 0 0,'0'0'142'0'0,"0"0"22"0"0,0 0 13 0 0,0 0 123 0 0,0 0 468 0 0,0 0 205 0 0,0 0 41 0 0,0 0-129 0 0,0 0-581 0 0,17-5 279 0 0,-13 3-202 0 0,1 1-1 0 0,0-1 1 0 0,10-4-1 0 0,32-11 1668 0 0,-31 11-2048 0 0,-12 4 0 0 0,0 0 0 0 0,1 1 0 0 0,-2-1 0 0 0,7-3 0 0 0,19-13 1327 0 0,-9 9-606 0 0,61-19-721 0 0,-38 8 0 0 0,-35 17 0 0 0,0 0 0 0 0,0-1 0 0 0,0 0 0 0 0,9-6 0 0 0,-3 0 0 0 0,15-8 0 0 0,-22 15 0 0 0,-1-1 0 0 0,1 1 0 0 0,0 0 0 0 0,0 1 0 0 0,9-2 0 0 0,-11 3-669 0 0,-2-1 0 0 0,1 0 0 0 0,0 1 0 0 0,0-2 0 0 0,5-3 0 0 0,2 0-2205 0 0,-7 4 1850 0 0</inkml:trace>
  <inkml:trace contextRef="#ctx0" brushRef="#br0" timeOffset="2631.34">98 256 4607 0 0,'-7'1'403'0'0,"6"-1"5653"0"0,1 0-6010 0 0,0-1 1 0 0,1 0-1 0 0,-1 1 0 0 0,0 0 1 0 0,1-1-1 0 0,-1 0 0 0 0,1 1 0 0 0,0-1 1 0 0,0 0-1 0 0,0 1 0 0 0,0-1 1 0 0,0 1-1 0 0,0 0 0 0 0,0-1 1 0 0,0 1-1 0 0,-1 0 0 0 0,1-1 0 0 0,0 1 1 0 0,-1 0-1 0 0,3 0 0 0 0,21 0 1098 0 0,-19 0-1047 0 0,19-1-97 0 0,96-4 0 0 0,-80 2 0 0 0,-12 3 0 0 0,-26 0-64 0 0,-1 0-273 0 0,-1 0-138 0 0,0 0-33 0 0,-16-2-3076 0 0,7 2 872 0 0,6 0 288 0 0</inkml:trace>
  <inkml:trace contextRef="#ctx0" brushRef="#br0" timeOffset="3834.34">149 228 6447 0 0,'0'0'298'0'0,"0"0"-10"0"0,19 0 2790 0 0,6 1-2724 0 0,93 8 2460 0 0,-36 7-782 0 0,-49-7-2012 0 0,-17-5-22 0 0,19 6 0 0 0,-8-4 2 0 0,2 1 0 0 0,-19-5 458 0 0,-2 0 0 0 0,13 4 0 0 0,2 2 216 0 0,55 7-738 0 0,-78-15-273 0 0,0 0-138 0 0,0 0-669 0 0,0 0-2676 0 0,0 0-1148 0 0</inkml:trace>
  <inkml:trace contextRef="#ctx0" brushRef="#br0" timeOffset="6091.9">115 278 6447 0 0,'0'0'142'0'0,"0"0"22"0"0,0 0 13 0 0,2 0 2051 0 0,-1 0-1787 0 0,9 0 437 0 0,0 0-1 0 0,-1 0 1 0 0,14-3-1 0 0,13-2 224 0 0,-10 5-587 0 0,15-2 89 0 0,-34 1-603 0 0,-2 1 0 0 0,2 0 0 0 0,5 2 0 0 0,14-1 0 0 0,-20-2 263 0 0,-1 2-1 0 0,3-1 1 0 0,3 2 0 0 0,17 0 734 0 0,5 2-997 0 0,2 5 0 0 0,-28-8 0 0 0,1 0 0 0 0,-1-1 0 0 0,15 6 0 0 0,22 3 0 0 0,-14-3 0 0 0,-15-4 0 0 0,1 0 0 0 0,17 7 0 0 0,17 10 0 0 0,17 3-3142 0 0,-27-6 2244 0 0,-1-5 962 0 0,-38-11 274 0 0,-1 0 136 0 0,3 1-288 0 0,0 0 0 0 0,1 1 0 0 0,-1-1 0 0 0,1 1 0 0 0,4 2 0 0 0,-6-4-186 0 0,6 5 0 0 0,-7-5-64 0 0,-1 0-273 0 0,0 0-138 0 0,0-1-33 0 0,-1 0-4 0 0</inkml:trace>
  <inkml:trace contextRef="#ctx0" brushRef="#br0" timeOffset="7844.77">283 234 6447 0 0,'0'0'298'0'0,"0"0"-10"0"0,17 7 3910 0 0,-7-4-3564 0 0,0 0 0 0 0,-1-1-1 0 0,1 0 1 0 0,1 0-1 0 0,18 0 1 0 0,-15-2-340 0 0,-2 2-279 0 0,-1-1-1 0 0,-1 2 0 0 0,0 0 1 0 0,17 5-1 0 0,37 11 1891 0 0,-38-11-1834 0 0,-7-3-71 0 0,48 14 0 0 0,-51-12 0 0 0,10 0 0 0 0,31 16 0 0 0,-46-17 0 0 0,-5-3 0 0 0,1 0 0 0 0,0 1 0 0 0,1-1 0 0 0,9 1 0 0 0,-9-2 0 0 0,11 3 0 0 0,-18-4-22 0 0,1-1-1 0 0,-1 0 1 0 0,1 0-1 0 0,-1 1 1 0 0,0-1 0 0 0,0 0-1 0 0,1 0 1 0 0,-1 0-1 0 0,1 0 1 0 0,-2 0-1 0 0,3-1 1 0 0,-2 1-1382 0 0,-1 0-511 0 0,0 0-107 0 0,0 0-24 0 0</inkml:trace>
  <inkml:trace contextRef="#ctx0" brushRef="#br0" timeOffset="9258.75">650 303 6447 0 0,'0'0'142'0'0,"0"0"22"0"0,0 0 13 0 0,0 0 55 0 0,0 0 181 0 0,0 0 78 0 0,0 0 18 0 0,0 0-66 0 0,20 9 1770 0 0,18-1-595 0 0,-27-6-792 0 0,-1-1 0 0 0,19 9 0 0 0,-6-5-826 0 0,-15-4 0 0 0,-3 1 0 0 0,2-1 0 0 0,8 3 0 0 0,6 4 0 0 0,7 1 0 0 0,-10 2 0 0 0,-5-3 0 0 0,-9-6 0 0 0,14 7 0 0 0,-17-8 0 0 0,0 1 0 0 0,9 7 528 0 0,5 0 836 0 0,-10-8-1208 0 0,25 18-156 0 0,-19-12 0 0 0,26 15-401 0 0,-37-22-74 0 0,0 0-33 0 0,0 0 66 0 0,0 0-394 0 0,0 0-2747 0 0,0 0-1204 0 0</inkml:trace>
  <inkml:trace contextRef="#ctx0" brushRef="#br0" timeOffset="10539.44">850 393 8287 0 0,'0'0'191'0'0,"0"0"26"0"0,-3 1 1283 0 0,2 0 2515 0 0,3 1-3971 0 0,-2-1 0 0 0,1 0 0 0 0,1 0 0 0 0,0 1 0 0 0,0-2 0 0 0,0 1 0 0 0,-1 0-1 0 0,1 0 1 0 0,0 0 0 0 0,3 0 0 0 0,23 7 440 0 0,-8-4-334 0 0,54 16-150 0 0,-96-25 0 0 0,-40-12 0 0 0,51 14 0 0 0,20 5 0 0 0,61 19 0 0 0,-56-16 0 0 0,-1 0 0 0 0,15 6 0 0 0,-17-6 0 0 0,5 1 0 0 0,16 8 0 0 0,-22-8 0 0 0,-8-4 0 0 0,1-1 0 0 0,0 0 0 0 0,-1 1 0 0 0,1 0 0 0 0,2 2 0 0 0,-1-1 0 0 0,1 1 0 0 0,-2-1 0 0 0,2 1 0 0 0,-1-2 0 0 0,0 1 0 0 0,1-1 0 0 0,8 3 0 0 0,-11-4 145 0 0,0 0 0 0 0,0-1 0 0 0,-1 1 0 0 0,0 0-1 0 0,1 1 1 0 0,-1-1 0 0 0,3 3 0 0 0,14 8 680 0 0,-17-12-3134 0 0,-1 0-3150 0 0</inkml:trace>
  <inkml:trace contextRef="#ctx0" brushRef="#br0" timeOffset="29455">740 395 6447 0 0,'0'0'142'0'0,"0"0"22"0"0,0 0 13 0 0,20 3 3007 0 0,6 2-2614 0 0,36 15 1 0 0,-11-4-595 0 0,-21-3-70 0 0,-25-11 401 0 0,2 1 0 0 0,-3-1 0 0 0,3 1 0 0 0,7 1-1 0 0,-9-3-232 0 0,-1 1 0 0 0,1 0 0 0 0,-1 0 0 0 0,0 0 0 0 0,0 1 0 0 0,7 4 0 0 0,9 5 16 0 0,15 9-307 0 0,40 27 0 0 0,-54-36 285 0 0,-15-9 5 0 0,-2-1 1 0 0,1 0-1 0 0,-1 1 0 0 0,6 4 0 0 0,-9-6-73 0 0,-5-2 0 0 0,-4-7 0 0 0,2 4 0 0 0,1-1 0 0 0,-2 1 0 0 0,1 1 0 0 0,-7-5 0 0 0,-3-1 0 0 0,-44-20 1048 0 0,1 0-48 0 0,50 25-1000 0 0,0-1 0 0 0,-14-4 0 0 0,13 5 0 0 0,0 0 0 0 0,-12-6 0 0 0,-1-3 0 0 0,-46-18 0 0 0,50 22 0 0 0,12 6 0 0 0,0 0 0 0 0,-12-4 0 0 0,4 3 93 0 0,-87-25 1862 0 0,20 6-1955 0 0,40 13 0 0 0,-44-11 0 0 0,64 16 572 0 0,0 2-1 0 0,-25-2 1 0 0,-9-1-239 0 0,50 5-333 0 0,-1 1 0 0 0,2-1 0 0 0,-3 2 0 0 0,-5 0 0 0 0,11-1 0 0 0,-20 1 0 0 0,-8-1 0 0 0,1 3 0 0 0,27-4 216 0 0,1 0-6842 0 0,1 1 1012 0 0</inkml:trace>
  <inkml:trace contextRef="#ctx0" brushRef="#br0" timeOffset="36474">1120 531 6447 0 0,'0'0'142'0'0,"0"0"22"0"0,0 0 13 0 0,0 0-20 0 0,5 7 561 0 0,3-3 0 0 0,-3 1-1 0 0,2-2 1 0 0,0 2-1 0 0,7 2 1 0 0,-6-2-772 0 0,0 0 0 0 0,12 7 0 0 0,-3 0 54 0 0,13 12 0 0 0,-29-21 6 0 0,1-2 5 0 0,1 2 0 0 0,-1-1 0 0 0,0-1 0 0 0,0 1 0 0 0,5 2 0 0 0,-7-4 360 0 0,0 0 117 0 0,0 0 21 0 0,0 0-66 0 0,-9-5-278 0 0,-5-1-165 0 0,13 6 0 0 0,-1-1 0 0 0,0 1 0 0 0,2-1 0 0 0,-2 1 0 0 0,1-1 0 0 0,-1 1 0 0 0,2-1 0 0 0,-2 0 0 0 0,1 0 0 0 0,0 0 0 0 0,0 0 0 0 0,-2-2 0 0 0,-1 0 0 0 0,2 0 0 0 0,-2 0 0 0 0,0 1 0 0 0,1-1 0 0 0,-1 0 0 0 0,-6-1 0 0 0,7 2 0 0 0,-28-16 0 0 0,22 15 0 0 0,9 3 0 0 0,2 3 0 0 0,35 23 0 0 0,-12-10 0 0 0,-21-12 0 0 0,8 6 0 0 0,-22-14 0 0 0,9 4 0 0 0,0 0 0 0 0,1 0 0 0 0,0-1 0 0 0,-1 1 0 0 0,0-1 0 0 0,0 1 0 0 0,0 0 0 0 0,0 0 0 0 0,0-1 0 0 0,1 1 0 0 0,-1-1 0 0 0,0 0 0 0 0,0 1 0 0 0,0-1 0 0 0,1 0 0 0 0,0 1 0 0 0,-1-1 0 0 0,1 1 0 0 0,-1-1 0 0 0,0-1 0 0 0,-1 1 0 0 0,0-1 0 0 0,0 0 0 0 0,-1 0 0 0 0,1 1 0 0 0,-1 1 0 0 0,1-2 0 0 0,0 2 0 0 0,-1-1 0 0 0,-4-1 0 0 0,8 6 70 0 0,4 1 149 0 0,-4-4-65 0 0,4 2-98 0 0,-3-2 1 0 0,2 2-1 0 0,0-1 1 0 0,3 4-1 0 0,8 5-118 0 0,-8-7 307 0 0,0-1 0 0 0,10 4 1 0 0,6 2 403 0 0,-12-3-649 0 0,-1 0 0 0 0,-1 0 0 0 0,1 1 0 0 0,12 12 0 0 0,-11-9 0 0 0,-7-7 0 0 0,0 0 0 0 0,1 1 0 0 0,-2 0 0 0 0,2 0 0 0 0,4 8 0 0 0,-4-3 0 0 0,0-3 0 0 0,10 12 0 0 0,10 11 0 0 0,-1 14 0 0 0,-12-21 0 0 0,0-6 0 0 0,-10-13 0 0 0,0-1 0 0 0,-1 0 0 0 0,2 1 0 0 0,-1 0 0 0 0,-1-1 0 0 0,2 4 0 0 0,1 5 0 0 0,1 0 0 0 0,12 18 0 0 0,20 30 0 0 0,-15-6 0 0 0,-6-14 0 0 0,-12-27 0 0 0,6 23 0 0 0,-2-7 0 0 0,-1-11 0 0 0,-6-12 0 0 0,2 0 0 0 0,-1 0 0 0 0,2 8 0 0 0,11 54 0 0 0,-12-30 0 0 0,-2-16 0 0 0,-1-11 0 0 0,0-1 0 0 0,-1 0 0 0 0,-2 18 0 0 0,-1-9 0 0 0,-2 8 0 0 0,4-21 0 0 0,1 2 0 0 0,0-2 0 0 0,0 1 0 0 0,0 0 0 0 0,0 6 0 0 0,1-3 0 0 0,-1 0 0 0 0,-3 15 0 0 0,2-13 0 0 0,-1 6 785 0 0,-6 17 0 0 0,4-20-708 0 0,-2 23 324 0 0,0 6-401 0 0,-14 21 0 0 0,12-37 0 0 0,2-8 0 0 0,1-3 0 0 0,-4 18 0 0 0,7-24 0 0 0,-1 0 0 0 0,-1-1 0 0 0,-8 16 0 0 0,12-24 0 0 0,0 1 0 0 0,1-2 0 0 0,-1 2 0 0 0,0-1 0 0 0,1 1 0 0 0,0-1 0 0 0,-1 1 0 0 0,1-1 0 0 0,-1 1 0 0 0,1-1 0 0 0,0 1 0 0 0,0 0 0 0 0,0 2 0 0 0,1-1 0 0 0,0-1 0 0 0,-1 1 0 0 0,1 0 0 0 0,4 5 0 0 0,-5-6 0 0 0,6 7 0 0 0,-6-9 0 0 0,1 0 0 0 0,0 0 0 0 0,-1 0 0 0 0,0 0 0 0 0,0 0 0 0 0,1 0 0 0 0,-1 0 0 0 0,1 0 0 0 0,-1 0 0 0 0,0 0 0 0 0,1 0 0 0 0,-1 0 0 0 0,1 0 0 0 0,-1 0 0 0 0,1 0 0 0 0,-1 0 0 0 0,1-1 0 0 0,-1 1 0 0 0,1 0 0 0 0,-1 0 0 0 0,1-1 0 0 0,-1 1 0 0 0,1 0 0 0 0,-1-1 0 0 0,1 1 0 0 0,-1 0 0 0 0,1-1 0 0 0,0 0 0 0 0,0-1 0 0 0,-1-2 0 0 0,2 0 0 0 0,-1 2 0 0 0,1-2 0 0 0,-1 0 0 0 0,0 2 0 0 0,0-3 0 0 0,-1-2 0 0 0,5-15 0 0 0,15-41 0 0 0,-13 49 0 0 0,-6 13 0 0 0,0-1 0 0 0,-1 2 0 0 0,1-2 0 0 0,0 0 0 0 0,0 0 0 0 0,-1 1 0 0 0,1-1 0 0 0,-1 0 0 0 0,0 1 0 0 0,0-2 0 0 0,0 2 0 0 0,0-1 0 0 0,0-2 0 0 0,0-1 0 0 0,0 0 0 0 0,1 2 0 0 0,-1-2 0 0 0,1 0 0 0 0,0 1 0 0 0,1-1 0 0 0,-1 2 0 0 0,3-8 0 0 0,4-16 0 0 0,-5 18-378 0 0,-3 8 34 0 0,1 0 1 0 0,-1 0 0 0 0,1 0 0 0 0,-1-1 0 0 0,0 2 0 0 0,0-1-1 0 0,0 0 1 0 0,0 0 0 0 0,0 1 0 0 0,0-1 0 0 0,0 0-1 0 0,0-2 1 0 0,0 3-681 0 0</inkml:trace>
  <inkml:trace contextRef="#ctx0" brushRef="#br0" timeOffset="39729">1553 1927 6447 0 0,'0'0'142'0'0,"0"0"22"0"0,0 0 13 0 0,0 0 55 0 0,3-4 3711 0 0,5-4-3817 0 0,-3-10 648 0 0,-4 15-519 0 0,1-1 0 0 0,-1 1 0 0 0,0 0-1 0 0,0-7 1 0 0,3 0-255 0 0,-4 9 0 0 0,0 1 0 0 0,0-1 0 0 0,1 1 0 0 0,-1-1 0 0 0,0 1 0 0 0,0 0 0 0 0,0-1 0 0 0,0 1 0 0 0,0-1 0 0 0,0 1 0 0 0,0 0 0 0 0,0 0 0 0 0,0-1 0 0 0,0 1 0 0 0,0-1 0 0 0,0 1 0 0 0,0-1 0 0 0,0 1 0 0 0,0-2 0 0 0,2-4 0 0 0,-2 6 0 0 0,1-1 0 0 0,-1 1 0 0 0,0-1 0 0 0,1 1 0 0 0,-1-1 0 0 0,0 0 0 0 0,0 1 0 0 0,0-1 0 0 0,0 0 0 0 0,0 1 0 0 0,0 0 0 0 0,1 0 0 0 0,-1-1 0 0 0,0 1 0 0 0,0-1 0 0 0,0 1 0 0 0,0-1 0 0 0,0 0 0 0 0,0-1 0 0 0,0 0 0 0 0,0 0 0 0 0,0 1 0 0 0,0 1 0 0 0,0-2 0 0 0,1 0 0 0 0,-1 0 0 0 0,1 1 0 0 0,0-1 0 0 0,1-1 0 0 0,1-8 0 0 0,-3 9 106 0 0,1-1 0 0 0,-1 1 0 0 0,1-1 0 0 0,0 2 0 0 0,1-2 0 0 0,-1 2 0 0 0,0-2 0 0 0,1 1 0 0 0,0-1 0 0 0,-2 2 0 0 0,4-2 0 0 0,9-16 670 0 0,-11 12-776 0 0,1 0 0 0 0,0 0 0 0 0,-1 2 0 0 0,0-2 0 0 0,-1-1 0 0 0,0-9 0 0 0,6-21 0 0 0,-6 34 0 0 0,5-30 0 0 0,10-38 0 0 0,-14 64 0 0 0,-1 0 0 0 0,1 1 0 0 0,-2-1 0 0 0,1-14 0 0 0,-1 13 0 0 0,5-102 2048 0 0,-10 33-2048 0 0,4 61 0 0 0,-1 3 0 0 0,-2 0 0 0 0,-4-18 0 0 0,3 16 0 0 0,0-3 0 0 0,-3 0 0 0 0,-16-31 0 0 0,23 47 0 0 0,-35-65 0 0 0,23 42 0 0 0,-14-27 0 0 0,24 46 0 0 0,-2 0 0 0 0,-6-11 0 0 0,-3-3 0 0 0,12 17 0 0 0,-2-3 0 0 0,0-1 0 0 0,-1 0 0 0 0,-10-10 0 0 0,11 13 354 0 0,3 1-1 0 0,-3 0 1 0 0,-2-7-1 0 0,3 6-239 0 0,2 2 0 0 0,-2-1 0 0 0,1 0 0 0 0,-6-5 0 0 0,8 9-451 0 0,-1-2-971 0 0,1 2-2724 0 0,0 0-1827 0 0</inkml:trace>
  <inkml:trace contextRef="#ctx0" brushRef="#br0" timeOffset="44173">1115 503 4607 0 0,'0'0'208'0'0,"0"0"-9"0"0,0 1-82 0 0,0-1 271 0 0,0 0 110 0 0,0 0 12 0 0,0 0-67 0 0,0 0-222 0 0,0 0 166 0 0,12 8 3315 0 0,-6-5-3751 0 0,29 16 937 0 0,-24-15-501 0 0,-2 2 0 0 0,14 9-1 0 0,-2 2-8 0 0,36 25 1292 0 0,-42-33-1670 0 0,-1 2 0 0 0,27 23 0 0 0,2 16 0 0 0,0 2 0 0 0,-38-48 0 0 0,-2 0 0 0 0,0 2 0 0 0,5 5 0 0 0,1 4 0 0 0,15 17 0 0 0,-3-6 0 0 0,-17-21 0 0 0,0 0 0 0 0,-1 0 0 0 0,2 0 0 0 0,2 8 0 0 0,18 42 0 0 0,9 8 2048 0 0,5 8-2048 0 0,-35-63 0 0 0,1 0 0 0 0,-2 1 0 0 0,1 0 0 0 0,-1 1 0 0 0,0-1 0 0 0,0 11 0 0 0,5 11 0 0 0,10 46 0 0 0,-7-26 0 0 0,-9-37 0 0 0,-1 0 0 0 0,1-2 0 0 0,-3 27 0 0 0,-1-7 0 0 0,-10 33 0 0 0,11-50 0 0 0,-5 10 0 0 0,3-15 0 0 0,-1 12 0 0 0,-2 38 0 0 0,3-25 0 0 0,-3-6 0 0 0,4-22 0 0 0,0 0 0 0 0,-2 12 0 0 0,3-13 0 0 0,0-3 0 0 0,0 3 0 0 0,0-2 0 0 0,-4 9 0 0 0,0-2 0 0 0,-11 41 0 0 0,-15 10 1984 0 0,31-62-2321 0 0,0 3 193 0 0,0 0 1 0 0,-1 0-1 0 0,0-1 1 0 0,0 1 0 0 0,0 0-1 0 0,0-1 1 0 0,-2 4-1 0 0,-3 11 1259 0 0,6-16-1859 0 0,-1 1 830 0 0,0-1 0 0 0,0 1-1 0 0,1 0 1 0 0,-1 0 0 0 0,1 0-1 0 0,-2 0 1 0 0,1-2 0 0 0,0 2-1 0 0,-1 0 1 0 0,1 0 0 0 0,-1 0 0 0 0,1 0-1 0 0,0-1-422 0 0,-10 23-1254 0 0,10-23 1591 0 0,2 1 0 0 0,-2-1 0 0 0,-14 5 0 0 0,15-5-26 0 0,0-1-1 0 0,0 0 0 0 0,0 0 1 0 0,-1 0-1 0 0,1 0 0 0 0,0 0 1 0 0,-1 0-1 0 0,1 0 1 0 0,0 0-1 0 0,-1 0 0 0 0,1 0 1 0 0,-1 0-1 0 0,1 0 0 0 0,0 0 1 0 0,-1 0-1 0 0,1 0 0 0 0,-1 0 1 0 0,1 0-1 0 0,0 0 1 0 0,-1 0-1 0 0,1 0 0 0 0,-1 0 1 0 0,1 0-1 0 0,0 0 0 0 0,-1 0 1 0 0,1 0-1 0 0,0 0 0 0 0,-1 0 1 0 0,1-1-1 0 0,0 1 1 0 0,0 0-1 0 0,0 0 0 0 0,0 0 1 0 0,0 0-1 0 0,-1 0 0 0 0,1-1 1 0 0,0 1-1 0 0,0 0 0 0 0,0-1 1 0 0,-1 1-1 0 0,1 0 1 0 0,0-1-1 0 0,0 0-106 0 0,0 0 1 0 0,-1 0 0 0 0,1 0-1 0 0,-1 0 1 0 0,0 0-1 0 0,1 1 1 0 0,-1 0-1 0 0,0-1 1 0 0,0 1-1 0 0,1-1 1 0 0,-2 0 0 0 0,2 1-3435 0 0,0 0-1220 0 0</inkml:trace>
  <inkml:trace contextRef="#ctx0" brushRef="#br0" timeOffset="59706">1075 523 4607 0 0,'0'0'208'0'0,"0"0"-9"0"0,-6 2 3965 0 0,13 2-63 0 0,-4 0-4101 0 0,1 0 0 0 0,0-2 0 0 0,1 1 0 0 0,0 0 0 0 0,-1 0 0 0 0,6 1 0 0 0,-7-2 0 0 0,21 10 0 0 0,24 11 0 0 0,-44-22 0 0 0,-2 0 0 0 0,-1 0 0 0 0,1-1 0 0 0,0 1 0 0 0,1 1 0 0 0,-1-2 0 0 0,-1 0 0 0 0,1 1 0 0 0,0 1 0 0 0,1 2 0 0 0,-6-6 196 0 0,0 0 0 0 0,1 1 0 0 0,-2-1 0 0 0,0 2-1 0 0,-4-1 1 0 0,-13-7 677 0 0,15 6-873 0 0,-1-1 0 0 0,-1-1 0 0 0,2 1 0 0 0,-1-1 0 0 0,0 0 0 0 0,0-1 0 0 0,-6-6 0 0 0,12 10 0 0 0,-1 0 0 0 0,1 1 0 0 0,-1-1 0 0 0,1 0 0 0 0,1 0 0 0 0,-2 1 0 0 0,0-1 0 0 0,0 0 0 0 0,-2 0 0 0 0,4 2 0 0 0,0 0 0 0 0,0-1 0 0 0,0 1 0 0 0,0 0 0 0 0,0 0 0 0 0,0 0 0 0 0,0-1 0 0 0,1 0 0 0 0,-1 1 0 0 0,0 0 0 0 0,1-1 0 0 0,-1 0 0 0 0,1 1 0 0 0,-1-1 0 0 0,1 1 0 0 0,0 0 0 0 0,-1-1 0 0 0,1 1 0 0 0,0-1 0 0 0,0 1 0 0 0,13 9 0 0 0,-12-8 0 0 0,9 7 0 0 0,-9-8 0 0 0,-1 2 0 0 0,1-1 0 0 0,1 0 0 0 0,0-1 0 0 0,-1 1 0 0 0,1 0 0 0 0,3 2 0 0 0,3-1 0 0 0,2 3 0 0 0,11 6 0 0 0,-20-12 0 0 0,14 10 0 0 0,22 18 0 0 0,-18-10 0 0 0,29 29 0 0 0,-7-10 0 0 0,-33-28 0 0 0,1-1 0 0 0,-1 0 0 0 0,-1 1 0 0 0,16 18 0 0 0,3 10 0 0 0,15 11 0 0 0,-17-25 0 0 0,-19-17 0 0 0,2 0 0 0 0,-2 0 0 0 0,9 11 0 0 0,-5-6 14 0 0,-9-10-23 0 0,0 1 1 0 0,1-1-1 0 0,-2 1 0 0 0,2 0 1 0 0,-1 0-1 0 0,0-2 1 0 0,0 2-1 0 0,1 2 0 0 0,-2-3-328 0 0,0-1-138 0 0,0 0-33 0 0,1 2-2948 0 0,-1-2 2432 0 0</inkml:trace>
  <inkml:trace contextRef="#ctx0" brushRef="#br0" timeOffset="61237.02">1161 606 6447 0 0,'0'0'142'0'0,"0"0"22"0"0,0 0 13 0 0,-10-6 4124 0 0,-37-29-2181 0 0,47 34-1749 0 0,-20-13 1234 0 0,12 8-1605 0 0,-1 0 0 0 0,-15-13 0 0 0,20 15 0 0 0,-1 0 0 0 0,0 0 0 0 0,1 1 0 0 0,-7-4 0 0 0,6 5 0 0 0,4 2 0 0 0,0 0 0 0 0,0-1 0 0 0,1 1 0 0 0,-1 0 0 0 0,0-1 0 0 0,0 1 0 0 0,0 0 0 0 0,0 0 0 0 0,0-1 0 0 0,1 1 0 0 0,0 0 0 0 0,0-1 0 0 0,-1 1 0 0 0,0-2 0 0 0,0 0 0 0 0,4 3 0 0 0,2 3 0 0 0,-3-4 0 0 0,29 24 0 0 0,-19-13 0 0 0,26 14 0 0 0,-20-10 0 0 0,-15-10-182 0 0,0-2-1 0 0,0 1 0 0 0,2 0 1 0 0,-1-2-1 0 0,-1 2 0 0 0,2-1 1 0 0,-1 0-1 0 0,1-1 0 0 0,7 5 1 0 0,17 3-1424 0 0,-25-9 1094 0 0</inkml:trace>
  <inkml:trace contextRef="#ctx0" brushRef="#br0" timeOffset="63020.75">1049 508 6447 0 0,'0'0'142'0'0,"5"-1"3383"0"0,13 11-2966 0 0,27 21-1 0 0,-29-21-558 0 0,28 16 0 0 0,-30-19 0 0 0,-2 0 0 0 0,1 1 0 0 0,22 18 0 0 0,22 21 0 0 0,35 27 663 0 0,-81-65-756 0 0,0 1-1 0 0,-2 0 1 0 0,12 15 0 0 0,7 1 1851 0 0,-7-1-1890 0 0,-15-17 99 0 0,-1-2-1 0 0,10 9 0 0 0,0 1-1970 0 0,6 13 4120 0 0,-14-17-2396 0 0,2 4 303 0 0,-8-13 52 0 0,1 2 1 0 0,0-3 0 0 0,0 2 0 0 0,5 3-1 0 0,-3 0-75 0 0,2-1 0 0 0,-2 0 0 0 0,2 1 0 0 0,-2 0 0 0 0,0 0 0 0 0,5 9 0 0 0,-4-6 0 0 0,-5-9 0 0 0,1 0 0 0 0,0 0 0 0 0,0 0 0 0 0,0 1 0 0 0,-1-1 0 0 0,1 0 0 0 0,0 1 0 0 0,-1-1 0 0 0,1 1 0 0 0,-1-1 0 0 0,0 0 0 0 0,0 0 0 0 0,0 1 0 0 0,0-1 0 0 0,0 4 0 0 0,4 6 0 0 0,-3-10 0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49:40.959"/>
    </inkml:context>
    <inkml:brush xml:id="br0">
      <inkml:brushProperty name="width" value="0.1" units="cm"/>
      <inkml:brushProperty name="height" value="0.1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1020 4607 0 0,'-8'-3'1556'0'0,"8"4"-180"0"0,3 1-849 0 0,8 6-169 0 0,0 2-1 0 0,19 19 1 0 0,-20-18 195 0 0,0-1-1 0 0,22 17 1 0 0,-52-44-466 0 0,0-1 0 0 0,1 0-1 0 0,1-2 1 0 0,-20-27 0 0 0,36 43-87 0 0,3 3 0 0 0,7 7 0 0 0,11 10 0 0 0,10 12 262 0 0,59 65 1090 0 0,-82-87-1727 0 0,-3-3-395 0 0,-11-8 357 0 0,-101-89 2321 0 0,95 80-1824 0 0,8 8-84 0 0,-20-20 0 0 0,35 35 0 0 0,-1-1 0 0 0,1 1 0 0 0,10 6 0 0 0,5 6 0 0 0,-2-3 0 0 0,-13-12 0 0 0,-1 1 0 0 0,0 1 0 0 0,0-1 0 0 0,-1 2 0 0 0,8 8 0 0 0,-15-17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0 1 0 0 0,-6-4 0 0 0,-7-5 0 0 0,-16-14 0 0 0,1-1 0 0 0,-33-34 0 0 0,76 72 0 0 0,50 47 0 0 0,-58-56 0 0 0,0 1 0 0 0,10 7 0 0 0,9 9 0 0 0,-19-17 0 0 0,-11-11 0 0 0,-53-46 0 0 0,9 11 0 0 0,41 33 0 0 0,-35-36 0 0 0,84 84 0 0 0,-20-23 0 0 0,3 4 0 0 0,17 17 0 0 0,-39-34 0 0 0,-19-13 0 0 0,-13-13 0 0 0,1-2 0 0 0,-25-27 0 0 0,42 36 0 0 0,21 25 0 0 0,24 17 0 0 0,-1 0 0 0 0,13 10 0 0 0,-44-36 0 0 0,10 6 0 0 0,-22-16 0 0 0,0-1 0 0 0,0-2 0 0 0,2 1 0 0 0,-13-16 0 0 0,16 18 0 0 0,-12-11 0 0 0,12 13 0 0 0,-1 0 0 0 0,2 0 0 0 0,-1-1 0 0 0,0 1 0 0 0,2-1 0 0 0,-7-13 0 0 0,23 29 0 0 0,36 38 0 0 0,-8-6 0 0 0,-24-25 0 0 0,-7-7 0 0 0,0 0 0 0 0,16 11 0 0 0,-30-23 0 0 0,0-1 0 0 0,0 0 0 0 0,-4-6 0 0 0,-4-2 0 0 0,-72-73 0 0 0,67 67 0 0 0,8 11 0 0 0,2 0 0 0 0,-1-2 0 0 0,1 1 0 0 0,0-2 0 0 0,0 2 0 0 0,-9-19 0 0 0,30 40 0 0 0,45 54 0 0 0,-32-40 0 0 0,69 70 0 0 0,-64-70 0 0 0,-19-16 0 0 0,0 0 0 0 0,15 17 0 0 0,-33-30 0 0 0,0 0 0 0 0,1 0 0 0 0,-1-1 0 0 0,-5-4 0 0 0,-89-71 0 0 0,62 50 0 0 0,89 76 0 0 0,-20-17 0 0 0,55 42 0 0 0,-54-47 0 0 0,-27-19 0 0 0,-13-10 0 0 0,-10-7 0 0 0,-23-17 0 0 0,0-2 0 0 0,-39-38 0 0 0,74 62 0 0 0,0 1 0 0 0,13 8 0 0 0,86 65 0 0 0,-76-54 0 0 0,1 0 0 0 0,0 0 0 0 0,29 33 0 0 0,-60-58 0 0 0,-18-11 0 0 0,2 1 0 0 0,-4-2 0 0 0,-34-28 0 0 0,25 13 0 0 0,37 32 0 0 0,7 8 0 0 0,6 4 0 0 0,28 20 0 0 0,-23-16 0 0 0,22 13 0 0 0,35 24 0 0 0,-113-69 0 0 0,16 6 0 0 0,0-1 0 0 0,1-2 0 0 0,1-1 0 0 0,1 0 0 0 0,-36-38 0 0 0,86 84 0 0 0,0-2 0 0 0,41 31 0 0 0,-37-34 0 0 0,-41-29 0 0 0,-74-54 0 0 0,3-9 0 0 0,66 55 0 0 0,14 13 0 0 0,2 3 0 0 0,8 6 0 0 0,-3-1 0 0 0,18 15 0 0 0,36 27 0 0 0,-41-36 0 0 0,-11-7 0 0 0,-2-1 0 0 0,1 0 0 0 0,-1 1 0 0 0,10 9 0 0 0,-8-6 0 0 0,1 0 0 0 0,0-1 0 0 0,18 12 0 0 0,36 22 0 0 0,-49-34 0 0 0,-10-6 0 0 0,-1 1 0 0 0,0-1 0 0 0,0 1 0 0 0,0 0 0 0 0,0 0 0 0 0,0 0 0 0 0,0 0 0 0 0,0 1 0 0 0,3 4 0 0 0,-15-17 0 0 0,-1 0 0 0 0,0 1 0 0 0,0 0 0 0 0,-15-8 0 0 0,8 5 0 0 0,-21-19 0 0 0,29 23 0 0 0,17 13 0 0 0,-4-3 0 0 0,-1 1 0 0 0,1-1 0 0 0,4 6 0 0 0,-2-1 0 0 0,1-2 0 0 0,0 1 0 0 0,1-1 0 0 0,8 5 0 0 0,10 7 0 0 0,-18-11 0 0 0,57 39 0 0 0,-33-28 0 0 0,-71-38 0 0 0,2 0 0 0 0,5 2 0 0 0,13 8 0 0 0,-26-19 0 0 0,20 10 0 0 0,113 80 0 0 0,-22-14 0 0 0,-60-43 0 0 0,-31-13 0 0 0,-54-40 0 0 0,31 19 0 0 0,41 28 0 0 0,-8-8 0 0 0,39 27 0 0 0,-2-2 0 0 0,84 59 0 0 0,-72-56 0 0 0,-52-27 0 0 0,0 1 0 0 0,-24-18 0 0 0,22 13 0 0 0,11 9 0 0 0,1-1 0 0 0,0 1 0 0 0,0-2 0 0 0,1 1 0 0 0,-8-11 0 0 0,14 17 0 0 0,10 5 0 0 0,53 38 0 0 0,-26-15 0 0 0,-20-19 0 0 0,0 0 0 0 0,28 11 0 0 0,-5-1 0 0 0,-33-16 0 0 0,-15-13 0 0 0,-39-23 0 0 0,34 24 0 0 0,0 0 0 0 0,-13-12 0 0 0,-21-19 0 0 0,15 12 0 0 0,16 14 0 0 0,43 28 0 0 0,-2 0 0 0 0,24 18 0 0 0,9 7 0 0 0,-39-28 0 0 0,-18-11 0 0 0,-7-6 0 0 0,-97-64 0 0 0,86 57 0 0 0,-49-43 0 0 0,66 55 0 0 0,2 1 0 0 0,0 0 0 0 0,-1 1 0 0 0,1-1 0 0 0,0 0 0 0 0,0 1 0 0 0,-1-1 0 0 0,1 0 0 0 0,-1 0 0 0 0,1 0 0 0 0,0 1 0 0 0,0 0 0 0 0,-1-1 0 0 0,122 91 0 0 0,-67-53 0 0 0,-37-27 0 0 0,1 0 0 0 0,34 12 0 0 0,-29-11 0 0 0,-14-7 0 0 0,16 5 0 0 0,-116-46 0 0 0,72 30 0 0 0,4 0 0 0 0,-2 1 0 0 0,-15-3 0 0 0,20 4 1220 0 0,11 4-672 0 0,5 3-268 0 0,16 8-280 0 0,1-1 0 0 0,31 10 0 0 0,0-1 0 0 0,15 6 0 0 0,-100-34 0 0 0,19 7 0 0 0,0-2 0 0 0,0 0 0 0 0,0 0 0 0 0,1-1 0 0 0,-14-7 0 0 0,-9-5 0 0 0,25 13 0 0 0,103 40-1992 0 0,-83-31 2060 0 0,1-1 0 0 0,0-1 0 0 0,14 3 0 0 0,14 5-174 0 0,-30-9-109 0 0,6 3 2091 0 0,-15-5-1727 0 0,-14 0-133 0 0,-4-3-18 0 0,-2-1-1 0 0,2-1 0 0 0,-1-1 1 0 0,1-1-1 0 0,-30-15 0 0 0,9 3 3 0 0,131 56-1368 0 0,-30-15 2752 0 0,-58-20-1393 0 0,0-1 0 0 0,0 0 0 0 0,0 0 0 0 0,-1 0 0 0 0,1 0-1 0 0,4-1 1 0 0,-25-3-918 0 0,-29-8 1 0 0,19 5 851 0 0,16 2 75 0 0,0 1 0 0 0,-1-2 0 0 0,-16-9 0 0 0,0 0 0 0 0,26 13 0 0 0,1 0 0 0 0,11 4 876 0 0,1 1-777 0 0,0 0 1 0 0,18 10-1 0 0,-18-8-29 0 0,-1-1 0 0 0,20 6 0 0 0,39 11-578 0 0,-88-25 1692 0 0,-31-7-1252 0 0,35 6 68 0 0,-10-3 0 0 0,-33-14 0 0 0,51 18 0 0 0,7 3 0 0 0,3 1 0 0 0,19 8 0 0 0,1-2 0 0 0,24 6 0 0 0,-41-12 0 0 0,62 19 0 0 0,-58-19 0 0 0,-12-2 0 0 0,0 0 0 0 0,0 1 0 0 0,0-1 0 0 0,0 0 0 0 0,0 1 0 0 0,0-2 0 0 0,-2 0 0 0 0,0-1 0 0 0,-34-11 0 0 0,28 11 0 0 0,1 0 0 0 0,0-1 0 0 0,-17-9 0 0 0,-3-2 0 0 0,19 10 0 0 0,-14-10 0 0 0,23 15 0 0 0,3 0 0 0 0,-2 0 0 0 0,1 0 0 0 0,0 0 0 0 0,0 0 0 0 0,0 0 0 0 0,0 0 0 0 0,1 0 0 0 0,-2 0 0 0 0,1 0 0 0 0,0 1 0 0 0,1 0 0 0 0,-1-1 0 0 0,8 2 0 0 0,0 1 0 0 0,-1 1 0 0 0,9 4 0 0 0,-9-3 0 0 0,1-1 0 0 0,-1-1 0 0 0,12 3 0 0 0,14 3 0 0 0,14 3 0 0 0,-15-3 0 0 0,-32-9 0 0 0,-4-1 0 0 0,1 1 0 0 0,0-1 0 0 0,-1 1 0 0 0,0-1 0 0 0,-2-2 0 0 0,-4 0 0 0 0,-76-23 0 0 0,46 14 0 0 0,12 3 0 0 0,-48-20 0 0 0,69 26 0 0 0,-1-1 0 0 0,1-1 0 0 0,-1 1 0 0 0,1 0 0 0 0,0-1 0 0 0,-8-8 0 0 0,17 14 0 0 0,1 2 0 0 0,-1-2 0 0 0,0 1 0 0 0,1-1 0 0 0,3 3 0 0 0,7 2 0 0 0,3 2 0 0 0,-5-1 0 0 0,0-1 0 0 0,1 0 0 0 0,22 5 0 0 0,27 10 0 0 0,-1 3 0 0 0,-55-22-1384 0 0,-6-2 872 0 0</inkml:trace>
  <inkml:trace contextRef="#ctx0" brushRef="#br1" timeOffset="-38673.99">180 812 6447 0 0,'0'0'142'0'0,"0"0"22"0"0,0 0 13 0 0,-9-13 2076 0 0,7 6-1752 0 0,-1 0 0 0 0,0 0 0 0 0,-4-9 0 0 0,6 13-457 0 0,-3-4-26 0 0,1 0 0 0 0,1-1 0 0 0,-4-11 0 0 0,6 19 353 0 0,2 3 1234 0 0,2 5-1605 0 0,-1-1 0 0 0,4 10 0 0 0,-5-10 0 0 0,0 1 0 0 0,8 11 0 0 0,-20-37 1016 0 0,-10-29 0 0 0,-10-36-1000 0 0,25 70-16 0 0,3 10 0 0 0,1 0 0 0 0,0 0 0 0 0,0-1 0 0 0,0 1 0 0 0,0 0 0 0 0,0-4 0 0 0,-4-4 0 0 0,4 9 0 0 0,0 0 0 0 0,0 1 0 0 0,0-1 0 0 0,1 0 0 0 0,0 0 0 0 0,-1 1 0 0 0,0-1 0 0 0,0-3 0 0 0,1 2 0 0 0,-1 0 0 0 0,1 0 0 0 0,-1-1 0 0 0,0 1 0 0 0,0 0 0 0 0,-3-4 0 0 0,1-3 0 0 0,-1 1 0 0 0,2 7 0 0 0,1 0 0 0 0,1 1 0 0 0,-1-1 0 0 0,0 0 0 0 0,0 0 0 0 0,0 0 0 0 0,1 0 0 0 0,0-3 0 0 0,1 10 0 0 0,1-1 0 0 0,-1 0 0 0 0,1 1 0 0 0,4 6 0 0 0,3 6 0 0 0,-6-12 0 0 0,2 11 0 0 0,-7-23 0 0 0,-1-1 0 0 0,0 0 0 0 0,-7-11 0 0 0,6 12 0 0 0,-16-47 0 0 0,16 43 14 0 0,0 0 0 0 0,1-1 0 0 0,-2-11 0 0 0,-6-26 2 0 0,3 0 576 0 0,6 19 792 0 0,0 18-1477 0 0,1 9-120 0 0,1 0-1 0 0,-1 1 0 0 0,1-1 0 0 0,0 1 0 0 0,0-1 0 0 0,0-4 0 0 0,0-8 1956 0 0,0 13-1754 0 0,-1 1 1 0 0,1-1-1 0 0,0 0 0 0 0,0 0 1 0 0,-1 1-1 0 0,2-1 0 0 0,-1 1 1 0 0,0-1-1 0 0,0 1 0 0 0,1-1 1 0 0,-1 1-1 0 0,1-3 0 0 0,-2-3-4190 0 0,1 7 2668 0 0</inkml:trace>
  <inkml:trace contextRef="#ctx0" brushRef="#br0" timeOffset="4751.76">1024 1420 4607 0 0,'-22'-4'425'0'0,"-11"-3"4654"0"0,69 16-1911 0 0,42 6-3168 0 0,-41-7 0 0 0,55 5 0 0 0,-128-21 0 0 0,-178-36 0 0 0,309 64 0 0 0,8-4 0 0 0,-3 0 0 0 0,-178-36 0 0 0,-41-8 0 0 0,81 18 0 0 0,22 6 0 0 0,-17-3 0 0 0,233 42 56 0 0,-183-32-30 0 0,97 11 1064 0 0,-111-15-1760 0 0,-4 1 291 0 0,-11-3 214 0 0,-16-2 263 0 0,-207-32-98 0 0,229 35-150 0 0,-25-4 1656 0 0,22 4-746 0 0,14 2-884 0 0,204 28 124 0 0,-146-24 0 0 0,-32-3 0 0 0,-28-1 0 0 0,-3 0 0 0 0,-10-2 0 0 0,-15-2 0 0 0,-49-1 0 0 0,38 4 0 0 0,-71-13 0 0 0,81 11 0 0 0,-3-1 0 0 0,27 4 0 0 0,-1-1 0 0 0,1 0 0 0 0,0 0 0 0 0,-1 1 0 0 0,1-1 0 0 0,0-1 0 0 0,0 2 0 0 0,0-2 0 0 0,-3-2 0 0 0,25 8 0 0 0,45 11 0 0 0,-29-7 0 0 0,74 17 0 0 0,57 0 0 0 0,-139-23 0 0 0,3 1 0 0 0,-9-2 0 0 0,-52 0-746 0 0,-43 0 1492 0 0,48-2-746 0 0,-73-3 0 0 0,75 2 0 0 0,21 1 0 0 0,13 3 0 0 0,126 9 0 0 0,-46-10 0 0 0,-73 1 0 0 0,-178-6 0 0 0,47-8 0 0 0,176 19 0 0 0,56-2 0 0 0,-92-5 0 0 0,0 0 0 0 0,34 4 0 0 0,-73-5 0 0 0,0 1 0 0 0,-21 2 0 0 0,19-1 0 0 0,1-1 0 0 0,-17 0 0 0 0,-76-8 0 0 0,265 15 0 0 0,-126-5 0 0 0,11 1 0 0 0,-14-3 0 0 0,-23-1 233 0 0,-11-1-711 0 0,-19-3-1025 0 0,18 5 1259 0 0,-73-13 2427 0 0,-26-5-2374 0 0,76 10 191 0 0,33 10 0 0 0,1-2 0 0 0,-1 1 0 0 0,12 1 0 0 0,-3-1 0 0 0,-7 0 0 0 0,108 9 0 0 0,-18-5 0 0 0,-128-7 0 0 0,-41-3 0 0 0,-124-6 0 0 0,235 8 0 0 0,118 14-2237 0 0,-146-11-2542 0 0</inkml:trace>
  <inkml:trace contextRef="#ctx0" brushRef="#br1" timeOffset="-28342.4">208 787 4607 0 0,'-4'-5'266'0'0,"1"-2"1197"0"0,1 4 3260 0 0,11 16-2503 0 0,26 53-2220 0 0,-22-41 0 0 0,24 38 0 0 0,-30-55 11 0 0,-5-6-26 0 0,0 1 0 0 0,0 0 0 0 0,-1 0 0 0 0,5 5 0 0 0,-6-8-322 0 0,0 0-138 0 0,-9-9 745 0 0,-11-13-125 0 0,2-2 1 0 0,1 0-1 0 0,-24-46 1 0 0,28 48-50 0 0,2 2 1880 0 0,30 40-1976 0 0,-7-1 71 0 0,15 35-1 0 0,-18-35-726 0 0,0-2 1 0 0,18 28-1 0 0,-22-38 490 0 0,-23-24 166 0 0,10 6 0 0 0,0 1 0 0 0,0 0 0 0 0,1-1 0 0 0,1-1 0 0 0,-6-14 0 0 0,-3-4 0 0 0,14 28 39 0 0,-4-10 1898 0 0,16 28-1921 0 0,5 13-507 0 0,-5-10-9 0 0,0 0-1 0 0,20 25 1 0 0,-27-37 500 0 0,-26-24 0 0 0,13 6 0 0 0,1 0 0 0 0,0-1 0 0 0,-7-12 0 0 0,-7-14 0 0 0,16 27 1390 0 0,12 19-788 0 0,46 74-2594 0 0,-51-81 1992 0 0,1 4 0 0 0,-17-22 1992 0 0,8 7-1992 0 0,-1 1 0 0 0,2 0 0 0 0,0-1 0 0 0,0-1 0 0 0,-4-10 0 0 0,27 46 0 0 0,25 54 0 0 0,-41-78 0 0 0,-23-24 0 0 0,-42-73 0 0 0,63 95 0 0 0,1 0 0 0 0,-1 0 0 0 0,1 0 0 0 0,0 0 0 0 0,0 0 0 0 0,-1-1 0 0 0,1 2 0 0 0,0-2 0 0 0,-1-1 0 0 0,7 11 0 0 0,-3-3 0 0 0,-1 0 0 0 0,1 0 0 0 0,-1 0 0 0 0,1-1 0 0 0,1 0 0 0 0,-1 1 0 0 0,7 4 0 0 0,-3-1 0 0 0,-7-7 0 0 0,4 3 0 0 0,-1 0 0 0 0,0 0 0 0 0,4 8 0 0 0,-27-34 0 0 0,-6-30 0 0 0,18 35 0 0 0,-5-20 0 0 0,3 9 0 0 0,-23-64 0 0 0,20 55 0 0 0,10 26 0 0 0,3 11 0 0 0,1 0 0 0 0,0 0 0 0 0,-1 0 0 0 0,1 0 0 0 0,-1 0 0 0 0,0 1 0 0 0,0-1 0 0 0,1 0 0 0 0,-1 0 0 0 0,1 0 0 0 0,-1 0 0 0 0,1 0 0 0 0,-1 0 0 0 0,1 0 0 0 0,-1 1 0 0 0,0-1 0 0 0,0 1 0 0 0,4 2 0 0 0,-1 0 0 0 0,0 1 0 0 0,0 0 0 0 0,-1 0 0 0 0,1 0 0 0 0,-1 0 0 0 0,0-1 0 0 0,3 8 0 0 0,2 4 0 0 0,25 55 0 0 0,-1-4 0 0 0,-19-42 0 0 0,2-2 0 0 0,0 0 0 0 0,23 27 0 0 0,-29-38 0 0 0,13 18 0 0 0,-47-66-536 0 0,17 27 188 0 0,2-1 0 0 0,0 0 0 0 0,-8-14 0 0 0,6 5 1324 0 0,-2-2-500 0 0,-15-44 0 0 0,25 66-476 0 0,1 0 0 0 0,0-1 0 0 0,0 1 0 0 0,0 0 0 0 0,0-1 0 0 0,0 1 0 0 0,0 0 0 0 0,0-1 0 0 0,0 1 0 0 0,0 0 0 0 0,0 0 0 0 0,0 0 0 0 0,0 0 0 0 0,0-1 0 0 0,0 1 0 0 0,0 0 0 0 0,0-1 0 0 0,0 1 0 0 0,0-1 0 0 0,0 1 0 0 0,0 0 0 0 0,0-1 0 0 0,0 1 0 0 0,0 0 0 0 0,0 0 0 0 0,0 0 0 0 0,0 0 0 0 0,0-1 0 0 0,0 1 0 0 0,7 5 0 0 0,7 14 0 0 0,-12-14 0 0 0,14 22 0 0 0,0 0 0 0 0,28 31 0 0 0,-15-26 0 0 0,-30-32 0 0 0,-50-63 0 0 0,44 52 0 0 0,0 0 0 0 0,0 0 0 0 0,0 0 0 0 0,-5-17 0 0 0,3 2 0 0 0,9 25 0 0 0,7 10 0 0 0,5 13 0 0 0,11 17 0 0 0,-15-26 0 0 0,-5-7 0 0 0,1-1 0 0 0,0 1 0 0 0,4 4 0 0 0,-15-18 0 0 0,0-1 0 0 0,0 1 0 0 0,1-1 0 0 0,-11-20 0 0 0,-16-44 0 0 0,25 51 0 0 0,-3 1 0 0 0,8 14 0 0 0,-1 1 0 0 0,2-1 0 0 0,-1 0 0 0 0,1 0 0 0 0,-2-12 0 0 0,3 15 0 0 0,0 0 0 0 0,0 0 0 0 0,-4-7 0 0 0,0-5 0 0 0,-1-4 0 0 0,-12-42 0 0 0,15 56 0 0 0,1 0 0 0 0,0 1 0 0 0,-1-12 0 0 0,0 5 0 0 0,2 17-1384 0 0,1-1 872 0 0</inkml:trace>
  <inkml:trace contextRef="#ctx0" brushRef="#br1" timeOffset="-26778.88">200 880 4607 0 0,'0'0'208'0'0,"0"0"67"0"0,0 0 154 0 0,0 0 69 0 0,0 0 12 0 0,0 0 70 0 0,-3-4 5713 0 0,-5-13-4974 0 0,-8-20-711 0 0,4-9-608 0 0,1 6 0 0 0,8 26 0 0 0,-5-13 0 0 0,-16-41 0 0 0,18 55 0 0 0,2-1 0 0 0,0 0 0 0 0,-3-17 0 0 0,1 9 65 0 0,-3-13-1912 0 0,7 31 836 0 0,2 1-12 0 0</inkml:trace>
  <inkml:trace contextRef="#ctx0" brushRef="#br0" timeOffset="-10560.21">400 1067 8287 0 0,'0'0'368'0'0,"0"0"80"0"0,0 0-360 0 0,0 0-88 0 0,-1 0 0 0 0,1 0 0 0 0,-1-1-392 0 0,1 1-96 0 0,-1-1-24 0 0,1 1 0 0 0,-1-2 416 0 0,1 2 96 0 0,0 0 0 0 0,0 0 0 0 0,0 0 0 0 0</inkml:trace>
  <inkml:trace contextRef="#ctx0" brushRef="#br1" timeOffset="-33619.06">96 508 8287 0 0,'0'0'191'0'0,"0"0"26"0"0,0 0 9 0 0,0 0 42 0 0,0 0 158 0 0,0 0 72 0 0,7 13 620 0 0,47 141-1108 0 0,-42-115 52 0 0,-7-24 199 0 0,21 44 1454 0 0,-18-45-1715 0 0,-19-32 0 0 0,1 5 0 0 0,0-11 0 0 0,1 1 0 0 0,-11-44 0 0 0,11 37 0 0 0,6 19 0 0 0,-4-13 0 0 0,0-1 0 0 0,-7-46 0 0 0,14 68 0 0 0,2 4 0 0 0,3 7 0 0 0,2 10 0 0 0,17 54-848 0 0,-17-44 276 0 0,15 31 0 0 0,-18-50 572 0 0,-6-15 0 0 0,2 5 1 0 0,-24-58 994 0 0,-18-78 1 0 0,39 115-996 0 0,11 34 0 0 0,16 62 28 0 0,-17-49-14 0 0,11 26 0 0 0,-15-46 67 0 0,-5-15 941 0 0,-6-14-133 0 0,6 19-889 0 0,-6-16 0 0 0,1-1 0 0 0,1 1 0 0 0,-6-36 0 0 0,3 8 0 0 0,29 105 0 0 0,-5 3 0 0 0,2 10 0 0 0,-13-54 0 0 0,-1-4 0 0 0,1 0 0 0 0,-1-1 0 0 0,1 1 0 0 0,8 13 0 0 0,-9-18 0 0 0,-1 0 0 0 0,1 0 0 0 0,2 8 0 0 0,1 3 0 0 0,32 78 0 0 0,-35-88 0 0 0,0 0 0 0 0,1-1 0 0 0,6 11 0 0 0,7 6 0 0 0,-13-17 0 0 0,-3-5 0 0 0,0 0 0 0 0,0 0 0 0 0,-1 0 0 0 0,1 0 0 0 0,1 1 0 0 0,-2-2 0 0 0,1 1 0 0 0,2 2 0 0 0,-20-27 0 0 0,10 14 0 0 0,-1 0 0 0 0,1-1 0 0 0,0 1 0 0 0,-8-19 0 0 0,-30-67 0 0 0,38 83 0 0 0,2 1 0 0 0,-1 0 0 0 0,-2-15 0 0 0,-8-21 0 0 0,9 27 0 0 0,-7-30 0 0 0,-6-26 0 0 0,14 58-99 0 0,5 15 406 0 0,0 1-1 0 0,-1 0 1 0 0,2 0 0 0 0,-1-1 0 0 0,0 1-1 0 0,0-4 1 0 0,-3-18-307 0 0,14 38 0 0 0,15 53-1992 0 0,-22-59 1992 0 0,6 17 0 0 0,-22-69 685 0 0,-11-41 622 0 0,18 64-1307 0 0,5 16 0 0 0,-1 0 0 0 0,-1-11 0 0 0,-6-48 0 0 0,5 29 0 0 0,4 31 0 0 0,-1 0 0 0 0,0 0 0 0 0,1 1 0 0 0,1-9 0 0 0,0-8 0 0 0,1-1 0 0 0,-1 19 0 0 0,0 0 0 0 0,-1 0 0 0 0,1-1 0 0 0,-1 1 0 0 0,0-6 0 0 0,0 8 0 0 0,0-1 0 0 0,0 0 0 0 0,0 0 0 0 0,0 1 0 0 0,0-1 0 0 0,0 0 0 0 0,2-2 0 0 0,-2 2 0 0 0,1 1 0 0 0,-1 0 0 0 0,0-1 0 0 0,0 1 0 0 0,1-1 0 0 0,-1 2 0 0 0,0-2 0 0 0,0 0 0 0 0,0-1 0 0 0,-1-15-769 0 0,1 17-3236 0 0,0 1-1405 0 0</inkml:trace>
  <inkml:trace contextRef="#ctx0" brushRef="#br1" timeOffset="-22964.76">259 874 6447 0 0,'0'0'298'0'0,"0"0"-10"0"0,-6-4 3910 0 0,7 7-4030 0 0,1-1-1 0 0,-1 0 0 0 0,0 1 0 0 0,0-1 0 0 0,1 0 1 0 0,0 1-1 0 0,0-2 0 0 0,-1 2 0 0 0,5 1 0 0 0,2 4 209 0 0,47 65-376 0 0,-19-25 0 0 0,-35-46 0 0 0,4 4 0 0 0,-11-12 0 0 0,-15-16 0 0 0,-41-43 0 0 0,53 53 0 0 0,-1 0 0 0 0,2 0 0 0 0,-14-26 0 0 0,15 22 0 0 0,19 34 1526 0 0,-6-9-1004 0 0,45 58-522 0 0,-21-27 0 0 0,6 3-1912 0 0,-61-65 3824 0 0,-5-9-1912 0 0,13 14 0 0 0,1-1 0 0 0,-25-38 0 0 0,39 54 0 0 0,-2-4 0 0 0,4 6 0 0 0,3 3 0 0 0,66 85 0 0 0,-46-63 0 0 0,9 16-64 0 0,-32-41-273 0 0,0 0-138 0 0,-12-10-561 0 0,10 7 956 0 0,-27-26 80 0 0,13 15 0 0 0,3-1 0 0 0,-15-16 0 0 0,18 17 0 0 0,-15-27 0 0 0,22 34 0 0 0,8 11 0 0 0,23 33 0 0 0,49 53 0 0 0,-76-88 0 0 0,1-1 0 0 0,-2-1 0 0 0,1 0 0 0 0,-1 0 0 0 0,0 1 0 0 0,0-1 0 0 0,1 1 0 0 0,-1-1 0 0 0,1 1 0 0 0,-1-1 0 0 0,0 0 0 0 0,1 0 0 0 0,-1 1 0 0 0,0 0 0 0 0,0-1 0 0 0,0 1 0 0 0,0-1 0 0 0,0 0 0 0 0,0 2 0 0 0,1-1 64 0 0,-1 0 274 0 0,0-1 136 0 0,0 0 34 0 0,0 0-65 0 0,-1-1-431 0 0,-2 0 0 0 0,2 0 0 0 0,-1 0 0 0 0,1 0 0 0 0,0 0 0 0 0,-1 0 0 0 0,1 0 0 0 0,-1-1 0 0 0,1 2 0 0 0,0-2 0 0 0,0 0 0 0 0,-1-1 0 0 0,-4-2-3 0 0,6 4-9 0 0,-18-16 0 0 0,-1-2 0 0 0,-25-34 0 0 0,22 24 0 0 0,74 97 0 0 0,-23-34 0 0 0,9 13 0 0 0,-28-32 0 0 0,-29-33 0 0 0,11 8 0 0 0,-14-12 0 0 0,14 14 0 0 0,-1 0 0 0 0,-7-11 0 0 0,-3-8 0 0 0,11 12 0 0 0,-13-12 0 0 0,20 26 0 0 0,1 0 0 0 0,-1 0 0 0 0,1 1 0 0 0,1 0 0 0 0,-1 0 0 0 0,0 0 0 0 0,0 0 0 0 0,0 0 0 0 0,1 0 0 0 0,-1 0 0 0 0,0 0 0 0 0,0 0 0 0 0,1 0 0 0 0,-1 0 0 0 0,0 0 0 0 0,0 0 0 0 0,0 0 0 0 0,0 0 0 0 0,0 0 0 0 0,0 0 0 0 0,1 0 0 0 0,-1 0 0 0 0,0 0 0 0 0,0 0 0 0 0,0 0 0 0 0,1 0 0 0 0,-1 0 0 0 0,0 0 0 0 0,0 0 0 0 0,1 0 0 0 0,-1 0 0 0 0,0 0 0 0 0,0 1 0 0 0,0-1 0 0 0,0 0 0 0 0,1 0 0 0 0,5 4 0 0 0,4 5 0 0 0,17 20 0 0 0,1 1 0 0 0,33 30 0 0 0,-52-50 0 0 0,4 3 0 0 0,-20-25 0 0 0,-3-4 0 0 0,-21-21 0 0 0,11 12 0 0 0,8 10 0 0 0,6 9 0 0 0,1 0 0 0 0,0-1 0 0 0,-6-10 0 0 0,25 25 0 0 0,5 7 0 0 0,23 27 0 0 0,-26-25 0 0 0,28 23 0 0 0,-42-40 0 0 0,-1 1 0 0 0,-22-26 0 0 0,-1 3 0 0 0,-28-40 0 0 0,37 44 0 0 0,13 18 0 0 0,-1 0 0 0 0,1 0 0 0 0,0 0 0 0 0,0 0 0 0 0,0 0 0 0 0,0 0 0 0 0,0 0 0 0 0,0-1 0 0 0,0 1 0 0 0,0 0 0 0 0,0 0 0 0 0,0 0 0 0 0,-1 0 0 0 0,1 0 0 0 0,0 0 0 0 0,0 0 0 0 0,0 0 0 0 0,0 0 0 0 0,0 0 0 0 0,0-1 0 0 0,0 1 0 0 0,0 0 0 0 0,-1 0 0 0 0,1 0 0 0 0,0-1 0 0 0,0 1 0 0 0,0 0 0 0 0,0 0 0 0 0,0 0 0 0 0,0-1 0 0 0,0 1 0 0 0,0 0 0 0 0,0 0 0 0 0,1 0 0 0 0,-1 0 0 0 0,0 0 0 0 0,0 0 0 0 0,6 3 0 0 0,10 9 0 0 0,18 22 0 0 0,-26-24 0 0 0,2 0 0 0 0,17 14 0 0 0,-33-29 0 0 0,0-1 0 0 0,1-1 0 0 0,-1 1 0 0 0,-7-11 0 0 0,-5-6 0 0 0,12 17 0 0 0,0-2 0 0 0,0 1 0 0 0,1-1 0 0 0,0 1 0 0 0,-7-17 0 0 0,24 37 0 0 0,-7-6 0 0 0,1 0 0 0 0,0 0 0 0 0,1 0 0 0 0,10 9 0 0 0,-18-18 0 0 0,-2 1 0 0 0</inkml:trace>
  <inkml:trace contextRef="#ctx0" brushRef="#br1" timeOffset="-42046.79">163 702 6447 0 0,'0'0'142'0'0,"0"0"22"0"0,0 0 13 0 0,0 0 55 0 0,0 0 181 0 0,-2-6 6653 0 0,0-1-6380 0 0,-5-12-686 0 0,5 15 0 0 0,1 0 0 0 0,0 1 0 0 0,0-1 0 0 0,0-4 0 0 0,-1 1 0 0 0,0 0 0 0 0,0 0 0 0 0,-4-8 0 0 0,1 3 0 0 0,-4-13 443 0 0,9 25 45 0 0,0 0 21 0 0,0 0-134 0 0,0 0-576 0 0,0 0-250 0 0,0 0-49 0 0,0 0 59 0 0,0 0 355 0 0,0 0 408 0 0,0 0 152 0 0,0 0 34 0 0,0 0-65 0 0,0 1-571 0 0,0 2 0 0 0,0-2 1 0 0,0 2-1 0 0,1-2 0 0 0,-1 1 0 0 0,0 0 1 0 0,1 0-1 0 0,-1 0 0 0 0,1-1 0 0 0,0 3 0 0 0,1 4-293 0 0,1 1 421 0 0,7 18 0 0 0,0 3 0 0 0,-2-1 876 0 0,-7-28-368 0 0,-1 2-331 0 0,0-1-1173 0 0,-3-6 495 0 0,3 3 839 0 0,0 1 136 0 0,-11-19 208 0 0,6 6-2022 0 0,-9-24 3050 0 0,12 32-3023 0 0,1 0 1542 0 0,0 0 1 0 0,-2 1 0 0 0,2-1-1 0 0,-1 1 1 0 0,-4-6-1 0 0,6 9-229 0 0,-1 1 0 0 0,0-3 0 0 0,-1 1 0 0 0,1 0 0 0 0,-1-1 0 0 0,1 0 0 0 0,0 1 0 0 0,0-1 0 0 0,0 0 0 0 0,0-5 0 0 0,-5-6-138 0 0,3 5 1716 0 0,-3-8-2962 0 0,-3-7 1384 0 0,8 19 0 0 0,-1 0 0 0 0,1 0 0 0 0,-5-8 0 0 0,-1-8 0 0 0,4 9 0 0 0,-4-9 0 0 0,4 14 0 0 0,-1-1 0 0 0,2 0 0 0 0,-4-14 0 0 0,-2-5 0 0 0,7 24 0 0 0,-2-4 0 0 0,1-1 0 0 0,-3-12 0 0 0,3 9 0 0 0,1 7 0 0 0,1 0 0 0 0,-1-1 0 0 0,1-6 0 0 0,0 8 0 0 0,0 1 0 0 0,-1 0 0 0 0,1 0 0 0 0,-1-1 0 0 0,0-3 0 0 0,0 4 0 0 0,1 1 0 0 0,-1-1 0 0 0,1 0 0 0 0,-1 0 0 0 0,1 1 0 0 0,0-1 0 0 0,0 0 0 0 0,0 1 0 0 0,0-1 0 0 0,0 0 0 0 0,0 0 0 0 0,1-3 0 0 0,-1-17 0 0 0,0 13 0 0 0,2 1 0 0 0,1-12 0 0 0,1-5 0 0 0,3-13 106 0 0,-4 26 523 0 0,-2 0-1 0 0,2-20 1 0 0,-2 29-629 0 0,-1-1 0 0 0,1 1 0 0 0,0 0 0 0 0,-1 0 0 0 0,1-1 0 0 0,1 1 0 0 0,1-4 0 0 0,-2 6 0 0 0,-1 1 0 0 0,0-1 0 0 0,1 0 0 0 0,-1 0 0 0 0,1 0 0 0 0,0 1 0 0 0,-1-1 0 0 0,0 0 0 0 0,1 0 0 0 0,0 1 0 0 0,0 0 0 0 0,0-1 0 0 0,-1 0 0 0 0,1 1 0 0 0,0-1 0 0 0,0 1 0 0 0,-1 0 0 0 0,1-1 0 0 0,0 1 0 0 0,0 0 0 0 0,0-1 0 0 0,0 1 0 0 0,0 0 0 0 0,0 0 0 0 0,-1 0 0 0 0,1 0 0 0 0,1 0 0 0 0,-1 0 0 0 0,-1 0 0 0 0,1 0 0 0 0,0 0 0 0 0,0 0 0 0 0,0 1 0 0 0,0-1 0 0 0,0 1 0 0 0,0-1 0 0 0,0 0 0 0 0,0 1 0 0 0,0-1 0 0 0,-1 1 0 0 0,1 0 0 0 0,0-1 0 0 0,0 0 0 0 0,-1 1 0 0 0,1 0 0 0 0,0 0 0 0 0,0-1 0 0 0,-1 1 0 0 0,1 0 0 0 0,-1 0 0 0 0,0 0 0 0 0,1-1 0 0 0,-1 1 0 0 0,1 1 0 0 0,0 1 0 0 0,-1-1 0 0 0,1 0 0 0 0,-1 1 0 0 0,0 0 0 0 0,1-1 0 0 0,-1 0 0 0 0,-1 2 0 0 0,1-2 0 0 0,0 0 0 0 0,-1 1 0 0 0,0 4 0 0 0,0-4 0 0 0,-4 16 0 0 0,2-4 0 0 0,0 1 0 0 0,-1 17 0 0 0,3 6 0 0 0,0-39 0 0 0,0-3 0 0 0,-1-5 0 0 0,0-5 0 0 0,-1 0 0 0 0,2 0 0 0 0,0 0 0 0 0,1 0 0 0 0,0 0 0 0 0,4-23 0 0 0,-9 70-13 0 0,-4 20-1966 0 0,7-38 1979 0 0,1-11 0 0 0,0-1 0 0 0,0 1 0 0 0,-3 7 0 0 0,4-14 0 0 0,-1 0 0 0 0,1-1 0 0 0,-1 1 0 0 0,0 0 0 0 0,-2-4 0 0 0,1 0 0 0 0,0-5 0 0 0,2 10 0 0 0,0 0 0 0 0,0-1 0 0 0,0 1 0 0 0,0 0 0 0 0,0 0 0 0 0,0 0 0 0 0,0-1 0 0 0,-1 1 0 0 0,1 0 0 0 0,-1 0 0 0 0,1 0 0 0 0,-2-2 0 0 0,1 20 0 0 0,-8 36 0 0 0,8-58 0 0 0,-1-2 0 0 0,2 0 0 0 0,-1 0 0 0 0,0-13 0 0 0,4-18 0 0 0,4 17 0 0 0,-2 1 0 0 0,-4 13 0 0 0,1-1 0 0 0,0 0 0 0 0,4-10 0 0 0,-3 14 0 0 0,-3 1 0 0 0,0 2 0 0 0,1-1 0 0 0,0 1 0 0 0,0 0 0 0 0,0-1 0 0 0,-1 1 0 0 0,2-1 0 0 0,-1 1 0 0 0,-1 0 0 0 0,2-1 0 0 0,-1 2 0 0 0,0-2 0 0 0,0 1 0 0 0,2-1 0 0 0,-1 1 0 0 0,-1 0 0 0 0,0 1 0 0 0,1 0 0 0 0,-1-1 0 0 0,1 0 0 0 0,-2 1 0 0 0,2 0 0 0 0,0-1 0 0 0,-1 1 0 0 0,1 0 0 0 0,1 0 0 0 0,0 0 0 0 0,-2 0 0 0 0,-1 0 0 0 0,1 0 0 0 0,0 0 0 0 0,0 0 0 0 0,-1 0 0 0 0,2 0 0 0 0,-1 0 0 0 0,0 1 0 0 0,-1-1 0 0 0,1 0 0 0 0,0 1 0 0 0,-1-1 0 0 0,1 1 0 0 0,-1-1 0 0 0,1 0 0 0 0,0 0 0 0 0,0 1 0 0 0,0 0 0 0 0,-1-1 0 0 0,1 2 0 0 0,0-1 5 0 0,0 1-1 0 0,-1-2 1 0 0,1 2-1 0 0,0-1 1 0 0,-1 0 0 0 0,1 1-1 0 0,-1-1 1 0 0,1 0-1 0 0,-1 1 1 0 0,0-1-1 0 0,0 1 1 0 0,0-1-1 0 0,0 2 1 0 0,-3 17 308 0 0,2-16-690 0 0,0 8 1042 0 0,-1 12 228 0 0,0-1-1567 0 0,0-7 1549 0 0,-1 5-2815 0 0,0 68 2556 0 0,4-68-571 0 0,0-6-205 0 0,0 1 0 0 0,-4 18 0 0 0,2-32 160 0 0,-1-5 0 0 0,-1-4 0 0 0,-1-6 0 0 0,-1-2 0 0 0,0 0 0 0 0,1-1 0 0 0,0 0 0 0 0,-1-31 0 0 0,5 46 0 0 0,6 33 0 0 0,-1 9-456 0 0,6 49-1136 0 0,-8-82 1592 0 0,9 40 0 0 0,-21-71-16 0 0,-7-20-24 0 0,15 38 374 0 0,-2-5-1060 0 0,1 1-1 0 0,-2-13 0 0 0,5 5 2408 0 0,7 32-1516 0 0,5 26-1197 0 0,11 57 1 0 0,-6-22 1102 0 0,-28-93-71 0 0,1-2 0 0 0,-1-3 0 0 0,2-1 0 0 0,-1 1 0 0 0,2-2 0 0 0,1 0 0 0 0,1 0 0 0 0,-4-44 0 0 0,10 59-7 0 0,-2-8 416 0 0,9 38 1337 0 0,-6-17-1777 0 0,0 0 0 0 0,-1 0 0 0 0,1 0-1 0 0,0 7 1 0 0,13 55-1840 0 0,-8-37 1750 0 0,4 5 121 0 0,-21-52 0 0 0,-1-19-215 0 0,-6-13 1296 0 0,16 44-920 0 0,-1 0 0 0 0,1-1 0 0 0,1 1 0 0 0,-1 0 0 0 0,1-1-1 0 0,1-5 1 0 0,-1 11-161 0 0,0 1 0 0 0,0 0 0 0 0,0 0 0 0 0,0 0 0 0 0,0 0 0 0 0,0 0 0 0 0,0-1 0 0 0,0 1 0 0 0,0 0 0 0 0,0 0 0 0 0,0 0 0 0 0,0 0 0 0 0,0-1 0 0 0,0 1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1 0 0 0 0,-1 0 0 0 0,0 0 0 0 0,0 0 0 0 0,0 0 0 0 0,0 0 0 0 0,0 0 0 0 0,0 0 0 0 0,0 0 0 0 0,0 0 0 0 0,0 0 0 0 0,0 0 0 0 0,0 1 0 0 0,0-1 0 0 0,0 0 0 0 0,1 0 0 0 0,-1 0 0 0 0,0 0 0 0 0,0 0 0 0 0,0 0 0 0 0,0 1 0 0 0,0-1 0 0 0,0 0 0 0 0,0 0 0 0 0,0 0 0 0 0,0 0 0 0 0,0 1 0 0 0,0-1 0 0 0,6 8 0 0 0,-6-8 0 0 0,5 8-40 0 0,-1 0 0 0 0,0 0-1 0 0,-1 1 1 0 0,2 9 0 0 0,0-4-635 0 0,27 99-346 0 0,-28-96 926 0 0,-2-8 95 0 0,-8-17 0 0 0,-1-6 332 0 0,0-2 0 0 0,2 1 0 0 0,0-1 0 0 0,2 0 0 0 0,-5-26 0 0 0,7 30-332 0 0,0 0 0 0 0,1 0 0 0 0,3-15 0 0 0,-2 28 0 0 0,3 6 0 0 0,1 8 0 0 0,16 87-2279 0 0,-19-91 2566 0 0,0-4-287 0 0,-1 0 0 0 0,1 0 0 0 0,0 0 0 0 0,3 7 0 0 0,-20-59 1992 0 0,10 32-1992 0 0,1-1 0 0 0,-3-24 0 0 0,1 8 0 0 0,5 28 0 0 0,0-6 0 0 0,8 25 0 0 0,4 32 0 0 0,-8-35 0 0 0,0 0 0 0 0,5 16 0 0 0,-12-41 0 0 0,0 1 0 0 0,0-1 0 0 0,0 0 0 0 0,1 0 0 0 0,1 0 0 0 0,-2-15 0 0 0,-2-18 0 0 0,5 39 0 0 0,1 0 0 0 0,-1 1 0 0 0,1 0 0 0 0,0 0 0 0 0,0-1 0 0 0,1 1 0 0 0,0-7 0 0 0,0 1 0 0 0,-1 9 0 0 0,3 9 0 0 0,-2-5 0 0 0,0 1 0 0 0,-1-1 0 0 0,0 0 0 0 0,1 0 0 0 0,-2 4 0 0 0,2 7 0 0 0,1 20 0 0 0,-2-33 0 0 0,-4-20 0 0 0,2-1 0 0 0,-2-3 0 0 0,-1-35 0 0 0,6 40 0 0 0,6-35 0 0 0,-1 14 0 0 0,2-13 0 0 0,-7 44 0 0 0,0 7 0 0 0,-1 0 0 0 0,1-1 0 0 0,-1 1 0 0 0,0-1 0 0 0,1 0 0 0 0,-1 1 0 0 0,0-1 0 0 0,0 0 0 0 0,0 1 0 0 0,-1-1 0 0 0,1 0 0 0 0,0 1 0 0 0,-1-1 0 0 0,1 1 0 0 0,-1 0 0 0 0,1-1 0 0 0,0 1 0 0 0,-3-3 0 0 0,2 2 147 0 0,0 1-1 0 0,0-1 0 0 0,0 1 0 0 0,-1 0 1 0 0,1 0-1 0 0,0 0 0 0 0,-1-1 1 0 0,1 1-1 0 0,-1 1 0 0 0,1-1 0 0 0,-1-1 1 0 0,0 2-1 0 0,-2-2 0 0 0,3 2-146 0 0,1 0 0 0 0,-1 0 0 0 0,0 0 0 0 0,1 0 0 0 0,-1 0 0 0 0,0 1 0 0 0,0-1 0 0 0,1 0 0 0 0,0 0 0 0 0,-1 1 0 0 0,0-1 0 0 0,1 0 0 0 0,-1 0 0 0 0,0 0 0 0 0,0 2 0 0 0,0-2 0 0 0,0 1 0 0 0,1-1 0 0 0,-2 1 0 0 0,1-1 0 0 0,1 1 0 0 0,-2-1 0 0 0,1 1 0 0 0,0-1 0 0 0,-2 1 0 0 0,3-1 0 0 0</inkml:trace>
  <inkml:trace contextRef="#ctx0" brushRef="#br0" timeOffset="11700.84">1573 1433 6447 0 0,'0'0'142'0'0,"0"0"22"0"0,0 0 13 0 0,0 0-122 0 0,1 1 10 0 0,-1 1-21 0 0,0 0-19 0 0,3 1 181 0 0,4-1 693 0 0,-1-2-74 0 0,3 0 462 0 0,4-1 24 0 0,-7 2-958 0 0,1-1 0 0 0,10 0 0 0 0,8 0 220 0 0,-17 2-573 0 0,7-1 0 0 0,-41-6-64 0 0,25 5 53 0 0,-13-2-628 0 0,0 1 0 0 0,-20-1 0 0 0,0 8 639 0 0,33-1 0 0 0,1-5 0 0 0,0 0 0 0 0,0 0 0 0 0,0 0 0 0 0,0 0 0 0 0,0 0 0 0 0,0 0 0 0 0,0 0 0 0 0,0 0 0 0 0,0 0 0 0 0,0 0 0 0 0,0 0 0 0 0,1 1 0 0 0,-1-1 0 0 0,0 0 0 0 0,0 0 0 0 0,0 0 0 0 0,0 0 0 0 0,0 0 0 0 0,0 0 0 0 0,0 0 0 0 0,0 1 0 0 0,0-1 0 0 0,0 0 0 0 0,0 0 0 0 0,0 0 0 0 0,0 0 0 0 0,0 0 0 0 0,0 0 0 0 0,0 0 0 0 0,1 0 0 0 0,-1 0 0 0 0,0 0 0 0 0,0 0 0 0 0,0 0 0 0 0,0 0 0 0 0,0 0 0 0 0,1 0 0 0 0,-1 0 0 0 0,0 0 0 0 0,0 0 0 0 0,0 0 0 0 0,0 0 0 0 0,0 0 0 0 0,0 0 0 0 0,1 0 0 0 0,-1 0 0 0 0,0 0 0 0 0,0 0 0 0 0,0 0 0 0 0,0 0 0 0 0,0-1 0 0 0,0 1 0 0 0,0 0 0 0 0,0 0 0 0 0,0 0 0 0 0,0 0 0 0 0,0 0 0 0 0,0 0 0 0 0,1-1 0 0 0,0 1 0 0 0,0 0 0 0 0,0 0 0 0 0,-1 0 0 0 0,1-1 0 0 0,0 1 0 0 0,0 0 0 0 0,-1 0 0 0 0,0 0 0 0 0,1 0 0 0 0,0 0 0 0 0,0 0 0 0 0,1 0 0 0 0,0 0 0 0 0,-2 0 0 0 0,1 0 0 0 0,0 0 0 0 0,0 0 0 0 0,0 0 0 0 0,0 0 0 0 0,0 0 0 0 0,0-1 0 0 0,0 1 0 0 0,1-1 0 0 0,1 0 0 0 0,0 0 0 0 0,-1 0 0 0 0,1 0 0 0 0,0 1 0 0 0,0 0 0 0 0,4-1 0 0 0,9-2 0 0 0,-3 0 0 0 0,-12 3 0 0 0,0 0 0 0 0,-1 0 0 0 0,1 0 0 0 0,0 0 0 0 0,0 0 0 0 0,0 0 0 0 0,-1 0 0 0 0,1 0 0 0 0,0 0 0 0 0,0 0 0 0 0,-1 0 0 0 0,1 0 0 0 0,0 0 0 0 0,0 1 0 0 0,-1-1 0 0 0,2 1 0 0 0,-17 8 0 0 0,6-9 0 0 0,-3 1 0 0 0,9 0 0 0 0,-1 0 0 0 0,0-1 0 0 0,0 0 0 0 0,0 0 0 0 0,1 0 0 0 0,-1 0 0 0 0,0 0 0 0 0,0 0 0 0 0,-4-2 0 0 0,-15-1 0 0 0,8 4 1827 0 0,14-1-1817 0 0,1 0 1 0 0,-1 0-1 0 0,1 0 1 0 0,0 0-1 0 0,-1 0 1 0 0,0 0-1 0 0,0 1 1 0 0,1-1-1 0 0,-1 0 1 0 0,1 0-1 0 0,0 1 1 0 0,-1-1-1 0 0,1 0 1 0 0,-2 1-1 0 0,2 0-9 0 0,0-1-1 0 0,0 0 0 0 0,0 0 1 0 0,-1 0-1 0 0,1 0 0 0 0,0 0 0 0 0,-1 0 1 0 0,1 0-1 0 0,-1 0 0 0 0,1 1 1 0 0,0-1-1 0 0,-1 0 0 0 0,1 0 1 0 0,0 0-1 0 0,0 0 0 0 0,0 0 1 0 0,-1 0-1 0 0,1 0 0 0 0,0 0 0 0 0,-1 0 1 0 0,1 0-1 0 0,-1 0 0 0 0,1 0 1 0 0,0 0-1 0 0,0-1 0 0 0,-4 3 0 0 0,4-2 0 0 0,0 0 0 0 0,-1 0 0 0 0,1 0 0 0 0,0 1 0 0 0,0-1 0 0 0,0 0 0 0 0,0 0 0 0 0,-1 0 0 0 0,1 0 0 0 0,0 0 0 0 0,0 0 0 0 0,0 0 0 0 0,-1 0 0 0 0,1 0 0 0 0,0 0 0 0 0,0 0 0 0 0,0 0 0 0 0,0 0 0 0 0,0 0 0 0 0,0 0 0 0 0,-1 0 0 0 0,1 0 0 0 0,0 0 0 0 0,0 0 0 0 0,0 0 0 0 0,-1 0 0 0 0,1 0 0 0 0,0 0 0 0 0,0 0 0 0 0,-1 0 0 0 0,1 0 0 0 0,0 0 0 0 0,0 0 0 0 0,0 0 0 0 0,0 0 0 0 0,0 0 0 0 0,0 0 0 0 0,0-1 0 0 0,0 1 0 0 0,0 0 0 0 0,-1 0 0 0 0,1 0 0 0 0,0 0 0 0 0,0-1 0 0 0,0 1 0 0 0,0 0 0 0 0,0 0 0 0 0,0 0 0 0 0,0-1 0 0 0,-1 1 0 0 0,1 0 0 0 0,0 0 0 0 0,0 0 0 0 0,0 0 0 0 0,0 0 0 0 0,0-1 0 0 0,0 1 0 0 0,0-1 0 0 0,0 1 0 0 0,-1 0 0 0 0,1-1 0 0 0,0 1 0 0 0,0 0 0 0 0,-1-1 0 0 0,1 1 0 0 0,0 0 0 0 0,0 0 0 0 0,0 0 0 0 0,0 0 0 0 0,0 0 0 0 0,-1-1 0 0 0,1 1 0 0 0,0 0 0 0 0,-1 0 0 0 0,1-1 0 0 0,-1 1 0 0 0,1 0 0 0 0,0 0 0 0 0,0 0 0 0 0,-6-3 0 0 0,-4-3 0 0 0,10 5 0 0 0,0 1 0 0 0,0 0 0 0 0,-1 0 0 0 0,1 0 0 0 0,0-1 0 0 0,0 1 0 0 0,0 0 0 0 0,0 0 0 0 0,0 0 0 0 0,0 0 0 0 0,0 0 0 0 0,-1 0 0 0 0,1 0 0 0 0,0 0 0 0 0,-1 0 0 0 0,1 0 0 0 0,0 0 0 0 0,0 0 0 0 0,-1 0 0 0 0,1 0 0 0 0,0 0 0 0 0,-1 0 0 0 0,1 0 0 0 0,0 0 0 0 0,0 0 0 0 0,0 0 0 0 0,0 0 0 0 0,0 0 0 0 0,-1 0 0 0 0,1 0 0 0 0,0 0 0 0 0,-1 0 0 0 0,1 0 0 0 0,0 0 0 0 0,0 0 0 0 0,-1 0 0 0 0,1 0 0 0 0,0 0 0 0 0,0 0 0 0 0,0 0 0 0 0,0 0 0 0 0,0 0 0 0 0,0 0 0 0 0,0 0 0 0 0,-1 0 0 0 0,1 0 0 0 0,0 0 0 0 0,0 0 0 0 0,-1 0 0 0 0,1 0 0 0 0,0 0 0 0 0,0 0 0 0 0,0 0 0 0 0,-1 0 0 0 0,1 0 0 0 0,0 0 0 0 0,0-1 0 0 0,0 1 0 0 0,0 0 0 0 0,-1 0 0 0 0,1 0 0 0 0,-3-3 0 0 0,1 2 0 0 0,4 2 0 0 0,-2-1 0 0 0,0 1 0 0 0,0-1 0 0 0,0 0 0 0 0,1 1 0 0 0,-1-1 0 0 0,1 0 0 0 0,-1 0 0 0 0,1 1 0 0 0,-1-1 0 0 0,0 0 0 0 0,0 0 0 0 0,1 1 0 0 0,-1-1 0 0 0,1 0 0 0 0,-1 0 0 0 0,1 0 0 0 0,-1 0 0 0 0,1 0 0 0 0,-1 0 0 0 0,0 0 0 0 0,0 0 0 0 0,1 0 0 0 0,-1 0 0 0 0,1 0 0 0 0,-1 0 0 0 0,1 0 0 0 0,-1 0 0 0 0,0-1 0 0 0,1 1 0 0 0,3-2 0 0 0,-2 2 0 0 0,-2 0 0 0 0,2 0 0 0 0,-1 0 0 0 0,0 0 0 0 0,1 0 0 0 0,-1 0 0 0 0,0 0 0 0 0,0 1 0 0 0,0-1 0 0 0,0 1 0 0 0,2 0 0 0 0,-3-1 0 0 0,1 0 0 0 0,0 0 0 0 0,0 1 0 0 0,0-1 0 0 0,0 1 0 0 0,0-1 0 0 0,0 0 0 0 0,0 0 0 0 0,0 0 0 0 0,0 0 0 0 0,-1 0 0 0 0,1 0 0 0 0,1 0 0 0 0,-1 0 0 0 0,-1 0 0 0 0,1 0 0 0 0,0-1 0 0 0,0 1 0 0 0,0-1 0 0 0,0 1 0 0 0,0 0 0 0 0,0-1 0 0 0,-1 1 0 0 0,0 0 0 0 0,0 0 0 0 0,1-1 0 0 0,-1 1 0 0 0,0 0 0 0 0,1-1 0 0 0,-1 1 0 0 0,1 0 0 0 0,-1 0 0 0 0,0 0 0 0 0,0 0 0 0 0,0-1 0 0 0,0 1 0 0 0,1 0 0 0 0,-1 0 0 0 0,1 0 0 0 0,-1 0 0 0 0,1 0 0 0 0,-1 0 0 0 0,0 0 0 0 0,0 0 0 0 0,0 0 0 0 0,1 0 0 0 0,-1 0 0 0 0,1 0 0 0 0,-1 0 0 0 0,0 0 0 0 0,1 1 0 0 0,-1-1 0 0 0,1 0 0 0 0,-1 0 0 0 0,0 0 0 0 0,0 1 0 0 0,0-1 0 0 0,0 0 0 0 0,1 1 0 0 0,4 1 0 0 0,2-1 0 0 0,-7-1 0 0 0,1-1 0 0 0,-1 1 0 0 0,0 0 0 0 0,0 0 0 0 0,1 0 0 0 0,-1 0 0 0 0,1 0 0 0 0,-1 0 0 0 0,0 0 0 0 0,1 0 0 0 0,-1 0 0 0 0,0 0 0 0 0,0 0 0 0 0,1 1 0 0 0,-1-1 0 0 0,1 0 0 0 0,-1 0 0 0 0,1 0 0 0 0,-1 0 0 0 0,0 1 0 0 0,0-1 0 0 0,0 0 0 0 0,1 0 0 0 0,-1 0 0 0 0,1 1 0 0 0,-1-1 0 0 0,0 0 0 0 0,0 0 0 0 0,1 1 0 0 0,-1-1 0 0 0,0 0 0 0 0,1 0 0 0 0,-1 1 0 0 0,0-1 0 0 0,0 0 0 0 0,0 0 0 0 0,1 0 0 0 0,-1 0 0 0 0,0 0 0 0 0,1 0 0 0 0,-1 0 0 0 0,1 0 0 0 0,-1 0 0 0 0,0 0 0 0 0,0 0 0 0 0,0 0 0 0 0,1 0 0 0 0,-1 0 0 0 0,0 0 0 0 0,1 0 0 0 0,-1 0 0 0 0,0 0 0 0 0,1 0 0 0 0,-1 0 0 0 0,1 0 0 0 0,-1 0 0 0 0,0-1 0 0 0,0 1 0 0 0,0 0 0 0 0,1-1 0 0 0,-1 1 0 0 0,1-1 0 0 0,-1 1 0 0 0,0 0 0 0 0,1 0 0 0 0,-1 0 0 0 0,0 0 0 0 0,0 0 0 0 0,0 0 0 0 0,1 0 0 0 0,-1 0 0 0 0,1 0 0 0 0,-1-1 0 0 0,1 1 0 0 0,-1 0 0 0 0,0 0 0 0 0,1 0 0 0 0,-1 0 0 0 0,0 0 0 0 0,0 0 0 0 0,1 0 0 0 0,-1 1 0 0 0,1-1 0 0 0,-1 0 0 0 0,1 0 0 0 0,-1 0 0 0 0,0 0 0 0 0,0 0 0 0 0,0 0 0 0 0,1 0 0 0 0,-1 0 0 0 0,0 0 0 0 0,1 1 0 0 0,-1-1 0 0 0,0 0 0 0 0,1 1 0 0 0,-1-1 0 0 0,0 1 0 0 0,0-1 0 0 0,0 0 0 0 0,0 0 0 0 0,1 0 0 0 0,-1 0 0 0 0,0 1 0 0 0,1-1 0 0 0,-1 0 0 0 0,0 0 0 0 0,1 1 0 0 0,-1-1 0 0 0,1 0 0 0 0,-1 0 0 0 0,0 0 0 0 0,0 0 0 0 0,0 0 0 0 0,1 1 0 0 0,-1-1 0 0 0,1 0 0 0 0,-1 0 0 0 0,0 0 0 0 0,1 0 0 0 0,-1 0 0 0 0,0 0 0 0 0,0-1 0 0 0,1 1 0 0 0,-1 0 0 0 0,0 0 0 0 0,1 0 0 0 0,-1 0 0 0 0,1 0 0 0 0,-1 0 0 0 0,1-1 0 0 0,-1 1 0 0 0,0 0 0 0 0,0-1 0 0 0,1 1 0 0 0,-1 0 0 0 0,0 0 0 0 0,1 0 0 0 0,-1 0 0 0 0,1 0 0 0 0,-1 0 0 0 0,0 0 0 0 0,0 0 0 0 0,0 0 0 0 0,1 0 0 0 0,-1 0 0 0 0,1 0 0 0 0,-1 0 0 0 0,0 0 0 0 0,1 0 0 0 0,-1 0 0 0 0,1 0 0 0 0,-1 0 0 0 0,0 0 0 0 0,0 0 0 0 0,1 1 0 0 0,-1-1 45 0 0,1 1-1 0 0,-1-1 1 0 0,1 0 0 0 0,-1 1-1 0 0,0-1 1 0 0,0 0-1 0 0,1 0 1 0 0,-1 1 0 0 0,1-1-1 0 0,0 0 1 0 0,-1 0-1 0 0,0 0 1 0 0,0 0 0 0 0,1 0-1 0 0,0 0 1 0 0,-1 0-1 0 0,1 0 1 0 0,-1 0-1 0 0,1 0 1 0 0,-1 0 0 0 0,0 0-1 0 0,1 0 1 0 0,-1 0-1 0 0,1-1 1 0 0,-1 1 0 0 0,1 0-1 0 0,-1 0 1 0 0,0-1-1 0 0,0 1 1 0 0,1 0 0 0 0,-1-1-1 0 0,1 1 1 0 0,0-1-1 0 0,6-2 488 0 0,11 0-532 0 0,-15 3 0 0 0,1 0 0 0 0,0-1 0 0 0,0 1 0 0 0,0-1 0 0 0,0 1 0 0 0,0 0 0 0 0,7 1 0 0 0,4 0 0 0 0,-12-1 0 0 0,1 0 0 0 0,1-1 0 0 0,-1 1 0 0 0,1-1 0 0 0,4-1 0 0 0,-8 1 29 0 0,0 1 1 0 0,0 0-1 0 0,-1 0 0 0 0,1 0 0 0 0,0 0 0 0 0,0 0 1 0 0,-1 0-1 0 0,1 0 0 0 0,0 0 0 0 0,-1 1 0 0 0,1-1 0 0 0,1 0 1 0 0,-1 0-24 0 0,-1 0 0 0 0,1 1 0 0 0,-1-1 0 0 0,1 0 1 0 0,0 0-1 0 0,0 1 0 0 0,-1-1 0 0 0,1 0 0 0 0,-1 0 0 0 0,1 0 1 0 0,0 0-1 0 0,0 0 0 0 0,-1-1 0 0 0,1 1 0 0 0,0 0 1 0 0,0 0-1 0 0,-1-1 0 0 0,21 2 1551 0 0,10-2-1557 0 0,3-2 0 0 0,24-5 0 0 0,-46 5-77 0 0,18 0 0 0 0,-4 1 2046 0 0,53-8-3664 0 0,-79 10 2033 0 0,2-1-219 0 0,0 1 0 0 0,1-1 0 0 0,-1 1 0 0 0,0 0 0 0 0,5 0 0 0 0,-1 0-496 0 0,0 0 1 0 0,11 0-1 0 0,0-1 391 0 0,24-1 2203 0 0,-15-2-4418 0 0,8-3 2184 0 0,-28 4 17 0 0,1 1 0 0 0,-1 1 1 0 0,0 0-1 0 0,14-2 0 0 0,-19 3 0 0 0,2 0 0 0 0,-1 0 0 0 0,0-1 0 0 0,0 0 0 0 0,0 0 0 0 0,3-1 0 0 0,10-3 0 0 0,43-7 0 0 0,-96 24-2048 0 0,14-9 1370 0 0,-48 5-3182 0 0,54-6 535 0 0,-23 5 2403 0 0,28-4-1562 0 0,9-2 697 0 0</inkml:trace>
  <inkml:trace contextRef="#ctx0" brushRef="#br0" timeOffset="13176.06">1478 1471 4607 0 0,'0'0'57'0'0,"1"0"0"0"0,-1 0 1 0 0,0 0-1 0 0,0 0 0 0 0,0 0 0 0 0,0 0 0 0 0,0 0 0 0 0,0 0 0 0 0,0 0 0 0 0,1-1 0 0 0,-1 1 0 0 0,0 0 0 0 0,0 0 0 0 0,0 0 0 0 0,0 0 0 0 0,0 0 0 0 0,1 0 0 0 0,-1 0 0 0 0,0 0 0 0 0,0 0 0 0 0,0-1 0 0 0,0 1 0 0 0,0 0 0 0 0,0 0 0 0 0,0 0 0 0 0,0 0 0 0 0,1 0 0 0 0,-1 0 0 0 0,0 0 0 0 0,0 0 0 0 0,0 0 0 0 0,0 0 0 0 0,1 0 0 0 0,-1 1 0 0 0,0-1 0 0 0,0 0 0 0 0,8-1 1801 0 0,-8 0-1727 0 0,2 1 0 0 0,-1 0 0 0 0,0 0 0 0 0,1 0 0 0 0,-1 0 0 0 0,0 0 0 0 0,0 0 0 0 0,1 1 1 0 0,0 0-1 0 0,-1-1-19 0 0,1 0 0 0 0,-1 1 0 0 0,0-1 0 0 0,1 0 0 0 0,-1 0 0 0 0,0 0 1 0 0,1 0-1 0 0,-2 0 0 0 0,2 0 0 0 0,0 0 0 0 0,1-1 0 0 0,12-1-112 0 0,-9 1 0 0 0,-6 1 0 0 0,0 0 0 0 0,1 0 0 0 0,-1-1 0 0 0,1 1 0 0 0,-1 0 0 0 0,0 0 0 0 0,1 0 0 0 0,-1 0 0 0 0,0 0 0 0 0,0 0 0 0 0,1-1 0 0 0,-1 1 0 0 0,0 0 0 0 0,1 0 0 0 0,-1 0 0 0 0,1 0 0 0 0,-1 1 0 0 0,1-1 0 0 0,-1 0 0 0 0,0 0 0 0 0,0 0 0 0 0,0 0 0 0 0,1 1 0 0 0,1-1 0 0 0,-2 0 0 0 0,2 1 0 0 0,0 0 0 0 0,-2-1 0 0 0,2 1 0 0 0,-1-1 0 0 0,1 0 0 0 0,-1 1 0 0 0,0-1 0 0 0,1 0 0 0 0,-1 0 0 0 0,3-1 0 0 0,8 2 0 0 0,-11-1 0 0 0,-1 1 0 0 0,2-1 0 0 0,-1 0 0 0 0,-1 0 0 0 0,2 1 0 0 0,-1-1 0 0 0,0 0 0 0 0,0 0 0 0 0,0-1 0 0 0,0 1 0 0 0,0 0 0 0 0,0 0 0 0 0,1-1 0 0 0,-2 1 0 0 0,1 0 0 0 0,1 0 0 0 0,-2 0 0 0 0,1-1 0 0 0,0 0 0 0 0,1-1 0 0 0,0 2 77 0 0,-1 0-1 0 0,0-1 0 0 0,1 0 0 0 0,-1 1 0 0 0,0-1 1 0 0,1 1-1 0 0,-1 0 0 0 0,1 0 0 0 0,-1 0 1 0 0,1 0-1 0 0,-1 0 0 0 0,0 0 0 0 0,1 0 1 0 0,-1 0-1 0 0,2 0 0 0 0,-1 0 16 0 0,0 0 0 0 0,0 0 0 0 0,0 0 0 0 0,0 0 0 0 0,0 0 0 0 0,-1 0 0 0 0,1 0 0 0 0,2-1 0 0 0,7 2-92 0 0,-11-1 0 0 0,1 0 0 0 0,1 0 0 0 0,-1 0 0 0 0,0 0 0 0 0,0 0 0 0 0,0 0 0 0 0,0 0 0 0 0,0 0 0 0 0,1 0 0 0 0,-2 0 0 0 0,3-1 0 0 0,-1 0 0 0 0,-1 1 0 0 0,0 0 0 0 0,-1 0 0 0 0,0 0 0 0 0,0 0 0 0 0,1-1 0 0 0,-1 1 0 0 0,1 0 0 0 0,0 0 0 0 0,-1-1 0 0 0,0 1 0 0 0,0 0 0 0 0,1 0 0 0 0,-1 0 0 0 0,0 0 0 0 0,1-1 0 0 0,0 0 0 0 0,6 3 0 0 0,-4-4-855 0 0,-3 2 760 0 0,0-1-1 0 0,0 1 1 0 0,1 0 0 0 0,-1 0-1 0 0,0 0 1 0 0,0 0-1 0 0,0 0 1 0 0,0 0-1 0 0,0 0 1 0 0,0 0-1 0 0,1 0 1 0 0,-1 0 0 0 0,0-1-1 0 0,0 1 1 0 0,0 0-1 0 0,0 0 1 0 0,1 0-1 0 0,-1-1 1 0 0,0 1-1 0 0,0 0 1 0 0,0 0 0 0 0,0-1-1 0 0,0 1 1 0 0,0 0-1 0 0,0 0 1 0 0,0 0-1 0 0,1-2-416 0 0</inkml:trace>
  <inkml:trace contextRef="#ctx0" brushRef="#br0" timeOffset="15543.34">1478 1488 2759 0 0,'2'2'1839'0'0,"-2"-2"-1779"0"0,0 1 1 0 0,0-1-1 0 0,0 0 0 0 0,0 0 1 0 0,1 0-1 0 0,-1 0 0 0 0,0 0 0 0 0,0 0 1 0 0,0 0-1 0 0,0 0 0 0 0,0 1 1 0 0,0-1-1 0 0,0 0 0 0 0,0 0 0 0 0,0 0 1 0 0,1 0-1 0 0,-1 0 0 0 0,0 1 1 0 0,0-1-1 0 0,1 0 0 0 0,-1 0 0 0 0,0 0 1 0 0,0 0-1 0 0,1 0 0 0 0,-1 0 1 0 0,0 0-1 0 0,0 0 0 0 0,0 0 1 0 0,0 0-1 0 0,0 0 0 0 0,1 0 0 0 0,0-1 155 0 0,-1 1-1 0 0,1-1 1 0 0,0 1-1 0 0,-1 0 1 0 0,1-1-1 0 0,0 1 0 0 0,0 0 1 0 0,-1-1-1 0 0,1 1 1 0 0,-1 0-1 0 0,1-1 1 0 0,0 1-1 0 0,0 0 1 0 0,-1 0-1 0 0,2 0 0 0 0,-1 0 1 0 0,-1 0-1 0 0,1 0 1 0 0,0 0-1 0 0,0 0 1 0 0,0 0-1 0 0,-1 1 1 0 0,2 0-1 0 0,-1-1 274 0 0,-1 0 21 0 0,33-1 99 0 0,-29 0-608 0 0,-4 1 0 0 0,0 0 0 0 0,0 0 0 0 0,0 0 0 0 0,0 0 0 0 0,0 0 0 0 0,1 0 0 0 0,-1 0 0 0 0,0 0 0 0 0,0 0 0 0 0,0 0 0 0 0,0-1 0 0 0,0 1 0 0 0,0 0 0 0 0,0 0 0 0 0,0 0 0 0 0,0 0 0 0 0,0 0 0 0 0,0 0 0 0 0,0 0 0 0 0,0 0 0 0 0,1 0 0 0 0,-1 0 0 0 0,0 0 0 0 0,0 1 0 0 0,0-1 0 0 0,0 0 0 0 0,0 0 0 0 0,0 0 0 0 0,1 0 0 0 0,-1 0 0 0 0,0 0 0 0 0,0 0 0 0 0,0 0 0 0 0,0 0 0 0 0,0 0 0 0 0,0 0 0 0 0,0 0 0 0 0,0 0 0 0 0,1 0 0 0 0,-1 0 0 0 0,0 0 0 0 0,0 0 0 0 0,0 0 0 0 0,0 0 0 0 0,0 0 0 0 0,0 1 0 0 0,0-1 0 0 0,0 0 0 0 0,0 0 0 0 0,0 0 0 0 0,0 0 0 0 0,0 1 0 0 0,0-1 0 0 0,0 0 0 0 0,0 0 0 0 0,0 0 0 0 0,1 0 0 0 0,-1 1 0 0 0,0-1 0 0 0,1 0 0 0 0,-1 0 0 0 0,0 0 0 0 0,1 0 0 0 0,-1 0 0 0 0,0 0 0 0 0,1 0 0 0 0,-1 0 0 0 0,0 0 0 0 0,0 0 0 0 0,0 0 0 0 0,1 0 0 0 0,-1 0 0 0 0,0-1 0 0 0,1 1 0 0 0,-1 0 0 0 0,0 0 0 0 0,0 0 0 0 0,1 0 0 0 0,-1 0 0 0 0,0-1 0 0 0,0 1 0 0 0,0 0 0 0 0,0 0 0 0 0,0-1 0 0 0,1 1 0 0 0,-1 0 0 0 0,0 0 0 0 0,1 0 0 0 0,-1-1 0 0 0,1 1 0 0 0,-1-1 0 0 0,1 1 0 0 0,-1 0 0 0 0,0-1 0 0 0,0 1 0 0 0,1 0 0 0 0,-1 0 0 0 0,1-1 0 0 0,-1 1 0 0 0,1 0 0 0 0,-1 0 0 0 0,0 0 0 0 0,1 0 0 0 0,-1 0 0 0 0,1 0 0 0 0,-1 0 0 0 0,1 0 0 0 0,-1 0 0 0 0,0 0 0 0 0,1 0 0 0 0,-1 0 0 0 0,1 0 0 0 0,1 0 0 0 0,-2 0 0 0 0,0 1 0 0 0,0-1 0 0 0,0 0 0 0 0,1 0 0 0 0,-1 0 0 0 0,1 1 0 0 0,0-1 0 0 0,-1 0 0 0 0,0 0 0 0 0,0 0 0 0 0,1 0 0 0 0,-1 0 0 0 0,1 0 0 0 0,-1 0 0 0 0,1 0 0 0 0,-1 0 0 0 0,1 0 0 0 0,-1 0 0 0 0,0-1 0 0 0,1 1 0 0 0,0 0 0 0 0,-1 0 0 0 0,0-1 0 0 0,0 1 0 0 0,0 0 0 0 0,1 0 0 0 0,-1 0 0 0 0,0 0 0 0 0,0 0 0 0 0,0 0 0 0 0,0 0 0 0 0,0 0 0 0 0,1 0 0 0 0,-1 0 0 0 0,0 0 0 0 0,0 0 0 0 0,1 0 0 0 0,-1 0 0 0 0,0 0 0 0 0,0 0 0 0 0,1 0 0 0 0,-1 0 0 0 0,0 0 0 0 0,0 0 0 0 0,1 0 0 0 0,-1 0 0 0 0,0 1 0 0 0,0-1 0 0 0,0 0 0 0 0,0 0 0 0 0,0 0 0 0 0,0 0 0 0 0,0 1 0 0 0,0-1 0 0 0,1 0 0 0 0,-1 0 0 0 0,0 0 0 0 0,0 1 0 0 0,1-1 0 0 0,-1 1-1 0 0,0-1 0 0 0,1 0 1 0 0,-1 0-1 0 0,0 0 1 0 0,0 0-1 0 0,0 1 0 0 0,1-1 1 0 0,-1 0-1 0 0,1 0 0 0 0,-1 0 1 0 0,0 1-1 0 0,1-1 1 0 0,-1 0-1 0 0,0 0 0 0 0,0 0 1 0 0,1 0-1 0 0,-1 0 0 0 0,1 0 1 0 0,-1 0-1 0 0,1 0 1 0 0,0 0-1 0 0,-1 0 0 0 0,0 0 1 0 0,0 0-1 0 0,1 0 1 0 0,0 0-1 0 0,12-4 50 0 0,-11 4-9 0 0,5 0 1781 0 0,-6 0-1814 0 0,-1 0 0 0 0,1 0 0 0 0,0 0 0 0 0,-1 0 0 0 0,0 0 0 0 0,1 0 0 0 0,-1 0 0 0 0,1 0 0 0 0,-1 0 1 0 0,1 0-1 0 0,0 0 0 0 0,-1 0 0 0 0,0-1 0 0 0,1 1 0 0 0,-1 0 0 0 0,1 0 0 0 0,-1-1 0 0 0,1 1 0 0 0,-1 0 0 0 0,0 0 0 0 0,1-1 0 0 0,9-1-7 0 0,8-1 0 0 0,-13 4 0 0 0,-5-1 0 0 0,0 0 0 0 0,0 0 0 0 0,0 0 0 0 0,0 0 0 0 0,0 0 0 0 0,0 1 0 0 0,0-1 0 0 0,0 0 0 0 0,0 0 0 0 0,1 0 0 0 0,-1 0 0 0 0,0 0 0 0 0,0 0 0 0 0,0 0 0 0 0,1 0 0 0 0,-1 0 0 0 0,0 0 0 0 0,0 0 0 0 0,1 0 0 0 0,-1 0 0 0 0,0 0 0 0 0,0 0 0 0 0,0 0 0 0 0,1 0 0 0 0,-1 0 0 0 0,0 0 0 0 0,0 0 0 0 0,0 0 0 0 0,0 0 0 0 0,0 0 0 0 0,0 0 0 0 0,0 0 0 0 0,0-1 0 0 0,0 1 0 0 0,1 0 0 0 0,1-1 0 0 0,-2 1 0 0 0,2 0 0 0 0,0 0 0 0 0,-1 0 0 0 0,1-1 0 0 0,-1 1 0 0 0,1 0 0 0 0,-1 0 0 0 0,0 0 0 0 0,1 0 0 0 0,2 1 0 0 0,10-1 0 0 0,18-3 0 0 0,-29 2 0 0 0,1 1 0 0 0,-1 0 0 0 0,0 0 0 0 0,1 0 0 0 0,3 1 0 0 0,-5-1 0 0 0,0 0 0 0 0,-1 0 0 0 0,1 0 0 0 0,-1-1 0 0 0,1 1 0 0 0,0 0 0 0 0,-1 0 0 0 0,3-2 0 0 0,-3 2 0 0 0,0-1 0 0 0,1 1 0 0 0,-1 0 0 0 0,0 0 0 0 0,1-1 0 0 0,-1 1 0 0 0,0 0 0 0 0,1 0 0 0 0,-1 0 0 0 0,1 0 0 0 0,1 0 0 0 0,-1 0 0 0 0,0 1 0 0 0,0-1 0 0 0,0 0 0 0 0,0-1 0 0 0,-1 1 0 0 0,2 0 0 0 0,-2-1 0 0 0,1 1 0 0 0,3-2 0 0 0,-3 1 0 0 0,0 1 0 0 0,0-1 0 0 0,0 0 0 0 0,0 1 0 0 0,0 0 0 0 0,-1 0 0 0 0,2 0 0 0 0,-2 0 0 0 0,2 0 0 0 0,1 0 0 0 0,20-1 0 0 0,2-6 0 0 0,7 3 2048 0 0,47-10-2048 0 0,-34 6 0 0 0,-11 0 0 0 0,27-4 1614 0 0,-53 11-2506 0 0,46-16 226 0 0,-50 15 1040 0 0,1 0-436 0 0,-1 0 0 0 0,0 1-1 0 0,2-1 1 0 0,-2 0 0 0 0,8 1-1 0 0,-12 0 161 0 0,-1 1-488 0 0,1 0-4214 0 0,-3 0 3580 0 0</inkml:trace>
  <inkml:trace contextRef="#ctx0" brushRef="#br0" timeOffset="21443.91">1942 1406 6447 0 0,'0'0'298'0'0,"0"0"-10"0"0,0 0-118 0 0,16-3 3858 0 0,-15 3-3945 0 0,1 0 0 0 0,-1 0-1 0 0,1 0 1 0 0,-1 0-1 0 0,0-1 1 0 0,1 1 0 0 0,-1 0-1 0 0,1 0 1 0 0,-1 0 0 0 0,0-1-1 0 0,1 0 1 0 0,2 0 0 0 0,-4 0-9 0 0,2 0 1 0 0,-1 1 0 0 0,0-1 0 0 0,1 0 0 0 0,-1 1 0 0 0,0 0 0 0 0,1 0 0 0 0,-1 0 0 0 0,1 0 0 0 0,-2-1-1 0 0,2 1 1 0 0,1 0 0 0 0,-1 0 53 0 0,-2 0 0 0 0,2 0 0 0 0,0-1-1 0 0,-1 1 1 0 0,1-1 0 0 0,-1 1 0 0 0,1 0-1 0 0,-1-1 1 0 0,0 0 0 0 0,2-1-1 0 0,7-3 516 0 0,36-5-643 0 0,-36 8 683 0 0,1 0 0 0 0,12 0-1 0 0,-12 2-682 0 0,0-1 0 0 0,14-3 0 0 0,53-9 56 0 0,-78 13-56 0 0,27-5 32 0 0,32-3 0 0 0,-50 7 187 0 0,0-1 1 0 0,-2 1-1 0 0,2-1 0 0 0,11-5 0 0 0,3 0-503 0 0,-22 7 792 0 0,17-6-301 0 0,22-9-39 0 0,-25 12-1761 0 0,-27 10 1415 0 0,2 1 190 0 0,-46 12-12 0 0,2-2 0 0 0,-49 18-2048 0 0,102-35 2048 0 0,-8 4 0 0 0,24-9 0 0 0,49-25 0 0 0,-59 26 0 0 0,1 0 0 0 0,0 0 0 0 0,-1 1 0 0 0,13-4 0 0 0,-16 6 0 0 0,-19 7 0 0 0,13-6 0 0 0,-9 4 0 0 0,-2-1 0 0 0,-27 4 0 0 0,42-8 6 0 0,0 0 1 0 0,0 0-1 0 0,0 0 0 0 0,0 0 0 0 0,0-1 1 0 0,0 1-1 0 0,0 0 0 0 0,0 0 0 0 0,0 0 1 0 0,0 0-1 0 0,0 0 0 0 0,0 0 0 0 0,0 0 0 0 0,0 0 1 0 0,0 0-1 0 0,0 0 0 0 0,0 0 0 0 0,0 0 1 0 0,0 0-1 0 0,0 0 0 0 0,0 0 0 0 0,0 0 0 0 0,0 0 1 0 0,0 0-1 0 0,0 0 0 0 0,0 0 0 0 0,0 0 1 0 0,0 0-1 0 0,0 0 0 0 0,0 0 0 0 0,0 0 0 0 0,0 0 1 0 0,0 0-1 0 0,0 0 0 0 0,0 0 0 0 0,0-1 1 0 0,0 1-1 0 0,0 0 0 0 0,0 0 0 0 0,0 0 1 0 0,0 0-1 0 0,0 0 0 0 0,0 0 0 0 0,0 0 0 0 0,0 0 1 0 0,0 0-1 0 0,-1 0 0 0 0,1 0 0 0 0,0 0 1 0 0,10-6 677 0 0,14-4 312 0 0,61-14-996 0 0,-67 18 2219 0 0,19-6-4382 0 0,-16 6 2163 0 0,-20 6 0 0 0,1 0 0 0 0,15-3 0 0 0,2-1 0 0 0,-16 3 0 0 0,0 0 0 0 0,1 0 0 0 0,-1 0 0 0 0,1 0 0 0 0,-1-1 0 0 0,0 1 0 0 0,0-1 0 0 0,0 1 0 0 0,0-1 0 0 0,2-2 0 0 0,14-8 0 0 0,24-7 0 0 0,43-15 1827 0 0,-86 34-1678 0 0,0-1-197 0 0,0 1-289 0 0,0 0-138 0 0,-4 3 291 0 0,1-1-1 0 0,0 0 1 0 0,-1 1-1 0 0,1-1 1 0 0,-8 3-1 0 0,-4 2 176 0 0,6-2 9 0 0,-1 0 0 0 0,0-1 0 0 0,-13 3 0 0 0,-9 4 0 0 0,18-4 0 0 0,9-4 0 0 0,0-1 0 0 0,1 0 0 0 0,-1 0 0 0 0,-10 2 0 0 0,13-4 0 0 0,-1 1 0 0 0,1 0 0 0 0,-1 0 0 0 0,0 0 0 0 0,1 0 0 0 0,-4 2 0 0 0,-9 4 0 0 0,13-5 0 0 0,-8 2 0 0 0,10-4 0 0 0,-2-1 0 0 0,2 1-80 0 0,0 0 0 0 0,0-1 0 0 0,-1 1 0 0 0,1 0 1 0 0,0 0-1 0 0,0-1 0 0 0,0 1 0 0 0,0 0 0 0 0,0-1 0 0 0,0 1 0 0 0,-1 0 0 0 0,1 0 0 0 0,0 0 0 0 0,0 0 0 0 0,0-1 0 0 0,0 1 0 0 0,0 0 0 0 0,0-1 0 0 0,0 1 0 0 0,0 0 0 0 0,1-1 0 0 0,-1 1 1 0 0,0 0 39 0 0,0 0 0 0 0,0 0 1 0 0,0 0-1 0 0,0-1 1 0 0,0 1-1 0 0,0 0 0 0 0,0 0 1 0 0,0 0-1 0 0,0-1 1 0 0,0 1-1 0 0,0 0 0 0 0,0 0 1 0 0,0-1-1 0 0,0 1 1 0 0,0 0-1 0 0,0 0 0 0 0,0 0 1 0 0,0-1-1 0 0,0 1 1 0 0,0 0-1 0 0,0 0 0 0 0,0 0 1 0 0,0 0-1 0 0,-1 0 1 0 0,1 0-1 0 0,0 0 0 0 0,0 0 1 0 0,0 0-1 0 0,0-1 1 0 0,0 1-1 0 0,0 0 0 0 0,0 0 1 0 0,0 0-1 0 0,0 0 1 0 0,0 0-1 0 0,-1 0 0 0 0,1-1 1 0 0,0 1-1 0 0,0 0 1 0 0,0 0-1 0 0,-1 0 0 0 0,1 0 1 0 0,0 0-1 0 0,0 0 1 0 0,0 0-1 0 0,-1 0 0 0 0,1 0 1 0 0,0 0-1 0 0,0 0 1 0 0,0 0-1 0 0,0 0 0 0 0,0 0 1 0 0,0 0-1 0 0,0 0 1 0 0,-1 0-1 0 0,1 1 0 0 0,-5-1 262 0 0,1 1-1 0 0,0-1 0 0 0,0 1 1 0 0,-1 0-1 0 0,1 1 0 0 0,0-2 1 0 0,1 2-1 0 0,-6 2 0 0 0,-20 3-221 0 0,25-6 360 0 0,-1 1 0 0 0,1-1 0 0 0,-9 5 0 0 0,13-6 83 0 0,1 0-294 0 0,0 0-133 0 0,1 0-16 0 0,0-1 0 0 0,0 1 0 0 0,0-1 0 0 0,0 0 0 0 0,26-9 0 0 0,-7 1 0 0 0,35-13 0 0 0,-42 15 0 0 0,16-3 0 0 0,-13 4 0 0 0,50-18 0 0 0,-36 9 383 0 0,-8 5 1282 0 0,-16 7-1665 0 0,-5 1 0 0 0,1 1 0 0 0,0 0 0 0 0,0 0 0 0 0,0 0 0 0 0,4 0 0 0 0,-6 1 0 0 0,9-8-401 0 0,-10 7-74 0 0,0 1-33 0 0,0 0 66 0 0,0 0 84 0 0,-4 3-3707 0 0,1-2 2530 0 0</inkml:trace>
  <inkml:trace contextRef="#ctx0" brushRef="#br0" timeOffset="23177.04">2137 1406 8287 0 0,'0'0'191'0'0,"3"3"416"0"0,-2-1 421 0 0,32-6 2138 0 0,-9 2-2483 0 0,0-2 0 0 0,24-7-1 0 0,1-5-682 0 0,-25 10 1169 0 0,-20 5-993 0 0,1 0 0 0 0,-1-1-1 0 0,1 2 1 0 0,7-5 0 0 0,35-14-176 0 0,-25 11 0 0 0,35-15 0 0 0,-37 17 0 0 0,-16 5 0 0 0,-1 0 0 0 0,1-1 0 0 0,0 1 0 0 0,-1-1 0 0 0,6-2 0 0 0,-4 1 0 0 0,-1 1 0 0 0,0 0 0 0 0,1 0 0 0 0,7-2 0 0 0,2 0 0 0 0,35-20 0 0 0,-17 9 0 0 0,-7 3-64 0 0,-25 12-273 0 0,0 0-138 0 0,0 0-669 0 0,0 0-2676 0 0,0 0-1148 0 0</inkml:trace>
  <inkml:trace contextRef="#ctx0" brushRef="#br0" timeOffset="24848.51">2171 1363 4607 0 0,'0'0'208'0'0,"17"-9"4576"0"0,-3 6-3823 0 0,14-5 0 0 0,-16 4-82 0 0,19-4 0 0 0,26-6 824 0 0,-38 9-1358 0 0,30-4-345 0 0,-36 7 512 0 0,-2-1 0 0 0,2-1 0 0 0,11-5 0 0 0,141-57-512 0 0,-150 60 0 0 0,20-11 0 0 0,-3-3 0 0 0,-31 20 0 0 0,0-1-201 0 0,-3-2-3800 0 0,2 3 2467 0 0</inkml:trace>
  <inkml:trace contextRef="#ctx0" brushRef="#br0" timeOffset="31073.19">2307 1114 6447 0 0,'0'0'142'0'0,"0"0"22"0"0,0 0 13 0 0,-5-3 1390 0 0,-3-1 1167 0 0,11 2-2094 0 0,8-2 768 0 0,13-1 640 0 0,-7 2-2048 0 0,-33 11-1976 0 0,5-6 1960 0 0,7 0 16 0 0,0-1 0 0 0,0 0 0 0 0,0-1 0 0 0,-7 0 0 0 0,7 0 0 0 0,7 0 0 0 0,8 0 0 0 0,2-3 399 0 0,-1 1-1 0 0,2 0 0 0 0,-1 1 1 0 0,27 1-1 0 0,-67 2-398 0 0,20-3-385 0 0,1 1-1 0 0,0 0 0 0 0,0 1 1 0 0,-9 1-1 0 0,15-2 724 0 0,22-2 1252 0 0,-2 1-1590 0 0,-1 0 0 0 0,24 2 0 0 0,-17 1 0 0 0,49-3 0 0 0,-40 3 2048 0 0,-57-4-2680 0 0,-2 1-1 0 0,-25 3 1 0 0,35-2 537 0 0,-5-1 95 0 0,1-1 0 0 0,63 1 0 0 0,-31 0 0 0 0,-3 1 0 0 0,-1 0 0 0 0,15 1 0 0 0,35 4 1992 0 0,-46-5-1992 0 0,43 2 0 0 0,-52-2 0 0 0,1-1 0 0 0,-14 0 0 0 0,-3-1 0 0 0,0 2 0 0 0,-14 1 0 0 0,11-1 0 0 0,-14 0 0 0 0,18-1 0 0 0,16 0 0 0 0,98-5 0 0 0,-61 8 0 0 0,-8 2 0 0 0,22-1 0 0 0,-49-3-445 0 0,-4 0 1343 0 0,-5 1 20 0 0,-6 2-2067 0 0,1-3 1121 0 0,0 1 0 0 0,1 0 1 0 0,-2 0-1 0 0,2-1 1 0 0,-8-1-1 0 0,-10-4 28 0 0,38 1 0 0 0,21-4 0 0 0,-35 8 0 0 0,1-1 0 0 0,-2 0 0 0 0,0 1 0 0 0,0 0 0 0 0,-1 0 0 0 0,1 0 0 0 0,0 0 0 0 0,-1-1 0 0 0,1 1 0 0 0,0 0 0 0 0,-1 0 0 0 0,1 0 0 0 0,0-1 0 0 0,0 1 0 0 0,0 0 0 0 0,0 0 0 0 0,-1 0 0 0 0,1 0 0 0 0,-1 0 0 0 0,1 0 0 0 0,0 0 0 0 0,-1 0 0 0 0,1 0 0 0 0,0 0 0 0 0,0 0 0 0 0,0 0 0 0 0,-1 0 0 0 0,0 0 0 0 0,-7 1 0 0 0,0 0 0 0 0,-1 1 0 0 0,1-1 0 0 0,-1-1 0 0 0,1 0 0 0 0,-13 0 0 0 0,9-1 0 0 0,0 1 0 0 0,-16 1 0 0 0,24 0 0 0 0,-56 2-2048 0 0,41-3 2048 0 0,-25 3 0 0 0,33-2-18 0 0,1-1 0 0 0,0 0 0 0 0,-18-2 0 0 0,13 0 23 0 0,-1 2 0 0 0,-30 1 0 0 0,30 0-4 0 0,-4 0-1 0 0,-26 6 0 0 0,42-7 0 0 0,0 1 0 0 0,1-1 0 0 0,0 2 0 0 0,-1-2 0 0 0,1 1 0 0 0,-6 3 0 0 0,4-2 0 0 0,-3 5 0 0 0,7-7 0 0 0,0 2 0 0 0,6 6 0 0 0,-3-8 0 0 0,-2 1 0 0 0,2 0 0 0 0,2 0 170 0 0,0-1-1 0 0,-1 0 0 0 0,2-1 0 0 0,-1 1 1 0 0,0-1-1 0 0,0 0 0 0 0,0 1 1 0 0,5-3-1 0 0,1 0-1573 0 0,3 2 1395 0 0,0-1 1 0 0,0 2-1 0 0,1 0 0 0 0,19 2 0 0 0,-11 0-11 0 0,62 0 1825 0 0,-65-2-1618 0 0,25 1-187 0 0,16 1 0 0 0,-46-2 0 0 0,23 2 0 0 0,-14 0 0 0 0,-16-1 0 0 0,-6-1-64 0 0,-1 0-273 0 0,0 0-138 0 0,0 0-1022 0 0,-1-1-3962 0 0</inkml:trace>
  <inkml:trace contextRef="#ctx0" brushRef="#br0" timeOffset="32251.71">2792 1127 6447 0 0,'0'0'142'0'0,"0"0"22"0"0,0 0 13 0 0,-14 4 6172 0 0,1 3-6349 0 0,0 1 0 0 0,1 1 0 0 0,-21 17 0 0 0,11-1 0 0 0,13-15 0 0 0,8-8 0 0 0,1-2 0 0 0,10-8 0 0 0,18-15 0 0 0,-10 9 0 0 0,-6 4 175 0 0,44-32 1698 0 0,-56 42-1873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-1 0 0 0,0 1 0 0 0,0 0 0 0 0,0 0 0 0 0,0 0 0 0 0,0 0 0 0 0,0 0 0 0 0,0 0 0 0 0,0 0 0 0 0,-2 5 0 0 0,-4 4 0 0 0,-1 0-293 0 0,0 0 0 0 0,1 0 0 0 0,-8 15 0 0 0,8-13-420 0 0,1-1 0 0 0,-2-1 0 0 0,-8 12 0 0 0,1-5 697 0 0,23-36 16 0 0,-1 5 0 0 0,-1 2 0 0 0,12-17 0 0 0,-18 27 0 0 0,2 0 0 0 0,-1 0 0 0 0,0 1 0 0 0,2-1 0 0 0,-2 0 0 0 0,1 1 0 0 0,-1 0 0 0 0,1 0 0 0 0,0 0 0 0 0,7-3 0 0 0,-6 7-1440 0 0,-4-2 928 0 0</inkml:trace>
  <inkml:trace contextRef="#ctx0" brushRef="#br0" timeOffset="33364.71">2819 1086 6447 0 0,'0'0'142'0'0,"0"0"22"0"0,1-1 106 0 0,-1-1-174 0 0,0 2-79 0 0,0 0 0 0 0,0 0 0 0 0,0 0 0 0 0,1 0 0 0 0,-1 0 0 0 0,0 0 0 0 0,0 0 0 0 0,0 0-1 0 0,0 0 1 0 0,1 0 0 0 0,-1 0 0 0 0,0 0 0 0 0,0 0 0 0 0,0 0 0 0 0,1 0 0 0 0,-1 0 0 0 0,0 0 0 0 0,0 0-1 0 0,0 0 1 0 0,0 0 0 0 0,0-1 0 0 0,0 2 0 0 0,0-1 0 0 0,0 0 0 0 0,1 0 0 0 0,-1 0 0 0 0,0 0 0 0 0,0 0-1 0 0,0 0 1 0 0,1 0 0 0 0,-1 0 0 0 0,0 0 0 0 0,0 0 0 0 0,0 0 0 0 0,0 0 0 0 0,1 0 0 0 0,-1 0 0 0 0,0 0-1 0 0,0 0 1 0 0,0 0 0 0 0,0 0 0 0 0,0 0 0 0 0,0 0 0 0 0,0 1 0 0 0,0-1 0 0 0,0 0 0 0 0,0 0 0 0 0,0 0-1 0 0,0 1 1 0 0,0-1 0 0 0,0 0 0 0 0,0 0 0 0 0,0 0 0 0 0,0 1 0 0 0,0-1 0 0 0,0 0 0 0 0,0 0 0 0 0,0 0-1 0 0,0 0 1 0 0,0 7 1105 0 0,-3-2-963 0 0,1 1 1 0 0,0 0-1 0 0,-1-1 0 0 0,0 1 0 0 0,-1-2 0 0 0,1 2 0 0 0,-1-2 0 0 0,-8 9 0 0 0,-12 16 385 0 0,19-19-544 0 0,-1 2 0 0 0,-24 27-1253 0 0,-18 17-2273 0 0,26-34 2825 0 0,18-18 189 0 0</inkml:trace>
  <inkml:trace contextRef="#ctx0" brushRef="#br0" timeOffset="33948.68">2696 1241 8287 0 0,'-10'12'864'0'0,"-15"27"-864"0"0,0-11 1603 0 0,-15 13-1152 0 0,38-40-489 0 0,-9 12-857 0 0,-12 15-1 0 0,-1 2-2217 0 0,18-23 2932 0 0,-3 2-132 0 0,2 1 0 0 0,-8 10 0 0 0,9-15 313 0 0,3-3 0 0 0</inkml:trace>
  <inkml:trace contextRef="#ctx0" brushRef="#br0" timeOffset="34732.8">2638 1290 6447 0 0,'0'0'142'0'0,"0"0"22"0"0,0 0 13 0 0,-1 1 48 0 0,-1 3 670 0 0,-3 7 681 0 0,-5 5-1062 0 0,-1 0 0 0 0,-20 24-1 0 0,24-33-834 0 0,1 0 0 0 0,0 0-1 0 0,0 1 1 0 0,1 0 0 0 0,-8 14-1 0 0,13-20 322 0 0,-1-1 0 0 0,-1 1 0 0 0,1-1 0 0 0,0 1 0 0 0,-1 0 0 0 0,2-1 0 0 0,-2 1 0 0 0,-3 1 0 0 0,3-2 0 0 0,1 1 0 0 0,-1-1 0 0 0,0 1 0 0 0,1-1 0 0 0,-1 1 0 0 0,1 0 0 0 0,-2 2 0 0 0,-1 3 0 0 0,-2 1 0 0 0,2-1 0 0 0,-12 11 0 0 0,5-5 0 0 0,-14 23-3856 0 0,17-24 2587 0 0,6-8-518 0 0</inkml:trace>
  <inkml:trace contextRef="#ctx0" brushRef="#br0" timeOffset="35454.04">2458 1519 4607 0 0,'0'0'102'0'0,"0"0"20"0"0,-7 13 2166 0 0,-1 5-1861 0 0,5-11 119 0 0,0-1 0 0 0,-6 9-1 0 0,-19 23-545 0 0,-9 16-973 0 0,27-39-1792 0 0,9-13 719 0 0</inkml:trace>
  <inkml:trace contextRef="#ctx0" brushRef="#br0" timeOffset="36155.88">2399 1608 4607 0 0,'-1'3'250'0'0,"0"-4"-147"0"0,-1-1 19 0 0,-3 7 326 0 0,-32 62 1157 0 0,20-40-2989 0 0,17-26 942 0 0,0-1 292 0 0,0 1 134 0 0,-4 7-2897 0 0,4-7 1946 0 0</inkml:trace>
  <inkml:trace contextRef="#ctx0" brushRef="#br0" timeOffset="37322.36">2333 1686 4607 0 0,'-6'14'480'0'0,"4"-11"-370"0"0,2-2 52 0 0,-2 1-1 0 0,1 0 1 0 0,1 0-1 0 0,-1-1 1 0 0,0 2-1 0 0,0-2 1 0 0,0 2-1 0 0,1-1 1 0 0,0-1-1 0 0,0 2 1 0 0,-1 1-1 0 0,2-3-161 0 0,-1 0 0 0 0,2 0 0 0 0,-1-1 0 0 0,0 0 0 0 0,0 0 0 0 0,0 0 0 0 0,0 0 0 0 0,0 0 0 0 0,0 0 0 0 0,1 0 0 0 0,-2 0 0 0 0,1-1 0 0 0,0 1 0 0 0,0 0 0 0 0,0-1 0 0 0,0 1 0 0 0,0-1 0 0 0,0 1 0 0 0,0 0 0 0 0,1-3 0 0 0,0 3 0 0 0,0-2 0 0 0,-1 1 0 0 0,0 0 0 0 0,0 0 0 0 0,1-1 0 0 0,-1 1 0 0 0,2-3 0 0 0,1-4 0 0 0,0 0 0 0 0,0 1 0 0 0,9-12 0 0 0,4-4 748 0 0,-12 17-423 0 0,-1-1 0 0 0,1 2 0 0 0,8-9 0 0 0,-6 6 194 0 0,0 1-1 0 0,11-17 1 0 0,-4 4-27 0 0,-12 19-492 0 0,-1-2 0 0 0,2 1 0 0 0,-2 1 0 0 0,1-1 0 0 0,0 0 0 0 0,0 0 0 0 0,1 1 0 0 0,1-3 0 0 0,-1 3 0 0 0,-1-1 0 0 0,0 0 0 0 0,0 0 0 0 0,-1 0 0 0 0,1 0 0 0 0,0 0 0 0 0,0-1 0 0 0,2-5 0 0 0,6-8 0 0 0,8-11-2422 0 0,-10 15 698 0 0,-6 10-1338 0 0</inkml:trace>
  <inkml:trace contextRef="#ctx0" brushRef="#br0" timeOffset="44597.95">2513 1517 2759 0 0,'0'0'107'0'0,"8"-12"510"0"0,16-22 790 0 0,13-16 838 0 0,-5 10-2245 0 0,11-14 0 0 0,-27 36 0 0 0,-14 16 34 0 0,3-3-542 0 0,-5 5-1866 0 0</inkml:trace>
  <inkml:trace contextRef="#ctx0" brushRef="#br0" timeOffset="45804.6">2533 1482 4607 0 0,'0'0'102'0'0,"4"-4"310"0"0,4-3-446 0 0,43-50 2939 0 0,-10 12-2830 0 0,26-32 1041 0 0,-32 33-1116 0 0,-14 13 0 0 0,-17 26 287 0 0,0 0 0 0 0,0 1-1 0 0,10-8 1 0 0,9-9 614 0 0,-16 14-901 0 0,5-8 0 0 0,-11 15-64 0 0,-1 0-273 0 0,0 0-138 0 0,0 0-33 0 0,0 0 66 0 0,0-4 204 0 0,0 4-132 0 0,0 0-118 0 0,0 0-22 0 0,0 0 68 0 0,0 0 292 0 0,-2 0 134 0 0,0 1 16 0 0</inkml:trace>
  <inkml:trace contextRef="#ctx0" brushRef="#br0" timeOffset="47553.07">2379 1677 2759 0 0,'8'-14'359'0'0,"25"-41"1610"0"0,-1 5-918 0 0,0 2-54 0 0,-25 40-997 0 0,13-13 0 0 0,0 0 0 0 0,-3-1 0 0 0,-12 15 0 0 0,1 0 0 0 0,-1 1 0 0 0,7-7 0 0 0,-10 12 0 0 0</inkml:trace>
  <inkml:trace contextRef="#ctx0" brushRef="#br0" timeOffset="48146.41">2511 1515 2759 0 0,'13'-16'150'0'0,"-10"13"-126"0"0,0 0 1 0 0,-1 0-1 0 0,1 0 1 0 0,2-5-1 0 0,-2 3 316 0 0,0 0-1 0 0,1 0 0 0 0,0 0 1 0 0,9-8-1 0 0,-2 1 20 0 0,1-1-359 0 0,-10 11 0 0 0</inkml:trace>
  <inkml:trace contextRef="#ctx0" brushRef="#br0" timeOffset="48857.23">2526 1514 2759 0 0,'2'-2'260'0'0,"1"-1"1"0"0,-1 1-1 0 0,0 0 0 0 0,1-1 0 0 0,-2 0 0 0 0,1 1 0 0 0,2-4 0 0 0,9-14-13 0 0,35-30 1801 0 0,-14 10-3432 0 0,-32 37 872 0 0</inkml:trace>
  <inkml:trace contextRef="#ctx0" brushRef="#br0" timeOffset="60469.66">2329 1704 2759 0 0,'0'0'107'0'0,"0"0"-19"0"0,0 0 60 0 0,0 0 233 0 0,0 0 106 0 0,0 0 22 0 0,-1 0-66 0 0,0-1-294 0 0,0 1-133 0 0,1 0-16 0 0,-1 0 0 0 0,0-1 0 0 0,2 0 0 0 0,-1-1 0 0 0,1 0 0 0 0,0 0 0 0 0,0 1 0 0 0,0-1 0 0 0,2-3 0 0 0,1 0 0 0 0,-2 0 300 0 0,1-1 0 0 0,0 1 0 0 0,7-11-1 0 0,6-9 550 0 0,-12 18-337 0 0,-1 1 0 0 0,2 0 0 0 0,6-9 0 0 0,0 1-512 0 0,-7 8 0 0 0,-1 2 0 0 0,1-1 0 0 0,5-5 0 0 0,-4 5 0 0 0,1 0 0 0 0,-1-1 0 0 0,0 1 0 0 0,6-9 0 0 0,-8 9 0 0 0,0 0 0 0 0,1 0 0 0 0,0 1 0 0 0,6-7 0 0 0,-2 0 0 0 0,2-1 0 0 0,-4 8 0 0 0,-1-2 0 0 0,0 1 0 0 0,1-1 0 0 0,-2 0 0 0 0,1 0 0 0 0,-1 0 0 0 0,6-10 0 0 0,-8 12 0 0 0,0 0 0 0 0,0 1 0 0 0,1-1 0 0 0,-1 1 0 0 0,1 0 0 0 0,-1 0 0 0 0,5-4 0 0 0,-4 6 0 0 0,-2-1 0 0 0,1 1 0 0 0,-1-1 0 0 0,1 1 0 0 0,-1-1 0 0 0,1 1 0 0 0,-1-2 0 0 0,0 2 0 0 0,2-4 0 0 0,-2 3 0 0 0,0 0 0 0 0,0 1 0 0 0,0-1 0 0 0,1 1 0 0 0,-1-2 0 0 0,1 2 0 0 0,-1-1 0 0 0,1 1 0 0 0,-1 0 0 0 0,3-2 0 0 0,-1 1 0 0 0,-2 1 0 0 0,2-1 0 0 0,-2 0 0 0 0,1 0 0 0 0,-1 1 0 0 0,1-2 0 0 0,-1 1 0 0 0,2-3 0 0 0,8-9 0 0 0,-5 8 291 0 0,0 0-1 0 0,-1-1 0 0 0,1 1 0 0 0,-2-2 1 0 0,1 1-1 0 0,4-11 0 0 0,-7 17-287 0 0,-1-1-1 0 0,-1 1 1 0 0,1-1-1 0 0,1 1 1 0 0,-2-1-1 0 0,2 1 1 0 0,1-3-1 0 0,-1 4-2 0 0,-1-2-1 0 0,0 0 1 0 0,1 2-1 0 0,-2-2 0 0 0,2 1 1 0 0,0-4-1 0 0,2-1 1 0 0,-1 0 0 0 0,2 0 0 0 0,6-8 0 0 0,-3 3 0 0 0,0 2-292 0 0,0 1 0 0 0,9-10 0 0 0,-15 16 182 0 0,1 0 1 0 0,-1 0-1 0 0,2 1 0 0 0,-2 0 0 0 0,1-1 0 0 0,0 2 0 0 0,-1-2 0 0 0,1 1 0 0 0,4 0 0 0 0,-1-1 93 0 0,-3 0 17 0 0,-1 0 0 0 0,13-3 0 0 0,-13 4 0 0 0,-1 1 0 0 0,1 1 0 0 0,0-1 0 0 0,0 1 0 0 0,-1 0 0 0 0,0 1 0 0 0,-1-1 0 0 0,0 1 0 0 0,0-1 0 0 0,0-1 0 0 0,0 0 0 0 0,0 0 0 0 0,0 0 0 0 0,0 1 0 0 0,0-1 0 0 0,0 0 0 0 0,0 1 0 0 0,0-1 0 0 0,0 1 0 0 0,-1-1 0 0 0,1 0 0 0 0,0 1 0 0 0,0-1 0 0 0,0 0 0 0 0,-1 0 0 0 0,1 0 0 0 0,0 0 0 0 0,0 1 0 0 0,0-1 0 0 0,0 0 0 0 0,-1 1 0 0 0,1-1 0 0 0,0 0 0 0 0,-1 0 0 0 0,0-2 0 0 0,7-4 0 0 0,-5 5 0 0 0,0 1 0 0 0,0 1 0 0 0,-1 1 0 0 0,0 0 0 0 0,0-1 0 0 0,1-1 0 0 0,1-1 0 0 0,-1 0 0 0 0,1 1 0 0 0,-8 10 0 0 0,-2-1-1024 0 0,13-15 0 0 0,2-3 1024 0 0,-6 8 64 0 0,0 1 274 0 0,-1 0 136 0 0,0 0 34 0 0,0 0-65 0 0,0 0-428 0 0,-1 1-1 0 0,1 0 1 0 0,0 0 0 0 0,-1-1-1 0 0,1 1 1 0 0,0 0 0 0 0,0 0-1 0 0,0-1 1 0 0,-1 1-1 0 0,1-1 1 0 0,-2 2 0 0 0,-2 6-26 0 0,4-11 11 0 0,1 2 0 0 0,1-1 0 0 0,-2 0 0 0 0,1 0 0 0 0,1 1 0 0 0,-1-1 0 0 0,2-1 0 0 0,-6 13 0 0 0,12-21 0 0 0,-11 17 0 0 0,2-5 0 0 0,0-1 0 0 0,0 1 0 0 0,0 0 0 0 0,0-1 0 0 0,0 1 0 0 0,-1-1 0 0 0,1 1 0 0 0,0-1 0 0 0,-1 1 0 0 0,1 0 0 0 0,0-1 0 0 0,-1 1 0 0 0,1-1 0 0 0,-1 0 0 0 0,1 1 0 0 0,0 0 0 0 0,-1-1 0 0 0,1 1 0 0 0,-1-1 0 0 0,0 0 0 0 0,1 0 0 0 0,0 0 0 0 0,0 0 0 0 0,0 0 0 0 0,0 0 0 0 0,0 0 0 0 0,-1 0 0 0 0,1 0 0 0 0,0 0 0 0 0,0 0 0 0 0,0 0 0 0 0,0 0 0 0 0,0 0 0 0 0,0 0 0 0 0,0 0 0 0 0,0 0 0 0 0,-1 0 0 0 0,1 0 0 0 0,0 0 0 0 0,0-1 0 0 0,0 1 0 0 0,0 0 0 0 0,0 0 0 0 0,0 0 0 0 0,0 0 0 0 0,0 0 0 0 0,0-1 0 0 0,0 1 0 0 0,0 0 0 0 0,0 0 0 0 0,0 0 0 0 0,0 0 0 0 0,0 0 0 0 0,0-1 0 0 0,0 1 0 0 0,0 0 0 0 0,0 0 0 0 0,0 0 0 0 0,0 0 0 0 0,0 0 0 0 0,0 0 0 0 0,0 0 0 0 0,0 0 0 0 0,1 0 0 0 0,0-5 0 0 0,-1 4 0 0 0,0 0 0 0 0,0 1 0 0 0,0-2 0 0 0,0 1 0 0 0,0 0 0 0 0,1 1 0 0 0,-1-1 0 0 0,1 0 0 0 0,0 0 0 0 0,-1 0 0 0 0,0 0 0 0 0,1 0 0 0 0,-1 0 0 0 0,3 0 0 0 0,-3 1 0 0 0,0 0 0 0 0,0 1 0 0 0,0-1 0 0 0,0 0 0 0 0,0 0 0 0 0,0 0 0 0 0,0 0 0 0 0,0 0 0 0 0,0 0 0 0 0,0 0 0 0 0,0 0 0 0 0,0 0 0 0 0,0 0 0 0 0,0 1 0 0 0,0-1 0 0 0,0 0 0 0 0,0 0 0 0 0,0 0 0 0 0,0 1 0 0 0,0-1 0 0 0,0 0 0 0 0,0 0 0 0 0,0 0 0 0 0,0 1 0 0 0,0-1 0 0 0,0 0 0 0 0,0 0 0 0 0,0 0 0 0 0,0 0 0 0 0,0 1 0 0 0,0-1 0 0 0,0 0 0 0 0,0 0 0 0 0,0 0 0 0 0,0 0 0 0 0,0 0 0 0 0,0 0 0 0 0,0 0 0 0 0,-1 0 0 0 0,0 1 0 0 0,1-2 0 0 0,-1 1 0 0 0,1 0 0 0 0,0 0 0 0 0,0-1 0 0 0,-1 1 0 0 0,1-1 0 0 0,0 1 0 0 0,0-1 0 0 0,0 1 0 0 0,0-1 0 0 0,0 1 0 0 0,0 0 0 0 0,0-1 0 0 0,0 1 0 0 0,0-1 0 0 0,0 1 0 0 0,0-1 0 0 0,0 1 0 0 0,0 0 0 0 0,0 0 0 0 0,0-1 0 0 0,0 1 0 0 0,0-1 0 0 0,1 1 0 0 0,-1-1 0 0 0,0 1 0 0 0,0 0 0 0 0,1 0 0 0 0,-1-1 0 0 0,0 1 0 0 0,1 0 0 0 0,-1-1 0 0 0,1 0 0 0 0,-1 1 0 0 0,0 6-2517 0 0,0-5-342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4 8287 0 0,'0'0'191'0'0,"0"0"26"0"0,0 0 9 0 0,1 0-34 0 0,3 0-78 0 0,-2 0 79 0 0,-1 0-1 0 0,0-1 0 0 0,0 1 0 0 0,0-1 0 0 0,0 1 0 0 0,1-1 1 0 0,-1 1-1 0 0,0-1 0 0 0,0 0 0 0 0,0 1 0 0 0,0-1 1 0 0,0 0-1 0 0,-1 0 0 0 0,1 0 0 0 0,0 0 0 0 0,0 1 1 0 0,0-1-1 0 0,-1 0 0 0 0,1-1 0 0 0,0 0 0 0 0,0 2-191 0 0,-1 0-1 0 0,0 0 0 0 0,0 0 1 0 0,0 0-1 0 0,0 0 1 0 0,0 0-1 0 0,1 0 0 0 0,-1 0 1 0 0,0 0-1 0 0,0 0 1 0 0,0 0-1 0 0,0 0 0 0 0,1 0 1 0 0,-1 0-1 0 0,0 1 1 0 0,0-1-1 0 0,0 0 0 0 0,0 0 1 0 0,0 0-1 0 0,0 0 1 0 0,0 0-1 0 0,1 0 0 0 0,-1 1 1 0 0,0-1-1 0 0,0 0 1 0 0,0 0-1 0 0,0 0 0 0 0,0 0 1 0 0,0 1-1 0 0,0-1 1 0 0,0 0-1 0 0,0 0 0 0 0,0 0 1 0 0,0 0-1 0 0,0 1 1 0 0,0-1-1 0 0,0 0 0 0 0,0 0 1 0 0,0 0-1 0 0,0 0 1 0 0,0 1-1 0 0,0-1 0 0 0,0 0 1 0 0,1 10-3 0 0,-1 11 6 0 0,0-15 4 0 0,0 0 1 0 0,0 1-1 0 0,-1-1 1 0 0,0 0 0 0 0,0 0-1 0 0,0 0 1 0 0,-3 7-1 0 0,4-12 363 0 0,0-1 117 0 0,2-21 629 0 0,-1 6-1117 0 0,0 0 0 0 0,1 0 0 0 0,5-15 0 0 0,-3 11 0 0 0,3-23 0 0 0,-6 39 0 0 0,2 9 0 0 0,1 8 0 0 0,-3 90 0 0 0,11-129 0 0 0,-5-4 0 0 0,-5 18 0 0 0,0 1 0 0 0,1-1 0 0 0,0 1 0 0 0,1 0 0 0 0,0 0 0 0 0,8-14 0 0 0,-10 22 72 0 0,-1 3 106 0 0,0 0 1 0 0,-1 0-1 0 0,1 0 0 0 0,0 1 0 0 0,0-1 0 0 0,-1 0 1 0 0,1 0-1 0 0,0 1 0 0 0,-1-1 0 0 0,1 3 0 0 0,2 14-226 0 0,-1 1 0 0 0,0 24-1 0 0,-2-27-40 0 0,1-1 0 0 0,0 0 0 0 0,1 1 0 0 0,4 17 0 0 0,-5-33 101 0 0,-1 1-65 0 0,0 0 0 0 0,0 0-1 0 0,0 0 1 0 0,1 0 0 0 0,-1 0-1 0 0,1-1 1 0 0,-1 1 0 0 0,0 0-1 0 0,1 0 1 0 0,0 0-1 0 0,-1 0 1 0 0,1-1 0 0 0,-1 1-1 0 0,1 0 1 0 0,0 0 0 0 0,0-1-1 0 0,-1 1 1 0 0,1-1-1 0 0,0 1 1 0 0,0-1 0 0 0,0 1-1 0 0,0-1 1 0 0,0 1 0 0 0,1 0-1 0 0,-1-1 132 0 0,0-1-1 0 0,-1 1 1 0 0,1 0-1 0 0,-1 0 1 0 0,1 0-1 0 0,0 0 1 0 0,-1-1-1 0 0,1 1 1 0 0,-1 0-1 0 0,1 0 1 0 0,-1-1-1 0 0,1 1 1 0 0,-1-1-1 0 0,1 1 1 0 0,-1 0-1 0 0,1-1 1 0 0,-1 1-1 0 0,1-1 1 0 0,-1 1-1 0 0,0-1 1 0 0,1 1-1 0 0,-1-1 1 0 0,0 1-1 0 0,1-1 1 0 0,-1 0-1 0 0,0 0 1 0 0,8-19-400 0 0,-6 15 479 0 0,42-111-157 0 0,-40 143 0 0 0,-11 43 0 0 0,4-44 0 0 0,0 45 0 0 0,3-71 0 0 0,-1 0 0 0 0,1 0 0 0 0,0 0 0 0 0,0 0 0 0 0,0 0 0 0 0,0 1 0 0 0,0-1 0 0 0,0 0 0 0 0,0 0 0 0 0,0 0 0 0 0,0 0 0 0 0,0 1 0 0 0,0-1 0 0 0,0 0 0 0 0,0 0 0 0 0,0 0 0 0 0,0 0 0 0 0,0 0 0 0 0,0 1 0 0 0,0-1 0 0 0,0 0 0 0 0,0 0 0 0 0,0 0 0 0 0,1 0 0 0 0,-1 0 0 0 0,0 1 0 0 0,0-1 0 0 0,0 0 0 0 0,0 0 0 0 0,0 0 0 0 0,0 0 0 0 0,0 0 0 0 0,0 0 0 0 0,1 0 0 0 0,-1 0 0 0 0,0 1 0 0 0,0-1 0 0 0,0 0 0 0 0,0 0 0 0 0,0 0 0 0 0,1 0 0 0 0,-1 0 0 0 0,0 0 0 0 0,0 0 0 0 0,0 0 0 0 0,0 0 0 0 0,1 0 0 0 0,4-7 0 0 0,5-13 0 0 0,2-29-517 0 0,-2 12 1292 0 0,13-36 0 0 0,-19 63-897 0 0,0-1 0 0 0,1 1 0 0 0,1 1 0 0 0,-1-1 0 0 0,2 1-1 0 0,-1 0 1 0 0,16-17 0 0 0,-20 25 122 0 0,-1-1 0 0 0,1 1 0 0 0,0 0 0 0 0,-1-1 0 0 0,1 1 0 0 0,0 0 0 0 0,2-1 0 0 0,-3 2 0 0 0,-1 0 0 0 0,0 0 0 0 0,1 0 0 0 0,-1-1 0 0 0,1 1 0 0 0,-1 0 0 0 0,0 0 0 0 0,1 0 0 0 0,-1 0 0 0 0,0 0 0 0 0,1 0 0 0 0,-1 1 0 0 0,0-1 0 0 0,1 0 0 0 0,-1 0 0 0 0,1 0 0 0 0,-1 0 0 0 0,0 0 0 0 0,1 0 0 0 0,-1 1 0 0 0,1-1 0 0 0,-1 1 0 0 0,1-1 0 0 0,-1 1 0 0 0,1 0 0 0 0,-1-1 0 0 0,1 1 0 0 0,-1 0 0 0 0,0 0 0 0 0,1-1 0 0 0,-1 1 0 0 0,0 0 0 0 0,0 0 0 0 0,0-1 0 0 0,1 1 0 0 0,-1 1 0 0 0,1 19 197 0 0,0 0 1 0 0,-2-1-1 0 0,-3 28 0 0 0,1-28-394 0 0,2 1 0 0 0,0 0-1 0 0,3 28 1 0 0,-1-45 197 0 0,-1-4 0 0 0,0 0 0 0 0,0 0 0 0 0,1 0 0 0 0,-1 0 0 0 0,0 0 0 0 0,0 0 0 0 0,1 0 0 0 0,-1 0 0 0 0,0 0 0 0 0,0 0 0 0 0,0 0 0 0 0,1 0 0 0 0,-1 0 0 0 0,0 0 0 0 0,0-1 0 0 0,0 1 0 0 0,1 0 0 0 0,-1 0 0 0 0,0 0 0 0 0,0 0 0 0 0,0 0 0 0 0,0 0 0 0 0,1-1 0 0 0,-1 1 0 0 0,0 0 0 0 0,0 0 0 0 0,0 0 0 0 0,0 0 0 0 0,0-1 0 0 0,0 1 0 0 0,1 0 0 0 0,-1 0 0 0 0,0 0 0 0 0,0-1 0 0 0,6-7 0 0 0,2-8 0 0 0,0-1 0 0 0,-1-1 0 0 0,7-25 0 0 0,0 0 0 0 0,-6 16 0 0 0,-5 18 0 0 0,-1 0 0 0 0,1 0 0 0 0,6-10 0 0 0,-9 20 0 0 0,1-1 0 0 0,-1 1 0 0 0,0 0 0 0 0,1-1 0 0 0,-1 1 0 0 0,0 0 0 0 0,1-1 0 0 0,-1 1 0 0 0,0 0 0 0 0,0-1 0 0 0,1 1 0 0 0,-1 0 0 0 0,0 0 0 0 0,0-1 0 0 0,0 2 0 0 0,0 18 0 0 0,-2 0 0 0 0,0 0 0 0 0,-6 23 0 0 0,4-25 0 0 0,1 0 0 0 0,1 1 0 0 0,1-1 0 0 0,0 30 0 0 0,1-48 0 0 0,0 0 0 0 0,0 1 0 0 0,0-1 0 0 0,0 0 0 0 0,0 0 0 0 0,0 0 0 0 0,0 0 0 0 0,0 0 0 0 0,0 0 0 0 0,0 0 0 0 0,0 0 0 0 0,0 1 0 0 0,0-1 0 0 0,0 0 0 0 0,0 0 0 0 0,0 0 0 0 0,0 0 0 0 0,0 0 0 0 0,0 0 0 0 0,0 0 0 0 0,0 1 0 0 0,0-1 0 0 0,0 0 0 0 0,0 0 0 0 0,0 0 0 0 0,0 0 0 0 0,0 0 0 0 0,1 0 0 0 0,-1 0 0 0 0,0 0 0 0 0,0 0 0 0 0,0 1 0 0 0,0-1 0 0 0,0 0 0 0 0,0 0 0 0 0,0 0 0 0 0,0 0 0 0 0,0 0 0 0 0,0 0 0 0 0,1 0 0 0 0,-1 0 0 0 0,0 0 0 0 0,0 0 0 0 0,0 0 0 0 0,0 0 0 0 0,0 0 0 0 0,0 0 0 0 0,0 0 0 0 0,1 0 0 0 0,-1 0 0 0 0,0 0 0 0 0,0 0 0 0 0,0 0 0 0 0,0 0 0 0 0,0 0 0 0 0,6-7 0 0 0,4-14 0 0 0,-9 20 0 0 0,26-70 0 0 0,-15 40 0 0 0,18-38 0 0 0,-14 48 0 0 0,-13 21 0 0 0,-1 5 0 0 0,-1 6 0 0 0,-8 103 0 0 0,0 0 0 0 0,10-76 0 0 0,-3-38 0 0 0,0 0 0 0 0,0 1 0 0 0,0-1 0 0 0,0 0 0 0 0,0 0 0 0 0,0 0 0 0 0,1 0 0 0 0,-1 0 0 0 0,0 0 0 0 0,0 0 0 0 0,0 0 0 0 0,0 0 0 0 0,0 0 0 0 0,0 0 0 0 0,0 0 0 0 0,1 0 0 0 0,-1 0 0 0 0,0 0 0 0 0,0 0 0 0 0,0-1 0 0 0,0 1 0 0 0,0 0 0 0 0,0 0 0 0 0,0 0 0 0 0,0 0 0 0 0,0 0 0 0 0,1 0 0 0 0,-1 0 0 0 0,0 0 0 0 0,0 0 0 0 0,0 0 0 0 0,0 0 0 0 0,0 0 0 0 0,0 0 0 0 0,0-1 0 0 0,0 1 0 0 0,0 0 0 0 0,0 0 0 0 0,0 0 0 0 0,0 0 0 0 0,0 0 0 0 0,0 0 0 0 0,0 0 0 0 0,0-1 0 0 0,0 1 0 0 0,0 0 0 0 0,0 0 0 0 0,0 0 0 0 0,0 0 0 0 0,0 0 0 0 0,0 0 0 0 0,0-1 0 0 0,4-6 0 0 0,7-33 498 0 0,1 1 0 0 0,3 0 0 0 0,23-47 0 0 0,-27 71-498 0 0,-11 15 0 0 0,0 0 0 0 0,0 0 0 0 0,0 0 0 0 0,0 0 0 0 0,0 0 0 0 0,1 0 0 0 0,-1 0 0 0 0,0 0 0 0 0,0 0 0 0 0,0 0 0 0 0,0 0 0 0 0,1 0 0 0 0,-1 0 0 0 0,0 0 0 0 0,0 0 0 0 0,0 0 0 0 0,0 0 0 0 0,1 0 0 0 0,-1 0 0 0 0,0 0 0 0 0,0 1 0 0 0,0-1 0 0 0,0 0 0 0 0,0 0 0 0 0,0 0 0 0 0,1 0 0 0 0,-1 0 0 0 0,0 0 0 0 0,0 0 0 0 0,0 1 0 0 0,0-1 0 0 0,0 0 0 0 0,0 0 0 0 0,0 0 0 0 0,0 0 0 0 0,0 1 0 0 0,0-1 0 0 0,0 0 0 0 0,0 0 0 0 0,0 0 0 0 0,0 0 0 0 0,0 0 0 0 0,0 1 0 0 0,0-1 0 0 0,0 0 0 0 0,0 0 0 0 0,0 0 0 0 0,0 0 0 0 0,0 1 0 0 0,0-1 0 0 0,0 0 0 0 0,2 10 0 0 0,-2 4 0 0 0,0 1 0 0 0,-1 0 0 0 0,-4 19 0 0 0,2-24 0 0 0,2 1 0 0 0,-1-1 0 0 0,2 0 0 0 0,-1 1 0 0 0,1-1 0 0 0,1 1 0 0 0,0-1 0 0 0,3 16 0 0 0,-4-26 0 0 0,0 0 0 0 0,0 0 0 0 0,0 1 0 0 0,0-1 0 0 0,0 0 0 0 0,0 0 0 0 0,0 0 0 0 0,0 0 0 0 0,0 1 0 0 0,0-1 0 0 0,0 0 0 0 0,1 0 0 0 0,-1 0 0 0 0,0 0 0 0 0,0 1 0 0 0,0-1 0 0 0,0 0 0 0 0,0 0 0 0 0,0 0 0 0 0,0 0 0 0 0,1 0 0 0 0,-1 1 0 0 0,0-1 0 0 0,0 0 0 0 0,0 0 0 0 0,0 0 0 0 0,0 0 0 0 0,1 0 0 0 0,-1 0 0 0 0,0 0 0 0 0,0 0 0 0 0,0 0 0 0 0,0 0 0 0 0,1 0 0 0 0,-1 0 0 0 0,0 0 0 0 0,0 0 0 0 0,0 1 0 0 0,1-2 0 0 0,-1 1 0 0 0,0 0 0 0 0,0 0 0 0 0,0 0 0 0 0,7-8 0 0 0,3-16 0 0 0,-9 22 0 0 0,49-117 0 0 0,-45 108 0 0 0,-3 6 0 0 0,0-1 0 0 0,1 1 0 0 0,0 0 0 0 0,0 0 0 0 0,0 0 0 0 0,0 0 0 0 0,1 1 0 0 0,0 0 0 0 0,0-1 0 0 0,0 1 0 0 0,8-5 0 0 0,-10 7 0 0 0,-1 3 0 0 0,-1-1 0 0 0,1 0 0 0 0,-1 0 0 0 0,1 1 0 0 0,-1-1 0 0 0,0 0 0 0 0,1 1 0 0 0,-1-1 0 0 0,1 0 0 0 0,-1 1 0 0 0,0-1 0 0 0,1 1 0 0 0,-1-1 0 0 0,0 1 0 0 0,0-1 0 0 0,1 1 0 0 0,-1-1 0 0 0,0 1 0 0 0,0-1 0 0 0,0 1 0 0 0,0-1 0 0 0,1 1 0 0 0,-1-1 0 0 0,0 1 0 0 0,0-1 0 0 0,0 1 0 0 0,0-1 0 0 0,0 1 0 0 0,0-1 0 0 0,0 1 0 0 0,0 0 0 0 0,-1 10 0 0 0,0 0 0 0 0,-1 0 0 0 0,0 0 0 0 0,0 0 0 0 0,-1-1 0 0 0,-5 12 0 0 0,-1 8 0 0 0,-4 36 0 0 0,18-80 0 0 0,0 1 0 0 0,11-19 0 0 0,4-10 0 0 0,29-78 0 0 0,-49 148 0 0 0,-10 43 0 0 0,-8 63 0 0 0,34-158 0 0 0,-2-8 0 0 0,8-32 0 0 0,-14 40 0 0 0,0 0 0 0 0,1 1 0 0 0,20-35 0 0 0,-29 57 0 0 0,5-4 0 0 0,-5 5 0 0 0,1 0 0 0 0,-1 0 0 0 0,0 0 0 0 0,0 0 0 0 0,0 0 0 0 0,0 0 0 0 0,1 0 0 0 0,-1 0 0 0 0,0 0 0 0 0,0 0 0 0 0,0 0 0 0 0,1 1 0 0 0,-1-1 0 0 0,0 0 0 0 0,0 0 0 0 0,0 0 0 0 0,0 0 0 0 0,0 0 0 0 0,1 0 0 0 0,-1 0 0 0 0,0 0 0 0 0,0 0 0 0 0,0 1 0 0 0,0-1 0 0 0,0 0 0 0 0,1 0 0 0 0,-1 0 0 0 0,0 0 0 0 0,0 0 0 0 0,0 1 0 0 0,0-1 0 0 0,0 0 0 0 0,0 0 0 0 0,0 0 0 0 0,0 0 0 0 0,0 1 0 0 0,0-1 0 0 0,0 0 0 0 0,0 0 0 0 0,0 0 0 0 0,0 0 0 0 0,0 1 0 0 0,1 7 0 0 0,-1-7 0 0 0,1 20 1 0 0,-1-1 0 0 0,0 1 0 0 0,-2 0 0 0 0,-1 0 0 0 0,-6 25 0 0 0,3-18-24 0 0,2-1 0 0 0,-2 43-1 0 0,6-70-313 0 0,0 0-138 0 0,0 0 503 0 0,1 0 1 0 0,0-1-1 0 0,-1 1 0 0 0,1-1 1 0 0,0 1-1 0 0,-1 0 0 0 0,1-1 0 0 0,-1 1 1 0 0,1-1-1 0 0,-1 0 0 0 0,1 1 1 0 0,-1-1-1 0 0,1 1 0 0 0,-1-1 0 0 0,0 0 1 0 0,1 1-1 0 0,-1-1 0 0 0,0 0 1 0 0,1 0-1 0 0,-1 1 0 0 0,0-1 0 0 0,0-1 1 0 0,4-17 196 0 0,3-16-225 0 0,19-65 0 0 0,-19 79 0 0 0,2 0 0 0 0,0 1 0 0 0,1 0 0 0 0,15-23 0 0 0,-25 43 0 0 0,0 0 0 0 0,0-1 0 0 0,0 1 0 0 0,0 0 0 0 0,0 0 0 0 0,0-1 0 0 0,0 1 0 0 0,1 0 0 0 0,-1 0 0 0 0,0-1 0 0 0,0 1 0 0 0,0 0 0 0 0,0 0 0 0 0,0 0 0 0 0,1-1 0 0 0,-1 1 0 0 0,0 0 0 0 0,0 0 0 0 0,0 0 0 0 0,1 0 0 0 0,-1-1 0 0 0,0 1 0 0 0,0 0 0 0 0,1 0 0 0 0,-1 0 0 0 0,0 0 0 0 0,0 0 0 0 0,1 0 0 0 0,-1 0 0 0 0,0 0 0 0 0,0 0 0 0 0,1 0 0 0 0,-1 0 0 0 0,0 0 0 0 0,1 0 0 0 0,-1 0 0 0 0,0 0 0 0 0,1 0 0 0 0,1 12 0 0 0,-7 28 0 0 0,4-34 0 0 0,-5 40 0 0 0,0-7 0 0 0,-1 53 0 0 0,20-111 0 0 0,2-17 0 0 0,14-49 0 0 0,1-5 0 0 0,-30 90 0 0 0,0 0 0 0 0,0-1 0 0 0,0 1 0 0 0,0 0 0 0 0,0 0 0 0 0,1-1 0 0 0,-1 1 0 0 0,0 0 0 0 0,0-1 0 0 0,0 1 0 0 0,0 0 0 0 0,0 0 0 0 0,0-1 0 0 0,0 1 0 0 0,0 0 0 0 0,1 0 0 0 0,-1-1 0 0 0,0 1 0 0 0,0 0 0 0 0,0 0 0 0 0,1 0 0 0 0,-1-1 0 0 0,0 1 0 0 0,0 0 0 0 0,1 0 0 0 0,-1 0 0 0 0,0 0 0 0 0,0-1 0 0 0,1 1 0 0 0,-1 0 0 0 0,0 0 0 0 0,0 0 0 0 0,1 0 0 0 0,-1 0 0 0 0,3 11 0 0 0,-3 18 0 0 0,-12 65 0 0 0,6-49 0 0 0,-1 57 0 0 0,20-144 0 0 0,-6 18 0 0 0,41-141 0 0 0,-43 152 0 0 0,-1 1 0 0 0,0 1 0 0 0,8-16 0 0 0,-10 35 0 0 0,-1 3 0 0 0,-13 104 0 0 0,0-9 0 0 0,11-49-1758 0 0,1-56 1959 0 0,0-1 250 0 0,0 0 49 0 0,0 0-59 0 0,9-17-276 0 0,-6 7-165 0 0,0 0 0 0 0,3-20 0 0 0,-5 21 0 0 0,1 0 0 0 0,0-1 0 0 0,0 1 0 0 0,6-12 0 0 0,7-14 0 0 0,-8 18 0 0 0,1-1 0 0 0,1 1 0 0 0,0 1 0 0 0,22-31 0 0 0,-30 47 0 0 0,-1 0 0 0 0,0 0 0 0 0,0-1 0 0 0,0 1 0 0 0,0 0 0 0 0,1 0 0 0 0,-1-1 0 0 0,0 1 0 0 0,0 0 0 0 0,1 0 0 0 0,-1 0 0 0 0,0-1 0 0 0,0 1 0 0 0,1 0 0 0 0,-1 0 0 0 0,0 0 0 0 0,1 0 0 0 0,-1 0 0 0 0,0-1 0 0 0,0 1 0 0 0,1 0 0 0 0,-1 0 0 0 0,0 0 0 0 0,1 0 0 0 0,-1 0 0 0 0,0 0 0 0 0,1 0 0 0 0,-1 0 0 0 0,0 0 0 0 0,1 0 0 0 0,-1 0 0 0 0,1 1 0 0 0,4 9 0 0 0,-3 18 0 0 0,-2-26 0 0 0,-4 87 3 0 0,1-64-25 0 0,2 0 0 0 0,3 45-1 0 0,-2-70-3 0 0,0 0 0 0 0,0 0 0 0 0,0 0 0 0 0,0 0 0 0 0,0-1 0 0 0,0 1 1 0 0,0 0-1 0 0,0 0 0 0 0,0 0 0 0 0,0 0 0 0 0,0 0 0 0 0,0 0 0 0 0,0 0 0 0 0,0 0 0 0 0,0 0 0 0 0,0 0 0 0 0,0 0 0 0 0,0 0 0 0 0,0 0 0 0 0,0 0 0 0 0,0-1 0 0 0,1 1 0 0 0,-1 0 0 0 0,0 0 0 0 0,0 0 0 0 0,0 0 0 0 0,0 0 0 0 0,0 0 1 0 0,0 0-1 0 0,0 0 0 0 0,0 0 0 0 0,0 0 0 0 0,0 0 0 0 0,0 0 0 0 0,1 0 0 0 0,-1 0 0 0 0,0 0 0 0 0,0 0 0 0 0,0 0 0 0 0,0 0 0 0 0,0 0 0 0 0,0 0 0 0 0,0 0 0 0 0,0 0 0 0 0,0 1 0 0 0,0-1 0 0 0,0 0 0 0 0,0 0 0 0 0,1 0 0 0 0,-1 0 1 0 0,0 0-1 0 0,0 0 0 0 0,0 0 0 0 0,0 0 0 0 0,0 0 0 0 0,0 0 0 0 0,0 0 0 0 0,0 0 0 0 0,0 0 0 0 0,7-13 781 0 0,4-16 111 0 0,3-16-866 0 0,-6 17 0 0 0,1 1 0 0 0,2 0 0 0 0,0 1 0 0 0,18-29 0 0 0,-29 55 0 0 0,0 0 0 0 0,0-1 0 0 0,0 1 0 0 0,0 0 0 0 0,0 0 0 0 0,0 0 0 0 0,0 0 0 0 0,0 0 0 0 0,0 0 0 0 0,0 0 0 0 0,0 0 0 0 0,0-1 0 0 0,0 1 0 0 0,0 0 0 0 0,0 0 0 0 0,0 0 0 0 0,0 0 0 0 0,1 0 0 0 0,-1 0 0 0 0,0 0 0 0 0,0 0 0 0 0,0 0 0 0 0,0 0 0 0 0,0 0 0 0 0,0 0 0 0 0,0 0 0 0 0,0 0 0 0 0,1 0 0 0 0,-1-1 0 0 0,0 1 0 0 0,0 0 0 0 0,0 0 0 0 0,0 0 0 0 0,0 0 0 0 0,0 0 0 0 0,0 0 0 0 0,1 0 0 0 0,-1 1 0 0 0,0-1 0 0 0,0 0 0 0 0,0 0 0 0 0,0 0 0 0 0,0 0 0 0 0,0 0 0 0 0,0 0 0 0 0,0 0 0 0 0,1 0 0 0 0,-1 0 0 0 0,0 0 0 0 0,0 0 0 0 0,0 0 0 0 0,0 0 0 0 0,3 9 0 0 0,-2 9 0 0 0,-29 227 0 0 0,64-368 0 0 0,-35 120 0 0 0,25-70 0 0 0,-21 62 0 0 0,0 0 0 0 0,0 1 0 0 0,1-1 0 0 0,11-13 0 0 0,-16 22 0 0 0,0 2 0 0 0,-1-1 0 0 0,1 0 0 0 0,-1 0 0 0 0,1 1 0 0 0,-1-1 0 0 0,1 0 0 0 0,0 1 0 0 0,-1-1 0 0 0,1 1 0 0 0,-1-1 0 0 0,1 1 0 0 0,0-1 0 0 0,0 1 0 0 0,-1-1 0 0 0,1 1 0 0 0,0 0 0 0 0,0-1 0 0 0,0 1 0 0 0,0 0 0 0 0,-1 0 0 0 0,1-1 0 0 0,1 1 0 0 0,-1 0 0 0 0,-1 1 0 0 0,1-1 0 0 0,-1 0 0 0 0,1 1 0 0 0,-1-1 0 0 0,1 1 0 0 0,-1-1 0 0 0,1 0 0 0 0,-1 1 0 0 0,0-1 0 0 0,1 1 0 0 0,-1-1 0 0 0,0 1 0 0 0,1-1 0 0 0,-1 1 0 0 0,0-1 0 0 0,0 1 0 0 0,1 0 0 0 0,-1-1 0 0 0,0 1 0 0 0,0-1 0 0 0,0 2 0 0 0,1 13 0 0 0,-1-12 0 0 0,12 152-1976 0 0,-11-147 1974 0 0,-2-1 0 0 0,1 1-1 0 0,-1-1 1 0 0,-1 1 0 0 0,1-1 0 0 0,-4 9-1 0 0,23-52 3 0 0,1-48 293 0 0,-12 53 119 0 0,13-44-1 0 0,-13 61-1057 0 0,-4 14 1787 0 0,-2 10-760 0 0,-3 23-381 0 0,-7 45 0 0 0,4-52 0 0 0,2 1 0 0 0,1-1 0 0 0,2 35 0 0 0,6-78 0 0 0,-2-7 0 0 0,0 0 0 0 0,10-25 0 0 0,-8 28 0 0 0,0 0 0 0 0,-1 0 0 0 0,1-26 0 0 0,-11 66-684 0 0,0-1-5042 0 0,4-8 112 0 0</inkml:trace>
  <inkml:trace contextRef="#ctx0" brushRef="#br0" timeOffset="1">1152 176 8287 0 0,'0'0'382'0'0,"0"0"-8"0"0,0 0-170 0 0,0 0 176 0 0,0 0 107 0 0,0 0 22 0 0,0 0-66 0 0,-5 14 1162 0 0,3 7-1301 0 0,-7 31 0 0 0,9-50-304 0 0,-2 6 0 0 0,0 0 0 0 0,1 0 0 0 0,0 1 0 0 0,1-1 0 0 0,0 11 0 0 0,0-17 0 0 0,0-2 18 0 0,1 0 0 0 0,-1 1-1 0 0,0-1 1 0 0,0 0 0 0 0,0 0 0 0 0,1 0-1 0 0,-1 0 1 0 0,0 0 0 0 0,0 0-1 0 0,1 1 1 0 0,-1-1 0 0 0,0 0 0 0 0,0 0-1 0 0,1 0 1 0 0,-1 0 0 0 0,0 0-1 0 0,0 0 1 0 0,1 0 0 0 0,-1 0 0 0 0,0 0-1 0 0,0 0 1 0 0,1 0 0 0 0,-1 0 0 0 0,0 0-1 0 0,0-1 1 0 0,1 1 0 0 0,-1 0-1 0 0,0 0 1 0 0,0 0 0 0 0,1 0 0 0 0,-1 0-1 0 0,0 0 1 0 0,0-1 0 0 0,0 1-1 0 0,1 0 1 0 0,-1 0 0 0 0,0 0 0 0 0,0-1-1 0 0,0 1 1 0 0,0 0 0 0 0,1 0-1 0 0,5-9 1057 0 0,-6 9-1009 0 0,31-50 82 0 0,-24 36-142 0 0,1 1-1 0 0,0 0 1 0 0,16-18-1 0 0,-24 30-4 0 0,0 1 0 0 0,1-1 0 0 0,-1 1 0 0 0,0 0 0 0 0,1-1 0 0 0,-1 1 0 0 0,0-1 0 0 0,1 1 0 0 0,-1 0 0 0 0,1 0 0 0 0,-1-1 0 0 0,1 1 0 0 0,-1 0 0 0 0,1 0 0 0 0,-1 0 0 0 0,1-1 0 0 0,-1 1 0 0 0,1 0 0 0 0,-1 0 0 0 0,1 0 0 0 0,-1 0 0 0 0,1 0 0 0 0,-1 0 0 0 0,1 0 0 0 0,-1 0 0 0 0,1 0 0 0 0,0 1 0 0 0,0-1 0 0 0,0 1 0 0 0,-1-1 0 0 0,1 1 0 0 0,0-1 0 0 0,-1 1 0 0 0,1-1 0 0 0,-1 1 0 0 0,1 0 0 0 0,-1-1 0 0 0,1 1 0 0 0,-1 0 0 0 0,1 0 0 0 0,0 1 0 0 0,1 4 0 0 0,1 1 0 0 0,-1-1 0 0 0,1 10 0 0 0,-1-10 0 0 0,0 2 0 0 0,0 1 0 0 0,0 0 0 0 0,0-1 0 0 0,1 1 0 0 0,1-1 0 0 0,5 11 0 0 0,-8-18 8 0 0,-1-1 0 0 0,0 0 0 0 0,0 0 0 0 0,0 0 0 0 0,0 0 0 0 0,0 1 0 0 0,0-1 0 0 0,0 0 0 0 0,1 0 0 0 0,-1 0 0 0 0,0 0 0 0 0,0 0 0 0 0,0 0 0 0 0,0 1 0 0 0,1-1-1 0 0,-1 0 1 0 0,0 0 0 0 0,0 0 0 0 0,0 0 0 0 0,1 0 0 0 0,-1 0 0 0 0,0 0 0 0 0,0 0 0 0 0,0 0 0 0 0,1 0 0 0 0,-1 0 0 0 0,0 0 0 0 0,0 0 0 0 0,0 0 0 0 0,0 0 0 0 0,1 0 0 0 0,-1 0 0 0 0,0 0 0 0 0,0 0 0 0 0,1-1 0 0 0,5-5 638 0 0,3-12 448 0 0,-8 17-1073 0 0,59-118-21 0 0,-60 118 0 0 0,0 1 0 0 0,0 0 0 0 0,0 0 0 0 0,0 0 0 0 0,0 0 0 0 0,0-1 0 0 0,0 1 0 0 0,1 0 0 0 0,-1 0 0 0 0,0 0 0 0 0,0 0 0 0 0,0 0 0 0 0,0 0 0 0 0,0-1 0 0 0,1 1 0 0 0,-1 0 0 0 0,0 0 0 0 0,0 0 0 0 0,0 0 0 0 0,0 0 0 0 0,1 0 0 0 0,-1 0 0 0 0,0 0 0 0 0,0 0 0 0 0,0 0 0 0 0,1 0 0 0 0,-1 0 0 0 0,0 0 0 0 0,0 0 0 0 0,0 0 0 0 0,0 0 0 0 0,1 0 0 0 0,-1 0 0 0 0,0 0 0 0 0,0 0 0 0 0,0 0 0 0 0,1 0 0 0 0,-1 0 0 0 0,0 0 0 0 0,0 0 0 0 0,0 0 0 0 0,0 1 0 0 0,1-1 0 0 0,-1 0 0 0 0,0 0 0 0 0,5 6 0 0 0,-5-6 0 0 0,7 24 0 0 0,-6-18 0 0 0,1-1 0 0 0,-1 1 0 0 0,1 0 0 0 0,3 6 0 0 0,-4-11 0 0 0,-1 0 0 0 0,1 0 0 0 0,-1 0 0 0 0,1-1 0 0 0,-1 1 0 0 0,1 0 0 0 0,0 0 0 0 0,-1-1 0 0 0,1 1 0 0 0,0 0 0 0 0,-1-1 0 0 0,1 1 0 0 0,0-1 0 0 0,0 1 0 0 0,0-1 0 0 0,-1 1 0 0 0,1-1 0 0 0,0 0 0 0 0,0 1 0 0 0,0-1 0 0 0,0 0 0 0 0,0 0 0 0 0,0 0 0 0 0,0 0 0 0 0,0 0 0 0 0,0 0 0 0 0,0 0 0 0 0,0 0 0 0 0,0 0 0 0 0,-1 0 0 0 0,3 0 0 0 0,-2-1-5 0 0,1 1-1 0 0,-1-1 0 0 0,0 0 1 0 0,1 1-1 0 0,-1-1 1 0 0,0 0-1 0 0,1 0 0 0 0,-1 0 1 0 0,0 0-1 0 0,0 0 1 0 0,0 0-1 0 0,0 0 0 0 0,0 0 1 0 0,0 0-1 0 0,2-3 1 0 0,9-23 768 0 0,-10 23-488 0 0,-1-1 0 0 0,1 1 0 0 0,0 0-1 0 0,4-5 1 0 0,-5 7-339 0 0,0 2-273 0 0,-1 0-138 0 0,0 0-1158 0 0,0 0-4506 0 0</inkml:trace>
</inkml:ink>
</file>

<file path=word/theme/theme1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1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4.xml><?xml version="1.0" encoding="utf-8"?>
<ds:datastoreItem xmlns:ds="http://schemas.openxmlformats.org/officeDocument/2006/customXml" ds:itemID="{882CAF4B-7C63-48C8-9CAC-C569D3D3A52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4267135</ap:Template>
  <ap:TotalTime>0</ap:TotalTime>
  <ap:Pages>3</ap:Pages>
  <ap:Words>431</ap:Words>
  <ap:Characters>2459</ap:Characters>
  <ap:Application>Microsoft Office Word</ap:Application>
  <ap:DocSecurity>0</ap:DocSecurity>
  <ap:Lines>20</ap:Lines>
  <ap:Paragraphs>5</ap:Paragraphs>
  <ap:ScaleCrop>false</ap:ScaleCrop>
  <ap: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88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6:21:00Z</dcterms:created>
  <dcterms:modified xsi:type="dcterms:W3CDTF">2021-10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